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12FC" w14:textId="77777777" w:rsidR="00130D30" w:rsidRDefault="00130D30" w:rsidP="00130D30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НСТЕРСТВО НАУКИ И ВЫСШЕГО ОБРАЗОВАНИЯ РОССИЙСКОЙ</w:t>
      </w:r>
    </w:p>
    <w:p w14:paraId="1D86F915" w14:textId="77777777" w:rsidR="00130D30" w:rsidRDefault="00130D30" w:rsidP="00130D30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ЕДЕРАЦИИ</w:t>
      </w:r>
    </w:p>
    <w:p w14:paraId="5E0E628F" w14:textId="77777777" w:rsidR="00130D30" w:rsidRDefault="00130D30" w:rsidP="00130D30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едеральное государственное бюджетное образовательное учреждение</w:t>
      </w:r>
    </w:p>
    <w:p w14:paraId="68E7FDCF" w14:textId="77777777" w:rsidR="00130D30" w:rsidRDefault="00130D30" w:rsidP="00130D30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сшего профессионального образования</w:t>
      </w:r>
    </w:p>
    <w:p w14:paraId="2700E3B0" w14:textId="77777777" w:rsidR="00130D30" w:rsidRDefault="00130D30" w:rsidP="00130D30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АЛТАЙСКИЙ ГОСУДАРСТВЕННЫЙ УНИВЕРСИТЕТ»</w:t>
      </w:r>
    </w:p>
    <w:p w14:paraId="682BA995" w14:textId="77777777" w:rsidR="00130D30" w:rsidRDefault="00130D30" w:rsidP="00130D30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ждународный институт экономики, менеджмента и информационных систем</w:t>
      </w:r>
    </w:p>
    <w:p w14:paraId="6E15A061" w14:textId="77777777" w:rsidR="00130D30" w:rsidRDefault="00130D30" w:rsidP="00130D30">
      <w:pPr>
        <w:pStyle w:val="Textbody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федра цифровых технологий и бизнес – аналитики</w:t>
      </w:r>
    </w:p>
    <w:p w14:paraId="4C8A1419" w14:textId="77777777" w:rsidR="00130D30" w:rsidRDefault="00130D30" w:rsidP="00130D30">
      <w:pPr>
        <w:ind w:firstLine="0"/>
        <w:rPr>
          <w:rFonts w:eastAsia="Times New Roman"/>
        </w:rPr>
      </w:pPr>
    </w:p>
    <w:p w14:paraId="6831CE9C" w14:textId="77777777" w:rsidR="00130D30" w:rsidRPr="00C70CCA" w:rsidRDefault="00130D30" w:rsidP="00130D30">
      <w:pPr>
        <w:jc w:val="center"/>
        <w:rPr>
          <w:rFonts w:eastAsia="Times New Roman"/>
        </w:rPr>
      </w:pPr>
    </w:p>
    <w:p w14:paraId="59D0141B" w14:textId="77777777" w:rsidR="00130D30" w:rsidRPr="00E81C60" w:rsidRDefault="00130D30" w:rsidP="00130D30">
      <w:pPr>
        <w:rPr>
          <w:sz w:val="24"/>
          <w:szCs w:val="24"/>
        </w:rPr>
      </w:pPr>
      <w:r w:rsidRPr="00E81C60">
        <w:rPr>
          <w:sz w:val="24"/>
          <w:szCs w:val="24"/>
        </w:rPr>
        <w:t xml:space="preserve">ОТЧЕТ О ВЫПОЛНЕНИИ ПЕРВОГО ЗАДАНИЯ ПО УЧЕБНОЙ ПРАКТИКЕ </w:t>
      </w:r>
    </w:p>
    <w:p w14:paraId="1EA03D0E" w14:textId="77777777" w:rsidR="00130D30" w:rsidRPr="00E81C60" w:rsidRDefault="00130D30" w:rsidP="00130D30">
      <w:pPr>
        <w:rPr>
          <w:b/>
          <w:sz w:val="24"/>
          <w:szCs w:val="24"/>
        </w:rPr>
      </w:pPr>
      <w:r w:rsidRPr="00E81C60">
        <w:rPr>
          <w:b/>
          <w:sz w:val="24"/>
          <w:szCs w:val="24"/>
        </w:rPr>
        <w:t xml:space="preserve">(практики по получению первичных профессиональных умений и навыков, в том числе первичных умений и навыков научно-исследовательской деятельности) </w:t>
      </w:r>
    </w:p>
    <w:p w14:paraId="0453157C" w14:textId="77777777" w:rsidR="00130D30" w:rsidRDefault="00130D30" w:rsidP="00130D30">
      <w:pPr>
        <w:spacing w:after="274" w:line="259" w:lineRule="auto"/>
        <w:ind w:firstLine="0"/>
        <w:jc w:val="left"/>
      </w:pP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026BEFE5" w14:textId="413F0315" w:rsidR="00130D30" w:rsidRDefault="00130D30" w:rsidP="00130D30">
      <w:pPr>
        <w:spacing w:after="121" w:line="259" w:lineRule="auto"/>
        <w:ind w:right="113"/>
        <w:jc w:val="center"/>
      </w:pPr>
      <w:r>
        <w:rPr>
          <w:color w:val="00000A"/>
        </w:rPr>
        <w:t xml:space="preserve">на </w:t>
      </w:r>
      <w:r w:rsidRPr="00130D30">
        <w:rPr>
          <w:color w:val="00000A"/>
          <w:u w:val="single"/>
        </w:rPr>
        <w:t>кафедре цифровых технологий и бизнес-аналитики МИЭМИС ФГБОУ ВО АлтГУ</w:t>
      </w:r>
      <w:r>
        <w:rPr>
          <w:color w:val="00000A"/>
        </w:rPr>
        <w:t xml:space="preserve"> </w:t>
      </w:r>
    </w:p>
    <w:p w14:paraId="01DEE05D" w14:textId="77777777" w:rsidR="00130D30" w:rsidRDefault="00130D30" w:rsidP="00130D30">
      <w:pPr>
        <w:ind w:firstLine="0"/>
      </w:pPr>
    </w:p>
    <w:p w14:paraId="5E51FDCB" w14:textId="77777777" w:rsidR="00130D30" w:rsidRDefault="00130D30" w:rsidP="00130D30">
      <w:pPr>
        <w:jc w:val="center"/>
      </w:pPr>
    </w:p>
    <w:p w14:paraId="0A823374" w14:textId="77777777" w:rsidR="00130D30" w:rsidRDefault="00130D30" w:rsidP="00130D30">
      <w:pPr>
        <w:jc w:val="center"/>
      </w:pPr>
    </w:p>
    <w:p w14:paraId="3FFCABC1" w14:textId="77777777" w:rsidR="00130D30" w:rsidRDefault="00130D30" w:rsidP="00130D30">
      <w:pPr>
        <w:pStyle w:val="Textbody"/>
        <w:ind w:left="708" w:firstLine="5245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полнил студент</w:t>
      </w:r>
    </w:p>
    <w:p w14:paraId="5B55D0F2" w14:textId="17D1013A" w:rsidR="00130D30" w:rsidRDefault="00130D30" w:rsidP="00130D30">
      <w:pPr>
        <w:pStyle w:val="Textbody"/>
        <w:ind w:left="708" w:firstLine="5245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 курса, 2009а группы</w:t>
      </w:r>
    </w:p>
    <w:p w14:paraId="063DB8D9" w14:textId="0F615C17" w:rsidR="00130D30" w:rsidRPr="00C70CCA" w:rsidRDefault="00130D30" w:rsidP="00130D30">
      <w:pPr>
        <w:pStyle w:val="Textbody"/>
        <w:ind w:left="708" w:firstLine="5245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.</w:t>
      </w:r>
      <w:r w:rsidR="00C70CCA">
        <w:rPr>
          <w:rFonts w:ascii="Times New Roman" w:hAnsi="Times New Roman" w:cs="Times New Roman"/>
          <w:color w:val="000000"/>
          <w:sz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C70CCA" w:rsidRPr="00DF2409">
        <w:rPr>
          <w:rFonts w:ascii="Times New Roman" w:hAnsi="Times New Roman" w:cs="Times New Roman"/>
          <w:color w:val="000000"/>
          <w:sz w:val="28"/>
        </w:rPr>
        <w:t xml:space="preserve"> </w:t>
      </w:r>
      <w:r w:rsidR="00C70CCA">
        <w:rPr>
          <w:rFonts w:ascii="Times New Roman" w:hAnsi="Times New Roman" w:cs="Times New Roman"/>
          <w:color w:val="000000"/>
          <w:sz w:val="28"/>
        </w:rPr>
        <w:t>Беляев</w:t>
      </w:r>
    </w:p>
    <w:p w14:paraId="08E903A6" w14:textId="77777777" w:rsidR="00130D30" w:rsidRDefault="00130D30" w:rsidP="00130D30">
      <w:pPr>
        <w:pStyle w:val="Textbody"/>
        <w:ind w:left="708" w:firstLine="5245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___________________</w:t>
      </w:r>
    </w:p>
    <w:p w14:paraId="6E3DAE3A" w14:textId="77777777" w:rsidR="00130D30" w:rsidRDefault="00130D30" w:rsidP="00130D30">
      <w:pPr>
        <w:pStyle w:val="Textbody"/>
        <w:ind w:left="708" w:firstLine="6096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hAnsi="Times New Roman" w:cs="Times New Roman"/>
          <w:color w:val="000000"/>
          <w:sz w:val="28"/>
        </w:rPr>
        <w:t>)</w:t>
      </w:r>
    </w:p>
    <w:p w14:paraId="4F51C661" w14:textId="77777777" w:rsidR="00130D30" w:rsidRDefault="00130D30" w:rsidP="00130D30">
      <w:pPr>
        <w:pStyle w:val="Textbody"/>
        <w:ind w:left="708" w:firstLine="5245"/>
        <w:rPr>
          <w:rFonts w:ascii="Times New Roman" w:hAnsi="Times New Roman" w:cs="Times New Roman"/>
          <w:color w:val="000000"/>
          <w:sz w:val="28"/>
        </w:rPr>
      </w:pPr>
    </w:p>
    <w:p w14:paraId="0F3452E1" w14:textId="77777777" w:rsidR="00130D30" w:rsidRDefault="00130D30" w:rsidP="00130D30">
      <w:pPr>
        <w:pStyle w:val="Textbody"/>
        <w:ind w:left="708" w:firstLine="5245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учный руководитель,</w:t>
      </w:r>
    </w:p>
    <w:p w14:paraId="655C3AD5" w14:textId="48FAC587" w:rsidR="00130D30" w:rsidRDefault="00130D30" w:rsidP="00130D30">
      <w:pPr>
        <w:pStyle w:val="Textbody"/>
        <w:ind w:left="708" w:firstLine="5245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оцент, канд. физ. мат. наук</w:t>
      </w:r>
    </w:p>
    <w:p w14:paraId="1E49E6F5" w14:textId="2C0B4FA2" w:rsidR="00130D30" w:rsidRDefault="00130D30" w:rsidP="00130D30">
      <w:pPr>
        <w:pStyle w:val="Textbody"/>
        <w:ind w:left="708" w:firstLine="5245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. Ю. Юдинцев</w:t>
      </w:r>
    </w:p>
    <w:p w14:paraId="142DF5DC" w14:textId="77777777" w:rsidR="00130D30" w:rsidRDefault="00130D30" w:rsidP="00130D30">
      <w:pPr>
        <w:pStyle w:val="Textbody"/>
        <w:ind w:left="708" w:firstLine="5245"/>
        <w:rPr>
          <w:rFonts w:ascii="Times New Roman" w:hAnsi="Times New Roman" w:cs="Times New Roman"/>
          <w:color w:val="000000"/>
          <w:sz w:val="28"/>
        </w:rPr>
      </w:pPr>
    </w:p>
    <w:p w14:paraId="423DBCE2" w14:textId="77777777" w:rsidR="00130D30" w:rsidRDefault="00130D30" w:rsidP="00130D30">
      <w:pPr>
        <w:pStyle w:val="Textbody"/>
        <w:ind w:left="708" w:firstLine="5245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бота защищена</w:t>
      </w:r>
    </w:p>
    <w:p w14:paraId="5583FA46" w14:textId="77777777" w:rsidR="00130D30" w:rsidRDefault="00130D30" w:rsidP="00130D30">
      <w:pPr>
        <w:pStyle w:val="Textbody"/>
        <w:ind w:left="708" w:firstLine="5245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ценка___________</w:t>
      </w:r>
    </w:p>
    <w:p w14:paraId="432536E8" w14:textId="4D214283" w:rsidR="00130D30" w:rsidRDefault="00130D30" w:rsidP="00130D30">
      <w:pPr>
        <w:pStyle w:val="Textbody"/>
        <w:ind w:left="1835" w:firstLine="411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»     ___________ 2023г.</w:t>
      </w:r>
    </w:p>
    <w:p w14:paraId="05B83634" w14:textId="77777777" w:rsidR="00130D30" w:rsidRDefault="00130D30" w:rsidP="00130D30">
      <w:pPr>
        <w:pStyle w:val="Textbody"/>
        <w:ind w:left="708" w:firstLine="5245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___________________</w:t>
      </w:r>
    </w:p>
    <w:p w14:paraId="07042D27" w14:textId="77777777" w:rsidR="00130D30" w:rsidRPr="00766459" w:rsidRDefault="00130D30" w:rsidP="00130D30">
      <w:pPr>
        <w:pStyle w:val="Textbody"/>
        <w:ind w:left="708" w:firstLine="6096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hAnsi="Times New Roman" w:cs="Times New Roman"/>
          <w:color w:val="000000"/>
          <w:sz w:val="28"/>
        </w:rPr>
        <w:t>)</w:t>
      </w:r>
    </w:p>
    <w:p w14:paraId="4644F6DA" w14:textId="77777777" w:rsidR="00130D30" w:rsidRDefault="00130D30" w:rsidP="00130D30">
      <w:pPr>
        <w:rPr>
          <w:rFonts w:eastAsia="Times New Roman"/>
        </w:rPr>
      </w:pPr>
    </w:p>
    <w:p w14:paraId="5EBEE02F" w14:textId="77777777" w:rsidR="00130D30" w:rsidRDefault="00130D30" w:rsidP="00130D30">
      <w:pPr>
        <w:rPr>
          <w:rFonts w:eastAsia="Times New Roman"/>
        </w:rPr>
      </w:pPr>
    </w:p>
    <w:p w14:paraId="4C61CC4D" w14:textId="23BCCAED" w:rsidR="00130D30" w:rsidRPr="00130D30" w:rsidRDefault="00130D30" w:rsidP="00130D30">
      <w:pPr>
        <w:jc w:val="center"/>
      </w:pPr>
      <w:r>
        <w:t>Барнаул 2023</w:t>
      </w: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524300059"/>
        <w:docPartObj>
          <w:docPartGallery w:val="Table of Contents"/>
          <w:docPartUnique/>
        </w:docPartObj>
      </w:sdtPr>
      <w:sdtEndPr/>
      <w:sdtContent>
        <w:p w14:paraId="718D60A9" w14:textId="51A5E86B" w:rsidR="00D21404" w:rsidRDefault="00D21404" w:rsidP="00D21404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D21404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64D22B3C" w14:textId="77777777" w:rsidR="00D21404" w:rsidRPr="00D21404" w:rsidRDefault="00D21404" w:rsidP="00860CBD">
          <w:pPr>
            <w:ind w:firstLine="0"/>
          </w:pPr>
        </w:p>
        <w:p w14:paraId="0BDBB2D6" w14:textId="0EB2B957" w:rsidR="00860CBD" w:rsidRDefault="00D2140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41F67">
            <w:fldChar w:fldCharType="begin"/>
          </w:r>
          <w:r w:rsidRPr="00841F67">
            <w:instrText xml:space="preserve"> TOC \o "1-3" \h \z \u </w:instrText>
          </w:r>
          <w:r w:rsidRPr="00841F67">
            <w:fldChar w:fldCharType="separate"/>
          </w:r>
          <w:hyperlink w:anchor="_Toc139042815" w:history="1">
            <w:r w:rsidR="00860CBD" w:rsidRPr="001C2C31">
              <w:rPr>
                <w:rStyle w:val="a4"/>
                <w:noProof/>
              </w:rPr>
              <w:t>1 РАБОТА С ХОСТИНГОМ</w:t>
            </w:r>
            <w:r w:rsidR="00860CBD">
              <w:rPr>
                <w:noProof/>
                <w:webHidden/>
              </w:rPr>
              <w:tab/>
            </w:r>
            <w:r w:rsidR="00860CBD">
              <w:rPr>
                <w:noProof/>
                <w:webHidden/>
              </w:rPr>
              <w:fldChar w:fldCharType="begin"/>
            </w:r>
            <w:r w:rsidR="00860CBD">
              <w:rPr>
                <w:noProof/>
                <w:webHidden/>
              </w:rPr>
              <w:instrText xml:space="preserve"> PAGEREF _Toc139042815 \h </w:instrText>
            </w:r>
            <w:r w:rsidR="00860CBD">
              <w:rPr>
                <w:noProof/>
                <w:webHidden/>
              </w:rPr>
            </w:r>
            <w:r w:rsidR="00860CBD">
              <w:rPr>
                <w:noProof/>
                <w:webHidden/>
              </w:rPr>
              <w:fldChar w:fldCharType="separate"/>
            </w:r>
            <w:r w:rsidR="00517809">
              <w:rPr>
                <w:noProof/>
                <w:webHidden/>
              </w:rPr>
              <w:t>3</w:t>
            </w:r>
            <w:r w:rsidR="00860CBD">
              <w:rPr>
                <w:noProof/>
                <w:webHidden/>
              </w:rPr>
              <w:fldChar w:fldCharType="end"/>
            </w:r>
          </w:hyperlink>
        </w:p>
        <w:p w14:paraId="0668852D" w14:textId="486B8C4B" w:rsidR="00860CBD" w:rsidRDefault="00860CBD" w:rsidP="00860CBD">
          <w:pPr>
            <w:pStyle w:val="31"/>
            <w:tabs>
              <w:tab w:val="clear" w:pos="9345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9042816" w:history="1">
            <w:r w:rsidRPr="001C2C31">
              <w:rPr>
                <w:rStyle w:val="a4"/>
                <w:noProof/>
              </w:rPr>
              <w:t>1.1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8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C31F" w14:textId="3DB99CA5" w:rsidR="00860CBD" w:rsidRDefault="00860CBD" w:rsidP="00860CBD">
          <w:pPr>
            <w:pStyle w:val="31"/>
            <w:tabs>
              <w:tab w:val="clear" w:pos="9345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9042817" w:history="1">
            <w:r w:rsidRPr="001C2C31">
              <w:rPr>
                <w:rStyle w:val="a4"/>
                <w:noProof/>
              </w:rPr>
              <w:t>1.2 Состав и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8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69CF" w14:textId="706D9799" w:rsidR="00860CBD" w:rsidRDefault="00860CB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9042818" w:history="1">
            <w:r w:rsidRPr="001C2C31">
              <w:rPr>
                <w:rStyle w:val="a4"/>
                <w:noProof/>
              </w:rPr>
              <w:t xml:space="preserve">2 РАЗРАБОТКА </w:t>
            </w:r>
            <w:r w:rsidRPr="001C2C31">
              <w:rPr>
                <w:rStyle w:val="a4"/>
                <w:noProof/>
                <w:lang w:val="en-US"/>
              </w:rPr>
              <w:t>ASP</w:t>
            </w:r>
            <w:r w:rsidRPr="001C2C31">
              <w:rPr>
                <w:rStyle w:val="a4"/>
                <w:noProof/>
              </w:rPr>
              <w:t>.</w:t>
            </w:r>
            <w:r w:rsidRPr="001C2C31">
              <w:rPr>
                <w:rStyle w:val="a4"/>
                <w:noProof/>
                <w:lang w:val="en-US"/>
              </w:rPr>
              <w:t>NET</w:t>
            </w:r>
            <w:r w:rsidRPr="001C2C31">
              <w:rPr>
                <w:rStyle w:val="a4"/>
                <w:noProof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4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8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F342" w14:textId="23965CA6" w:rsidR="00860CBD" w:rsidRDefault="00860CBD" w:rsidP="00860CBD">
          <w:pPr>
            <w:pStyle w:val="31"/>
            <w:tabs>
              <w:tab w:val="clear" w:pos="9345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9042819" w:history="1">
            <w:r w:rsidRPr="001C2C31">
              <w:rPr>
                <w:rStyle w:val="a4"/>
                <w:noProof/>
              </w:rPr>
              <w:t>2.1 Создание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8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E246" w14:textId="24DF3356" w:rsidR="00860CBD" w:rsidRDefault="00860CBD" w:rsidP="00860CBD">
          <w:pPr>
            <w:pStyle w:val="31"/>
            <w:tabs>
              <w:tab w:val="clear" w:pos="9345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9042820" w:history="1">
            <w:r w:rsidRPr="001C2C31">
              <w:rPr>
                <w:rStyle w:val="a4"/>
                <w:noProof/>
              </w:rPr>
              <w:t xml:space="preserve">2.2 Разработка приложения и размещение на </w:t>
            </w:r>
            <w:r w:rsidRPr="001C2C31">
              <w:rPr>
                <w:rStyle w:val="a4"/>
                <w:noProof/>
                <w:lang w:val="en-US"/>
              </w:rPr>
              <w:t>somee</w:t>
            </w:r>
            <w:r w:rsidRPr="001C2C31">
              <w:rPr>
                <w:rStyle w:val="a4"/>
                <w:noProof/>
              </w:rPr>
              <w:t>.</w:t>
            </w:r>
            <w:r w:rsidRPr="001C2C31">
              <w:rPr>
                <w:rStyle w:val="a4"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8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7338" w14:textId="0AE57344" w:rsidR="00860CBD" w:rsidRDefault="00860CB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9042821" w:history="1">
            <w:r w:rsidRPr="001C2C31">
              <w:rPr>
                <w:rStyle w:val="a4"/>
                <w:noProof/>
              </w:rPr>
              <w:t xml:space="preserve">3 РАЗРАБОТКА </w:t>
            </w:r>
            <w:r w:rsidRPr="001C2C31">
              <w:rPr>
                <w:rStyle w:val="a4"/>
                <w:noProof/>
                <w:lang w:val="en-US"/>
              </w:rPr>
              <w:t>ASMX</w:t>
            </w:r>
            <w:r w:rsidRPr="001C2C31">
              <w:rPr>
                <w:rStyle w:val="a4"/>
                <w:noProof/>
              </w:rPr>
              <w:t xml:space="preserve"> </w:t>
            </w:r>
            <w:r w:rsidRPr="001C2C31">
              <w:rPr>
                <w:rStyle w:val="a4"/>
                <w:noProof/>
                <w:lang w:val="en-US"/>
              </w:rPr>
              <w:t>WEB</w:t>
            </w:r>
            <w:r w:rsidRPr="001C2C31">
              <w:rPr>
                <w:rStyle w:val="a4"/>
                <w:noProof/>
              </w:rPr>
              <w:t>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8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F25F" w14:textId="1A56295C" w:rsidR="00860CBD" w:rsidRDefault="00860CBD" w:rsidP="00860CBD">
          <w:pPr>
            <w:pStyle w:val="31"/>
            <w:tabs>
              <w:tab w:val="clear" w:pos="9345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9042822" w:history="1">
            <w:r w:rsidRPr="001C2C31">
              <w:rPr>
                <w:rStyle w:val="a4"/>
                <w:noProof/>
              </w:rPr>
              <w:t xml:space="preserve">3.1 Создание и тестирование </w:t>
            </w:r>
            <w:r w:rsidRPr="001C2C31">
              <w:rPr>
                <w:rStyle w:val="a4"/>
                <w:noProof/>
                <w:lang w:val="en-US"/>
              </w:rPr>
              <w:t>Web</w:t>
            </w:r>
            <w:r w:rsidRPr="001C2C31">
              <w:rPr>
                <w:rStyle w:val="a4"/>
                <w:noProof/>
              </w:rPr>
              <w:t>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8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2E35" w14:textId="431EA65B" w:rsidR="00860CBD" w:rsidRDefault="00860CBD" w:rsidP="00860CBD">
          <w:pPr>
            <w:pStyle w:val="31"/>
            <w:tabs>
              <w:tab w:val="clear" w:pos="9345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9042823" w:history="1">
            <w:r w:rsidRPr="001C2C31">
              <w:rPr>
                <w:rStyle w:val="a4"/>
                <w:noProof/>
              </w:rPr>
              <w:t xml:space="preserve">3.2 Размещение сервиса на </w:t>
            </w:r>
            <w:r w:rsidRPr="001C2C31">
              <w:rPr>
                <w:rStyle w:val="a4"/>
                <w:noProof/>
                <w:lang w:val="en-US"/>
              </w:rPr>
              <w:t>somee</w:t>
            </w:r>
            <w:r w:rsidRPr="001C2C31">
              <w:rPr>
                <w:rStyle w:val="a4"/>
                <w:noProof/>
              </w:rPr>
              <w:t>.</w:t>
            </w:r>
            <w:r w:rsidRPr="001C2C31">
              <w:rPr>
                <w:rStyle w:val="a4"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4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80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7F4B" w14:textId="106464C3" w:rsidR="00860CBD" w:rsidRDefault="00860CB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9042824" w:history="1">
            <w:r w:rsidRPr="001C2C31">
              <w:rPr>
                <w:rStyle w:val="a4"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80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1FD1" w14:textId="7B4B4A7E" w:rsidR="00D21404" w:rsidRDefault="00D21404">
          <w:r w:rsidRPr="00841F67">
            <w:rPr>
              <w:b/>
              <w:bCs/>
            </w:rPr>
            <w:fldChar w:fldCharType="end"/>
          </w:r>
        </w:p>
      </w:sdtContent>
    </w:sdt>
    <w:p w14:paraId="4BD89440" w14:textId="77777777" w:rsidR="00D21404" w:rsidRDefault="00D21404" w:rsidP="00D21404">
      <w:pPr>
        <w:ind w:firstLine="851"/>
        <w:sectPr w:rsidR="00D21404" w:rsidSect="00C70CCA">
          <w:footerReference w:type="default" r:id="rId8"/>
          <w:pgSz w:w="11906" w:h="16838"/>
          <w:pgMar w:top="1418" w:right="567" w:bottom="1418" w:left="1701" w:header="709" w:footer="709" w:gutter="0"/>
          <w:cols w:space="708"/>
          <w:titlePg/>
          <w:docGrid w:linePitch="381"/>
        </w:sectPr>
      </w:pPr>
    </w:p>
    <w:p w14:paraId="0BB29740" w14:textId="56FD65B9" w:rsidR="0085448E" w:rsidRPr="0085448E" w:rsidRDefault="0085448E" w:rsidP="00FE49F1">
      <w:pPr>
        <w:pStyle w:val="2"/>
        <w:spacing w:before="0" w:after="360"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35865800"/>
      <w:bookmarkStart w:id="1" w:name="_Toc138784622"/>
      <w:bookmarkStart w:id="2" w:name="_Toc139042815"/>
      <w:r w:rsidRPr="0085448E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bookmarkEnd w:id="0"/>
      <w:r w:rsidR="00C70CCA">
        <w:rPr>
          <w:rFonts w:ascii="Times New Roman" w:hAnsi="Times New Roman" w:cs="Times New Roman"/>
          <w:sz w:val="28"/>
          <w:szCs w:val="28"/>
        </w:rPr>
        <w:t>РАБОТА С ХОСТИНГОМ</w:t>
      </w:r>
      <w:bookmarkEnd w:id="1"/>
      <w:bookmarkEnd w:id="2"/>
    </w:p>
    <w:p w14:paraId="70190A71" w14:textId="14E8E96C" w:rsidR="0085448E" w:rsidRPr="00BC1344" w:rsidRDefault="0085448E" w:rsidP="00FE49F1">
      <w:pPr>
        <w:pStyle w:val="3"/>
        <w:spacing w:before="0" w:after="120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_Toc135865801"/>
      <w:bookmarkStart w:id="4" w:name="_Toc138784623"/>
      <w:bookmarkStart w:id="5" w:name="_Toc139042816"/>
      <w:r w:rsidRPr="0085448E">
        <w:rPr>
          <w:rFonts w:ascii="Times New Roman" w:hAnsi="Times New Roman" w:cs="Times New Roman"/>
          <w:sz w:val="28"/>
          <w:szCs w:val="28"/>
        </w:rPr>
        <w:t xml:space="preserve">1.1 </w:t>
      </w:r>
      <w:bookmarkEnd w:id="3"/>
      <w:r w:rsidR="00C70CC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bookmarkEnd w:id="4"/>
      <w:bookmarkEnd w:id="5"/>
    </w:p>
    <w:p w14:paraId="5FBD89E6" w14:textId="3B79921C" w:rsidR="0086776E" w:rsidRDefault="00C70CCA" w:rsidP="00FE49F1">
      <w:pPr>
        <w:ind w:firstLine="720"/>
      </w:pPr>
      <w:r>
        <w:t>Перед созданием базы данных</w:t>
      </w:r>
      <w:r w:rsidR="0003257B">
        <w:t xml:space="preserve"> на хостинге </w:t>
      </w:r>
      <w:proofErr w:type="spellStart"/>
      <w:r w:rsidR="0003257B">
        <w:rPr>
          <w:lang w:val="en-US"/>
        </w:rPr>
        <w:t>somee</w:t>
      </w:r>
      <w:proofErr w:type="spellEnd"/>
      <w:r w:rsidR="0003257B" w:rsidRPr="0003257B">
        <w:t>.</w:t>
      </w:r>
      <w:r w:rsidR="0003257B">
        <w:rPr>
          <w:lang w:val="en-US"/>
        </w:rPr>
        <w:t>com</w:t>
      </w:r>
      <w:r>
        <w:t xml:space="preserve"> </w:t>
      </w:r>
      <w:r w:rsidR="00A23E77">
        <w:t>была сделана</w:t>
      </w:r>
      <w:r>
        <w:t xml:space="preserve"> резервн</w:t>
      </w:r>
      <w:r w:rsidR="00A23E77">
        <w:t>ая</w:t>
      </w:r>
      <w:r>
        <w:t xml:space="preserve"> копи</w:t>
      </w:r>
      <w:r w:rsidR="00A23E77">
        <w:t>я</w:t>
      </w:r>
      <w:r>
        <w:t xml:space="preserve"> уже готовой базы данных из курсовой работы в панели управления другого хостинга</w:t>
      </w:r>
      <w:r w:rsidR="00A23E77">
        <w:t xml:space="preserve">, а позже загружена </w:t>
      </w:r>
      <w:r w:rsidR="0003257B">
        <w:t xml:space="preserve">на диск </w:t>
      </w:r>
      <w:r>
        <w:t>(Рис. 1</w:t>
      </w:r>
      <w:r w:rsidR="00AA427A">
        <w:t>.1</w:t>
      </w:r>
      <w:r>
        <w:t>).</w:t>
      </w:r>
    </w:p>
    <w:p w14:paraId="1950D356" w14:textId="1D535737" w:rsidR="00C70CCA" w:rsidRDefault="00C70CCA" w:rsidP="00C70CCA">
      <w:pPr>
        <w:ind w:firstLine="0"/>
      </w:pPr>
      <w:r>
        <w:rPr>
          <w:noProof/>
        </w:rPr>
        <w:drawing>
          <wp:inline distT="0" distB="0" distL="0" distR="0" wp14:anchorId="77BC34BA" wp14:editId="5A9D0459">
            <wp:extent cx="6086475" cy="2371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9E11" w14:textId="6307A28B" w:rsidR="00C70CCA" w:rsidRDefault="00C70CCA" w:rsidP="00C70CCA">
      <w:pPr>
        <w:ind w:firstLine="0"/>
        <w:jc w:val="center"/>
      </w:pPr>
      <w:r>
        <w:t xml:space="preserve">Рис. </w:t>
      </w:r>
      <w:r w:rsidR="00AA427A">
        <w:t>1.</w:t>
      </w:r>
      <w:r>
        <w:t>1 – Созданная резервная копия</w:t>
      </w:r>
    </w:p>
    <w:p w14:paraId="71970A3A" w14:textId="3B5E5808" w:rsidR="00C70CCA" w:rsidRPr="00E55045" w:rsidRDefault="00A23E77" w:rsidP="00FE49F1">
      <w:pPr>
        <w:ind w:firstLine="720"/>
      </w:pPr>
      <w:r>
        <w:t xml:space="preserve">Далее создан </w:t>
      </w:r>
      <w:r w:rsidR="00E55045">
        <w:t xml:space="preserve">аккаунт на </w:t>
      </w:r>
      <w:r w:rsidR="00E55045" w:rsidRPr="00FE49F1">
        <w:t>somee</w:t>
      </w:r>
      <w:r w:rsidR="00E55045" w:rsidRPr="00E55045">
        <w:t>.</w:t>
      </w:r>
      <w:r w:rsidR="00E55045" w:rsidRPr="00FE49F1">
        <w:t>com</w:t>
      </w:r>
      <w:r w:rsidR="0003257B">
        <w:t>, а</w:t>
      </w:r>
      <w:r>
        <w:t xml:space="preserve"> также</w:t>
      </w:r>
      <w:r w:rsidR="0003257B">
        <w:t xml:space="preserve"> </w:t>
      </w:r>
      <w:r>
        <w:t xml:space="preserve">создана и настроена </w:t>
      </w:r>
      <w:r w:rsidR="0003257B">
        <w:t>баз</w:t>
      </w:r>
      <w:r>
        <w:t>а данных, названная</w:t>
      </w:r>
      <w:r w:rsidR="0003257B">
        <w:t xml:space="preserve"> </w:t>
      </w:r>
      <w:r w:rsidR="00E55045">
        <w:t xml:space="preserve">тем же именем, что была на другом хостинге (Рис. </w:t>
      </w:r>
      <w:r w:rsidR="00AA427A">
        <w:t>1.2</w:t>
      </w:r>
      <w:r w:rsidR="00E55045">
        <w:t>).</w:t>
      </w:r>
    </w:p>
    <w:p w14:paraId="57B7DADA" w14:textId="71AE613E" w:rsidR="00BC1344" w:rsidRDefault="00E55045" w:rsidP="00935BF7">
      <w:pPr>
        <w:ind w:firstLine="0"/>
        <w:jc w:val="center"/>
      </w:pPr>
      <w:r>
        <w:rPr>
          <w:noProof/>
        </w:rPr>
        <w:drawing>
          <wp:inline distT="0" distB="0" distL="0" distR="0" wp14:anchorId="640643B2" wp14:editId="74CCD904">
            <wp:extent cx="6115050" cy="3038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838E" w14:textId="23F8CA8F" w:rsidR="00E55045" w:rsidRPr="00E55045" w:rsidRDefault="00E55045" w:rsidP="00E55045">
      <w:pPr>
        <w:ind w:firstLine="0"/>
        <w:jc w:val="center"/>
      </w:pPr>
      <w:r>
        <w:t xml:space="preserve">Рис. </w:t>
      </w:r>
      <w:r w:rsidR="00AA427A">
        <w:t>1.2</w:t>
      </w:r>
      <w:r>
        <w:t xml:space="preserve"> – Созданная база данных на хостинге </w:t>
      </w:r>
      <w:proofErr w:type="spellStart"/>
      <w:r>
        <w:rPr>
          <w:lang w:val="en-US"/>
        </w:rPr>
        <w:t>somee</w:t>
      </w:r>
      <w:proofErr w:type="spellEnd"/>
      <w:r w:rsidRPr="00E55045">
        <w:t>.</w:t>
      </w:r>
      <w:r>
        <w:rPr>
          <w:lang w:val="en-US"/>
        </w:rPr>
        <w:t>com</w:t>
      </w:r>
    </w:p>
    <w:p w14:paraId="67569D2C" w14:textId="2CD2B0E1" w:rsidR="0086776E" w:rsidRPr="00E55045" w:rsidRDefault="00E55045" w:rsidP="00FE49F1">
      <w:pPr>
        <w:ind w:firstLine="720"/>
      </w:pPr>
      <w:r>
        <w:lastRenderedPageBreak/>
        <w:t>А затем во вкладке «</w:t>
      </w:r>
      <w:r w:rsidRPr="00FE49F1">
        <w:t>Restore</w:t>
      </w:r>
      <w:r>
        <w:t xml:space="preserve">» </w:t>
      </w:r>
      <w:r w:rsidR="00A23E77">
        <w:t>была восстановлена</w:t>
      </w:r>
      <w:r>
        <w:t xml:space="preserve"> резервн</w:t>
      </w:r>
      <w:r w:rsidR="00A23E77">
        <w:t>ая</w:t>
      </w:r>
      <w:r>
        <w:t xml:space="preserve"> копи</w:t>
      </w:r>
      <w:r w:rsidR="00A23E77">
        <w:t>я</w:t>
      </w:r>
      <w:r>
        <w:t xml:space="preserve"> базы данных (Рис. </w:t>
      </w:r>
      <w:r w:rsidR="00AA427A">
        <w:t>1.</w:t>
      </w:r>
      <w:r>
        <w:t>3).</w:t>
      </w:r>
    </w:p>
    <w:p w14:paraId="7A32DF85" w14:textId="7DF1E687" w:rsidR="00130D30" w:rsidRDefault="00E55045" w:rsidP="00935BF7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7CB5E700" wp14:editId="0DA13EC6">
            <wp:extent cx="6115050" cy="1019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5536" w14:textId="6DD0EBE6" w:rsidR="00130D30" w:rsidRDefault="00BC1344" w:rsidP="00935BF7">
      <w:pPr>
        <w:pStyle w:val="a7"/>
        <w:ind w:left="0" w:firstLine="0"/>
        <w:jc w:val="center"/>
      </w:pPr>
      <w:r>
        <w:t>Рис</w:t>
      </w:r>
      <w:r w:rsidRPr="00BC1344">
        <w:t>.</w:t>
      </w:r>
      <w:r w:rsidR="00FE49F1">
        <w:t xml:space="preserve"> </w:t>
      </w:r>
      <w:r w:rsidR="00AA427A">
        <w:t>1.</w:t>
      </w:r>
      <w:r w:rsidRPr="00BC1344">
        <w:t>3</w:t>
      </w:r>
      <w:r w:rsidR="00E55045">
        <w:t xml:space="preserve"> – Восстановление резервной копии базы данных</w:t>
      </w:r>
    </w:p>
    <w:p w14:paraId="051F3ECB" w14:textId="218FABC7" w:rsidR="00911C62" w:rsidRDefault="00911C62" w:rsidP="00FE49F1">
      <w:pPr>
        <w:ind w:firstLine="720"/>
      </w:pPr>
      <w:r>
        <w:t>Реквизиты для подключения к базе данных:</w:t>
      </w:r>
    </w:p>
    <w:p w14:paraId="45560360" w14:textId="77777777" w:rsidR="0094071E" w:rsidRPr="0094071E" w:rsidRDefault="00911C62" w:rsidP="00FE49F1">
      <w:pPr>
        <w:pStyle w:val="a7"/>
        <w:numPr>
          <w:ilvl w:val="0"/>
          <w:numId w:val="17"/>
        </w:numPr>
        <w:ind w:left="0" w:firstLine="720"/>
      </w:pPr>
      <w:r>
        <w:t xml:space="preserve">Сервер: </w:t>
      </w:r>
      <w:r w:rsidR="0094071E" w:rsidRPr="0094071E">
        <w:t>db_a99962_dbautovoc.mssql.somee.com</w:t>
      </w:r>
    </w:p>
    <w:p w14:paraId="7C167850" w14:textId="79B8E2F4" w:rsidR="001A6E61" w:rsidRPr="0094071E" w:rsidRDefault="00911C62" w:rsidP="00FE49F1">
      <w:pPr>
        <w:pStyle w:val="a7"/>
        <w:numPr>
          <w:ilvl w:val="0"/>
          <w:numId w:val="17"/>
        </w:numPr>
        <w:ind w:left="0" w:firstLine="720"/>
      </w:pPr>
      <w:r>
        <w:t>Б</w:t>
      </w:r>
      <w:r w:rsidR="001A6E61">
        <w:t>аза</w:t>
      </w:r>
      <w:r w:rsidR="00130D30">
        <w:t>:</w:t>
      </w:r>
      <w:r w:rsidR="00130D30" w:rsidRPr="00E90FE4">
        <w:t xml:space="preserve"> </w:t>
      </w:r>
      <w:r w:rsidR="0094071E" w:rsidRPr="0094071E">
        <w:t>db_a99962_dbautovoc</w:t>
      </w:r>
    </w:p>
    <w:p w14:paraId="70428D4F" w14:textId="7C0109F8" w:rsidR="00130D30" w:rsidRPr="0094071E" w:rsidRDefault="00911C62" w:rsidP="00FE49F1">
      <w:pPr>
        <w:pStyle w:val="a7"/>
        <w:numPr>
          <w:ilvl w:val="0"/>
          <w:numId w:val="17"/>
        </w:numPr>
        <w:ind w:left="0" w:firstLine="720"/>
      </w:pPr>
      <w:r>
        <w:t>Л</w:t>
      </w:r>
      <w:r w:rsidR="00130D30" w:rsidRPr="00875136">
        <w:t>огин</w:t>
      </w:r>
      <w:r w:rsidR="001A6E61">
        <w:t xml:space="preserve">: </w:t>
      </w:r>
      <w:r w:rsidR="0094071E" w:rsidRPr="0094071E">
        <w:t>lolkaspy_SQLLogin_1</w:t>
      </w:r>
    </w:p>
    <w:p w14:paraId="443415BF" w14:textId="48995A48" w:rsidR="00130D30" w:rsidRPr="0094071E" w:rsidRDefault="00911C62" w:rsidP="00FE49F1">
      <w:pPr>
        <w:pStyle w:val="a7"/>
        <w:numPr>
          <w:ilvl w:val="0"/>
          <w:numId w:val="17"/>
        </w:numPr>
        <w:ind w:left="0" w:firstLine="720"/>
      </w:pPr>
      <w:r>
        <w:t>П</w:t>
      </w:r>
      <w:r w:rsidR="00130D30" w:rsidRPr="00875136">
        <w:t>ароль</w:t>
      </w:r>
      <w:r w:rsidR="001A6E61">
        <w:t xml:space="preserve">: </w:t>
      </w:r>
      <w:r w:rsidR="0094071E" w:rsidRPr="0094071E">
        <w:t>q485bx4le2</w:t>
      </w:r>
    </w:p>
    <w:p w14:paraId="1133E8E4" w14:textId="77777777" w:rsidR="0094071E" w:rsidRDefault="00911C62" w:rsidP="00FE49F1">
      <w:pPr>
        <w:pStyle w:val="a7"/>
        <w:numPr>
          <w:ilvl w:val="0"/>
          <w:numId w:val="17"/>
        </w:numPr>
        <w:ind w:left="0" w:firstLine="720"/>
        <w:rPr>
          <w:lang w:val="en-US"/>
        </w:rPr>
      </w:pPr>
      <w:r>
        <w:t>С</w:t>
      </w:r>
      <w:r w:rsidR="001A6E61">
        <w:t>трока</w:t>
      </w:r>
      <w:r w:rsidR="001A6E61" w:rsidRPr="008859B3">
        <w:rPr>
          <w:lang w:val="en-US"/>
        </w:rPr>
        <w:t> </w:t>
      </w:r>
      <w:r w:rsidR="001A6E61">
        <w:t>подключения</w:t>
      </w:r>
      <w:r w:rsidR="001A6E61" w:rsidRPr="001A6E61">
        <w:rPr>
          <w:lang w:val="en-US"/>
        </w:rPr>
        <w:t>:</w:t>
      </w:r>
      <w:r w:rsidR="0094071E" w:rsidRPr="0094071E">
        <w:rPr>
          <w:lang w:val="en-US"/>
        </w:rPr>
        <w:t xml:space="preserve"> </w:t>
      </w:r>
    </w:p>
    <w:p w14:paraId="359C3D3F" w14:textId="5A145753" w:rsidR="001A6E61" w:rsidRPr="0094071E" w:rsidRDefault="0094071E" w:rsidP="0094071E">
      <w:pPr>
        <w:rPr>
          <w:lang w:val="en-US"/>
        </w:rPr>
      </w:pPr>
      <w:r w:rsidRPr="0094071E">
        <w:rPr>
          <w:lang w:val="en-US"/>
        </w:rPr>
        <w:t>workstation id=db_a99962_dbautovoc.mssql.somee.com;packet size=4096;user id=lolkaspy_SQLLogin_1;pwd=q485bx4le2;data source=db_a99962_dbautovoc.mssql.somee.com;persist security info=</w:t>
      </w:r>
      <w:proofErr w:type="spellStart"/>
      <w:r w:rsidRPr="0094071E">
        <w:rPr>
          <w:lang w:val="en-US"/>
        </w:rPr>
        <w:t>False;initial</w:t>
      </w:r>
      <w:proofErr w:type="spellEnd"/>
      <w:r w:rsidRPr="0094071E">
        <w:rPr>
          <w:lang w:val="en-US"/>
        </w:rPr>
        <w:t xml:space="preserve"> catalog=db_a99962_dbautovoc</w:t>
      </w:r>
    </w:p>
    <w:p w14:paraId="1AEC5DC1" w14:textId="4F38693A" w:rsidR="00C37C4C" w:rsidRDefault="0003257B" w:rsidP="00FE49F1">
      <w:pPr>
        <w:ind w:firstLine="720"/>
      </w:pPr>
      <w:r>
        <w:t xml:space="preserve">После </w:t>
      </w:r>
      <w:r w:rsidR="00A23E77">
        <w:t>восстановления</w:t>
      </w:r>
      <w:r>
        <w:t xml:space="preserve"> резервн</w:t>
      </w:r>
      <w:r w:rsidR="00A23E77">
        <w:t>ой</w:t>
      </w:r>
      <w:r>
        <w:t xml:space="preserve"> копи</w:t>
      </w:r>
      <w:r w:rsidR="00A23E77">
        <w:t>и проведена проверка</w:t>
      </w:r>
      <w:r>
        <w:t xml:space="preserve"> запрос</w:t>
      </w:r>
      <w:r w:rsidR="00A23E77">
        <w:t>ов</w:t>
      </w:r>
      <w:r>
        <w:t xml:space="preserve"> на выборку всех таблиц из базы данных и на выборку из конкретной таблицы «</w:t>
      </w:r>
      <w:r w:rsidRPr="00FE49F1">
        <w:t>Routes</w:t>
      </w:r>
      <w:r>
        <w:t xml:space="preserve">» (Рис. </w:t>
      </w:r>
      <w:r w:rsidR="00AA427A">
        <w:t>1.</w:t>
      </w:r>
      <w:r>
        <w:t>4).</w:t>
      </w:r>
    </w:p>
    <w:p w14:paraId="163A7D79" w14:textId="2B9403F3" w:rsidR="0003257B" w:rsidRDefault="0003257B" w:rsidP="0003257B">
      <w:pPr>
        <w:ind w:firstLine="0"/>
        <w:jc w:val="center"/>
      </w:pPr>
      <w:r>
        <w:rPr>
          <w:noProof/>
        </w:rPr>
        <w:drawing>
          <wp:inline distT="0" distB="0" distL="0" distR="0" wp14:anchorId="02C62080" wp14:editId="125E9127">
            <wp:extent cx="6115050" cy="154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5532" w14:textId="527F9B24" w:rsidR="00FE49F1" w:rsidRPr="00FE49F1" w:rsidRDefault="00FE49F1" w:rsidP="00FE49F1">
      <w:pPr>
        <w:pStyle w:val="a7"/>
        <w:ind w:left="0" w:firstLine="0"/>
        <w:jc w:val="center"/>
      </w:pPr>
      <w:r>
        <w:t>Рис</w:t>
      </w:r>
      <w:r w:rsidRPr="00BC1344">
        <w:t>.</w:t>
      </w:r>
      <w:r>
        <w:t xml:space="preserve"> </w:t>
      </w:r>
      <w:r w:rsidR="00AA427A">
        <w:t>1.</w:t>
      </w:r>
      <w:r>
        <w:t>4 –</w:t>
      </w:r>
      <w:r w:rsidRPr="00FE49F1">
        <w:t xml:space="preserve"> </w:t>
      </w:r>
      <w:r>
        <w:rPr>
          <w:lang w:val="en-US"/>
        </w:rPr>
        <w:t>SQL</w:t>
      </w:r>
      <w:r w:rsidRPr="00FE49F1">
        <w:t>-</w:t>
      </w:r>
      <w:r>
        <w:t>запросы на выборку</w:t>
      </w:r>
    </w:p>
    <w:p w14:paraId="6C195C61" w14:textId="46E93EF0" w:rsidR="0003257B" w:rsidRPr="0003257B" w:rsidRDefault="0003257B" w:rsidP="00FE49F1">
      <w:pPr>
        <w:ind w:firstLine="720"/>
      </w:pPr>
      <w:r>
        <w:t xml:space="preserve">Результат выполнения на следующей странице (Рис. </w:t>
      </w:r>
      <w:r w:rsidR="00AA427A">
        <w:t>1.</w:t>
      </w:r>
      <w:r>
        <w:t>5).</w:t>
      </w:r>
    </w:p>
    <w:p w14:paraId="2C37E636" w14:textId="3B7848B7" w:rsidR="001A6E61" w:rsidRDefault="0003257B" w:rsidP="00935B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78D659" wp14:editId="4B2561E2">
            <wp:extent cx="4762005" cy="4109270"/>
            <wp:effectExtent l="0" t="0" r="63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54" cy="412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77FD" w14:textId="5F131E0E" w:rsidR="0003257B" w:rsidRDefault="0003257B" w:rsidP="00935BF7">
      <w:pPr>
        <w:ind w:firstLine="0"/>
        <w:jc w:val="center"/>
      </w:pPr>
      <w:r>
        <w:t xml:space="preserve">Рис. </w:t>
      </w:r>
      <w:r w:rsidR="00AA427A">
        <w:t>1.</w:t>
      </w:r>
      <w:r>
        <w:t>5 – Результат выполнения запросов на выборку</w:t>
      </w:r>
    </w:p>
    <w:p w14:paraId="2B430654" w14:textId="23AF2C34" w:rsidR="00130D30" w:rsidRDefault="0003257B" w:rsidP="00841F67">
      <w:pPr>
        <w:ind w:firstLine="720"/>
      </w:pPr>
      <w:r>
        <w:t xml:space="preserve">Тем не менее </w:t>
      </w:r>
      <w:r w:rsidR="00841F67">
        <w:t xml:space="preserve">был сгенерирован </w:t>
      </w:r>
      <w:r>
        <w:t>скрипт для создания базы данных и заполнения данными, который представлен в Приложении 1.</w:t>
      </w:r>
      <w:r w:rsidR="00B013FA">
        <w:t xml:space="preserve"> </w:t>
      </w:r>
    </w:p>
    <w:p w14:paraId="2E831359" w14:textId="5D917E6C" w:rsidR="00A67059" w:rsidRPr="00FE49F1" w:rsidRDefault="0085448E" w:rsidP="00841F67">
      <w:pPr>
        <w:pStyle w:val="3"/>
        <w:spacing w:before="120" w:after="120"/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_Toc138784624"/>
      <w:bookmarkStart w:id="7" w:name="_Toc139042817"/>
      <w:r w:rsidRPr="008544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448E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39858358"/>
      <w:bookmarkStart w:id="9" w:name="_Toc42970444"/>
      <w:bookmarkEnd w:id="8"/>
      <w:bookmarkEnd w:id="9"/>
      <w:r w:rsidR="0003257B">
        <w:rPr>
          <w:rFonts w:ascii="Times New Roman" w:hAnsi="Times New Roman" w:cs="Times New Roman"/>
          <w:sz w:val="28"/>
          <w:szCs w:val="28"/>
        </w:rPr>
        <w:t>Состав и структура базы данных</w:t>
      </w:r>
      <w:bookmarkEnd w:id="6"/>
      <w:bookmarkEnd w:id="7"/>
    </w:p>
    <w:p w14:paraId="248D7C62" w14:textId="4F2B3151" w:rsidR="00935BF7" w:rsidRDefault="00935BF7" w:rsidP="00935BF7">
      <w:r w:rsidRPr="0019299D">
        <w:t xml:space="preserve">Состав и структура базы данных, связи таблиц базы данных представлены на </w:t>
      </w:r>
      <w:r w:rsidR="00A67059">
        <w:rPr>
          <w:lang w:val="en-US"/>
        </w:rPr>
        <w:t>ER</w:t>
      </w:r>
      <w:r w:rsidR="00A67059" w:rsidRPr="00A67059">
        <w:t>-</w:t>
      </w:r>
      <w:r w:rsidR="00A67059">
        <w:t xml:space="preserve">диаграмме на следующей странице (Рис. </w:t>
      </w:r>
      <w:r w:rsidR="00AA427A">
        <w:t>1.</w:t>
      </w:r>
      <w:r w:rsidR="00A67059">
        <w:t>6).</w:t>
      </w:r>
    </w:p>
    <w:p w14:paraId="2C922E17" w14:textId="77777777" w:rsidR="00FE49F1" w:rsidRDefault="00FE49F1" w:rsidP="00FE49F1">
      <w:pPr>
        <w:ind w:firstLine="720"/>
      </w:pPr>
      <w:r>
        <w:t>В данной структуре есть 4 обособленных компонента:</w:t>
      </w:r>
    </w:p>
    <w:p w14:paraId="7EFEF7A0" w14:textId="77777777" w:rsidR="00FE49F1" w:rsidRDefault="00FE49F1" w:rsidP="00FE49F1">
      <w:pPr>
        <w:pStyle w:val="a7"/>
        <w:numPr>
          <w:ilvl w:val="0"/>
          <w:numId w:val="16"/>
        </w:numPr>
        <w:spacing w:after="160"/>
        <w:ind w:left="0" w:firstLine="720"/>
        <w:contextualSpacing w:val="0"/>
      </w:pPr>
      <w:r>
        <w:t>Справочники «</w:t>
      </w:r>
      <w:r>
        <w:rPr>
          <w:lang w:val="en-US"/>
        </w:rPr>
        <w:t>Profiles</w:t>
      </w:r>
      <w:r>
        <w:t>» и «</w:t>
      </w:r>
      <w:r>
        <w:rPr>
          <w:lang w:val="en-US"/>
        </w:rPr>
        <w:t>Roles</w:t>
      </w:r>
      <w:r>
        <w:t>», доступные только администратору системы.</w:t>
      </w:r>
    </w:p>
    <w:p w14:paraId="166EBC13" w14:textId="77777777" w:rsidR="00FE49F1" w:rsidRDefault="00FE49F1" w:rsidP="00FE49F1">
      <w:pPr>
        <w:pStyle w:val="a7"/>
        <w:numPr>
          <w:ilvl w:val="0"/>
          <w:numId w:val="16"/>
        </w:numPr>
        <w:spacing w:after="160"/>
        <w:ind w:left="0" w:firstLine="720"/>
        <w:contextualSpacing w:val="0"/>
      </w:pPr>
      <w:r>
        <w:t>Справочники, необходимые для работы по оформлению билетов и расписаний.</w:t>
      </w:r>
    </w:p>
    <w:p w14:paraId="3131DDA0" w14:textId="77777777" w:rsidR="00FE49F1" w:rsidRDefault="00FE49F1" w:rsidP="00FE49F1">
      <w:pPr>
        <w:pStyle w:val="a7"/>
        <w:numPr>
          <w:ilvl w:val="0"/>
          <w:numId w:val="16"/>
        </w:numPr>
        <w:spacing w:after="160"/>
        <w:ind w:left="0" w:firstLine="720"/>
        <w:contextualSpacing w:val="0"/>
      </w:pPr>
      <w:r>
        <w:t>Справочник «</w:t>
      </w:r>
      <w:proofErr w:type="spellStart"/>
      <w:r>
        <w:rPr>
          <w:lang w:val="en-US"/>
        </w:rPr>
        <w:t>Bron</w:t>
      </w:r>
      <w:proofErr w:type="spellEnd"/>
      <w:r>
        <w:t>», необходимый для работы по бронированию.</w:t>
      </w:r>
    </w:p>
    <w:p w14:paraId="611009DB" w14:textId="77777777" w:rsidR="00FE49F1" w:rsidRDefault="00FE49F1" w:rsidP="00FE49F1">
      <w:pPr>
        <w:pStyle w:val="a7"/>
        <w:numPr>
          <w:ilvl w:val="0"/>
          <w:numId w:val="16"/>
        </w:numPr>
        <w:spacing w:after="160"/>
        <w:ind w:left="0" w:firstLine="720"/>
        <w:contextualSpacing w:val="0"/>
      </w:pPr>
      <w:r>
        <w:t>Справочник «</w:t>
      </w:r>
      <w:r>
        <w:rPr>
          <w:lang w:val="en-US"/>
        </w:rPr>
        <w:t>Rate</w:t>
      </w:r>
      <w:r w:rsidRPr="001C437D">
        <w:t>_</w:t>
      </w:r>
      <w:r>
        <w:rPr>
          <w:lang w:val="en-US"/>
        </w:rPr>
        <w:t>plans</w:t>
      </w:r>
      <w:r>
        <w:t>», обязательный для оформления проездных билетов.</w:t>
      </w:r>
    </w:p>
    <w:p w14:paraId="4556C361" w14:textId="77777777" w:rsidR="00FE49F1" w:rsidRDefault="00FE49F1" w:rsidP="00935BF7"/>
    <w:p w14:paraId="56E8A3F0" w14:textId="119608CF" w:rsidR="00A67059" w:rsidRDefault="00A67059" w:rsidP="00935BF7">
      <w:r>
        <w:rPr>
          <w:noProof/>
        </w:rPr>
        <w:drawing>
          <wp:inline distT="0" distB="0" distL="0" distR="0" wp14:anchorId="1569E1E1" wp14:editId="1B1ECC15">
            <wp:extent cx="8168591" cy="4869015"/>
            <wp:effectExtent l="0" t="762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1208" cy="48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C004" w14:textId="5466F43D" w:rsidR="00935BF7" w:rsidRDefault="00A67059" w:rsidP="00A67059">
      <w:pPr>
        <w:jc w:val="center"/>
      </w:pPr>
      <w:r>
        <w:t xml:space="preserve">Рис. </w:t>
      </w:r>
      <w:r w:rsidR="00AA427A">
        <w:t>1.</w:t>
      </w:r>
      <w:r>
        <w:t xml:space="preserve">6 – </w:t>
      </w:r>
      <w:r>
        <w:rPr>
          <w:lang w:val="en-US"/>
        </w:rPr>
        <w:t>ER</w:t>
      </w:r>
      <w:r w:rsidRPr="00A67059">
        <w:t>-</w:t>
      </w:r>
      <w:r>
        <w:t>диаграмма базы данных</w:t>
      </w:r>
    </w:p>
    <w:p w14:paraId="4B5C942C" w14:textId="77777777" w:rsidR="00FE49F1" w:rsidRDefault="00FE49F1" w:rsidP="00FE49F1">
      <w:pPr>
        <w:pStyle w:val="div"/>
      </w:pPr>
      <w:r>
        <w:lastRenderedPageBreak/>
        <w:t xml:space="preserve">Описание всех сущностей и связей будет оформлено в виде таблиц. </w:t>
      </w:r>
    </w:p>
    <w:p w14:paraId="39AD34B3" w14:textId="246B97A4" w:rsidR="00FE49F1" w:rsidRPr="00426254" w:rsidRDefault="00FE49F1" w:rsidP="00FE49F1">
      <w:pPr>
        <w:pStyle w:val="div"/>
      </w:pPr>
      <w:r>
        <w:t xml:space="preserve">Первая сущность «Типы автобуса» представлена в Таблице 1. </w:t>
      </w:r>
    </w:p>
    <w:p w14:paraId="44CB9344" w14:textId="31D010F9" w:rsidR="00FE49F1" w:rsidRPr="00244E88" w:rsidRDefault="00FE49F1" w:rsidP="00FE49F1">
      <w:pPr>
        <w:pStyle w:val="tabletitle"/>
      </w:pPr>
      <w:r w:rsidRPr="00244E88">
        <w:t xml:space="preserve">Таблица </w:t>
      </w:r>
      <w:r>
        <w:t xml:space="preserve">1 </w:t>
      </w:r>
      <w:r>
        <w:sym w:font="Symbol" w:char="F02D"/>
      </w:r>
      <w:r>
        <w:t xml:space="preserve"> </w:t>
      </w:r>
      <w:r w:rsidRPr="00244E88">
        <w:t>Описание таблицы «</w:t>
      </w:r>
      <w:r>
        <w:t>Типы автобуса</w:t>
      </w:r>
      <w:r w:rsidRPr="00244E88">
        <w:t>»</w:t>
      </w:r>
    </w:p>
    <w:tbl>
      <w:tblPr>
        <w:tblStyle w:val="1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1559"/>
        <w:gridCol w:w="1417"/>
        <w:gridCol w:w="1134"/>
      </w:tblGrid>
      <w:tr w:rsidR="00FE49F1" w:rsidRPr="00FE49F1" w14:paraId="39DE7367" w14:textId="77777777" w:rsidTr="00FE49F1">
        <w:tc>
          <w:tcPr>
            <w:tcW w:w="1418" w:type="dxa"/>
          </w:tcPr>
          <w:p w14:paraId="50DD622E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Режим</w:t>
            </w:r>
          </w:p>
          <w:p w14:paraId="580C6DAE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заполнения</w:t>
            </w:r>
          </w:p>
        </w:tc>
        <w:tc>
          <w:tcPr>
            <w:tcW w:w="2126" w:type="dxa"/>
          </w:tcPr>
          <w:p w14:paraId="6FD8866C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Имя</w:t>
            </w:r>
          </w:p>
          <w:p w14:paraId="60A9D1BF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атрибута</w:t>
            </w:r>
          </w:p>
        </w:tc>
        <w:tc>
          <w:tcPr>
            <w:tcW w:w="1985" w:type="dxa"/>
          </w:tcPr>
          <w:p w14:paraId="6DE0779B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14:paraId="575972BD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Тип данных</w:t>
            </w:r>
          </w:p>
        </w:tc>
        <w:tc>
          <w:tcPr>
            <w:tcW w:w="1417" w:type="dxa"/>
          </w:tcPr>
          <w:p w14:paraId="1D939933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Ключ</w:t>
            </w:r>
          </w:p>
        </w:tc>
        <w:tc>
          <w:tcPr>
            <w:tcW w:w="1134" w:type="dxa"/>
          </w:tcPr>
          <w:p w14:paraId="4268F984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E49F1">
              <w:rPr>
                <w:sz w:val="24"/>
                <w:szCs w:val="24"/>
              </w:rPr>
              <w:t>Обяз</w:t>
            </w:r>
            <w:proofErr w:type="spellEnd"/>
            <w:r w:rsidRPr="00FE49F1">
              <w:rPr>
                <w:sz w:val="24"/>
                <w:szCs w:val="24"/>
              </w:rPr>
              <w:t>. для</w:t>
            </w:r>
          </w:p>
          <w:p w14:paraId="50391B70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заполнения</w:t>
            </w:r>
          </w:p>
        </w:tc>
      </w:tr>
      <w:tr w:rsidR="00FE49F1" w:rsidRPr="00FE49F1" w14:paraId="7540098E" w14:textId="77777777" w:rsidTr="00FE49F1">
        <w:tc>
          <w:tcPr>
            <w:tcW w:w="1418" w:type="dxa"/>
          </w:tcPr>
          <w:p w14:paraId="25FDF67C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Заполняется системой</w:t>
            </w:r>
          </w:p>
        </w:tc>
        <w:tc>
          <w:tcPr>
            <w:tcW w:w="2126" w:type="dxa"/>
          </w:tcPr>
          <w:p w14:paraId="1AE5B224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BUS_TYPE_ID</w:t>
            </w:r>
          </w:p>
        </w:tc>
        <w:tc>
          <w:tcPr>
            <w:tcW w:w="1985" w:type="dxa"/>
          </w:tcPr>
          <w:p w14:paraId="78EFC04E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Уникальный ИД типа автобуса</w:t>
            </w:r>
          </w:p>
        </w:tc>
        <w:tc>
          <w:tcPr>
            <w:tcW w:w="1559" w:type="dxa"/>
          </w:tcPr>
          <w:p w14:paraId="20B15724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 xml:space="preserve">Счетчик, </w:t>
            </w:r>
            <w:proofErr w:type="spellStart"/>
            <w:proofErr w:type="gramStart"/>
            <w:r w:rsidRPr="00FE49F1">
              <w:rPr>
                <w:sz w:val="24"/>
                <w:szCs w:val="24"/>
              </w:rPr>
              <w:t>int</w:t>
            </w:r>
            <w:proofErr w:type="spellEnd"/>
            <w:r w:rsidRPr="00FE49F1">
              <w:rPr>
                <w:sz w:val="24"/>
                <w:szCs w:val="24"/>
              </w:rPr>
              <w:t>(</w:t>
            </w:r>
            <w:proofErr w:type="gramEnd"/>
            <w:r w:rsidRPr="00FE49F1">
              <w:rPr>
                <w:sz w:val="24"/>
                <w:szCs w:val="24"/>
              </w:rPr>
              <w:t>1,1)</w:t>
            </w:r>
          </w:p>
        </w:tc>
        <w:tc>
          <w:tcPr>
            <w:tcW w:w="1417" w:type="dxa"/>
          </w:tcPr>
          <w:p w14:paraId="4E68BBA5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Первичный</w:t>
            </w:r>
          </w:p>
        </w:tc>
        <w:tc>
          <w:tcPr>
            <w:tcW w:w="1134" w:type="dxa"/>
          </w:tcPr>
          <w:p w14:paraId="22F3924B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Да</w:t>
            </w:r>
          </w:p>
        </w:tc>
      </w:tr>
      <w:tr w:rsidR="00FE49F1" w:rsidRPr="00FE49F1" w14:paraId="3074FE3F" w14:textId="77777777" w:rsidTr="00FE49F1">
        <w:tc>
          <w:tcPr>
            <w:tcW w:w="1418" w:type="dxa"/>
          </w:tcPr>
          <w:p w14:paraId="34BB8346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6" w:type="dxa"/>
          </w:tcPr>
          <w:p w14:paraId="18A7E37B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BUS_TYPENAME</w:t>
            </w:r>
          </w:p>
        </w:tc>
        <w:tc>
          <w:tcPr>
            <w:tcW w:w="1985" w:type="dxa"/>
          </w:tcPr>
          <w:p w14:paraId="7BCEB15C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Наименование типа автобуса</w:t>
            </w:r>
          </w:p>
        </w:tc>
        <w:tc>
          <w:tcPr>
            <w:tcW w:w="1559" w:type="dxa"/>
          </w:tcPr>
          <w:p w14:paraId="437701CB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 xml:space="preserve">Текстовый, </w:t>
            </w:r>
            <w:proofErr w:type="spellStart"/>
            <w:proofErr w:type="gramStart"/>
            <w:r w:rsidRPr="00FE49F1">
              <w:rPr>
                <w:sz w:val="24"/>
                <w:szCs w:val="24"/>
              </w:rPr>
              <w:t>nvarchar</w:t>
            </w:r>
            <w:proofErr w:type="spellEnd"/>
            <w:r w:rsidRPr="00FE49F1">
              <w:rPr>
                <w:sz w:val="24"/>
                <w:szCs w:val="24"/>
              </w:rPr>
              <w:t>(</w:t>
            </w:r>
            <w:proofErr w:type="gramEnd"/>
            <w:r w:rsidRPr="00FE49F1">
              <w:rPr>
                <w:sz w:val="24"/>
                <w:szCs w:val="24"/>
              </w:rPr>
              <w:t>50)</w:t>
            </w:r>
          </w:p>
        </w:tc>
        <w:tc>
          <w:tcPr>
            <w:tcW w:w="1417" w:type="dxa"/>
          </w:tcPr>
          <w:p w14:paraId="478CADD3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F552C3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Да</w:t>
            </w:r>
          </w:p>
        </w:tc>
      </w:tr>
      <w:tr w:rsidR="00FE49F1" w:rsidRPr="00FE49F1" w14:paraId="6F235788" w14:textId="77777777" w:rsidTr="00FE49F1">
        <w:tc>
          <w:tcPr>
            <w:tcW w:w="1418" w:type="dxa"/>
          </w:tcPr>
          <w:p w14:paraId="134A9706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6" w:type="dxa"/>
          </w:tcPr>
          <w:p w14:paraId="2F907661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BUS_HASCARD</w:t>
            </w:r>
          </w:p>
        </w:tc>
        <w:tc>
          <w:tcPr>
            <w:tcW w:w="1985" w:type="dxa"/>
          </w:tcPr>
          <w:p w14:paraId="541A3FBA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Возможность приобрести проездной билет</w:t>
            </w:r>
          </w:p>
        </w:tc>
        <w:tc>
          <w:tcPr>
            <w:tcW w:w="1559" w:type="dxa"/>
          </w:tcPr>
          <w:p w14:paraId="0E0BB045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 xml:space="preserve">Логический, </w:t>
            </w:r>
            <w:proofErr w:type="spellStart"/>
            <w:r w:rsidRPr="00FE49F1">
              <w:rPr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1417" w:type="dxa"/>
          </w:tcPr>
          <w:p w14:paraId="7175F78B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A67D57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Да</w:t>
            </w:r>
          </w:p>
        </w:tc>
      </w:tr>
    </w:tbl>
    <w:p w14:paraId="39E1EFF2" w14:textId="1427C4E6" w:rsidR="00FE49F1" w:rsidRPr="002B498A" w:rsidRDefault="00FE49F1" w:rsidP="00FE49F1">
      <w:pPr>
        <w:pStyle w:val="div"/>
        <w:spacing w:before="160"/>
      </w:pPr>
      <w:r w:rsidRPr="002B498A">
        <w:t>Вторая сущность «Схемы автобусов» представлена в Таблице 2.</w:t>
      </w:r>
    </w:p>
    <w:p w14:paraId="2BBEF45A" w14:textId="6E4B933E" w:rsidR="00FE49F1" w:rsidRPr="00244E88" w:rsidRDefault="00FE49F1" w:rsidP="00FE49F1">
      <w:pPr>
        <w:pStyle w:val="tabletitle"/>
      </w:pPr>
      <w:r w:rsidRPr="00244E88">
        <w:t xml:space="preserve">Таблица </w:t>
      </w:r>
      <w:r>
        <w:t xml:space="preserve">2 </w:t>
      </w:r>
      <w:r>
        <w:sym w:font="Symbol" w:char="F02D"/>
      </w:r>
      <w:r>
        <w:t xml:space="preserve"> </w:t>
      </w:r>
      <w:r w:rsidRPr="00244E88">
        <w:t>Описание таблицы «</w:t>
      </w:r>
      <w:r>
        <w:t>Схемы автобусов</w:t>
      </w:r>
      <w:r w:rsidRPr="00244E88">
        <w:t>»</w:t>
      </w:r>
    </w:p>
    <w:tbl>
      <w:tblPr>
        <w:tblStyle w:val="1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1559"/>
        <w:gridCol w:w="1417"/>
        <w:gridCol w:w="1128"/>
      </w:tblGrid>
      <w:tr w:rsidR="00FE49F1" w:rsidRPr="00244E88" w14:paraId="1EBB0792" w14:textId="77777777" w:rsidTr="00FE49F1">
        <w:tc>
          <w:tcPr>
            <w:tcW w:w="1418" w:type="dxa"/>
          </w:tcPr>
          <w:p w14:paraId="57B0E794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Режим</w:t>
            </w:r>
          </w:p>
          <w:p w14:paraId="38B0EC29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заполнения</w:t>
            </w:r>
          </w:p>
        </w:tc>
        <w:tc>
          <w:tcPr>
            <w:tcW w:w="2126" w:type="dxa"/>
          </w:tcPr>
          <w:p w14:paraId="7660C119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Имя</w:t>
            </w:r>
          </w:p>
          <w:p w14:paraId="78DCE4F9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атрибута</w:t>
            </w:r>
          </w:p>
        </w:tc>
        <w:tc>
          <w:tcPr>
            <w:tcW w:w="1985" w:type="dxa"/>
          </w:tcPr>
          <w:p w14:paraId="4D491F44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14:paraId="09414275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Тип данных</w:t>
            </w:r>
          </w:p>
        </w:tc>
        <w:tc>
          <w:tcPr>
            <w:tcW w:w="1417" w:type="dxa"/>
          </w:tcPr>
          <w:p w14:paraId="279F324F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Ключ</w:t>
            </w:r>
          </w:p>
        </w:tc>
        <w:tc>
          <w:tcPr>
            <w:tcW w:w="1128" w:type="dxa"/>
          </w:tcPr>
          <w:p w14:paraId="2159D632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E49F1">
              <w:rPr>
                <w:sz w:val="24"/>
                <w:szCs w:val="24"/>
              </w:rPr>
              <w:t>Обяз</w:t>
            </w:r>
            <w:proofErr w:type="spellEnd"/>
            <w:r w:rsidRPr="00FE49F1">
              <w:rPr>
                <w:sz w:val="24"/>
                <w:szCs w:val="24"/>
              </w:rPr>
              <w:t>. для</w:t>
            </w:r>
          </w:p>
          <w:p w14:paraId="0E7AF94F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заполнения</w:t>
            </w:r>
          </w:p>
        </w:tc>
      </w:tr>
      <w:tr w:rsidR="00FE49F1" w:rsidRPr="00244E88" w14:paraId="3661A67C" w14:textId="77777777" w:rsidTr="00FE49F1">
        <w:tc>
          <w:tcPr>
            <w:tcW w:w="1418" w:type="dxa"/>
          </w:tcPr>
          <w:p w14:paraId="081E248A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Заполняется системой</w:t>
            </w:r>
          </w:p>
        </w:tc>
        <w:tc>
          <w:tcPr>
            <w:tcW w:w="2126" w:type="dxa"/>
          </w:tcPr>
          <w:p w14:paraId="076C73F7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SCHEME_ID</w:t>
            </w:r>
          </w:p>
        </w:tc>
        <w:tc>
          <w:tcPr>
            <w:tcW w:w="1985" w:type="dxa"/>
          </w:tcPr>
          <w:p w14:paraId="66A97630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Уникальный ИД схемы посадочных мест автобуса</w:t>
            </w:r>
          </w:p>
        </w:tc>
        <w:tc>
          <w:tcPr>
            <w:tcW w:w="1559" w:type="dxa"/>
          </w:tcPr>
          <w:p w14:paraId="0E27F6C4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 xml:space="preserve">Счетчик, </w:t>
            </w:r>
            <w:proofErr w:type="spellStart"/>
            <w:proofErr w:type="gramStart"/>
            <w:r w:rsidRPr="00FE49F1">
              <w:rPr>
                <w:sz w:val="24"/>
                <w:szCs w:val="24"/>
              </w:rPr>
              <w:t>int</w:t>
            </w:r>
            <w:proofErr w:type="spellEnd"/>
            <w:r w:rsidRPr="00FE49F1">
              <w:rPr>
                <w:sz w:val="24"/>
                <w:szCs w:val="24"/>
              </w:rPr>
              <w:t>(</w:t>
            </w:r>
            <w:proofErr w:type="gramEnd"/>
            <w:r w:rsidRPr="00FE49F1">
              <w:rPr>
                <w:sz w:val="24"/>
                <w:szCs w:val="24"/>
              </w:rPr>
              <w:t>1,1)</w:t>
            </w:r>
          </w:p>
        </w:tc>
        <w:tc>
          <w:tcPr>
            <w:tcW w:w="1417" w:type="dxa"/>
          </w:tcPr>
          <w:p w14:paraId="2E328330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Первичный</w:t>
            </w:r>
          </w:p>
        </w:tc>
        <w:tc>
          <w:tcPr>
            <w:tcW w:w="1128" w:type="dxa"/>
          </w:tcPr>
          <w:p w14:paraId="62DF94F0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Да</w:t>
            </w:r>
          </w:p>
        </w:tc>
      </w:tr>
      <w:tr w:rsidR="00FE49F1" w:rsidRPr="00244E88" w14:paraId="4C238CB8" w14:textId="77777777" w:rsidTr="00FE49F1">
        <w:tc>
          <w:tcPr>
            <w:tcW w:w="1418" w:type="dxa"/>
          </w:tcPr>
          <w:p w14:paraId="5B3CC115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6" w:type="dxa"/>
          </w:tcPr>
          <w:p w14:paraId="44C81AE5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SEAT_COUNT</w:t>
            </w:r>
          </w:p>
        </w:tc>
        <w:tc>
          <w:tcPr>
            <w:tcW w:w="1985" w:type="dxa"/>
          </w:tcPr>
          <w:p w14:paraId="4BBC9BFB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1559" w:type="dxa"/>
          </w:tcPr>
          <w:p w14:paraId="1DB8CF64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Числовой,</w:t>
            </w:r>
          </w:p>
          <w:p w14:paraId="55F8F5AF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E49F1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14:paraId="4AF629EB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60B2F310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Да</w:t>
            </w:r>
          </w:p>
        </w:tc>
      </w:tr>
      <w:tr w:rsidR="00FE49F1" w:rsidRPr="00244E88" w14:paraId="00A6A28B" w14:textId="77777777" w:rsidTr="00FE49F1">
        <w:tc>
          <w:tcPr>
            <w:tcW w:w="1418" w:type="dxa"/>
          </w:tcPr>
          <w:p w14:paraId="0ADA5BDE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6" w:type="dxa"/>
          </w:tcPr>
          <w:p w14:paraId="76031223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SPEED</w:t>
            </w:r>
          </w:p>
        </w:tc>
        <w:tc>
          <w:tcPr>
            <w:tcW w:w="1985" w:type="dxa"/>
          </w:tcPr>
          <w:p w14:paraId="6EDBB549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Скорость (км/ч)</w:t>
            </w:r>
          </w:p>
        </w:tc>
        <w:tc>
          <w:tcPr>
            <w:tcW w:w="1559" w:type="dxa"/>
          </w:tcPr>
          <w:p w14:paraId="7DC692FF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Числовой,</w:t>
            </w:r>
          </w:p>
          <w:p w14:paraId="46024CFA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E49F1">
              <w:rPr>
                <w:sz w:val="24"/>
                <w:szCs w:val="24"/>
              </w:rPr>
              <w:t>decimal</w:t>
            </w:r>
            <w:proofErr w:type="spellEnd"/>
            <w:r w:rsidRPr="00FE49F1">
              <w:rPr>
                <w:sz w:val="24"/>
                <w:szCs w:val="24"/>
              </w:rPr>
              <w:t>(</w:t>
            </w:r>
            <w:proofErr w:type="gramEnd"/>
            <w:r w:rsidRPr="00FE49F1">
              <w:rPr>
                <w:sz w:val="24"/>
                <w:szCs w:val="24"/>
              </w:rPr>
              <w:t>6,2)</w:t>
            </w:r>
          </w:p>
        </w:tc>
        <w:tc>
          <w:tcPr>
            <w:tcW w:w="1417" w:type="dxa"/>
          </w:tcPr>
          <w:p w14:paraId="614FF4E6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537312D7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Да</w:t>
            </w:r>
          </w:p>
        </w:tc>
      </w:tr>
      <w:tr w:rsidR="00FE49F1" w:rsidRPr="00244E88" w14:paraId="3578B849" w14:textId="77777777" w:rsidTr="00FE49F1">
        <w:tc>
          <w:tcPr>
            <w:tcW w:w="1418" w:type="dxa"/>
          </w:tcPr>
          <w:p w14:paraId="13B65935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bookmarkStart w:id="10" w:name="_Hlk136834781"/>
            <w:r w:rsidRPr="00FE49F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6" w:type="dxa"/>
          </w:tcPr>
          <w:p w14:paraId="55890E43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COUNTRY_ABBR</w:t>
            </w:r>
          </w:p>
        </w:tc>
        <w:tc>
          <w:tcPr>
            <w:tcW w:w="1985" w:type="dxa"/>
          </w:tcPr>
          <w:p w14:paraId="05F4F4AD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Код страны-производителя</w:t>
            </w:r>
          </w:p>
        </w:tc>
        <w:tc>
          <w:tcPr>
            <w:tcW w:w="1559" w:type="dxa"/>
          </w:tcPr>
          <w:p w14:paraId="215B41DA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Текстовый,</w:t>
            </w:r>
          </w:p>
          <w:p w14:paraId="44FA1A18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E49F1">
              <w:rPr>
                <w:sz w:val="24"/>
                <w:szCs w:val="24"/>
              </w:rPr>
              <w:t>nvarchar</w:t>
            </w:r>
            <w:proofErr w:type="spellEnd"/>
            <w:r w:rsidRPr="00FE49F1">
              <w:rPr>
                <w:sz w:val="24"/>
                <w:szCs w:val="24"/>
              </w:rPr>
              <w:t>(</w:t>
            </w:r>
            <w:proofErr w:type="gramEnd"/>
            <w:r w:rsidRPr="00FE49F1">
              <w:rPr>
                <w:sz w:val="24"/>
                <w:szCs w:val="24"/>
              </w:rPr>
              <w:t>2)</w:t>
            </w:r>
          </w:p>
        </w:tc>
        <w:tc>
          <w:tcPr>
            <w:tcW w:w="1417" w:type="dxa"/>
          </w:tcPr>
          <w:p w14:paraId="49C7D2A6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11E91288" w14:textId="77777777" w:rsidR="00FE49F1" w:rsidRPr="00FE49F1" w:rsidRDefault="00FE49F1" w:rsidP="00FE49F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9F1">
              <w:rPr>
                <w:sz w:val="24"/>
                <w:szCs w:val="24"/>
              </w:rPr>
              <w:t>Да</w:t>
            </w:r>
          </w:p>
        </w:tc>
      </w:tr>
    </w:tbl>
    <w:bookmarkEnd w:id="10"/>
    <w:p w14:paraId="734289EE" w14:textId="5104565F" w:rsidR="00FE49F1" w:rsidRDefault="00FE49F1" w:rsidP="00FE49F1">
      <w:pPr>
        <w:pStyle w:val="div"/>
        <w:spacing w:before="160"/>
      </w:pPr>
      <w:r>
        <w:t>Третья сущность «Компании-перевозчики» представлена в Таблице 3.</w:t>
      </w:r>
    </w:p>
    <w:p w14:paraId="5AB25F41" w14:textId="73F82868" w:rsidR="00FE49F1" w:rsidRDefault="00FE49F1" w:rsidP="00FE49F1">
      <w:pPr>
        <w:pStyle w:val="tabletitle"/>
      </w:pPr>
      <w:r w:rsidRPr="00244E88">
        <w:t xml:space="preserve">Таблица </w:t>
      </w:r>
      <w:r>
        <w:t xml:space="preserve">3  </w:t>
      </w:r>
      <w:r>
        <w:sym w:font="Symbol" w:char="F02D"/>
      </w:r>
      <w:r>
        <w:t xml:space="preserve"> </w:t>
      </w:r>
      <w:r w:rsidRPr="00244E88">
        <w:t>Описание таблицы «</w:t>
      </w:r>
      <w:r>
        <w:t>Компании-перевозчики</w:t>
      </w:r>
      <w:r w:rsidRPr="00244E88">
        <w:t>»</w:t>
      </w:r>
    </w:p>
    <w:tbl>
      <w:tblPr>
        <w:tblStyle w:val="1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19"/>
        <w:gridCol w:w="1992"/>
        <w:gridCol w:w="1559"/>
        <w:gridCol w:w="1417"/>
        <w:gridCol w:w="1128"/>
      </w:tblGrid>
      <w:tr w:rsidR="009D6AAD" w:rsidRPr="00244E88" w14:paraId="406CF1A0" w14:textId="77777777" w:rsidTr="009D6AAD">
        <w:trPr>
          <w:trHeight w:val="674"/>
        </w:trPr>
        <w:tc>
          <w:tcPr>
            <w:tcW w:w="1418" w:type="dxa"/>
          </w:tcPr>
          <w:p w14:paraId="07FD1AC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Режим</w:t>
            </w:r>
          </w:p>
          <w:p w14:paraId="13F8254C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заполнения</w:t>
            </w:r>
          </w:p>
        </w:tc>
        <w:tc>
          <w:tcPr>
            <w:tcW w:w="2119" w:type="dxa"/>
          </w:tcPr>
          <w:p w14:paraId="31BB9D84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Имя</w:t>
            </w:r>
          </w:p>
          <w:p w14:paraId="0596A0AE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атрибута</w:t>
            </w:r>
          </w:p>
        </w:tc>
        <w:tc>
          <w:tcPr>
            <w:tcW w:w="1992" w:type="dxa"/>
          </w:tcPr>
          <w:p w14:paraId="7E9EF0E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14:paraId="328BAE06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Тип данных</w:t>
            </w:r>
          </w:p>
        </w:tc>
        <w:tc>
          <w:tcPr>
            <w:tcW w:w="1417" w:type="dxa"/>
          </w:tcPr>
          <w:p w14:paraId="339FDE5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Ключ</w:t>
            </w:r>
          </w:p>
        </w:tc>
        <w:tc>
          <w:tcPr>
            <w:tcW w:w="1128" w:type="dxa"/>
          </w:tcPr>
          <w:p w14:paraId="1721985C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D6AAD">
              <w:rPr>
                <w:sz w:val="24"/>
                <w:szCs w:val="24"/>
              </w:rPr>
              <w:t>Обяз</w:t>
            </w:r>
            <w:proofErr w:type="spellEnd"/>
            <w:r w:rsidRPr="009D6AAD">
              <w:rPr>
                <w:sz w:val="24"/>
                <w:szCs w:val="24"/>
              </w:rPr>
              <w:t>. для</w:t>
            </w:r>
          </w:p>
          <w:p w14:paraId="7EDEB259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заполнения</w:t>
            </w:r>
          </w:p>
        </w:tc>
      </w:tr>
      <w:tr w:rsidR="009D6AAD" w:rsidRPr="00244E88" w14:paraId="225C1419" w14:textId="77777777" w:rsidTr="009D6AAD">
        <w:trPr>
          <w:trHeight w:val="406"/>
        </w:trPr>
        <w:tc>
          <w:tcPr>
            <w:tcW w:w="1418" w:type="dxa"/>
          </w:tcPr>
          <w:p w14:paraId="2E7E532E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14:paraId="3F49CD3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14:paraId="0D51EDEE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B21731E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D4A0D74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4CF306E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6</w:t>
            </w:r>
          </w:p>
        </w:tc>
      </w:tr>
      <w:tr w:rsidR="009D6AAD" w:rsidRPr="00244E88" w14:paraId="36A781CF" w14:textId="77777777" w:rsidTr="009D6AAD">
        <w:tc>
          <w:tcPr>
            <w:tcW w:w="1418" w:type="dxa"/>
          </w:tcPr>
          <w:p w14:paraId="417BD08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Заполняется системой</w:t>
            </w:r>
          </w:p>
        </w:tc>
        <w:tc>
          <w:tcPr>
            <w:tcW w:w="2119" w:type="dxa"/>
          </w:tcPr>
          <w:p w14:paraId="45FCD0B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ORG_ID</w:t>
            </w:r>
          </w:p>
        </w:tc>
        <w:tc>
          <w:tcPr>
            <w:tcW w:w="1992" w:type="dxa"/>
          </w:tcPr>
          <w:p w14:paraId="0EE0FE3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Уникальный ИД компании-перевозчика</w:t>
            </w:r>
          </w:p>
        </w:tc>
        <w:tc>
          <w:tcPr>
            <w:tcW w:w="1559" w:type="dxa"/>
          </w:tcPr>
          <w:p w14:paraId="68853AC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 xml:space="preserve">Счетчик, </w:t>
            </w:r>
            <w:proofErr w:type="spellStart"/>
            <w:proofErr w:type="gramStart"/>
            <w:r w:rsidRPr="009D6AAD">
              <w:rPr>
                <w:sz w:val="24"/>
                <w:szCs w:val="24"/>
              </w:rPr>
              <w:t>int</w:t>
            </w:r>
            <w:proofErr w:type="spellEnd"/>
            <w:r w:rsidRPr="009D6AAD">
              <w:rPr>
                <w:sz w:val="24"/>
                <w:szCs w:val="24"/>
              </w:rPr>
              <w:t>(</w:t>
            </w:r>
            <w:proofErr w:type="gramEnd"/>
            <w:r w:rsidRPr="009D6AAD">
              <w:rPr>
                <w:sz w:val="24"/>
                <w:szCs w:val="24"/>
              </w:rPr>
              <w:t>1,1)</w:t>
            </w:r>
          </w:p>
        </w:tc>
        <w:tc>
          <w:tcPr>
            <w:tcW w:w="1417" w:type="dxa"/>
          </w:tcPr>
          <w:p w14:paraId="5A2BCF7C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ервичный</w:t>
            </w:r>
          </w:p>
        </w:tc>
        <w:tc>
          <w:tcPr>
            <w:tcW w:w="1128" w:type="dxa"/>
          </w:tcPr>
          <w:p w14:paraId="5DC3ABE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tr w:rsidR="009D6AAD" w:rsidRPr="00244E88" w14:paraId="4DD13039" w14:textId="77777777" w:rsidTr="009D6AAD">
        <w:tc>
          <w:tcPr>
            <w:tcW w:w="1418" w:type="dxa"/>
          </w:tcPr>
          <w:p w14:paraId="532BAC74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19" w:type="dxa"/>
          </w:tcPr>
          <w:p w14:paraId="4D83B834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ORG_NAME</w:t>
            </w:r>
          </w:p>
        </w:tc>
        <w:tc>
          <w:tcPr>
            <w:tcW w:w="1992" w:type="dxa"/>
          </w:tcPr>
          <w:p w14:paraId="513E897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</w:tcPr>
          <w:p w14:paraId="672C8D9E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Текстовый,</w:t>
            </w:r>
          </w:p>
          <w:p w14:paraId="3341DC1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D6AAD">
              <w:rPr>
                <w:sz w:val="24"/>
                <w:szCs w:val="24"/>
              </w:rPr>
              <w:t>nvarchar</w:t>
            </w:r>
            <w:proofErr w:type="spellEnd"/>
            <w:r w:rsidRPr="009D6AAD">
              <w:rPr>
                <w:sz w:val="24"/>
                <w:szCs w:val="24"/>
              </w:rPr>
              <w:t>(</w:t>
            </w:r>
            <w:proofErr w:type="gramEnd"/>
            <w:r w:rsidRPr="009D6AAD">
              <w:rPr>
                <w:sz w:val="24"/>
                <w:szCs w:val="24"/>
              </w:rPr>
              <w:t>50)</w:t>
            </w:r>
          </w:p>
        </w:tc>
        <w:tc>
          <w:tcPr>
            <w:tcW w:w="1417" w:type="dxa"/>
          </w:tcPr>
          <w:p w14:paraId="00A605BA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7C36651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</w:tbl>
    <w:p w14:paraId="104720E6" w14:textId="4C71511F" w:rsidR="00FE49F1" w:rsidRDefault="00FE49F1" w:rsidP="00FE49F1">
      <w:pPr>
        <w:pStyle w:val="tabletitle"/>
      </w:pPr>
      <w:r>
        <w:lastRenderedPageBreak/>
        <w:t>Продолжение Таблицы 3</w:t>
      </w:r>
    </w:p>
    <w:tbl>
      <w:tblPr>
        <w:tblStyle w:val="12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127"/>
        <w:gridCol w:w="2073"/>
        <w:gridCol w:w="1470"/>
        <w:gridCol w:w="1418"/>
        <w:gridCol w:w="844"/>
      </w:tblGrid>
      <w:tr w:rsidR="009D6AAD" w:rsidRPr="00244E88" w14:paraId="68228C0C" w14:textId="77777777" w:rsidTr="009D6AAD">
        <w:tc>
          <w:tcPr>
            <w:tcW w:w="1843" w:type="dxa"/>
          </w:tcPr>
          <w:p w14:paraId="13C5CA8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5F6B2DA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14:paraId="0438282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14:paraId="796811E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8832F7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4BC1E2B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6</w:t>
            </w:r>
          </w:p>
        </w:tc>
      </w:tr>
      <w:tr w:rsidR="009D6AAD" w:rsidRPr="00244E88" w14:paraId="33985728" w14:textId="77777777" w:rsidTr="009D6AAD">
        <w:tc>
          <w:tcPr>
            <w:tcW w:w="1843" w:type="dxa"/>
          </w:tcPr>
          <w:p w14:paraId="22526CE5" w14:textId="77777777" w:rsidR="009D6AAD" w:rsidRPr="009D6AAD" w:rsidRDefault="009D6AAD" w:rsidP="00C73AC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7" w:type="dxa"/>
          </w:tcPr>
          <w:p w14:paraId="4F28478F" w14:textId="77777777" w:rsidR="009D6AAD" w:rsidRPr="009D6AAD" w:rsidRDefault="009D6AAD" w:rsidP="00C73AC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ORG_ADDRESS</w:t>
            </w:r>
          </w:p>
        </w:tc>
        <w:tc>
          <w:tcPr>
            <w:tcW w:w="2073" w:type="dxa"/>
          </w:tcPr>
          <w:p w14:paraId="574E25E5" w14:textId="77777777" w:rsidR="009D6AAD" w:rsidRPr="009D6AAD" w:rsidRDefault="009D6AAD" w:rsidP="00C73AC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1470" w:type="dxa"/>
          </w:tcPr>
          <w:p w14:paraId="6C10A013" w14:textId="77777777" w:rsidR="009D6AAD" w:rsidRPr="009D6AAD" w:rsidRDefault="009D6AAD" w:rsidP="00C73AC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Текстовый,</w:t>
            </w:r>
          </w:p>
          <w:p w14:paraId="54D9E998" w14:textId="77777777" w:rsidR="009D6AAD" w:rsidRPr="009D6AAD" w:rsidRDefault="009D6AAD" w:rsidP="00C73AC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D6AAD">
              <w:rPr>
                <w:sz w:val="24"/>
                <w:szCs w:val="24"/>
              </w:rPr>
              <w:t>nvarchar</w:t>
            </w:r>
            <w:proofErr w:type="spellEnd"/>
            <w:r w:rsidRPr="009D6AAD">
              <w:rPr>
                <w:sz w:val="24"/>
                <w:szCs w:val="24"/>
              </w:rPr>
              <w:t>(</w:t>
            </w:r>
            <w:proofErr w:type="gramEnd"/>
            <w:r w:rsidRPr="009D6AAD">
              <w:rPr>
                <w:sz w:val="24"/>
                <w:szCs w:val="24"/>
              </w:rPr>
              <w:t>75)</w:t>
            </w:r>
          </w:p>
        </w:tc>
        <w:tc>
          <w:tcPr>
            <w:tcW w:w="1418" w:type="dxa"/>
          </w:tcPr>
          <w:p w14:paraId="46E34D40" w14:textId="77777777" w:rsidR="009D6AAD" w:rsidRPr="009D6AAD" w:rsidRDefault="009D6AAD" w:rsidP="00C73AC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191772B5" w14:textId="77777777" w:rsidR="009D6AAD" w:rsidRPr="009D6AAD" w:rsidRDefault="009D6AAD" w:rsidP="00C73AC1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tr w:rsidR="009D6AAD" w:rsidRPr="00244E88" w14:paraId="14067EC0" w14:textId="77777777" w:rsidTr="009D6AAD">
        <w:tc>
          <w:tcPr>
            <w:tcW w:w="1843" w:type="dxa"/>
          </w:tcPr>
          <w:p w14:paraId="106389D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7" w:type="dxa"/>
          </w:tcPr>
          <w:p w14:paraId="55ABE302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ORG_PHONE</w:t>
            </w:r>
          </w:p>
        </w:tc>
        <w:tc>
          <w:tcPr>
            <w:tcW w:w="2073" w:type="dxa"/>
          </w:tcPr>
          <w:p w14:paraId="3E309EC4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470" w:type="dxa"/>
          </w:tcPr>
          <w:p w14:paraId="6A47934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Текстовый,</w:t>
            </w:r>
          </w:p>
          <w:p w14:paraId="56E9EEF9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D6AAD">
              <w:rPr>
                <w:sz w:val="24"/>
                <w:szCs w:val="24"/>
              </w:rPr>
              <w:t>nvarchar</w:t>
            </w:r>
            <w:proofErr w:type="spellEnd"/>
            <w:r w:rsidRPr="009D6AAD">
              <w:rPr>
                <w:sz w:val="24"/>
                <w:szCs w:val="24"/>
              </w:rPr>
              <w:t>(</w:t>
            </w:r>
            <w:proofErr w:type="gramEnd"/>
            <w:r w:rsidRPr="009D6AAD">
              <w:rPr>
                <w:sz w:val="24"/>
                <w:szCs w:val="24"/>
              </w:rPr>
              <w:t>12)</w:t>
            </w:r>
          </w:p>
        </w:tc>
        <w:tc>
          <w:tcPr>
            <w:tcW w:w="1418" w:type="dxa"/>
          </w:tcPr>
          <w:p w14:paraId="67819AA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7217BEFA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tr w:rsidR="009D6AAD" w:rsidRPr="00244E88" w14:paraId="772A7464" w14:textId="77777777" w:rsidTr="009D6AAD">
        <w:tc>
          <w:tcPr>
            <w:tcW w:w="1843" w:type="dxa"/>
          </w:tcPr>
          <w:p w14:paraId="58393E0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7" w:type="dxa"/>
          </w:tcPr>
          <w:p w14:paraId="270D67D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ORG_EMAIL</w:t>
            </w:r>
          </w:p>
        </w:tc>
        <w:tc>
          <w:tcPr>
            <w:tcW w:w="2073" w:type="dxa"/>
          </w:tcPr>
          <w:p w14:paraId="48546529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470" w:type="dxa"/>
          </w:tcPr>
          <w:p w14:paraId="68B9C47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Текстовый,</w:t>
            </w:r>
          </w:p>
          <w:p w14:paraId="39B3CD25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D6AAD">
              <w:rPr>
                <w:sz w:val="24"/>
                <w:szCs w:val="24"/>
              </w:rPr>
              <w:t>nvarchar</w:t>
            </w:r>
            <w:proofErr w:type="spellEnd"/>
            <w:r w:rsidRPr="009D6AAD">
              <w:rPr>
                <w:sz w:val="24"/>
                <w:szCs w:val="24"/>
              </w:rPr>
              <w:t>(</w:t>
            </w:r>
            <w:proofErr w:type="gramEnd"/>
            <w:r w:rsidRPr="009D6AAD">
              <w:rPr>
                <w:sz w:val="24"/>
                <w:szCs w:val="24"/>
              </w:rPr>
              <w:t>30)</w:t>
            </w:r>
          </w:p>
        </w:tc>
        <w:tc>
          <w:tcPr>
            <w:tcW w:w="1418" w:type="dxa"/>
          </w:tcPr>
          <w:p w14:paraId="41D1E732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2C9F527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</w:tbl>
    <w:p w14:paraId="32C01B23" w14:textId="77777777" w:rsidR="00FE49F1" w:rsidRPr="002B498A" w:rsidRDefault="00FE49F1" w:rsidP="00FE49F1">
      <w:pPr>
        <w:pStyle w:val="div"/>
        <w:spacing w:before="160"/>
      </w:pPr>
      <w:r w:rsidRPr="002B498A">
        <w:t>Четвертая сущность «Парк автобусов» оперирует данными предыдущих трёх сущностей.</w:t>
      </w:r>
    </w:p>
    <w:p w14:paraId="0EDDDC78" w14:textId="25A117E7" w:rsidR="00FE49F1" w:rsidRPr="002B498A" w:rsidRDefault="00FE49F1" w:rsidP="00FE49F1">
      <w:pPr>
        <w:pStyle w:val="div"/>
      </w:pPr>
      <w:r w:rsidRPr="002B498A">
        <w:t>Сама сущность представлена в Таблице 4.</w:t>
      </w:r>
    </w:p>
    <w:p w14:paraId="705F9765" w14:textId="2951909B" w:rsidR="00FE49F1" w:rsidRPr="00244E88" w:rsidRDefault="00FE49F1" w:rsidP="00FE49F1">
      <w:pPr>
        <w:pStyle w:val="tabletitle"/>
      </w:pPr>
      <w:r w:rsidRPr="00244E88">
        <w:t xml:space="preserve">Таблица </w:t>
      </w:r>
      <w:r>
        <w:t xml:space="preserve">4  </w:t>
      </w:r>
      <w:r>
        <w:sym w:font="Symbol" w:char="F02D"/>
      </w:r>
      <w:r>
        <w:t xml:space="preserve"> </w:t>
      </w:r>
      <w:r w:rsidRPr="00244E88">
        <w:t>Описание таблицы «</w:t>
      </w:r>
      <w:r>
        <w:t>Парк автобусов</w:t>
      </w:r>
      <w:r w:rsidRPr="00244E88">
        <w:t>»</w:t>
      </w:r>
    </w:p>
    <w:tbl>
      <w:tblPr>
        <w:tblStyle w:val="12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62"/>
        <w:gridCol w:w="2108"/>
        <w:gridCol w:w="2140"/>
        <w:gridCol w:w="1381"/>
        <w:gridCol w:w="1430"/>
        <w:gridCol w:w="860"/>
      </w:tblGrid>
      <w:tr w:rsidR="00FE49F1" w:rsidRPr="009D6AAD" w14:paraId="3C44D7B7" w14:textId="77777777" w:rsidTr="009D6AAD">
        <w:tc>
          <w:tcPr>
            <w:tcW w:w="1862" w:type="dxa"/>
          </w:tcPr>
          <w:p w14:paraId="1E3FF98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Режим</w:t>
            </w:r>
          </w:p>
          <w:p w14:paraId="1755537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заполнения</w:t>
            </w:r>
          </w:p>
        </w:tc>
        <w:tc>
          <w:tcPr>
            <w:tcW w:w="2108" w:type="dxa"/>
          </w:tcPr>
          <w:p w14:paraId="3F6ED8E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Имя</w:t>
            </w:r>
          </w:p>
          <w:p w14:paraId="1A835735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атрибута</w:t>
            </w:r>
          </w:p>
        </w:tc>
        <w:tc>
          <w:tcPr>
            <w:tcW w:w="2140" w:type="dxa"/>
          </w:tcPr>
          <w:p w14:paraId="3BB53E75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Назначение</w:t>
            </w:r>
          </w:p>
        </w:tc>
        <w:tc>
          <w:tcPr>
            <w:tcW w:w="1381" w:type="dxa"/>
          </w:tcPr>
          <w:p w14:paraId="3329DCCE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Тип данных</w:t>
            </w:r>
          </w:p>
        </w:tc>
        <w:tc>
          <w:tcPr>
            <w:tcW w:w="1430" w:type="dxa"/>
          </w:tcPr>
          <w:p w14:paraId="68089D8E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Ключ</w:t>
            </w:r>
          </w:p>
        </w:tc>
        <w:tc>
          <w:tcPr>
            <w:tcW w:w="860" w:type="dxa"/>
          </w:tcPr>
          <w:p w14:paraId="2D913EC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D6AAD">
              <w:rPr>
                <w:sz w:val="24"/>
                <w:szCs w:val="24"/>
              </w:rPr>
              <w:t>Обяз</w:t>
            </w:r>
            <w:proofErr w:type="spellEnd"/>
            <w:r w:rsidRPr="009D6AAD">
              <w:rPr>
                <w:sz w:val="24"/>
                <w:szCs w:val="24"/>
              </w:rPr>
              <w:t>. для</w:t>
            </w:r>
          </w:p>
          <w:p w14:paraId="3823461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заполнения</w:t>
            </w:r>
          </w:p>
        </w:tc>
      </w:tr>
      <w:tr w:rsidR="00FE49F1" w:rsidRPr="009D6AAD" w14:paraId="609A01A4" w14:textId="77777777" w:rsidTr="009D6AAD">
        <w:tc>
          <w:tcPr>
            <w:tcW w:w="1862" w:type="dxa"/>
          </w:tcPr>
          <w:p w14:paraId="38146EE2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Заполняется системой</w:t>
            </w:r>
          </w:p>
        </w:tc>
        <w:tc>
          <w:tcPr>
            <w:tcW w:w="2108" w:type="dxa"/>
          </w:tcPr>
          <w:p w14:paraId="02EEA10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BUS_ID</w:t>
            </w:r>
          </w:p>
        </w:tc>
        <w:tc>
          <w:tcPr>
            <w:tcW w:w="2140" w:type="dxa"/>
          </w:tcPr>
          <w:p w14:paraId="17A55E7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Уникальный ИД автобуса</w:t>
            </w:r>
          </w:p>
        </w:tc>
        <w:tc>
          <w:tcPr>
            <w:tcW w:w="1381" w:type="dxa"/>
          </w:tcPr>
          <w:p w14:paraId="3E25E6E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 xml:space="preserve">Счетчик, </w:t>
            </w:r>
            <w:proofErr w:type="spellStart"/>
            <w:proofErr w:type="gramStart"/>
            <w:r w:rsidRPr="009D6AAD">
              <w:rPr>
                <w:sz w:val="24"/>
                <w:szCs w:val="24"/>
              </w:rPr>
              <w:t>int</w:t>
            </w:r>
            <w:proofErr w:type="spellEnd"/>
            <w:r w:rsidRPr="009D6AAD">
              <w:rPr>
                <w:sz w:val="24"/>
                <w:szCs w:val="24"/>
              </w:rPr>
              <w:t>(</w:t>
            </w:r>
            <w:proofErr w:type="gramEnd"/>
            <w:r w:rsidRPr="009D6AAD">
              <w:rPr>
                <w:sz w:val="24"/>
                <w:szCs w:val="24"/>
              </w:rPr>
              <w:t>1,1)</w:t>
            </w:r>
          </w:p>
        </w:tc>
        <w:tc>
          <w:tcPr>
            <w:tcW w:w="1430" w:type="dxa"/>
          </w:tcPr>
          <w:p w14:paraId="4F181D6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ервичный</w:t>
            </w:r>
          </w:p>
        </w:tc>
        <w:tc>
          <w:tcPr>
            <w:tcW w:w="860" w:type="dxa"/>
          </w:tcPr>
          <w:p w14:paraId="6B2E0C4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tr w:rsidR="00FE49F1" w:rsidRPr="009D6AAD" w14:paraId="50DCC229" w14:textId="77777777" w:rsidTr="009D6AAD">
        <w:tc>
          <w:tcPr>
            <w:tcW w:w="1862" w:type="dxa"/>
          </w:tcPr>
          <w:p w14:paraId="0F3DE88B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bookmarkStart w:id="11" w:name="_Hlk136834787"/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08" w:type="dxa"/>
          </w:tcPr>
          <w:p w14:paraId="550EC88E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REG_ID</w:t>
            </w:r>
          </w:p>
        </w:tc>
        <w:tc>
          <w:tcPr>
            <w:tcW w:w="2140" w:type="dxa"/>
          </w:tcPr>
          <w:p w14:paraId="3330C1E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Регистрационный номер автобуса</w:t>
            </w:r>
          </w:p>
        </w:tc>
        <w:tc>
          <w:tcPr>
            <w:tcW w:w="1381" w:type="dxa"/>
          </w:tcPr>
          <w:p w14:paraId="708CB93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Текстовый,</w:t>
            </w:r>
          </w:p>
          <w:p w14:paraId="61A9CF6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D6AAD">
              <w:rPr>
                <w:sz w:val="24"/>
                <w:szCs w:val="24"/>
              </w:rPr>
              <w:t>nvarchar</w:t>
            </w:r>
            <w:proofErr w:type="spellEnd"/>
            <w:r w:rsidRPr="009D6AAD">
              <w:rPr>
                <w:sz w:val="24"/>
                <w:szCs w:val="24"/>
              </w:rPr>
              <w:t>(</w:t>
            </w:r>
            <w:proofErr w:type="gramEnd"/>
            <w:r w:rsidRPr="009D6AAD">
              <w:rPr>
                <w:sz w:val="24"/>
                <w:szCs w:val="24"/>
              </w:rPr>
              <w:t>9)</w:t>
            </w:r>
          </w:p>
        </w:tc>
        <w:tc>
          <w:tcPr>
            <w:tcW w:w="1430" w:type="dxa"/>
          </w:tcPr>
          <w:p w14:paraId="4A85FE8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14:paraId="11825AA9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bookmarkEnd w:id="11"/>
      <w:tr w:rsidR="00FE49F1" w:rsidRPr="009D6AAD" w14:paraId="185D7F9B" w14:textId="77777777" w:rsidTr="009D6AAD">
        <w:tc>
          <w:tcPr>
            <w:tcW w:w="1862" w:type="dxa"/>
          </w:tcPr>
          <w:p w14:paraId="401184A6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08" w:type="dxa"/>
          </w:tcPr>
          <w:p w14:paraId="7B1AA16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ORG_ID_FK</w:t>
            </w:r>
          </w:p>
        </w:tc>
        <w:tc>
          <w:tcPr>
            <w:tcW w:w="2140" w:type="dxa"/>
          </w:tcPr>
          <w:p w14:paraId="47AEE919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ИД компании-перевозчика</w:t>
            </w:r>
          </w:p>
        </w:tc>
        <w:tc>
          <w:tcPr>
            <w:tcW w:w="1381" w:type="dxa"/>
          </w:tcPr>
          <w:p w14:paraId="1C314784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Числовой,</w:t>
            </w:r>
          </w:p>
          <w:p w14:paraId="299147DB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D6AAD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30" w:type="dxa"/>
          </w:tcPr>
          <w:p w14:paraId="457E592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Внешний</w:t>
            </w:r>
          </w:p>
        </w:tc>
        <w:tc>
          <w:tcPr>
            <w:tcW w:w="860" w:type="dxa"/>
          </w:tcPr>
          <w:p w14:paraId="1B2FEB2B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tr w:rsidR="00FE49F1" w:rsidRPr="009D6AAD" w14:paraId="42C7E80F" w14:textId="77777777" w:rsidTr="009D6AAD">
        <w:tc>
          <w:tcPr>
            <w:tcW w:w="1862" w:type="dxa"/>
          </w:tcPr>
          <w:p w14:paraId="55F50C8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08" w:type="dxa"/>
          </w:tcPr>
          <w:p w14:paraId="34EDE81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BUS_TYPE_ID_FK</w:t>
            </w:r>
          </w:p>
        </w:tc>
        <w:tc>
          <w:tcPr>
            <w:tcW w:w="2140" w:type="dxa"/>
          </w:tcPr>
          <w:p w14:paraId="25EC8BE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ИД типа автобуса</w:t>
            </w:r>
          </w:p>
        </w:tc>
        <w:tc>
          <w:tcPr>
            <w:tcW w:w="1381" w:type="dxa"/>
          </w:tcPr>
          <w:p w14:paraId="7EC0BBF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Числовой,</w:t>
            </w:r>
          </w:p>
          <w:p w14:paraId="42F7EDC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D6AAD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30" w:type="dxa"/>
          </w:tcPr>
          <w:p w14:paraId="3C693592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Внешний</w:t>
            </w:r>
          </w:p>
        </w:tc>
        <w:tc>
          <w:tcPr>
            <w:tcW w:w="860" w:type="dxa"/>
          </w:tcPr>
          <w:p w14:paraId="2B38F2D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tr w:rsidR="00FE49F1" w:rsidRPr="009D6AAD" w14:paraId="0006442B" w14:textId="77777777" w:rsidTr="009D6AAD">
        <w:tc>
          <w:tcPr>
            <w:tcW w:w="1862" w:type="dxa"/>
          </w:tcPr>
          <w:p w14:paraId="0A1E60C4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08" w:type="dxa"/>
          </w:tcPr>
          <w:p w14:paraId="4A730676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SCHEME_ID_FK</w:t>
            </w:r>
          </w:p>
        </w:tc>
        <w:tc>
          <w:tcPr>
            <w:tcW w:w="2140" w:type="dxa"/>
          </w:tcPr>
          <w:p w14:paraId="39CBACBE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ИД схемы посадочных мест автобуса</w:t>
            </w:r>
          </w:p>
        </w:tc>
        <w:tc>
          <w:tcPr>
            <w:tcW w:w="1381" w:type="dxa"/>
          </w:tcPr>
          <w:p w14:paraId="55AEC0A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Числовой,</w:t>
            </w:r>
          </w:p>
          <w:p w14:paraId="2C209E8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D6AAD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30" w:type="dxa"/>
          </w:tcPr>
          <w:p w14:paraId="7A6E8A2A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Внешний</w:t>
            </w:r>
          </w:p>
        </w:tc>
        <w:tc>
          <w:tcPr>
            <w:tcW w:w="860" w:type="dxa"/>
          </w:tcPr>
          <w:p w14:paraId="7DB7676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</w:tbl>
    <w:p w14:paraId="0B71DB33" w14:textId="6AAAF589" w:rsidR="00FE49F1" w:rsidRDefault="00FE49F1" w:rsidP="00FE49F1">
      <w:pPr>
        <w:pStyle w:val="div"/>
        <w:spacing w:before="160"/>
      </w:pPr>
      <w:r>
        <w:t>Пятая сущность «Маршруты» оперирует данными всех предыдущих сущностей, включая сущность «Парк автобусов». Сущность представлена в Таблице 5.</w:t>
      </w:r>
      <w:r w:rsidRPr="00E45105">
        <w:t xml:space="preserve"> </w:t>
      </w:r>
    </w:p>
    <w:p w14:paraId="29F2E223" w14:textId="2EF09363" w:rsidR="00FE49F1" w:rsidRPr="00244E88" w:rsidRDefault="00FE49F1" w:rsidP="00FE49F1">
      <w:pPr>
        <w:pStyle w:val="tabletitle"/>
      </w:pPr>
      <w:r w:rsidRPr="00244E88">
        <w:t xml:space="preserve">Таблица </w:t>
      </w:r>
      <w:r>
        <w:t xml:space="preserve">5 </w:t>
      </w:r>
      <w:r>
        <w:sym w:font="Symbol" w:char="F02D"/>
      </w:r>
      <w:r>
        <w:t xml:space="preserve"> </w:t>
      </w:r>
      <w:r w:rsidRPr="00244E88">
        <w:t xml:space="preserve"> Описание таблицы «</w:t>
      </w:r>
      <w:r>
        <w:t>Маршруты</w:t>
      </w:r>
      <w:r w:rsidRPr="00244E88">
        <w:t>»</w:t>
      </w:r>
    </w:p>
    <w:tbl>
      <w:tblPr>
        <w:tblStyle w:val="12"/>
        <w:tblW w:w="97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2126"/>
        <w:gridCol w:w="1417"/>
        <w:gridCol w:w="1418"/>
        <w:gridCol w:w="844"/>
      </w:tblGrid>
      <w:tr w:rsidR="009D6AAD" w:rsidRPr="00244E88" w14:paraId="2F3B7C0B" w14:textId="77777777" w:rsidTr="009D6AAD">
        <w:tc>
          <w:tcPr>
            <w:tcW w:w="1843" w:type="dxa"/>
          </w:tcPr>
          <w:p w14:paraId="65DA191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Режим</w:t>
            </w:r>
          </w:p>
          <w:p w14:paraId="7B01A72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заполнения</w:t>
            </w:r>
          </w:p>
        </w:tc>
        <w:tc>
          <w:tcPr>
            <w:tcW w:w="2127" w:type="dxa"/>
          </w:tcPr>
          <w:p w14:paraId="0977540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Имя</w:t>
            </w:r>
          </w:p>
          <w:p w14:paraId="41E01D0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атрибута</w:t>
            </w:r>
          </w:p>
        </w:tc>
        <w:tc>
          <w:tcPr>
            <w:tcW w:w="2126" w:type="dxa"/>
          </w:tcPr>
          <w:p w14:paraId="4DC5CEF6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</w:tcPr>
          <w:p w14:paraId="38A18929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</w:tcPr>
          <w:p w14:paraId="2817C2E9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Ключ</w:t>
            </w:r>
          </w:p>
        </w:tc>
        <w:tc>
          <w:tcPr>
            <w:tcW w:w="844" w:type="dxa"/>
          </w:tcPr>
          <w:p w14:paraId="329D3664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D6AAD">
              <w:rPr>
                <w:sz w:val="24"/>
                <w:szCs w:val="24"/>
              </w:rPr>
              <w:t>Обяз</w:t>
            </w:r>
            <w:proofErr w:type="spellEnd"/>
            <w:r w:rsidRPr="009D6AAD">
              <w:rPr>
                <w:sz w:val="24"/>
                <w:szCs w:val="24"/>
              </w:rPr>
              <w:t>. для</w:t>
            </w:r>
          </w:p>
          <w:p w14:paraId="543C7AA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заполнения</w:t>
            </w:r>
          </w:p>
        </w:tc>
      </w:tr>
      <w:tr w:rsidR="009D6AAD" w:rsidRPr="00244E88" w14:paraId="7BB4FE61" w14:textId="77777777" w:rsidTr="009D6AAD">
        <w:tc>
          <w:tcPr>
            <w:tcW w:w="1843" w:type="dxa"/>
          </w:tcPr>
          <w:p w14:paraId="549509D4" w14:textId="698FD4D5" w:rsidR="009D6AAD" w:rsidRPr="009D6AAD" w:rsidRDefault="009D6AAD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4A6DADC" w14:textId="4DE4EA7C" w:rsidR="009D6AAD" w:rsidRPr="009D6AAD" w:rsidRDefault="009D6AAD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02729C0" w14:textId="62048198" w:rsidR="009D6AAD" w:rsidRPr="009D6AAD" w:rsidRDefault="009D6AAD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9798018" w14:textId="61EC894C" w:rsidR="009D6AAD" w:rsidRPr="009D6AAD" w:rsidRDefault="009D6AAD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533EE4A" w14:textId="4A5C03B9" w:rsidR="009D6AAD" w:rsidRPr="009D6AAD" w:rsidRDefault="009D6AAD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344950FE" w14:textId="4707A540" w:rsidR="009D6AAD" w:rsidRPr="009D6AAD" w:rsidRDefault="009D6AAD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6AAD" w:rsidRPr="00244E88" w14:paraId="499933F4" w14:textId="77777777" w:rsidTr="009D6AAD">
        <w:tc>
          <w:tcPr>
            <w:tcW w:w="1843" w:type="dxa"/>
          </w:tcPr>
          <w:p w14:paraId="18127E2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Заполняется системой</w:t>
            </w:r>
          </w:p>
        </w:tc>
        <w:tc>
          <w:tcPr>
            <w:tcW w:w="2127" w:type="dxa"/>
          </w:tcPr>
          <w:p w14:paraId="187D5A15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ROUTE_ID</w:t>
            </w:r>
          </w:p>
        </w:tc>
        <w:tc>
          <w:tcPr>
            <w:tcW w:w="2126" w:type="dxa"/>
          </w:tcPr>
          <w:p w14:paraId="1BF5A3E9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Уникальный ИД маршрута</w:t>
            </w:r>
          </w:p>
        </w:tc>
        <w:tc>
          <w:tcPr>
            <w:tcW w:w="1417" w:type="dxa"/>
          </w:tcPr>
          <w:p w14:paraId="399DD1A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 xml:space="preserve">Счетчик, </w:t>
            </w:r>
            <w:proofErr w:type="spellStart"/>
            <w:proofErr w:type="gramStart"/>
            <w:r w:rsidRPr="009D6AAD">
              <w:rPr>
                <w:sz w:val="24"/>
                <w:szCs w:val="24"/>
              </w:rPr>
              <w:t>int</w:t>
            </w:r>
            <w:proofErr w:type="spellEnd"/>
            <w:r w:rsidRPr="009D6AAD">
              <w:rPr>
                <w:sz w:val="24"/>
                <w:szCs w:val="24"/>
              </w:rPr>
              <w:t>(</w:t>
            </w:r>
            <w:proofErr w:type="gramEnd"/>
            <w:r w:rsidRPr="009D6AAD">
              <w:rPr>
                <w:sz w:val="24"/>
                <w:szCs w:val="24"/>
              </w:rPr>
              <w:t>1,1)</w:t>
            </w:r>
          </w:p>
        </w:tc>
        <w:tc>
          <w:tcPr>
            <w:tcW w:w="1418" w:type="dxa"/>
          </w:tcPr>
          <w:p w14:paraId="76819DE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ервичный</w:t>
            </w:r>
          </w:p>
        </w:tc>
        <w:tc>
          <w:tcPr>
            <w:tcW w:w="844" w:type="dxa"/>
          </w:tcPr>
          <w:p w14:paraId="6592BE3E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tr w:rsidR="009D6AAD" w:rsidRPr="00244E88" w14:paraId="1EE4C709" w14:textId="77777777" w:rsidTr="009D6AAD">
        <w:tc>
          <w:tcPr>
            <w:tcW w:w="1843" w:type="dxa"/>
          </w:tcPr>
          <w:p w14:paraId="156AF2E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7" w:type="dxa"/>
          </w:tcPr>
          <w:p w14:paraId="42F56AE6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ROUTE</w:t>
            </w:r>
          </w:p>
        </w:tc>
        <w:tc>
          <w:tcPr>
            <w:tcW w:w="2126" w:type="dxa"/>
          </w:tcPr>
          <w:p w14:paraId="5C12D15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уть передвижения</w:t>
            </w:r>
          </w:p>
        </w:tc>
        <w:tc>
          <w:tcPr>
            <w:tcW w:w="1417" w:type="dxa"/>
          </w:tcPr>
          <w:p w14:paraId="58F6FEDB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Текстовый,</w:t>
            </w:r>
          </w:p>
          <w:p w14:paraId="169BED2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D6AAD">
              <w:rPr>
                <w:sz w:val="24"/>
                <w:szCs w:val="24"/>
              </w:rPr>
              <w:t>nvarchar</w:t>
            </w:r>
            <w:proofErr w:type="spellEnd"/>
            <w:r w:rsidRPr="009D6AAD">
              <w:rPr>
                <w:sz w:val="24"/>
                <w:szCs w:val="24"/>
              </w:rPr>
              <w:t>(</w:t>
            </w:r>
            <w:proofErr w:type="gramEnd"/>
            <w:r w:rsidRPr="009D6AAD">
              <w:rPr>
                <w:sz w:val="24"/>
                <w:szCs w:val="24"/>
              </w:rPr>
              <w:t>500)</w:t>
            </w:r>
          </w:p>
        </w:tc>
        <w:tc>
          <w:tcPr>
            <w:tcW w:w="1418" w:type="dxa"/>
          </w:tcPr>
          <w:p w14:paraId="76E4CF1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42E9D03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</w:tbl>
    <w:p w14:paraId="0B5B6850" w14:textId="30577FC8" w:rsidR="009D6AAD" w:rsidRDefault="009D6AAD" w:rsidP="009D6AAD">
      <w:pPr>
        <w:pStyle w:val="tabletitle"/>
      </w:pPr>
      <w:r>
        <w:lastRenderedPageBreak/>
        <w:t>Продолжение Таблицы 5</w:t>
      </w:r>
    </w:p>
    <w:tbl>
      <w:tblPr>
        <w:tblStyle w:val="12"/>
        <w:tblW w:w="97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2126"/>
        <w:gridCol w:w="1417"/>
        <w:gridCol w:w="1418"/>
        <w:gridCol w:w="844"/>
      </w:tblGrid>
      <w:tr w:rsidR="009D6AAD" w:rsidRPr="00244E88" w14:paraId="10693545" w14:textId="77777777" w:rsidTr="009D6AAD">
        <w:tc>
          <w:tcPr>
            <w:tcW w:w="1843" w:type="dxa"/>
          </w:tcPr>
          <w:p w14:paraId="68D636D7" w14:textId="71E032F7" w:rsidR="009D6AAD" w:rsidRPr="009D6AAD" w:rsidRDefault="009D6AAD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D02BE41" w14:textId="41102491" w:rsidR="009D6AAD" w:rsidRPr="009D6AAD" w:rsidRDefault="009D6AAD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D49AFE2" w14:textId="2357ABD0" w:rsidR="009D6AAD" w:rsidRPr="009D6AAD" w:rsidRDefault="009D6AAD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EED5D13" w14:textId="75671BEF" w:rsidR="009D6AAD" w:rsidRPr="009D6AAD" w:rsidRDefault="009D6AAD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3187200" w14:textId="0FA783B5" w:rsidR="009D6AAD" w:rsidRPr="009D6AAD" w:rsidRDefault="009D6AAD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4BDA4A82" w14:textId="28746F2D" w:rsidR="009D6AAD" w:rsidRPr="009D6AAD" w:rsidRDefault="009D6AAD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6AAD" w:rsidRPr="00244E88" w14:paraId="676F8E02" w14:textId="77777777" w:rsidTr="009D6AAD">
        <w:tc>
          <w:tcPr>
            <w:tcW w:w="1843" w:type="dxa"/>
          </w:tcPr>
          <w:p w14:paraId="49B478F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7" w:type="dxa"/>
          </w:tcPr>
          <w:p w14:paraId="2B9072C5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TRAVEL_COSTS</w:t>
            </w:r>
          </w:p>
        </w:tc>
        <w:tc>
          <w:tcPr>
            <w:tcW w:w="2126" w:type="dxa"/>
          </w:tcPr>
          <w:p w14:paraId="5F8FB26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Стоимость поездки</w:t>
            </w:r>
          </w:p>
        </w:tc>
        <w:tc>
          <w:tcPr>
            <w:tcW w:w="1417" w:type="dxa"/>
          </w:tcPr>
          <w:p w14:paraId="26BBF42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Числовой,</w:t>
            </w:r>
          </w:p>
          <w:p w14:paraId="13927B19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D6AAD">
              <w:rPr>
                <w:sz w:val="24"/>
                <w:szCs w:val="24"/>
              </w:rPr>
              <w:t>decimal</w:t>
            </w:r>
            <w:proofErr w:type="spellEnd"/>
            <w:r w:rsidRPr="009D6AAD">
              <w:rPr>
                <w:sz w:val="24"/>
                <w:szCs w:val="24"/>
              </w:rPr>
              <w:t>(</w:t>
            </w:r>
            <w:proofErr w:type="gramEnd"/>
            <w:r w:rsidRPr="009D6AAD">
              <w:rPr>
                <w:sz w:val="24"/>
                <w:szCs w:val="24"/>
              </w:rPr>
              <w:t>6,2)</w:t>
            </w:r>
          </w:p>
        </w:tc>
        <w:tc>
          <w:tcPr>
            <w:tcW w:w="1418" w:type="dxa"/>
          </w:tcPr>
          <w:p w14:paraId="75893C6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2CDE4E5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tr w:rsidR="009D6AAD" w:rsidRPr="00244E88" w14:paraId="3476238F" w14:textId="77777777" w:rsidTr="009D6AAD">
        <w:tc>
          <w:tcPr>
            <w:tcW w:w="1843" w:type="dxa"/>
          </w:tcPr>
          <w:p w14:paraId="3DA7C3FC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7" w:type="dxa"/>
          </w:tcPr>
          <w:p w14:paraId="68166B8B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BUS_ID_FK</w:t>
            </w:r>
          </w:p>
        </w:tc>
        <w:tc>
          <w:tcPr>
            <w:tcW w:w="2126" w:type="dxa"/>
          </w:tcPr>
          <w:p w14:paraId="3F289AE6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ИД автобуса</w:t>
            </w:r>
          </w:p>
        </w:tc>
        <w:tc>
          <w:tcPr>
            <w:tcW w:w="1417" w:type="dxa"/>
          </w:tcPr>
          <w:p w14:paraId="13CB3682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Числовой,</w:t>
            </w:r>
          </w:p>
          <w:p w14:paraId="75F6E19B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D6AAD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8" w:type="dxa"/>
          </w:tcPr>
          <w:p w14:paraId="1B39E2FC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Внешний</w:t>
            </w:r>
          </w:p>
        </w:tc>
        <w:tc>
          <w:tcPr>
            <w:tcW w:w="844" w:type="dxa"/>
          </w:tcPr>
          <w:p w14:paraId="16C591C6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</w:tbl>
    <w:p w14:paraId="1242E2C0" w14:textId="77777777" w:rsidR="00FE49F1" w:rsidRDefault="00FE49F1" w:rsidP="00FE49F1">
      <w:pPr>
        <w:pStyle w:val="div"/>
        <w:spacing w:before="160"/>
      </w:pPr>
      <w:r>
        <w:t>Главная сущность в БД «Лист расписания». Оперирует данными всех предыдущих сущностей, включая сущность «Маршруты».</w:t>
      </w:r>
      <w:r w:rsidRPr="00CD1CC3">
        <w:t xml:space="preserve"> </w:t>
      </w:r>
      <w:r w:rsidRPr="008663C1">
        <w:rPr>
          <w:sz w:val="27"/>
          <w:szCs w:val="27"/>
        </w:rPr>
        <w:t>Представлена в Таблице 2.6.</w:t>
      </w:r>
    </w:p>
    <w:p w14:paraId="2B01884A" w14:textId="22D4405F" w:rsidR="00FE49F1" w:rsidRPr="00244E88" w:rsidRDefault="00FE49F1" w:rsidP="00FE49F1">
      <w:pPr>
        <w:pStyle w:val="tabletitle"/>
      </w:pPr>
      <w:r w:rsidRPr="00244E88">
        <w:t xml:space="preserve">Таблица </w:t>
      </w:r>
      <w:r>
        <w:t xml:space="preserve">6 </w:t>
      </w:r>
      <w:r>
        <w:sym w:font="Symbol" w:char="F02D"/>
      </w:r>
      <w:r>
        <w:t xml:space="preserve"> </w:t>
      </w:r>
      <w:r w:rsidRPr="00244E88">
        <w:t xml:space="preserve"> Описание таблицы «</w:t>
      </w:r>
      <w:r>
        <w:t>Лист расписания</w:t>
      </w:r>
      <w:r w:rsidRPr="00244E88">
        <w:t>»</w:t>
      </w:r>
    </w:p>
    <w:tbl>
      <w:tblPr>
        <w:tblStyle w:val="12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2126"/>
        <w:gridCol w:w="1417"/>
        <w:gridCol w:w="1418"/>
        <w:gridCol w:w="850"/>
      </w:tblGrid>
      <w:tr w:rsidR="00FE49F1" w:rsidRPr="00244E88" w14:paraId="4F456565" w14:textId="77777777" w:rsidTr="009D6AAD">
        <w:tc>
          <w:tcPr>
            <w:tcW w:w="1843" w:type="dxa"/>
          </w:tcPr>
          <w:p w14:paraId="74D63C9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Режим</w:t>
            </w:r>
          </w:p>
          <w:p w14:paraId="59E0936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заполнения</w:t>
            </w:r>
          </w:p>
        </w:tc>
        <w:tc>
          <w:tcPr>
            <w:tcW w:w="2127" w:type="dxa"/>
          </w:tcPr>
          <w:p w14:paraId="1782AE35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Имя</w:t>
            </w:r>
          </w:p>
          <w:p w14:paraId="0B61E30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атрибута</w:t>
            </w:r>
          </w:p>
        </w:tc>
        <w:tc>
          <w:tcPr>
            <w:tcW w:w="2126" w:type="dxa"/>
          </w:tcPr>
          <w:p w14:paraId="45501B4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</w:tcPr>
          <w:p w14:paraId="2D32429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</w:tcPr>
          <w:p w14:paraId="7C305FC2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Ключ</w:t>
            </w:r>
          </w:p>
        </w:tc>
        <w:tc>
          <w:tcPr>
            <w:tcW w:w="850" w:type="dxa"/>
          </w:tcPr>
          <w:p w14:paraId="66D6805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D6AAD">
              <w:rPr>
                <w:sz w:val="24"/>
                <w:szCs w:val="24"/>
              </w:rPr>
              <w:t>Обяз</w:t>
            </w:r>
            <w:proofErr w:type="spellEnd"/>
            <w:r w:rsidRPr="009D6AAD">
              <w:rPr>
                <w:sz w:val="24"/>
                <w:szCs w:val="24"/>
              </w:rPr>
              <w:t>. для</w:t>
            </w:r>
          </w:p>
          <w:p w14:paraId="4E05CAE4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заполнения</w:t>
            </w:r>
          </w:p>
        </w:tc>
      </w:tr>
      <w:tr w:rsidR="00FE49F1" w:rsidRPr="00244E88" w14:paraId="263932C6" w14:textId="77777777" w:rsidTr="009D6AAD">
        <w:tc>
          <w:tcPr>
            <w:tcW w:w="1843" w:type="dxa"/>
          </w:tcPr>
          <w:p w14:paraId="344FA1FE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bookmarkStart w:id="12" w:name="_Hlk136835017"/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7" w:type="dxa"/>
          </w:tcPr>
          <w:p w14:paraId="6E065FFE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TIMETABLE_ID</w:t>
            </w:r>
          </w:p>
        </w:tc>
        <w:tc>
          <w:tcPr>
            <w:tcW w:w="2126" w:type="dxa"/>
          </w:tcPr>
          <w:p w14:paraId="059D817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Уникальный ИД записи расписания</w:t>
            </w:r>
          </w:p>
        </w:tc>
        <w:tc>
          <w:tcPr>
            <w:tcW w:w="1417" w:type="dxa"/>
          </w:tcPr>
          <w:p w14:paraId="067DA01C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Счетчик,</w:t>
            </w:r>
          </w:p>
          <w:p w14:paraId="1C7403C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D6AAD">
              <w:rPr>
                <w:sz w:val="24"/>
                <w:szCs w:val="24"/>
              </w:rPr>
              <w:t>int</w:t>
            </w:r>
            <w:proofErr w:type="spellEnd"/>
            <w:r w:rsidRPr="009D6AAD">
              <w:rPr>
                <w:sz w:val="24"/>
                <w:szCs w:val="24"/>
              </w:rPr>
              <w:t>(</w:t>
            </w:r>
            <w:proofErr w:type="gramEnd"/>
            <w:r w:rsidRPr="009D6AAD">
              <w:rPr>
                <w:sz w:val="24"/>
                <w:szCs w:val="24"/>
              </w:rPr>
              <w:t>1,1)</w:t>
            </w:r>
          </w:p>
        </w:tc>
        <w:tc>
          <w:tcPr>
            <w:tcW w:w="1418" w:type="dxa"/>
          </w:tcPr>
          <w:p w14:paraId="29C1A636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ервичный</w:t>
            </w:r>
          </w:p>
        </w:tc>
        <w:tc>
          <w:tcPr>
            <w:tcW w:w="850" w:type="dxa"/>
          </w:tcPr>
          <w:p w14:paraId="051232F2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tr w:rsidR="00FE49F1" w:rsidRPr="00244E88" w14:paraId="60C35423" w14:textId="77777777" w:rsidTr="009D6AAD">
        <w:tc>
          <w:tcPr>
            <w:tcW w:w="1843" w:type="dxa"/>
          </w:tcPr>
          <w:p w14:paraId="7B5DACFE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7" w:type="dxa"/>
          </w:tcPr>
          <w:p w14:paraId="53C28F06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DATE</w:t>
            </w:r>
          </w:p>
        </w:tc>
        <w:tc>
          <w:tcPr>
            <w:tcW w:w="2126" w:type="dxa"/>
          </w:tcPr>
          <w:p w14:paraId="69F5B1AB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11ADDAD2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 xml:space="preserve">Дата и время, </w:t>
            </w:r>
            <w:proofErr w:type="spellStart"/>
            <w:r w:rsidRPr="009D6AAD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18" w:type="dxa"/>
          </w:tcPr>
          <w:p w14:paraId="55B05AC4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Внешний</w:t>
            </w:r>
          </w:p>
        </w:tc>
        <w:tc>
          <w:tcPr>
            <w:tcW w:w="850" w:type="dxa"/>
          </w:tcPr>
          <w:p w14:paraId="6996FF0C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tr w:rsidR="00FE49F1" w:rsidRPr="00244E88" w14:paraId="279541C6" w14:textId="77777777" w:rsidTr="009D6AAD">
        <w:tc>
          <w:tcPr>
            <w:tcW w:w="1843" w:type="dxa"/>
          </w:tcPr>
          <w:p w14:paraId="407FA85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7" w:type="dxa"/>
          </w:tcPr>
          <w:p w14:paraId="7C6910F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DEPARTURE_TIME</w:t>
            </w:r>
          </w:p>
        </w:tc>
        <w:tc>
          <w:tcPr>
            <w:tcW w:w="2126" w:type="dxa"/>
          </w:tcPr>
          <w:p w14:paraId="65BC3F3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Время отправления</w:t>
            </w:r>
          </w:p>
        </w:tc>
        <w:tc>
          <w:tcPr>
            <w:tcW w:w="1417" w:type="dxa"/>
          </w:tcPr>
          <w:p w14:paraId="01D16A5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 xml:space="preserve">Дата и время, </w:t>
            </w:r>
            <w:proofErr w:type="spellStart"/>
            <w:r w:rsidRPr="009D6AAD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18" w:type="dxa"/>
          </w:tcPr>
          <w:p w14:paraId="59EA154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440089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bookmarkEnd w:id="12"/>
      <w:tr w:rsidR="00FE49F1" w:rsidRPr="00244E88" w14:paraId="40A44C43" w14:textId="77777777" w:rsidTr="009D6AAD">
        <w:tc>
          <w:tcPr>
            <w:tcW w:w="1843" w:type="dxa"/>
          </w:tcPr>
          <w:p w14:paraId="24090B05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7" w:type="dxa"/>
          </w:tcPr>
          <w:p w14:paraId="09F87A3D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ARRIVAL_TIME</w:t>
            </w:r>
          </w:p>
        </w:tc>
        <w:tc>
          <w:tcPr>
            <w:tcW w:w="2126" w:type="dxa"/>
          </w:tcPr>
          <w:p w14:paraId="1C762B36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Время прибытия</w:t>
            </w:r>
          </w:p>
        </w:tc>
        <w:tc>
          <w:tcPr>
            <w:tcW w:w="1417" w:type="dxa"/>
          </w:tcPr>
          <w:p w14:paraId="7C64812B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 xml:space="preserve">Дата и время, </w:t>
            </w:r>
            <w:proofErr w:type="spellStart"/>
            <w:r w:rsidRPr="009D6AAD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18" w:type="dxa"/>
          </w:tcPr>
          <w:p w14:paraId="36BC448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F9EF830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tr w:rsidR="00FE49F1" w:rsidRPr="00244E88" w14:paraId="2522BF26" w14:textId="77777777" w:rsidTr="009D6AAD">
        <w:tc>
          <w:tcPr>
            <w:tcW w:w="1843" w:type="dxa"/>
          </w:tcPr>
          <w:p w14:paraId="7A0E85D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7" w:type="dxa"/>
          </w:tcPr>
          <w:p w14:paraId="1A32AC8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ROUTE_ID_FK</w:t>
            </w:r>
          </w:p>
        </w:tc>
        <w:tc>
          <w:tcPr>
            <w:tcW w:w="2126" w:type="dxa"/>
          </w:tcPr>
          <w:p w14:paraId="251296D5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ИД маршрута</w:t>
            </w:r>
          </w:p>
        </w:tc>
        <w:tc>
          <w:tcPr>
            <w:tcW w:w="1417" w:type="dxa"/>
          </w:tcPr>
          <w:p w14:paraId="55313BA6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Числовой,</w:t>
            </w:r>
          </w:p>
          <w:p w14:paraId="5CCA3A1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D6AAD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8" w:type="dxa"/>
          </w:tcPr>
          <w:p w14:paraId="5522E4E2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Внешний</w:t>
            </w:r>
          </w:p>
        </w:tc>
        <w:tc>
          <w:tcPr>
            <w:tcW w:w="850" w:type="dxa"/>
          </w:tcPr>
          <w:p w14:paraId="36B3A73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</w:tbl>
    <w:p w14:paraId="410BEA4C" w14:textId="42D9C65D" w:rsidR="00FE49F1" w:rsidRDefault="00FE49F1" w:rsidP="00FE49F1">
      <w:pPr>
        <w:pStyle w:val="div"/>
        <w:spacing w:before="160"/>
      </w:pPr>
      <w:r>
        <w:t>Следующая сущность «Расписания» отвечает за отображение записей расписания в качестве единого расписания. Она описана в таблице 7.</w:t>
      </w:r>
    </w:p>
    <w:p w14:paraId="0128491E" w14:textId="6976429A" w:rsidR="00FE49F1" w:rsidRDefault="00FE49F1" w:rsidP="00FE49F1">
      <w:pPr>
        <w:pStyle w:val="tabletitle"/>
      </w:pPr>
      <w:r w:rsidRPr="00244E88">
        <w:t xml:space="preserve">Таблица </w:t>
      </w:r>
      <w:r>
        <w:t xml:space="preserve">7  </w:t>
      </w:r>
      <w:r>
        <w:sym w:font="Symbol" w:char="F02D"/>
      </w:r>
      <w:r>
        <w:t xml:space="preserve"> </w:t>
      </w:r>
      <w:r w:rsidRPr="00244E88">
        <w:t>Описание таблицы «</w:t>
      </w:r>
      <w:r>
        <w:t>Расписания</w:t>
      </w:r>
      <w:r w:rsidRPr="00244E88">
        <w:t>»</w:t>
      </w:r>
    </w:p>
    <w:tbl>
      <w:tblPr>
        <w:tblStyle w:val="12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2126"/>
        <w:gridCol w:w="1417"/>
        <w:gridCol w:w="1418"/>
        <w:gridCol w:w="844"/>
      </w:tblGrid>
      <w:tr w:rsidR="009D6AAD" w:rsidRPr="009D6AAD" w14:paraId="16313C2E" w14:textId="77777777" w:rsidTr="009D6AAD">
        <w:tc>
          <w:tcPr>
            <w:tcW w:w="1843" w:type="dxa"/>
          </w:tcPr>
          <w:p w14:paraId="0189BFC5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Режим</w:t>
            </w:r>
          </w:p>
          <w:p w14:paraId="1C8EA11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заполнения</w:t>
            </w:r>
          </w:p>
        </w:tc>
        <w:tc>
          <w:tcPr>
            <w:tcW w:w="2127" w:type="dxa"/>
          </w:tcPr>
          <w:p w14:paraId="26C5C68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Имя</w:t>
            </w:r>
          </w:p>
          <w:p w14:paraId="0C5D0C55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атрибута</w:t>
            </w:r>
          </w:p>
        </w:tc>
        <w:tc>
          <w:tcPr>
            <w:tcW w:w="2126" w:type="dxa"/>
          </w:tcPr>
          <w:p w14:paraId="68AEE35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</w:tcPr>
          <w:p w14:paraId="1853991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</w:tcPr>
          <w:p w14:paraId="5A24F6D9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Ключ</w:t>
            </w:r>
          </w:p>
        </w:tc>
        <w:tc>
          <w:tcPr>
            <w:tcW w:w="844" w:type="dxa"/>
          </w:tcPr>
          <w:p w14:paraId="571EC776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D6AAD">
              <w:rPr>
                <w:sz w:val="24"/>
                <w:szCs w:val="24"/>
              </w:rPr>
              <w:t>Обяз</w:t>
            </w:r>
            <w:proofErr w:type="spellEnd"/>
            <w:r w:rsidRPr="009D6AAD">
              <w:rPr>
                <w:sz w:val="24"/>
                <w:szCs w:val="24"/>
              </w:rPr>
              <w:t>. для</w:t>
            </w:r>
          </w:p>
          <w:p w14:paraId="52D6D18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заполнения</w:t>
            </w:r>
          </w:p>
        </w:tc>
      </w:tr>
      <w:tr w:rsidR="009D6AAD" w:rsidRPr="009D6AAD" w14:paraId="12D1505D" w14:textId="77777777" w:rsidTr="009D6AAD">
        <w:tc>
          <w:tcPr>
            <w:tcW w:w="1843" w:type="dxa"/>
          </w:tcPr>
          <w:p w14:paraId="79DE682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7" w:type="dxa"/>
          </w:tcPr>
          <w:p w14:paraId="644EB04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DATE</w:t>
            </w:r>
          </w:p>
        </w:tc>
        <w:tc>
          <w:tcPr>
            <w:tcW w:w="2126" w:type="dxa"/>
          </w:tcPr>
          <w:p w14:paraId="39CC92D8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та расписания</w:t>
            </w:r>
          </w:p>
        </w:tc>
        <w:tc>
          <w:tcPr>
            <w:tcW w:w="1417" w:type="dxa"/>
          </w:tcPr>
          <w:p w14:paraId="782A2B2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 xml:space="preserve">Счётчик, </w:t>
            </w:r>
            <w:proofErr w:type="spellStart"/>
            <w:proofErr w:type="gramStart"/>
            <w:r w:rsidRPr="009D6AAD">
              <w:rPr>
                <w:sz w:val="24"/>
                <w:szCs w:val="24"/>
              </w:rPr>
              <w:t>int</w:t>
            </w:r>
            <w:proofErr w:type="spellEnd"/>
            <w:r w:rsidRPr="009D6AAD">
              <w:rPr>
                <w:sz w:val="24"/>
                <w:szCs w:val="24"/>
              </w:rPr>
              <w:t>(</w:t>
            </w:r>
            <w:proofErr w:type="gramEnd"/>
            <w:r w:rsidRPr="009D6AAD">
              <w:rPr>
                <w:sz w:val="24"/>
                <w:szCs w:val="24"/>
              </w:rPr>
              <w:t>1,1)</w:t>
            </w:r>
          </w:p>
        </w:tc>
        <w:tc>
          <w:tcPr>
            <w:tcW w:w="1418" w:type="dxa"/>
          </w:tcPr>
          <w:p w14:paraId="04C66A56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ервичный</w:t>
            </w:r>
          </w:p>
        </w:tc>
        <w:tc>
          <w:tcPr>
            <w:tcW w:w="844" w:type="dxa"/>
          </w:tcPr>
          <w:p w14:paraId="4AEA1FC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  <w:tr w:rsidR="009D6AAD" w:rsidRPr="009D6AAD" w14:paraId="7099017D" w14:textId="77777777" w:rsidTr="009D6AAD">
        <w:tc>
          <w:tcPr>
            <w:tcW w:w="1843" w:type="dxa"/>
          </w:tcPr>
          <w:p w14:paraId="0304AF12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127" w:type="dxa"/>
          </w:tcPr>
          <w:p w14:paraId="65BCEA41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1B73999B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3CD89F8F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Текстовый,</w:t>
            </w:r>
          </w:p>
          <w:p w14:paraId="5D6DF907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D6AAD">
              <w:rPr>
                <w:sz w:val="24"/>
                <w:szCs w:val="24"/>
              </w:rPr>
              <w:t>nvarchar</w:t>
            </w:r>
            <w:proofErr w:type="spellEnd"/>
            <w:r w:rsidRPr="009D6AAD">
              <w:rPr>
                <w:sz w:val="24"/>
                <w:szCs w:val="24"/>
              </w:rPr>
              <w:t>(</w:t>
            </w:r>
            <w:proofErr w:type="gramEnd"/>
            <w:r w:rsidRPr="009D6AAD">
              <w:rPr>
                <w:sz w:val="24"/>
                <w:szCs w:val="24"/>
              </w:rPr>
              <w:t>50)</w:t>
            </w:r>
          </w:p>
        </w:tc>
        <w:tc>
          <w:tcPr>
            <w:tcW w:w="1418" w:type="dxa"/>
          </w:tcPr>
          <w:p w14:paraId="5EF777B4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56B81F63" w14:textId="77777777" w:rsidR="00FE49F1" w:rsidRPr="009D6AAD" w:rsidRDefault="00FE49F1" w:rsidP="009D6AAD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AAD">
              <w:rPr>
                <w:sz w:val="24"/>
                <w:szCs w:val="24"/>
              </w:rPr>
              <w:t>Да</w:t>
            </w:r>
          </w:p>
        </w:tc>
      </w:tr>
    </w:tbl>
    <w:p w14:paraId="38DB0129" w14:textId="36F8AAAC" w:rsidR="00FE49F1" w:rsidRDefault="00FE49F1" w:rsidP="00FE49F1">
      <w:pPr>
        <w:pStyle w:val="div"/>
        <w:spacing w:before="160"/>
      </w:pPr>
      <w:r>
        <w:t>Сущность «Тарифные планы» отвечает за возможность оформления проездных билетов. Она представлена в таблице 8</w:t>
      </w:r>
      <w:r w:rsidR="00397086" w:rsidRPr="00D21404">
        <w:t xml:space="preserve"> </w:t>
      </w:r>
      <w:r w:rsidR="00D21404">
        <w:t>на следующей странице</w:t>
      </w:r>
      <w:r>
        <w:t>.</w:t>
      </w:r>
    </w:p>
    <w:p w14:paraId="44C85956" w14:textId="45A43E3A" w:rsidR="00FE49F1" w:rsidRPr="00244E88" w:rsidRDefault="00FE49F1" w:rsidP="00FE49F1">
      <w:pPr>
        <w:pStyle w:val="tabletitle"/>
      </w:pPr>
      <w:r w:rsidRPr="00244E88">
        <w:lastRenderedPageBreak/>
        <w:t xml:space="preserve">Таблица </w:t>
      </w:r>
      <w:r>
        <w:t xml:space="preserve">8 </w:t>
      </w:r>
      <w:r>
        <w:sym w:font="Symbol" w:char="F02D"/>
      </w:r>
      <w:r>
        <w:t xml:space="preserve"> </w:t>
      </w:r>
      <w:r w:rsidRPr="00244E88">
        <w:t>Описание таблицы «</w:t>
      </w:r>
      <w:r>
        <w:t>Тарифные планы</w:t>
      </w:r>
      <w:r w:rsidRPr="00244E88">
        <w:t>»</w:t>
      </w:r>
    </w:p>
    <w:tbl>
      <w:tblPr>
        <w:tblStyle w:val="12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2127"/>
        <w:gridCol w:w="1701"/>
        <w:gridCol w:w="1418"/>
        <w:gridCol w:w="844"/>
      </w:tblGrid>
      <w:tr w:rsidR="00C6699E" w:rsidRPr="00244E88" w14:paraId="37193EC0" w14:textId="77777777" w:rsidTr="00841F67">
        <w:tc>
          <w:tcPr>
            <w:tcW w:w="1843" w:type="dxa"/>
          </w:tcPr>
          <w:p w14:paraId="5518111B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Режим</w:t>
            </w:r>
          </w:p>
          <w:p w14:paraId="175522F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заполнения</w:t>
            </w:r>
          </w:p>
        </w:tc>
        <w:tc>
          <w:tcPr>
            <w:tcW w:w="1842" w:type="dxa"/>
          </w:tcPr>
          <w:p w14:paraId="382BDFC9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Имя</w:t>
            </w:r>
          </w:p>
          <w:p w14:paraId="0634EB61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атрибута</w:t>
            </w:r>
          </w:p>
        </w:tc>
        <w:tc>
          <w:tcPr>
            <w:tcW w:w="2127" w:type="dxa"/>
          </w:tcPr>
          <w:p w14:paraId="3736950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Назначение</w:t>
            </w:r>
          </w:p>
        </w:tc>
        <w:tc>
          <w:tcPr>
            <w:tcW w:w="1701" w:type="dxa"/>
          </w:tcPr>
          <w:p w14:paraId="4400B8AA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</w:tcPr>
          <w:p w14:paraId="6AB91A49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Ключ</w:t>
            </w:r>
          </w:p>
        </w:tc>
        <w:tc>
          <w:tcPr>
            <w:tcW w:w="844" w:type="dxa"/>
          </w:tcPr>
          <w:p w14:paraId="5A325C2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6699E">
              <w:rPr>
                <w:sz w:val="24"/>
                <w:szCs w:val="24"/>
              </w:rPr>
              <w:t>Обяз</w:t>
            </w:r>
            <w:proofErr w:type="spellEnd"/>
            <w:r w:rsidRPr="00C6699E">
              <w:rPr>
                <w:sz w:val="24"/>
                <w:szCs w:val="24"/>
              </w:rPr>
              <w:t>. для</w:t>
            </w:r>
          </w:p>
          <w:p w14:paraId="59053042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заполнения</w:t>
            </w:r>
          </w:p>
        </w:tc>
      </w:tr>
      <w:tr w:rsidR="00C6699E" w:rsidRPr="00244E88" w14:paraId="497B173F" w14:textId="77777777" w:rsidTr="00841F67">
        <w:tc>
          <w:tcPr>
            <w:tcW w:w="1843" w:type="dxa"/>
          </w:tcPr>
          <w:p w14:paraId="5E891F5E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Заполняется системой</w:t>
            </w:r>
          </w:p>
        </w:tc>
        <w:tc>
          <w:tcPr>
            <w:tcW w:w="1842" w:type="dxa"/>
          </w:tcPr>
          <w:p w14:paraId="4D854E43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RATE_ID</w:t>
            </w:r>
          </w:p>
        </w:tc>
        <w:tc>
          <w:tcPr>
            <w:tcW w:w="2127" w:type="dxa"/>
          </w:tcPr>
          <w:p w14:paraId="0E183683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Уникальный ИД плана</w:t>
            </w:r>
          </w:p>
        </w:tc>
        <w:tc>
          <w:tcPr>
            <w:tcW w:w="1701" w:type="dxa"/>
          </w:tcPr>
          <w:p w14:paraId="51EFEEB8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 xml:space="preserve">Счётчик, </w:t>
            </w:r>
            <w:proofErr w:type="spellStart"/>
            <w:proofErr w:type="gramStart"/>
            <w:r w:rsidRPr="00C6699E">
              <w:rPr>
                <w:sz w:val="24"/>
                <w:szCs w:val="24"/>
              </w:rPr>
              <w:t>int</w:t>
            </w:r>
            <w:proofErr w:type="spellEnd"/>
            <w:r w:rsidRPr="00C6699E">
              <w:rPr>
                <w:sz w:val="24"/>
                <w:szCs w:val="24"/>
              </w:rPr>
              <w:t>(</w:t>
            </w:r>
            <w:proofErr w:type="gramEnd"/>
            <w:r w:rsidRPr="00C6699E">
              <w:rPr>
                <w:sz w:val="24"/>
                <w:szCs w:val="24"/>
              </w:rPr>
              <w:t>1,1)</w:t>
            </w:r>
          </w:p>
        </w:tc>
        <w:tc>
          <w:tcPr>
            <w:tcW w:w="1418" w:type="dxa"/>
          </w:tcPr>
          <w:p w14:paraId="7CA5EC58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ервичный</w:t>
            </w:r>
          </w:p>
        </w:tc>
        <w:tc>
          <w:tcPr>
            <w:tcW w:w="844" w:type="dxa"/>
          </w:tcPr>
          <w:p w14:paraId="0468F491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</w:t>
            </w:r>
          </w:p>
        </w:tc>
      </w:tr>
      <w:tr w:rsidR="00C6699E" w:rsidRPr="00244E88" w14:paraId="7CFE2133" w14:textId="77777777" w:rsidTr="00841F67">
        <w:tc>
          <w:tcPr>
            <w:tcW w:w="1843" w:type="dxa"/>
          </w:tcPr>
          <w:p w14:paraId="1237AB0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2" w:type="dxa"/>
          </w:tcPr>
          <w:p w14:paraId="7CA9B90E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RATE_COSTS</w:t>
            </w:r>
          </w:p>
        </w:tc>
        <w:tc>
          <w:tcPr>
            <w:tcW w:w="2127" w:type="dxa"/>
          </w:tcPr>
          <w:p w14:paraId="162D5C27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Стоимость</w:t>
            </w:r>
          </w:p>
        </w:tc>
        <w:tc>
          <w:tcPr>
            <w:tcW w:w="1701" w:type="dxa"/>
          </w:tcPr>
          <w:p w14:paraId="653506A1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Числовой,</w:t>
            </w:r>
          </w:p>
          <w:p w14:paraId="3E4C2CC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C6699E">
              <w:rPr>
                <w:sz w:val="24"/>
                <w:szCs w:val="24"/>
              </w:rPr>
              <w:t>decimal</w:t>
            </w:r>
            <w:proofErr w:type="spellEnd"/>
            <w:r w:rsidRPr="00C6699E">
              <w:rPr>
                <w:sz w:val="24"/>
                <w:szCs w:val="24"/>
              </w:rPr>
              <w:t>(</w:t>
            </w:r>
            <w:proofErr w:type="gramEnd"/>
            <w:r w:rsidRPr="00C6699E">
              <w:rPr>
                <w:sz w:val="24"/>
                <w:szCs w:val="24"/>
              </w:rPr>
              <w:t>6,2)</w:t>
            </w:r>
          </w:p>
        </w:tc>
        <w:tc>
          <w:tcPr>
            <w:tcW w:w="1418" w:type="dxa"/>
          </w:tcPr>
          <w:p w14:paraId="0B5D889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1E4CA261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</w:t>
            </w:r>
          </w:p>
        </w:tc>
      </w:tr>
      <w:tr w:rsidR="00C6699E" w:rsidRPr="00244E88" w14:paraId="4497A185" w14:textId="77777777" w:rsidTr="00841F67">
        <w:tc>
          <w:tcPr>
            <w:tcW w:w="1843" w:type="dxa"/>
          </w:tcPr>
          <w:p w14:paraId="3C4CAA0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2" w:type="dxa"/>
          </w:tcPr>
          <w:p w14:paraId="64246666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PLAN_NAME</w:t>
            </w:r>
          </w:p>
        </w:tc>
        <w:tc>
          <w:tcPr>
            <w:tcW w:w="2127" w:type="dxa"/>
          </w:tcPr>
          <w:p w14:paraId="6379414D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Наименование типа плана</w:t>
            </w:r>
          </w:p>
        </w:tc>
        <w:tc>
          <w:tcPr>
            <w:tcW w:w="1701" w:type="dxa"/>
          </w:tcPr>
          <w:p w14:paraId="3DCB168B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Текстовый,</w:t>
            </w:r>
          </w:p>
          <w:p w14:paraId="332C97BB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C6699E">
              <w:rPr>
                <w:sz w:val="24"/>
                <w:szCs w:val="24"/>
              </w:rPr>
              <w:t>nvarchar</w:t>
            </w:r>
            <w:proofErr w:type="spellEnd"/>
            <w:r w:rsidRPr="00C6699E">
              <w:rPr>
                <w:sz w:val="24"/>
                <w:szCs w:val="24"/>
              </w:rPr>
              <w:t>(</w:t>
            </w:r>
            <w:proofErr w:type="gramEnd"/>
            <w:r w:rsidRPr="00C6699E">
              <w:rPr>
                <w:sz w:val="24"/>
                <w:szCs w:val="24"/>
              </w:rPr>
              <w:t>100)</w:t>
            </w:r>
          </w:p>
        </w:tc>
        <w:tc>
          <w:tcPr>
            <w:tcW w:w="1418" w:type="dxa"/>
          </w:tcPr>
          <w:p w14:paraId="50C5B47A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4BA99A77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</w:t>
            </w:r>
          </w:p>
        </w:tc>
      </w:tr>
    </w:tbl>
    <w:p w14:paraId="081C4070" w14:textId="696C6ABB" w:rsidR="00FE49F1" w:rsidRDefault="00FE49F1" w:rsidP="00FE49F1">
      <w:pPr>
        <w:pStyle w:val="div"/>
        <w:spacing w:before="160"/>
      </w:pPr>
      <w:r>
        <w:t>Следующими сущностями являются «Роли» и «Профили». Как раз эти сущности отвечают за предоставление прав пользования системой. Они представлены в таблицах 9. и 10. соответственно.</w:t>
      </w:r>
    </w:p>
    <w:p w14:paraId="3EE0C95A" w14:textId="719E2DAB" w:rsidR="00FE49F1" w:rsidRPr="00244E88" w:rsidRDefault="00FE49F1" w:rsidP="00FE49F1">
      <w:pPr>
        <w:pStyle w:val="tabletitle"/>
      </w:pPr>
      <w:r w:rsidRPr="00244E88">
        <w:t xml:space="preserve">Таблица </w:t>
      </w:r>
      <w:r>
        <w:t xml:space="preserve">9 </w:t>
      </w:r>
      <w:r>
        <w:sym w:font="Symbol" w:char="F02D"/>
      </w:r>
      <w:r>
        <w:t xml:space="preserve"> </w:t>
      </w:r>
      <w:r w:rsidRPr="00244E88">
        <w:t xml:space="preserve"> Описание таблицы «</w:t>
      </w:r>
      <w:r>
        <w:t>Роли</w:t>
      </w:r>
      <w:r w:rsidRPr="00244E88">
        <w:t>»</w:t>
      </w:r>
    </w:p>
    <w:tbl>
      <w:tblPr>
        <w:tblStyle w:val="12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701"/>
        <w:gridCol w:w="1418"/>
        <w:gridCol w:w="850"/>
      </w:tblGrid>
      <w:tr w:rsidR="00397086" w:rsidRPr="00244E88" w14:paraId="7DFCF19E" w14:textId="77777777" w:rsidTr="00841F67">
        <w:tc>
          <w:tcPr>
            <w:tcW w:w="1843" w:type="dxa"/>
          </w:tcPr>
          <w:p w14:paraId="5099522B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Режим</w:t>
            </w:r>
          </w:p>
          <w:p w14:paraId="24F2189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заполнения</w:t>
            </w:r>
          </w:p>
        </w:tc>
        <w:tc>
          <w:tcPr>
            <w:tcW w:w="1843" w:type="dxa"/>
          </w:tcPr>
          <w:p w14:paraId="76A6DC1B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Имя</w:t>
            </w:r>
          </w:p>
          <w:p w14:paraId="7A56E3ED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атрибута</w:t>
            </w:r>
          </w:p>
        </w:tc>
        <w:tc>
          <w:tcPr>
            <w:tcW w:w="2126" w:type="dxa"/>
          </w:tcPr>
          <w:p w14:paraId="7272FF7E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Назначение</w:t>
            </w:r>
          </w:p>
        </w:tc>
        <w:tc>
          <w:tcPr>
            <w:tcW w:w="1701" w:type="dxa"/>
          </w:tcPr>
          <w:p w14:paraId="40C0837A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</w:tcPr>
          <w:p w14:paraId="3480BF28" w14:textId="77777777" w:rsidR="00FE49F1" w:rsidRPr="00C6699E" w:rsidRDefault="00FE49F1" w:rsidP="00397086">
            <w:pPr>
              <w:pStyle w:val="div"/>
              <w:spacing w:after="0" w:line="240" w:lineRule="auto"/>
              <w:ind w:right="-114"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Ключ</w:t>
            </w:r>
          </w:p>
        </w:tc>
        <w:tc>
          <w:tcPr>
            <w:tcW w:w="850" w:type="dxa"/>
          </w:tcPr>
          <w:p w14:paraId="4A322138" w14:textId="77777777" w:rsidR="00FE49F1" w:rsidRPr="00C6699E" w:rsidRDefault="00FE49F1" w:rsidP="00397086">
            <w:pPr>
              <w:pStyle w:val="div"/>
              <w:spacing w:after="0" w:line="240" w:lineRule="auto"/>
              <w:ind w:right="28" w:firstLine="0"/>
              <w:rPr>
                <w:sz w:val="24"/>
                <w:szCs w:val="24"/>
              </w:rPr>
            </w:pPr>
            <w:proofErr w:type="spellStart"/>
            <w:r w:rsidRPr="00C6699E">
              <w:rPr>
                <w:sz w:val="24"/>
                <w:szCs w:val="24"/>
              </w:rPr>
              <w:t>Обяз</w:t>
            </w:r>
            <w:proofErr w:type="spellEnd"/>
            <w:r w:rsidRPr="00C6699E">
              <w:rPr>
                <w:sz w:val="24"/>
                <w:szCs w:val="24"/>
              </w:rPr>
              <w:t>. для</w:t>
            </w:r>
          </w:p>
          <w:p w14:paraId="00314A53" w14:textId="77777777" w:rsidR="00FE49F1" w:rsidRPr="00C6699E" w:rsidRDefault="00FE49F1" w:rsidP="00397086">
            <w:pPr>
              <w:pStyle w:val="div"/>
              <w:spacing w:after="0" w:line="240" w:lineRule="auto"/>
              <w:ind w:right="-44"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заполнения</w:t>
            </w:r>
          </w:p>
        </w:tc>
      </w:tr>
      <w:tr w:rsidR="00397086" w:rsidRPr="00244E88" w14:paraId="304E4075" w14:textId="77777777" w:rsidTr="00841F67">
        <w:tc>
          <w:tcPr>
            <w:tcW w:w="1843" w:type="dxa"/>
          </w:tcPr>
          <w:p w14:paraId="6BCE45B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Заполняется системой</w:t>
            </w:r>
          </w:p>
        </w:tc>
        <w:tc>
          <w:tcPr>
            <w:tcW w:w="1843" w:type="dxa"/>
          </w:tcPr>
          <w:p w14:paraId="635472F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ROLE_ID</w:t>
            </w:r>
          </w:p>
        </w:tc>
        <w:tc>
          <w:tcPr>
            <w:tcW w:w="2126" w:type="dxa"/>
          </w:tcPr>
          <w:p w14:paraId="39CA40B9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Уникальный ИД роли</w:t>
            </w:r>
          </w:p>
        </w:tc>
        <w:tc>
          <w:tcPr>
            <w:tcW w:w="1701" w:type="dxa"/>
          </w:tcPr>
          <w:p w14:paraId="1F21C363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 xml:space="preserve">Счетчик, </w:t>
            </w:r>
            <w:proofErr w:type="spellStart"/>
            <w:proofErr w:type="gramStart"/>
            <w:r w:rsidRPr="00C6699E">
              <w:rPr>
                <w:sz w:val="24"/>
                <w:szCs w:val="24"/>
              </w:rPr>
              <w:t>int</w:t>
            </w:r>
            <w:proofErr w:type="spellEnd"/>
            <w:r w:rsidRPr="00C6699E">
              <w:rPr>
                <w:sz w:val="24"/>
                <w:szCs w:val="24"/>
              </w:rPr>
              <w:t>(</w:t>
            </w:r>
            <w:proofErr w:type="gramEnd"/>
            <w:r w:rsidRPr="00C6699E">
              <w:rPr>
                <w:sz w:val="24"/>
                <w:szCs w:val="24"/>
              </w:rPr>
              <w:t>1,1)</w:t>
            </w:r>
          </w:p>
        </w:tc>
        <w:tc>
          <w:tcPr>
            <w:tcW w:w="1418" w:type="dxa"/>
          </w:tcPr>
          <w:p w14:paraId="6D51800F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ервичный</w:t>
            </w:r>
          </w:p>
        </w:tc>
        <w:tc>
          <w:tcPr>
            <w:tcW w:w="850" w:type="dxa"/>
          </w:tcPr>
          <w:p w14:paraId="6AAAAA25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</w:t>
            </w:r>
          </w:p>
        </w:tc>
      </w:tr>
      <w:tr w:rsidR="00397086" w:rsidRPr="00244E88" w14:paraId="210D7D26" w14:textId="77777777" w:rsidTr="00841F67">
        <w:tc>
          <w:tcPr>
            <w:tcW w:w="1843" w:type="dxa"/>
          </w:tcPr>
          <w:p w14:paraId="450B9B6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695487AA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ROLE</w:t>
            </w:r>
          </w:p>
        </w:tc>
        <w:tc>
          <w:tcPr>
            <w:tcW w:w="2126" w:type="dxa"/>
          </w:tcPr>
          <w:p w14:paraId="6AE58422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Наименование роли</w:t>
            </w:r>
          </w:p>
        </w:tc>
        <w:tc>
          <w:tcPr>
            <w:tcW w:w="1701" w:type="dxa"/>
          </w:tcPr>
          <w:p w14:paraId="020B0477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Текстовый,</w:t>
            </w:r>
          </w:p>
          <w:p w14:paraId="7BB7034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C6699E">
              <w:rPr>
                <w:sz w:val="24"/>
                <w:szCs w:val="24"/>
              </w:rPr>
              <w:t>nvarchar</w:t>
            </w:r>
            <w:proofErr w:type="spellEnd"/>
            <w:r w:rsidRPr="00C6699E">
              <w:rPr>
                <w:sz w:val="24"/>
                <w:szCs w:val="24"/>
              </w:rPr>
              <w:t>(</w:t>
            </w:r>
            <w:proofErr w:type="gramEnd"/>
            <w:r w:rsidRPr="00C6699E">
              <w:rPr>
                <w:sz w:val="24"/>
                <w:szCs w:val="24"/>
              </w:rPr>
              <w:t>50)</w:t>
            </w:r>
          </w:p>
        </w:tc>
        <w:tc>
          <w:tcPr>
            <w:tcW w:w="1418" w:type="dxa"/>
          </w:tcPr>
          <w:p w14:paraId="3706720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D521572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</w:t>
            </w:r>
          </w:p>
        </w:tc>
      </w:tr>
    </w:tbl>
    <w:p w14:paraId="1D86E044" w14:textId="3EFBE890" w:rsidR="00FE49F1" w:rsidRPr="00244E88" w:rsidRDefault="00FE49F1" w:rsidP="00FE49F1">
      <w:pPr>
        <w:pStyle w:val="div"/>
        <w:spacing w:before="160" w:after="0" w:line="240" w:lineRule="auto"/>
        <w:ind w:firstLine="0"/>
        <w:jc w:val="left"/>
      </w:pPr>
      <w:r w:rsidRPr="00244E88">
        <w:t>Таблица</w:t>
      </w:r>
      <w:r>
        <w:t xml:space="preserve"> 10 </w:t>
      </w:r>
      <w:r>
        <w:sym w:font="Symbol" w:char="F02D"/>
      </w:r>
      <w:r>
        <w:t xml:space="preserve"> </w:t>
      </w:r>
      <w:r w:rsidRPr="00244E88">
        <w:t>Описание таблицы «</w:t>
      </w:r>
      <w:r>
        <w:t>Профили</w:t>
      </w:r>
      <w:r w:rsidRPr="00244E88">
        <w:t>»</w:t>
      </w:r>
    </w:p>
    <w:tbl>
      <w:tblPr>
        <w:tblStyle w:val="12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701"/>
        <w:gridCol w:w="1418"/>
        <w:gridCol w:w="850"/>
      </w:tblGrid>
      <w:tr w:rsidR="00397086" w:rsidRPr="00C6699E" w14:paraId="219FAFD8" w14:textId="77777777" w:rsidTr="00841F67">
        <w:trPr>
          <w:trHeight w:val="912"/>
        </w:trPr>
        <w:tc>
          <w:tcPr>
            <w:tcW w:w="1843" w:type="dxa"/>
          </w:tcPr>
          <w:p w14:paraId="5A5652CA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Режим</w:t>
            </w:r>
          </w:p>
          <w:p w14:paraId="3CB2F12A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заполнения</w:t>
            </w:r>
          </w:p>
        </w:tc>
        <w:tc>
          <w:tcPr>
            <w:tcW w:w="1843" w:type="dxa"/>
          </w:tcPr>
          <w:p w14:paraId="37DAB3A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Имя</w:t>
            </w:r>
          </w:p>
          <w:p w14:paraId="5C2B9809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атрибута</w:t>
            </w:r>
          </w:p>
        </w:tc>
        <w:tc>
          <w:tcPr>
            <w:tcW w:w="2126" w:type="dxa"/>
          </w:tcPr>
          <w:p w14:paraId="0F748736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Назначение</w:t>
            </w:r>
          </w:p>
        </w:tc>
        <w:tc>
          <w:tcPr>
            <w:tcW w:w="1701" w:type="dxa"/>
          </w:tcPr>
          <w:p w14:paraId="0473D25A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</w:tcPr>
          <w:p w14:paraId="6A596EDB" w14:textId="77777777" w:rsidR="00FE49F1" w:rsidRPr="00C6699E" w:rsidRDefault="00FE49F1" w:rsidP="00397086">
            <w:pPr>
              <w:pStyle w:val="div"/>
              <w:tabs>
                <w:tab w:val="left" w:pos="61"/>
                <w:tab w:val="left" w:pos="311"/>
              </w:tabs>
              <w:spacing w:after="0" w:line="240" w:lineRule="auto"/>
              <w:ind w:right="35"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Ключ</w:t>
            </w:r>
          </w:p>
        </w:tc>
        <w:tc>
          <w:tcPr>
            <w:tcW w:w="850" w:type="dxa"/>
          </w:tcPr>
          <w:p w14:paraId="03FEAF3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6699E">
              <w:rPr>
                <w:sz w:val="24"/>
                <w:szCs w:val="24"/>
              </w:rPr>
              <w:t>Обяз</w:t>
            </w:r>
            <w:proofErr w:type="spellEnd"/>
            <w:r w:rsidRPr="00C6699E">
              <w:rPr>
                <w:sz w:val="24"/>
                <w:szCs w:val="24"/>
              </w:rPr>
              <w:t>. для</w:t>
            </w:r>
          </w:p>
          <w:p w14:paraId="5C937FEE" w14:textId="77777777" w:rsidR="00FE49F1" w:rsidRPr="00C6699E" w:rsidRDefault="00FE49F1" w:rsidP="00397086">
            <w:pPr>
              <w:pStyle w:val="div"/>
              <w:tabs>
                <w:tab w:val="left" w:pos="320"/>
              </w:tabs>
              <w:spacing w:after="0" w:line="240" w:lineRule="auto"/>
              <w:ind w:right="-113"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заполнения</w:t>
            </w:r>
          </w:p>
        </w:tc>
      </w:tr>
      <w:tr w:rsidR="00397086" w:rsidRPr="00C6699E" w14:paraId="4E38C444" w14:textId="77777777" w:rsidTr="00841F67">
        <w:trPr>
          <w:trHeight w:val="355"/>
        </w:trPr>
        <w:tc>
          <w:tcPr>
            <w:tcW w:w="1843" w:type="dxa"/>
          </w:tcPr>
          <w:p w14:paraId="6CEBCE90" w14:textId="72CE359F" w:rsidR="00397086" w:rsidRPr="00397086" w:rsidRDefault="00397086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2D606785" w14:textId="6BEC1B8E" w:rsidR="00397086" w:rsidRPr="00397086" w:rsidRDefault="00397086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67020DF" w14:textId="5BEA0E18" w:rsidR="00397086" w:rsidRPr="00397086" w:rsidRDefault="00397086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6A9F6C1" w14:textId="3D2BA422" w:rsidR="00397086" w:rsidRPr="00397086" w:rsidRDefault="00397086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716C51F5" w14:textId="4E447807" w:rsidR="00397086" w:rsidRPr="00397086" w:rsidRDefault="00397086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639109FB" w14:textId="33BD8FEB" w:rsidR="00397086" w:rsidRPr="00397086" w:rsidRDefault="00397086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97086" w:rsidRPr="00C6699E" w14:paraId="4924AAF5" w14:textId="77777777" w:rsidTr="00841F67">
        <w:trPr>
          <w:trHeight w:val="747"/>
        </w:trPr>
        <w:tc>
          <w:tcPr>
            <w:tcW w:w="1843" w:type="dxa"/>
          </w:tcPr>
          <w:p w14:paraId="0629B7E8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Заполняется системой</w:t>
            </w:r>
          </w:p>
        </w:tc>
        <w:tc>
          <w:tcPr>
            <w:tcW w:w="1843" w:type="dxa"/>
          </w:tcPr>
          <w:p w14:paraId="0980E8DF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PROFILE_ID</w:t>
            </w:r>
          </w:p>
        </w:tc>
        <w:tc>
          <w:tcPr>
            <w:tcW w:w="2126" w:type="dxa"/>
          </w:tcPr>
          <w:p w14:paraId="31725F38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Уникальный ИД профиля</w:t>
            </w:r>
          </w:p>
        </w:tc>
        <w:tc>
          <w:tcPr>
            <w:tcW w:w="1701" w:type="dxa"/>
          </w:tcPr>
          <w:p w14:paraId="0BBBC7A1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 xml:space="preserve">Счётчик, </w:t>
            </w:r>
            <w:proofErr w:type="spellStart"/>
            <w:proofErr w:type="gramStart"/>
            <w:r w:rsidRPr="00C6699E">
              <w:rPr>
                <w:sz w:val="24"/>
                <w:szCs w:val="24"/>
              </w:rPr>
              <w:t>int</w:t>
            </w:r>
            <w:proofErr w:type="spellEnd"/>
            <w:r w:rsidRPr="00C6699E">
              <w:rPr>
                <w:sz w:val="24"/>
                <w:szCs w:val="24"/>
              </w:rPr>
              <w:t>(</w:t>
            </w:r>
            <w:proofErr w:type="gramEnd"/>
            <w:r w:rsidRPr="00C6699E">
              <w:rPr>
                <w:sz w:val="24"/>
                <w:szCs w:val="24"/>
              </w:rPr>
              <w:t>1,1)</w:t>
            </w:r>
          </w:p>
        </w:tc>
        <w:tc>
          <w:tcPr>
            <w:tcW w:w="1418" w:type="dxa"/>
          </w:tcPr>
          <w:p w14:paraId="3DE62EA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ервичный</w:t>
            </w:r>
          </w:p>
        </w:tc>
        <w:tc>
          <w:tcPr>
            <w:tcW w:w="850" w:type="dxa"/>
          </w:tcPr>
          <w:p w14:paraId="4297806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</w:t>
            </w:r>
          </w:p>
        </w:tc>
      </w:tr>
      <w:tr w:rsidR="00397086" w:rsidRPr="00C6699E" w14:paraId="23FE1D6E" w14:textId="77777777" w:rsidTr="00841F67">
        <w:trPr>
          <w:trHeight w:val="448"/>
        </w:trPr>
        <w:tc>
          <w:tcPr>
            <w:tcW w:w="1843" w:type="dxa"/>
          </w:tcPr>
          <w:p w14:paraId="1EBF48CE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2B58CB79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FNAME</w:t>
            </w:r>
          </w:p>
        </w:tc>
        <w:tc>
          <w:tcPr>
            <w:tcW w:w="2126" w:type="dxa"/>
          </w:tcPr>
          <w:p w14:paraId="0882A31F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14:paraId="16B89EA7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Текстовый,</w:t>
            </w:r>
          </w:p>
          <w:p w14:paraId="43AB1D99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C6699E">
              <w:rPr>
                <w:sz w:val="24"/>
                <w:szCs w:val="24"/>
              </w:rPr>
              <w:t>nvarchar</w:t>
            </w:r>
            <w:proofErr w:type="spellEnd"/>
            <w:r w:rsidRPr="00C6699E">
              <w:rPr>
                <w:sz w:val="24"/>
                <w:szCs w:val="24"/>
              </w:rPr>
              <w:t>(</w:t>
            </w:r>
            <w:proofErr w:type="gramEnd"/>
            <w:r w:rsidRPr="00C6699E">
              <w:rPr>
                <w:sz w:val="24"/>
                <w:szCs w:val="24"/>
              </w:rPr>
              <w:t>30)</w:t>
            </w:r>
          </w:p>
        </w:tc>
        <w:tc>
          <w:tcPr>
            <w:tcW w:w="1418" w:type="dxa"/>
          </w:tcPr>
          <w:p w14:paraId="169B4183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D2D0AA4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</w:t>
            </w:r>
          </w:p>
        </w:tc>
      </w:tr>
      <w:tr w:rsidR="00397086" w:rsidRPr="00C6699E" w14:paraId="0AE39AEA" w14:textId="77777777" w:rsidTr="00841F67">
        <w:trPr>
          <w:trHeight w:val="269"/>
        </w:trPr>
        <w:tc>
          <w:tcPr>
            <w:tcW w:w="1843" w:type="dxa"/>
          </w:tcPr>
          <w:p w14:paraId="66BBD55B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4EF5007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LNAME</w:t>
            </w:r>
          </w:p>
        </w:tc>
        <w:tc>
          <w:tcPr>
            <w:tcW w:w="2126" w:type="dxa"/>
          </w:tcPr>
          <w:p w14:paraId="281EB69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14:paraId="3D50440E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Текстовый,</w:t>
            </w:r>
          </w:p>
          <w:p w14:paraId="4B4FAE91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C6699E">
              <w:rPr>
                <w:sz w:val="24"/>
                <w:szCs w:val="24"/>
              </w:rPr>
              <w:t>nvarchar</w:t>
            </w:r>
            <w:proofErr w:type="spellEnd"/>
            <w:r w:rsidRPr="00C6699E">
              <w:rPr>
                <w:sz w:val="24"/>
                <w:szCs w:val="24"/>
              </w:rPr>
              <w:t>(</w:t>
            </w:r>
            <w:proofErr w:type="gramEnd"/>
            <w:r w:rsidRPr="00C6699E">
              <w:rPr>
                <w:sz w:val="24"/>
                <w:szCs w:val="24"/>
              </w:rPr>
              <w:t>50)</w:t>
            </w:r>
          </w:p>
        </w:tc>
        <w:tc>
          <w:tcPr>
            <w:tcW w:w="1418" w:type="dxa"/>
          </w:tcPr>
          <w:p w14:paraId="4AE8D694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17CC6CD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</w:t>
            </w:r>
          </w:p>
        </w:tc>
      </w:tr>
      <w:tr w:rsidR="00397086" w:rsidRPr="00C6699E" w14:paraId="3E4DEABA" w14:textId="77777777" w:rsidTr="00841F67">
        <w:trPr>
          <w:trHeight w:val="269"/>
        </w:trPr>
        <w:tc>
          <w:tcPr>
            <w:tcW w:w="1843" w:type="dxa"/>
          </w:tcPr>
          <w:p w14:paraId="58BAC0D3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0F8432E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MNAME</w:t>
            </w:r>
          </w:p>
        </w:tc>
        <w:tc>
          <w:tcPr>
            <w:tcW w:w="2126" w:type="dxa"/>
          </w:tcPr>
          <w:p w14:paraId="5DA07525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14:paraId="6FBAE80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Текстовый,</w:t>
            </w:r>
          </w:p>
          <w:p w14:paraId="706346DA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C6699E">
              <w:rPr>
                <w:sz w:val="24"/>
                <w:szCs w:val="24"/>
              </w:rPr>
              <w:t>nvarchar</w:t>
            </w:r>
            <w:proofErr w:type="spellEnd"/>
            <w:r w:rsidRPr="00C6699E">
              <w:rPr>
                <w:sz w:val="24"/>
                <w:szCs w:val="24"/>
              </w:rPr>
              <w:t>(</w:t>
            </w:r>
            <w:proofErr w:type="gramEnd"/>
            <w:r w:rsidRPr="00C6699E">
              <w:rPr>
                <w:sz w:val="24"/>
                <w:szCs w:val="24"/>
              </w:rPr>
              <w:t>40)</w:t>
            </w:r>
          </w:p>
        </w:tc>
        <w:tc>
          <w:tcPr>
            <w:tcW w:w="1418" w:type="dxa"/>
          </w:tcPr>
          <w:p w14:paraId="2BA206F8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1F20F9F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97086" w:rsidRPr="00C6699E" w14:paraId="794A5A7E" w14:textId="77777777" w:rsidTr="00841F67">
        <w:trPr>
          <w:trHeight w:val="553"/>
        </w:trPr>
        <w:tc>
          <w:tcPr>
            <w:tcW w:w="1843" w:type="dxa"/>
          </w:tcPr>
          <w:p w14:paraId="4E32C29B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0C608768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BIRTH_DATE</w:t>
            </w:r>
          </w:p>
        </w:tc>
        <w:tc>
          <w:tcPr>
            <w:tcW w:w="2126" w:type="dxa"/>
          </w:tcPr>
          <w:p w14:paraId="6E37651D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14:paraId="5E2EFC8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 xml:space="preserve">Дата и время, </w:t>
            </w:r>
            <w:proofErr w:type="spellStart"/>
            <w:r w:rsidRPr="00C6699E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18" w:type="dxa"/>
          </w:tcPr>
          <w:p w14:paraId="4B9B802B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790CE62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97086" w:rsidRPr="00C6699E" w14:paraId="1C3BE2C7" w14:textId="77777777" w:rsidTr="00841F67">
        <w:trPr>
          <w:trHeight w:val="538"/>
        </w:trPr>
        <w:tc>
          <w:tcPr>
            <w:tcW w:w="1843" w:type="dxa"/>
          </w:tcPr>
          <w:p w14:paraId="347E8C42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75D79CCF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14:paraId="6BA7B36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701" w:type="dxa"/>
          </w:tcPr>
          <w:p w14:paraId="1B9B2AC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Текстовый,</w:t>
            </w:r>
          </w:p>
          <w:p w14:paraId="2AC3CC9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C6699E">
              <w:rPr>
                <w:sz w:val="24"/>
                <w:szCs w:val="24"/>
              </w:rPr>
              <w:t>nvarchar</w:t>
            </w:r>
            <w:proofErr w:type="spellEnd"/>
            <w:r w:rsidRPr="00C6699E">
              <w:rPr>
                <w:sz w:val="24"/>
                <w:szCs w:val="24"/>
              </w:rPr>
              <w:t>(</w:t>
            </w:r>
            <w:proofErr w:type="gramEnd"/>
            <w:r w:rsidRPr="00C6699E">
              <w:rPr>
                <w:sz w:val="24"/>
                <w:szCs w:val="24"/>
              </w:rPr>
              <w:t>30)</w:t>
            </w:r>
          </w:p>
        </w:tc>
        <w:tc>
          <w:tcPr>
            <w:tcW w:w="1418" w:type="dxa"/>
          </w:tcPr>
          <w:p w14:paraId="348D53BD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CD2560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</w:t>
            </w:r>
          </w:p>
        </w:tc>
      </w:tr>
      <w:tr w:rsidR="00397086" w:rsidRPr="00C6699E" w14:paraId="6C164256" w14:textId="77777777" w:rsidTr="00841F67">
        <w:trPr>
          <w:trHeight w:val="269"/>
        </w:trPr>
        <w:tc>
          <w:tcPr>
            <w:tcW w:w="1843" w:type="dxa"/>
          </w:tcPr>
          <w:p w14:paraId="4077ACA8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4A2783FE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PHONE</w:t>
            </w:r>
          </w:p>
        </w:tc>
        <w:tc>
          <w:tcPr>
            <w:tcW w:w="2126" w:type="dxa"/>
          </w:tcPr>
          <w:p w14:paraId="68FF94BE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701" w:type="dxa"/>
          </w:tcPr>
          <w:p w14:paraId="2FFA2553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Текстовый,</w:t>
            </w:r>
          </w:p>
          <w:p w14:paraId="2A76B50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C6699E">
              <w:rPr>
                <w:sz w:val="24"/>
                <w:szCs w:val="24"/>
              </w:rPr>
              <w:t>nvarchar</w:t>
            </w:r>
            <w:proofErr w:type="spellEnd"/>
            <w:r w:rsidRPr="00C6699E">
              <w:rPr>
                <w:sz w:val="24"/>
                <w:szCs w:val="24"/>
              </w:rPr>
              <w:t>(</w:t>
            </w:r>
            <w:proofErr w:type="gramEnd"/>
            <w:r w:rsidRPr="00C6699E">
              <w:rPr>
                <w:sz w:val="24"/>
                <w:szCs w:val="24"/>
              </w:rPr>
              <w:t>12)</w:t>
            </w:r>
          </w:p>
        </w:tc>
        <w:tc>
          <w:tcPr>
            <w:tcW w:w="1418" w:type="dxa"/>
          </w:tcPr>
          <w:p w14:paraId="270A7E4B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89BCD0D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553E184" w14:textId="3DFF5667" w:rsidR="00397086" w:rsidRDefault="00397086"/>
    <w:p w14:paraId="07A271E8" w14:textId="15A40E41" w:rsidR="00397086" w:rsidRPr="00397086" w:rsidRDefault="00397086" w:rsidP="00397086">
      <w:pPr>
        <w:pStyle w:val="tabletitle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10</w:t>
      </w:r>
    </w:p>
    <w:tbl>
      <w:tblPr>
        <w:tblStyle w:val="12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701"/>
        <w:gridCol w:w="1418"/>
        <w:gridCol w:w="850"/>
      </w:tblGrid>
      <w:tr w:rsidR="00397086" w:rsidRPr="00C6699E" w14:paraId="15B5A6F9" w14:textId="77777777" w:rsidTr="00841F67">
        <w:trPr>
          <w:trHeight w:val="269"/>
        </w:trPr>
        <w:tc>
          <w:tcPr>
            <w:tcW w:w="1843" w:type="dxa"/>
          </w:tcPr>
          <w:p w14:paraId="1D22CB8E" w14:textId="74D34DF5" w:rsidR="00397086" w:rsidRPr="00397086" w:rsidRDefault="00397086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5AE7C6E0" w14:textId="6962B659" w:rsidR="00397086" w:rsidRPr="00397086" w:rsidRDefault="00397086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08C55360" w14:textId="0AFA6866" w:rsidR="00397086" w:rsidRPr="00397086" w:rsidRDefault="00397086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51C2EBE" w14:textId="4383D264" w:rsidR="00397086" w:rsidRPr="00397086" w:rsidRDefault="00397086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7539F095" w14:textId="578847C4" w:rsidR="00397086" w:rsidRPr="00397086" w:rsidRDefault="00397086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4ACF81DC" w14:textId="22361CFF" w:rsidR="00397086" w:rsidRPr="00397086" w:rsidRDefault="00397086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97086" w:rsidRPr="00C6699E" w14:paraId="354B0AB5" w14:textId="77777777" w:rsidTr="00841F67">
        <w:trPr>
          <w:trHeight w:val="269"/>
        </w:trPr>
        <w:tc>
          <w:tcPr>
            <w:tcW w:w="1843" w:type="dxa"/>
          </w:tcPr>
          <w:p w14:paraId="2CFBDC8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5548B1B6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HASH_PASSWORD</w:t>
            </w:r>
          </w:p>
        </w:tc>
        <w:tc>
          <w:tcPr>
            <w:tcW w:w="2126" w:type="dxa"/>
          </w:tcPr>
          <w:p w14:paraId="60D67E9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Хэш пароля</w:t>
            </w:r>
          </w:p>
        </w:tc>
        <w:tc>
          <w:tcPr>
            <w:tcW w:w="1701" w:type="dxa"/>
          </w:tcPr>
          <w:p w14:paraId="1FC24649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Текстовый,</w:t>
            </w:r>
          </w:p>
          <w:p w14:paraId="7B0F2E8A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C6699E">
              <w:rPr>
                <w:sz w:val="24"/>
                <w:szCs w:val="24"/>
              </w:rPr>
              <w:t>nvarchar</w:t>
            </w:r>
            <w:proofErr w:type="spellEnd"/>
            <w:r w:rsidRPr="00C6699E">
              <w:rPr>
                <w:sz w:val="24"/>
                <w:szCs w:val="24"/>
              </w:rPr>
              <w:t>(</w:t>
            </w:r>
            <w:proofErr w:type="gramEnd"/>
            <w:r w:rsidRPr="00C6699E">
              <w:rPr>
                <w:sz w:val="24"/>
                <w:szCs w:val="24"/>
              </w:rPr>
              <w:t>128)</w:t>
            </w:r>
          </w:p>
        </w:tc>
        <w:tc>
          <w:tcPr>
            <w:tcW w:w="1418" w:type="dxa"/>
          </w:tcPr>
          <w:p w14:paraId="1079640A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BFF8982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</w:t>
            </w:r>
          </w:p>
        </w:tc>
      </w:tr>
      <w:tr w:rsidR="00397086" w:rsidRPr="00C6699E" w14:paraId="5B0FE673" w14:textId="77777777" w:rsidTr="00841F67">
        <w:trPr>
          <w:trHeight w:val="269"/>
        </w:trPr>
        <w:tc>
          <w:tcPr>
            <w:tcW w:w="1843" w:type="dxa"/>
          </w:tcPr>
          <w:p w14:paraId="1AE68A5D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1956C5A3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SALT</w:t>
            </w:r>
          </w:p>
        </w:tc>
        <w:tc>
          <w:tcPr>
            <w:tcW w:w="2126" w:type="dxa"/>
          </w:tcPr>
          <w:p w14:paraId="30E8CC5E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Соль</w:t>
            </w:r>
          </w:p>
        </w:tc>
        <w:tc>
          <w:tcPr>
            <w:tcW w:w="1701" w:type="dxa"/>
          </w:tcPr>
          <w:p w14:paraId="6DF4F6EE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Текстовый,</w:t>
            </w:r>
          </w:p>
          <w:p w14:paraId="69B1FEE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C6699E">
              <w:rPr>
                <w:sz w:val="24"/>
                <w:szCs w:val="24"/>
              </w:rPr>
              <w:t>nvarchar</w:t>
            </w:r>
            <w:proofErr w:type="spellEnd"/>
            <w:r w:rsidRPr="00C6699E">
              <w:rPr>
                <w:sz w:val="24"/>
                <w:szCs w:val="24"/>
              </w:rPr>
              <w:t>(</w:t>
            </w:r>
            <w:proofErr w:type="gramEnd"/>
            <w:r w:rsidRPr="00C6699E">
              <w:rPr>
                <w:sz w:val="24"/>
                <w:szCs w:val="24"/>
              </w:rPr>
              <w:t>16)</w:t>
            </w:r>
          </w:p>
        </w:tc>
        <w:tc>
          <w:tcPr>
            <w:tcW w:w="1418" w:type="dxa"/>
          </w:tcPr>
          <w:p w14:paraId="6C8D8451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C19F67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</w:t>
            </w:r>
          </w:p>
        </w:tc>
      </w:tr>
      <w:tr w:rsidR="00397086" w:rsidRPr="00C6699E" w14:paraId="1B9AD03E" w14:textId="77777777" w:rsidTr="00841F67">
        <w:trPr>
          <w:trHeight w:val="269"/>
        </w:trPr>
        <w:tc>
          <w:tcPr>
            <w:tcW w:w="1843" w:type="dxa"/>
          </w:tcPr>
          <w:p w14:paraId="0C08B9B9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45C9AFEB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PROFILE_STATE</w:t>
            </w:r>
          </w:p>
        </w:tc>
        <w:tc>
          <w:tcPr>
            <w:tcW w:w="2126" w:type="dxa"/>
          </w:tcPr>
          <w:p w14:paraId="656EAFA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Статус профиля</w:t>
            </w:r>
          </w:p>
        </w:tc>
        <w:tc>
          <w:tcPr>
            <w:tcW w:w="1701" w:type="dxa"/>
          </w:tcPr>
          <w:p w14:paraId="62564980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 xml:space="preserve">Логический, </w:t>
            </w:r>
            <w:proofErr w:type="spellStart"/>
            <w:r w:rsidRPr="00C6699E">
              <w:rPr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1418" w:type="dxa"/>
          </w:tcPr>
          <w:p w14:paraId="234EA28C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ABE8FAE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</w:t>
            </w:r>
          </w:p>
        </w:tc>
      </w:tr>
      <w:tr w:rsidR="00397086" w:rsidRPr="00C6699E" w14:paraId="5A703D42" w14:textId="77777777" w:rsidTr="00841F67">
        <w:trPr>
          <w:trHeight w:val="269"/>
        </w:trPr>
        <w:tc>
          <w:tcPr>
            <w:tcW w:w="1843" w:type="dxa"/>
          </w:tcPr>
          <w:p w14:paraId="1D339FAF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6081C926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ROLE_ID_FK</w:t>
            </w:r>
          </w:p>
        </w:tc>
        <w:tc>
          <w:tcPr>
            <w:tcW w:w="2126" w:type="dxa"/>
          </w:tcPr>
          <w:p w14:paraId="6E0EA911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ИД роли</w:t>
            </w:r>
          </w:p>
        </w:tc>
        <w:tc>
          <w:tcPr>
            <w:tcW w:w="1701" w:type="dxa"/>
          </w:tcPr>
          <w:p w14:paraId="4378F174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Числовой,</w:t>
            </w:r>
          </w:p>
          <w:p w14:paraId="11D3C7C9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6699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8" w:type="dxa"/>
          </w:tcPr>
          <w:p w14:paraId="04A418EE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Внешний</w:t>
            </w:r>
          </w:p>
        </w:tc>
        <w:tc>
          <w:tcPr>
            <w:tcW w:w="850" w:type="dxa"/>
          </w:tcPr>
          <w:p w14:paraId="265D0AB3" w14:textId="77777777" w:rsidR="00FE49F1" w:rsidRPr="00C6699E" w:rsidRDefault="00FE49F1" w:rsidP="00C6699E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699E">
              <w:rPr>
                <w:sz w:val="24"/>
                <w:szCs w:val="24"/>
              </w:rPr>
              <w:t>Да</w:t>
            </w:r>
          </w:p>
        </w:tc>
      </w:tr>
    </w:tbl>
    <w:p w14:paraId="353B2AE0" w14:textId="243A5A47" w:rsidR="00FE49F1" w:rsidRPr="003B3AA7" w:rsidRDefault="00D21404" w:rsidP="00397086">
      <w:pPr>
        <w:pStyle w:val="div"/>
        <w:spacing w:before="160"/>
      </w:pPr>
      <w:r>
        <w:t xml:space="preserve">В </w:t>
      </w:r>
      <w:r w:rsidR="00FE49F1">
        <w:t xml:space="preserve">таблице </w:t>
      </w:r>
      <w:proofErr w:type="gramStart"/>
      <w:r w:rsidR="00FE49F1">
        <w:t>11.описана</w:t>
      </w:r>
      <w:proofErr w:type="gramEnd"/>
      <w:r w:rsidR="00FE49F1">
        <w:t xml:space="preserve"> </w:t>
      </w:r>
      <w:r>
        <w:t xml:space="preserve">последняя </w:t>
      </w:r>
      <w:r w:rsidR="00FE49F1">
        <w:t>сущность «Лист бронирования». Именно по ней формируется одноимённый документ в системе.</w:t>
      </w:r>
    </w:p>
    <w:p w14:paraId="39E89649" w14:textId="031884BB" w:rsidR="00FE49F1" w:rsidRPr="00244E88" w:rsidRDefault="00FE49F1" w:rsidP="00FE49F1">
      <w:pPr>
        <w:pStyle w:val="tabletitle"/>
      </w:pPr>
      <w:r w:rsidRPr="00244E88">
        <w:t>Таблица</w:t>
      </w:r>
      <w:r>
        <w:t xml:space="preserve"> 11</w:t>
      </w:r>
      <w:r w:rsidRPr="00244E88">
        <w:t xml:space="preserve"> </w:t>
      </w:r>
      <w:r>
        <w:sym w:font="Symbol" w:char="F02D"/>
      </w:r>
      <w:r>
        <w:t xml:space="preserve"> </w:t>
      </w:r>
      <w:r w:rsidRPr="00244E88">
        <w:t>Описание таблицы «</w:t>
      </w:r>
      <w:r>
        <w:t>Лист бронирования</w:t>
      </w:r>
      <w:r w:rsidRPr="00244E88">
        <w:t>»</w:t>
      </w:r>
    </w:p>
    <w:tbl>
      <w:tblPr>
        <w:tblStyle w:val="12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701"/>
        <w:gridCol w:w="1418"/>
        <w:gridCol w:w="844"/>
      </w:tblGrid>
      <w:tr w:rsidR="00397086" w:rsidRPr="00244E88" w14:paraId="3BC0792C" w14:textId="77777777" w:rsidTr="00841F67">
        <w:trPr>
          <w:trHeight w:val="912"/>
        </w:trPr>
        <w:tc>
          <w:tcPr>
            <w:tcW w:w="1843" w:type="dxa"/>
          </w:tcPr>
          <w:p w14:paraId="2ADA503A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Режим</w:t>
            </w:r>
          </w:p>
          <w:p w14:paraId="14449584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заполнения</w:t>
            </w:r>
          </w:p>
        </w:tc>
        <w:tc>
          <w:tcPr>
            <w:tcW w:w="1843" w:type="dxa"/>
          </w:tcPr>
          <w:p w14:paraId="2628B7A1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Имя</w:t>
            </w:r>
          </w:p>
          <w:p w14:paraId="03196AB1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атрибута</w:t>
            </w:r>
          </w:p>
        </w:tc>
        <w:tc>
          <w:tcPr>
            <w:tcW w:w="2126" w:type="dxa"/>
          </w:tcPr>
          <w:p w14:paraId="011EBB8E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Назначение</w:t>
            </w:r>
          </w:p>
        </w:tc>
        <w:tc>
          <w:tcPr>
            <w:tcW w:w="1701" w:type="dxa"/>
          </w:tcPr>
          <w:p w14:paraId="130DF35C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</w:tcPr>
          <w:p w14:paraId="193DC073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Ключ</w:t>
            </w:r>
          </w:p>
        </w:tc>
        <w:tc>
          <w:tcPr>
            <w:tcW w:w="844" w:type="dxa"/>
          </w:tcPr>
          <w:p w14:paraId="710CACAF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97086">
              <w:rPr>
                <w:sz w:val="24"/>
                <w:szCs w:val="24"/>
              </w:rPr>
              <w:t>Обяз</w:t>
            </w:r>
            <w:proofErr w:type="spellEnd"/>
            <w:r w:rsidRPr="00397086">
              <w:rPr>
                <w:sz w:val="24"/>
                <w:szCs w:val="24"/>
              </w:rPr>
              <w:t>. для</w:t>
            </w:r>
          </w:p>
          <w:p w14:paraId="0E49AEB8" w14:textId="77777777" w:rsidR="00FE49F1" w:rsidRPr="00397086" w:rsidRDefault="00FE49F1" w:rsidP="00397086">
            <w:pPr>
              <w:pStyle w:val="div"/>
              <w:spacing w:after="0" w:line="240" w:lineRule="auto"/>
              <w:ind w:right="-111"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заполнения</w:t>
            </w:r>
          </w:p>
        </w:tc>
      </w:tr>
      <w:tr w:rsidR="00397086" w:rsidRPr="00244E88" w14:paraId="21854F70" w14:textId="77777777" w:rsidTr="00841F67">
        <w:trPr>
          <w:trHeight w:val="747"/>
        </w:trPr>
        <w:tc>
          <w:tcPr>
            <w:tcW w:w="1843" w:type="dxa"/>
          </w:tcPr>
          <w:p w14:paraId="61F56CE4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Заполняется системой</w:t>
            </w:r>
          </w:p>
        </w:tc>
        <w:tc>
          <w:tcPr>
            <w:tcW w:w="1843" w:type="dxa"/>
          </w:tcPr>
          <w:p w14:paraId="1F5F53DA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ID_BRON</w:t>
            </w:r>
          </w:p>
        </w:tc>
        <w:tc>
          <w:tcPr>
            <w:tcW w:w="2126" w:type="dxa"/>
          </w:tcPr>
          <w:p w14:paraId="272090B0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Уникальный ИД брони</w:t>
            </w:r>
          </w:p>
        </w:tc>
        <w:tc>
          <w:tcPr>
            <w:tcW w:w="1701" w:type="dxa"/>
          </w:tcPr>
          <w:p w14:paraId="275B7626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 xml:space="preserve">Счётчик, </w:t>
            </w:r>
            <w:proofErr w:type="spellStart"/>
            <w:r w:rsidRPr="00397086">
              <w:rPr>
                <w:sz w:val="24"/>
                <w:szCs w:val="24"/>
              </w:rPr>
              <w:t>int</w:t>
            </w:r>
            <w:proofErr w:type="spellEnd"/>
            <w:r w:rsidRPr="00397086">
              <w:rPr>
                <w:sz w:val="24"/>
                <w:szCs w:val="24"/>
              </w:rPr>
              <w:t>(1,1)</w:t>
            </w:r>
          </w:p>
        </w:tc>
        <w:tc>
          <w:tcPr>
            <w:tcW w:w="1418" w:type="dxa"/>
          </w:tcPr>
          <w:p w14:paraId="7AD04AD8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Первичный</w:t>
            </w:r>
          </w:p>
        </w:tc>
        <w:tc>
          <w:tcPr>
            <w:tcW w:w="844" w:type="dxa"/>
          </w:tcPr>
          <w:p w14:paraId="23D445C5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Да</w:t>
            </w:r>
          </w:p>
        </w:tc>
      </w:tr>
      <w:tr w:rsidR="00397086" w:rsidRPr="00244E88" w14:paraId="20A147C6" w14:textId="77777777" w:rsidTr="00841F67">
        <w:trPr>
          <w:trHeight w:val="856"/>
        </w:trPr>
        <w:tc>
          <w:tcPr>
            <w:tcW w:w="1843" w:type="dxa"/>
          </w:tcPr>
          <w:p w14:paraId="1245505C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082896A4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DATE</w:t>
            </w:r>
          </w:p>
        </w:tc>
        <w:tc>
          <w:tcPr>
            <w:tcW w:w="2126" w:type="dxa"/>
          </w:tcPr>
          <w:p w14:paraId="1827D46B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4B0CC13F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 xml:space="preserve">Дата и время, </w:t>
            </w:r>
            <w:proofErr w:type="spellStart"/>
            <w:r w:rsidRPr="00397086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18" w:type="dxa"/>
          </w:tcPr>
          <w:p w14:paraId="435E6674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178D3E72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Да</w:t>
            </w:r>
          </w:p>
        </w:tc>
      </w:tr>
      <w:tr w:rsidR="00397086" w:rsidRPr="00244E88" w14:paraId="16C5A299" w14:textId="77777777" w:rsidTr="00841F67">
        <w:trPr>
          <w:trHeight w:val="269"/>
        </w:trPr>
        <w:tc>
          <w:tcPr>
            <w:tcW w:w="1843" w:type="dxa"/>
          </w:tcPr>
          <w:p w14:paraId="664B3EC9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6FB48646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BUS</w:t>
            </w:r>
          </w:p>
        </w:tc>
        <w:tc>
          <w:tcPr>
            <w:tcW w:w="2126" w:type="dxa"/>
          </w:tcPr>
          <w:p w14:paraId="7B9022CA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Номер автобуса</w:t>
            </w:r>
          </w:p>
        </w:tc>
        <w:tc>
          <w:tcPr>
            <w:tcW w:w="1701" w:type="dxa"/>
          </w:tcPr>
          <w:p w14:paraId="639386DB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Числовой,</w:t>
            </w:r>
          </w:p>
          <w:p w14:paraId="2DA979EB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97086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8" w:type="dxa"/>
          </w:tcPr>
          <w:p w14:paraId="59B6F799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5B459082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Да</w:t>
            </w:r>
          </w:p>
        </w:tc>
      </w:tr>
      <w:tr w:rsidR="00397086" w:rsidRPr="00244E88" w14:paraId="4A91AC56" w14:textId="77777777" w:rsidTr="00841F67">
        <w:trPr>
          <w:trHeight w:val="269"/>
        </w:trPr>
        <w:tc>
          <w:tcPr>
            <w:tcW w:w="1843" w:type="dxa"/>
          </w:tcPr>
          <w:p w14:paraId="36FB731E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677C0DD4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DEPART_TIME</w:t>
            </w:r>
          </w:p>
        </w:tc>
        <w:tc>
          <w:tcPr>
            <w:tcW w:w="2126" w:type="dxa"/>
          </w:tcPr>
          <w:p w14:paraId="1D2B663E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Время отправления</w:t>
            </w:r>
          </w:p>
        </w:tc>
        <w:tc>
          <w:tcPr>
            <w:tcW w:w="1701" w:type="dxa"/>
          </w:tcPr>
          <w:p w14:paraId="24FE2567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 xml:space="preserve">Дата и время, </w:t>
            </w:r>
            <w:proofErr w:type="spellStart"/>
            <w:r w:rsidRPr="00397086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18" w:type="dxa"/>
          </w:tcPr>
          <w:p w14:paraId="44EDA1D5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6B6631CE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Да</w:t>
            </w:r>
          </w:p>
        </w:tc>
      </w:tr>
      <w:tr w:rsidR="00397086" w:rsidRPr="00244E88" w14:paraId="6ECDB64A" w14:textId="77777777" w:rsidTr="00841F67">
        <w:trPr>
          <w:trHeight w:val="553"/>
        </w:trPr>
        <w:tc>
          <w:tcPr>
            <w:tcW w:w="1843" w:type="dxa"/>
          </w:tcPr>
          <w:p w14:paraId="518D4CDD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34CA8A29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ONTOUR</w:t>
            </w:r>
          </w:p>
        </w:tc>
        <w:tc>
          <w:tcPr>
            <w:tcW w:w="2126" w:type="dxa"/>
          </w:tcPr>
          <w:p w14:paraId="5923127F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Путь</w:t>
            </w:r>
          </w:p>
        </w:tc>
        <w:tc>
          <w:tcPr>
            <w:tcW w:w="1701" w:type="dxa"/>
          </w:tcPr>
          <w:p w14:paraId="3189768B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Текстовый,</w:t>
            </w:r>
          </w:p>
          <w:p w14:paraId="01957543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97086">
              <w:rPr>
                <w:sz w:val="24"/>
                <w:szCs w:val="24"/>
              </w:rPr>
              <w:t>nvarchar</w:t>
            </w:r>
            <w:proofErr w:type="spellEnd"/>
            <w:r w:rsidRPr="00397086">
              <w:rPr>
                <w:sz w:val="24"/>
                <w:szCs w:val="24"/>
              </w:rPr>
              <w:t>(500)</w:t>
            </w:r>
          </w:p>
        </w:tc>
        <w:tc>
          <w:tcPr>
            <w:tcW w:w="1418" w:type="dxa"/>
          </w:tcPr>
          <w:p w14:paraId="5DC038BF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324DD413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Да</w:t>
            </w:r>
          </w:p>
        </w:tc>
      </w:tr>
      <w:tr w:rsidR="00397086" w:rsidRPr="00244E88" w14:paraId="277B9F22" w14:textId="77777777" w:rsidTr="00841F67">
        <w:trPr>
          <w:trHeight w:val="538"/>
        </w:trPr>
        <w:tc>
          <w:tcPr>
            <w:tcW w:w="1843" w:type="dxa"/>
          </w:tcPr>
          <w:p w14:paraId="64D72978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2D5ED2B6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COUNT</w:t>
            </w:r>
          </w:p>
        </w:tc>
        <w:tc>
          <w:tcPr>
            <w:tcW w:w="2126" w:type="dxa"/>
          </w:tcPr>
          <w:p w14:paraId="29C65C19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14:paraId="39C7E59A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Числовой,</w:t>
            </w:r>
          </w:p>
          <w:p w14:paraId="44C01977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</w:tcPr>
          <w:p w14:paraId="189DBFE0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76D6BF73" w14:textId="77777777" w:rsidR="00FE49F1" w:rsidRPr="00397086" w:rsidRDefault="00FE49F1" w:rsidP="00397086">
            <w:pPr>
              <w:pStyle w:val="div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7086">
              <w:rPr>
                <w:sz w:val="24"/>
                <w:szCs w:val="24"/>
              </w:rPr>
              <w:t>Да</w:t>
            </w:r>
          </w:p>
        </w:tc>
      </w:tr>
    </w:tbl>
    <w:p w14:paraId="49547A6C" w14:textId="4C8FDC5B" w:rsidR="00DF2409" w:rsidRDefault="00DF2409" w:rsidP="00397086">
      <w:pPr>
        <w:spacing w:after="160" w:line="259" w:lineRule="auto"/>
        <w:ind w:firstLine="0"/>
        <w:jc w:val="left"/>
      </w:pPr>
    </w:p>
    <w:p w14:paraId="318B6AE0" w14:textId="2148CF94" w:rsidR="00D21404" w:rsidRDefault="00DF2409" w:rsidP="00397086">
      <w:pPr>
        <w:spacing w:after="160" w:line="259" w:lineRule="auto"/>
        <w:ind w:firstLine="0"/>
        <w:jc w:val="left"/>
      </w:pPr>
      <w:r>
        <w:br w:type="page"/>
      </w:r>
    </w:p>
    <w:p w14:paraId="1250402F" w14:textId="39415FF8" w:rsidR="00DF2409" w:rsidRPr="00F52FC3" w:rsidRDefault="00E256CE" w:rsidP="00DF2409">
      <w:pPr>
        <w:pStyle w:val="2"/>
        <w:spacing w:before="0" w:after="360"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_Toc138962346"/>
      <w:bookmarkStart w:id="14" w:name="_Toc139042818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F2409" w:rsidRPr="0085448E">
        <w:rPr>
          <w:rFonts w:ascii="Times New Roman" w:hAnsi="Times New Roman" w:cs="Times New Roman"/>
          <w:sz w:val="28"/>
          <w:szCs w:val="28"/>
        </w:rPr>
        <w:t xml:space="preserve"> </w:t>
      </w:r>
      <w:r w:rsidR="00DF240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F2409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F2409" w:rsidRPr="00F52FC3">
        <w:rPr>
          <w:rFonts w:ascii="Times New Roman" w:hAnsi="Times New Roman" w:cs="Times New Roman"/>
          <w:sz w:val="28"/>
          <w:szCs w:val="28"/>
        </w:rPr>
        <w:t>.</w:t>
      </w:r>
      <w:r w:rsidR="00DF240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F2409" w:rsidRPr="00F52FC3">
        <w:rPr>
          <w:rFonts w:ascii="Times New Roman" w:hAnsi="Times New Roman" w:cs="Times New Roman"/>
          <w:sz w:val="28"/>
          <w:szCs w:val="28"/>
        </w:rPr>
        <w:t xml:space="preserve"> </w:t>
      </w:r>
      <w:r w:rsidR="00DF2409">
        <w:rPr>
          <w:rFonts w:ascii="Times New Roman" w:hAnsi="Times New Roman" w:cs="Times New Roman"/>
          <w:sz w:val="28"/>
          <w:szCs w:val="28"/>
        </w:rPr>
        <w:t>ПРИЛОЖЕНИЯ</w:t>
      </w:r>
      <w:bookmarkEnd w:id="13"/>
      <w:bookmarkEnd w:id="14"/>
    </w:p>
    <w:p w14:paraId="2BBAF52F" w14:textId="7EFFAA9E" w:rsidR="00DF2409" w:rsidRPr="00F52FC3" w:rsidRDefault="00E256CE" w:rsidP="00DF2409">
      <w:pPr>
        <w:pStyle w:val="3"/>
        <w:spacing w:before="0" w:after="120"/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_Toc138962347"/>
      <w:bookmarkStart w:id="16" w:name="_Toc139042819"/>
      <w:r>
        <w:rPr>
          <w:rFonts w:ascii="Times New Roman" w:hAnsi="Times New Roman" w:cs="Times New Roman"/>
          <w:sz w:val="28"/>
          <w:szCs w:val="28"/>
        </w:rPr>
        <w:t>2</w:t>
      </w:r>
      <w:r w:rsidR="00DF2409" w:rsidRPr="0085448E">
        <w:rPr>
          <w:rFonts w:ascii="Times New Roman" w:hAnsi="Times New Roman" w:cs="Times New Roman"/>
          <w:sz w:val="28"/>
          <w:szCs w:val="28"/>
        </w:rPr>
        <w:t xml:space="preserve">.1 </w:t>
      </w:r>
      <w:r w:rsidR="00DF2409">
        <w:rPr>
          <w:rFonts w:ascii="Times New Roman" w:hAnsi="Times New Roman" w:cs="Times New Roman"/>
          <w:sz w:val="28"/>
          <w:szCs w:val="28"/>
        </w:rPr>
        <w:t>Создание хранимых процедур</w:t>
      </w:r>
      <w:bookmarkEnd w:id="15"/>
      <w:bookmarkEnd w:id="16"/>
    </w:p>
    <w:p w14:paraId="3E5CE910" w14:textId="06EB0AD7" w:rsidR="00DF2409" w:rsidRDefault="00DF2409" w:rsidP="00DF2409">
      <w:pPr>
        <w:ind w:firstLine="720"/>
      </w:pPr>
      <w:r>
        <w:t xml:space="preserve">Перед созданием приложения </w:t>
      </w:r>
      <w:r w:rsidRPr="00D365BD">
        <w:rPr>
          <w:lang w:val="en-US"/>
        </w:rPr>
        <w:t>ASP</w:t>
      </w:r>
      <w:r w:rsidRPr="00495FEB">
        <w:t>.</w:t>
      </w:r>
      <w:r w:rsidRPr="00D365BD">
        <w:rPr>
          <w:lang w:val="en-US"/>
        </w:rPr>
        <w:t>NET</w:t>
      </w:r>
      <w:r w:rsidRPr="00D365BD">
        <w:t xml:space="preserve"> </w:t>
      </w:r>
      <w:r>
        <w:t>разработано несколько хранимых процедур</w:t>
      </w:r>
      <w:r w:rsidRPr="002850FB">
        <w:t xml:space="preserve"> </w:t>
      </w:r>
      <w:r>
        <w:t xml:space="preserve">для вывода расписания автобусов (Рис. </w:t>
      </w:r>
      <w:r w:rsidR="00AA427A">
        <w:t>2.</w:t>
      </w:r>
      <w:r>
        <w:t xml:space="preserve">1). Первая процедура выводит расписание автобусов на конкретную дату с некоторыми подробностями. Вторая и третья процедуры выводят то же самое, но в </w:t>
      </w:r>
      <w:r>
        <w:rPr>
          <w:lang w:val="en-US"/>
        </w:rPr>
        <w:t>XML</w:t>
      </w:r>
      <w:r w:rsidRPr="00D365BD">
        <w:t xml:space="preserve"> </w:t>
      </w:r>
      <w:r>
        <w:t xml:space="preserve">или </w:t>
      </w:r>
      <w:r>
        <w:rPr>
          <w:lang w:val="en-US"/>
        </w:rPr>
        <w:t>JSON</w:t>
      </w:r>
      <w:r w:rsidRPr="00D365BD">
        <w:t xml:space="preserve"> </w:t>
      </w:r>
      <w:r>
        <w:t>форматах</w:t>
      </w:r>
      <w:r w:rsidRPr="00D365BD">
        <w:t>.</w:t>
      </w:r>
      <w:r>
        <w:t xml:space="preserve"> </w:t>
      </w:r>
    </w:p>
    <w:p w14:paraId="0D65CE40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01F11A5B" wp14:editId="198CD0C7">
            <wp:extent cx="6115050" cy="1581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3303" w14:textId="073C3CBF" w:rsidR="00DF2409" w:rsidRPr="00300EFB" w:rsidRDefault="00DF2409" w:rsidP="00DF2409">
      <w:pPr>
        <w:ind w:firstLine="0"/>
        <w:jc w:val="center"/>
      </w:pPr>
      <w:r>
        <w:t xml:space="preserve">Рис. </w:t>
      </w:r>
      <w:r w:rsidR="00AA427A">
        <w:t>2.</w:t>
      </w:r>
      <w:r>
        <w:t>1 – Создание хранимой процедуры</w:t>
      </w:r>
    </w:p>
    <w:p w14:paraId="23FFB1B0" w14:textId="0ED36F5C" w:rsidR="00DF2409" w:rsidRDefault="00DF2409" w:rsidP="00DF2409">
      <w:pPr>
        <w:ind w:firstLine="720"/>
      </w:pPr>
      <w:r>
        <w:t>На Рисунке 2</w:t>
      </w:r>
      <w:r w:rsidR="00AA427A">
        <w:t>.2</w:t>
      </w:r>
      <w:r>
        <w:t xml:space="preserve"> дан результат выполнения</w:t>
      </w:r>
      <w:r w:rsidRPr="004B1B90">
        <w:t xml:space="preserve"> </w:t>
      </w:r>
      <w:r>
        <w:t>первой процедуры</w:t>
      </w:r>
      <w:r w:rsidRPr="00BB4A45">
        <w:t xml:space="preserve"> </w:t>
      </w:r>
      <w:r>
        <w:t xml:space="preserve">в </w:t>
      </w:r>
      <w:r>
        <w:rPr>
          <w:lang w:val="en-US"/>
        </w:rPr>
        <w:t>Microsoft</w:t>
      </w:r>
      <w:r w:rsidRPr="00BB4A45">
        <w:t xml:space="preserve"> </w:t>
      </w:r>
      <w:r>
        <w:rPr>
          <w:lang w:val="en-US"/>
        </w:rPr>
        <w:t>SQL</w:t>
      </w:r>
      <w:r w:rsidRPr="00BB4A45">
        <w:t xml:space="preserve"> </w:t>
      </w:r>
      <w:r>
        <w:rPr>
          <w:lang w:val="en-US"/>
        </w:rPr>
        <w:t>Server</w:t>
      </w:r>
      <w:r w:rsidRPr="00BB4A45">
        <w:t xml:space="preserve"> </w:t>
      </w:r>
      <w:r>
        <w:rPr>
          <w:lang w:val="en-US"/>
        </w:rPr>
        <w:t>Management</w:t>
      </w:r>
      <w:r w:rsidRPr="00BB4A45">
        <w:t xml:space="preserve"> </w:t>
      </w:r>
      <w:r>
        <w:rPr>
          <w:lang w:val="en-US"/>
        </w:rPr>
        <w:t>Studio</w:t>
      </w:r>
      <w:r>
        <w:t>.</w:t>
      </w:r>
    </w:p>
    <w:p w14:paraId="23507E3D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4A323338" wp14:editId="02E3BC6C">
            <wp:extent cx="6181725" cy="184198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431" cy="18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A0B5" w14:textId="6EAA648F" w:rsidR="00DF2409" w:rsidRPr="00300EFB" w:rsidRDefault="00DF2409" w:rsidP="00DF2409">
      <w:pPr>
        <w:ind w:firstLine="0"/>
        <w:jc w:val="center"/>
      </w:pPr>
      <w:r>
        <w:t>Рис. 2</w:t>
      </w:r>
      <w:r w:rsidR="00AA427A">
        <w:t>.2</w:t>
      </w:r>
      <w:r>
        <w:t xml:space="preserve"> – Выполнение хранимой процедуры</w:t>
      </w:r>
    </w:p>
    <w:p w14:paraId="59AD2295" w14:textId="353AAF9B" w:rsidR="00DF2409" w:rsidRDefault="00DF2409" w:rsidP="00DF2409">
      <w:pPr>
        <w:ind w:firstLine="720"/>
      </w:pPr>
      <w:r>
        <w:t xml:space="preserve">Далее код хранимой процедуры по выводу </w:t>
      </w:r>
      <w:r w:rsidRPr="00CA32D1">
        <w:t>XML</w:t>
      </w:r>
      <w:r>
        <w:t xml:space="preserve">-документа был обновлён так, чтобы корневым элементом было наименование «Расписание», а все внутренние элементы как «Запись». Результат выполнения </w:t>
      </w:r>
      <w:r w:rsidRPr="00CA32D1">
        <w:t>XML</w:t>
      </w:r>
      <w:r w:rsidRPr="00A934CA">
        <w:t>-</w:t>
      </w:r>
      <w:r>
        <w:t xml:space="preserve">процедуры показан на следующей странице на Рисунке </w:t>
      </w:r>
      <w:r w:rsidR="00AA427A">
        <w:t>2.</w:t>
      </w:r>
      <w:r>
        <w:t xml:space="preserve">3. В этой процедуре использован параметр </w:t>
      </w:r>
      <w:r w:rsidRPr="00CA32D1">
        <w:t>ELEMENTS</w:t>
      </w:r>
      <w:r w:rsidRPr="00ED6448">
        <w:t xml:space="preserve"> </w:t>
      </w:r>
      <w:r>
        <w:t xml:space="preserve">для придания </w:t>
      </w:r>
      <w:r>
        <w:rPr>
          <w:lang w:val="en-US"/>
        </w:rPr>
        <w:t>xml</w:t>
      </w:r>
      <w:r w:rsidRPr="00ED6448">
        <w:t>-</w:t>
      </w:r>
      <w:r>
        <w:t>документу элементной модели</w:t>
      </w:r>
      <w:r w:rsidRPr="00CA32D1">
        <w:t xml:space="preserve">. </w:t>
      </w:r>
      <w:r>
        <w:t xml:space="preserve">Сама </w:t>
      </w:r>
      <w:r>
        <w:lastRenderedPageBreak/>
        <w:t xml:space="preserve">процедура выводит все записи расписания на конкретную дату, при этом дата является атрибутом тега «Расписание». Для процедуры было подготовлено представление, собранное из нескольких справочников (Рис. </w:t>
      </w:r>
      <w:r w:rsidR="00AA427A">
        <w:t>2.</w:t>
      </w:r>
      <w:r>
        <w:t xml:space="preserve">4). </w:t>
      </w:r>
    </w:p>
    <w:p w14:paraId="62149E5F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75C01CE0" wp14:editId="6620AC92">
            <wp:extent cx="4638675" cy="375173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25" cy="37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8019" w14:textId="04AC698A" w:rsidR="00DF2409" w:rsidRDefault="00DF2409" w:rsidP="00DF2409">
      <w:pPr>
        <w:ind w:firstLine="0"/>
        <w:jc w:val="center"/>
      </w:pPr>
      <w:r>
        <w:t xml:space="preserve">Рис. </w:t>
      </w:r>
      <w:r w:rsidR="00AA427A">
        <w:t>2.</w:t>
      </w:r>
      <w:r>
        <w:t>3 – Результат выполнения обновлённой процедуры</w:t>
      </w:r>
    </w:p>
    <w:p w14:paraId="169B13E7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0E893CE0" wp14:editId="41F11D10">
            <wp:extent cx="6115050" cy="3457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5012" w14:textId="7F7DC4B8" w:rsidR="00DF2409" w:rsidRDefault="00DF2409" w:rsidP="00DF2409">
      <w:pPr>
        <w:ind w:firstLine="0"/>
        <w:jc w:val="center"/>
      </w:pPr>
      <w:r>
        <w:t xml:space="preserve">Рис. </w:t>
      </w:r>
      <w:r w:rsidR="00AA427A">
        <w:t>2.</w:t>
      </w:r>
      <w:r>
        <w:t>4 – Конструктор представления</w:t>
      </w:r>
    </w:p>
    <w:p w14:paraId="2628D733" w14:textId="77777777" w:rsidR="00AA427A" w:rsidRDefault="00DF2409" w:rsidP="00AA427A">
      <w:pPr>
        <w:ind w:firstLine="720"/>
      </w:pPr>
      <w:r>
        <w:lastRenderedPageBreak/>
        <w:t xml:space="preserve">Также были созданы процедуры для вывода всех расписаний (документов), всех организаций (справочника) и отдельной организации по её коду. </w:t>
      </w:r>
    </w:p>
    <w:p w14:paraId="6EA7A37E" w14:textId="07D48823" w:rsidR="00DF2409" w:rsidRDefault="00AA427A" w:rsidP="00AA427A">
      <w:pPr>
        <w:ind w:firstLine="720"/>
      </w:pPr>
      <w:r>
        <w:t>Р</w:t>
      </w:r>
      <w:r w:rsidR="00DF2409">
        <w:t>езультат одной из процедур «</w:t>
      </w:r>
      <w:r w:rsidR="00DF2409">
        <w:rPr>
          <w:lang w:val="en-US"/>
        </w:rPr>
        <w:t>carriers</w:t>
      </w:r>
      <w:r w:rsidR="00DF2409" w:rsidRPr="00547E16">
        <w:t>_</w:t>
      </w:r>
      <w:proofErr w:type="spellStart"/>
      <w:r w:rsidR="00DF2409">
        <w:rPr>
          <w:lang w:val="en-US"/>
        </w:rPr>
        <w:t>byid</w:t>
      </w:r>
      <w:proofErr w:type="spellEnd"/>
      <w:r w:rsidR="00DF2409" w:rsidRPr="00547E16">
        <w:t>_</w:t>
      </w:r>
      <w:r w:rsidR="00DF2409">
        <w:rPr>
          <w:lang w:val="en-US"/>
        </w:rPr>
        <w:t>xml</w:t>
      </w:r>
      <w:r w:rsidR="00DF2409">
        <w:t xml:space="preserve">» для вывода организации по её коду показан на Рисунке </w:t>
      </w:r>
      <w:r>
        <w:t>2.</w:t>
      </w:r>
      <w:r w:rsidR="00DF2409">
        <w:t>5.</w:t>
      </w:r>
    </w:p>
    <w:p w14:paraId="30381AA0" w14:textId="77777777" w:rsidR="00DF2409" w:rsidRDefault="00DF2409" w:rsidP="00DF2409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F4D7C9" wp14:editId="21072638">
            <wp:extent cx="299085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3DB8" w14:textId="4BC6461E" w:rsidR="00DF2409" w:rsidRPr="00AA427A" w:rsidRDefault="00DF2409" w:rsidP="00DF2409">
      <w:pPr>
        <w:pStyle w:val="div"/>
        <w:ind w:firstLine="0"/>
        <w:jc w:val="center"/>
      </w:pPr>
      <w:r>
        <w:t>Рис</w:t>
      </w:r>
      <w:r w:rsidR="00AA427A">
        <w:t>.</w:t>
      </w:r>
      <w:r>
        <w:t xml:space="preserve"> </w:t>
      </w:r>
      <w:r w:rsidR="00AA427A">
        <w:t>2.</w:t>
      </w:r>
      <w:r>
        <w:t xml:space="preserve">5 – Вывод организации по её коду в формате </w:t>
      </w:r>
      <w:r>
        <w:rPr>
          <w:lang w:val="en-US"/>
        </w:rPr>
        <w:t>xml</w:t>
      </w:r>
    </w:p>
    <w:p w14:paraId="538C05F2" w14:textId="77777777" w:rsidR="00DF2409" w:rsidRDefault="00DF2409" w:rsidP="00DF2409">
      <w:pPr>
        <w:ind w:firstLine="720"/>
      </w:pPr>
      <w:r>
        <w:t>На следующем шаге необходимо сделать процедуры добавления, изменения и удаления записей в справочнике и документе.</w:t>
      </w:r>
    </w:p>
    <w:p w14:paraId="3DCD0023" w14:textId="77777777" w:rsidR="00DF2409" w:rsidRDefault="00DF2409" w:rsidP="00DF2409">
      <w:pPr>
        <w:ind w:firstLine="720"/>
      </w:pPr>
      <w:r>
        <w:t xml:space="preserve">Процедуры для добавления организаций будут называться </w:t>
      </w:r>
      <w:r>
        <w:rPr>
          <w:lang w:val="en-US"/>
        </w:rPr>
        <w:t>new</w:t>
      </w:r>
      <w:r w:rsidRPr="00392036">
        <w:t>_</w:t>
      </w:r>
      <w:r>
        <w:rPr>
          <w:lang w:val="en-US"/>
        </w:rPr>
        <w:t>carrier</w:t>
      </w:r>
      <w:r w:rsidRPr="00392036">
        <w:t>_</w:t>
      </w:r>
      <w:r>
        <w:rPr>
          <w:lang w:val="en-US"/>
        </w:rPr>
        <w:t>xml</w:t>
      </w:r>
      <w:r w:rsidRPr="00392036">
        <w:t xml:space="preserve"> </w:t>
      </w:r>
      <w:r>
        <w:t xml:space="preserve">и </w:t>
      </w:r>
      <w:r>
        <w:rPr>
          <w:lang w:val="en-US"/>
        </w:rPr>
        <w:t>new</w:t>
      </w:r>
      <w:r w:rsidRPr="00392036">
        <w:t>_</w:t>
      </w:r>
      <w:r>
        <w:rPr>
          <w:lang w:val="en-US"/>
        </w:rPr>
        <w:t>carrier</w:t>
      </w:r>
      <w:r w:rsidRPr="00392036">
        <w:t>_</w:t>
      </w:r>
      <w:r>
        <w:rPr>
          <w:lang w:val="en-US"/>
        </w:rPr>
        <w:t>json</w:t>
      </w:r>
      <w:r>
        <w:t xml:space="preserve">, а для добавления расписаний – </w:t>
      </w:r>
      <w:r>
        <w:rPr>
          <w:lang w:val="en-US"/>
        </w:rPr>
        <w:t>new</w:t>
      </w:r>
      <w:r w:rsidRPr="003B2C13">
        <w:t>_</w:t>
      </w:r>
      <w:r>
        <w:rPr>
          <w:lang w:val="en-US"/>
        </w:rPr>
        <w:t>timetable</w:t>
      </w:r>
      <w:r w:rsidRPr="003B2C13">
        <w:t>_</w:t>
      </w:r>
      <w:r>
        <w:rPr>
          <w:lang w:val="en-US"/>
        </w:rPr>
        <w:t>xml</w:t>
      </w:r>
      <w:r w:rsidRPr="003B2C13">
        <w:t xml:space="preserve"> </w:t>
      </w:r>
      <w:r>
        <w:t xml:space="preserve">и </w:t>
      </w:r>
      <w:r>
        <w:rPr>
          <w:lang w:val="en-US"/>
        </w:rPr>
        <w:t>new</w:t>
      </w:r>
      <w:r w:rsidRPr="003B2C13">
        <w:t>_</w:t>
      </w:r>
      <w:r>
        <w:rPr>
          <w:lang w:val="en-US"/>
        </w:rPr>
        <w:t>timetable</w:t>
      </w:r>
      <w:r w:rsidRPr="003B2C13">
        <w:t>_</w:t>
      </w:r>
      <w:r>
        <w:rPr>
          <w:lang w:val="en-US"/>
        </w:rPr>
        <w:t>json</w:t>
      </w:r>
      <w:r w:rsidRPr="003B2C13">
        <w:t>.</w:t>
      </w:r>
    </w:p>
    <w:p w14:paraId="7C8B15C7" w14:textId="30B5CED8" w:rsidR="00DF2409" w:rsidRDefault="00DF2409" w:rsidP="00DF2409">
      <w:pPr>
        <w:ind w:firstLine="720"/>
      </w:pPr>
      <w:r>
        <w:t xml:space="preserve">Процесс создания процедуры </w:t>
      </w:r>
      <w:r>
        <w:rPr>
          <w:lang w:val="en-US"/>
        </w:rPr>
        <w:t>new</w:t>
      </w:r>
      <w:r w:rsidRPr="003B2C13">
        <w:t>_</w:t>
      </w:r>
      <w:r>
        <w:rPr>
          <w:lang w:val="en-US"/>
        </w:rPr>
        <w:t>carrier</w:t>
      </w:r>
      <w:r w:rsidRPr="003B2C13">
        <w:t>_</w:t>
      </w:r>
      <w:r>
        <w:rPr>
          <w:lang w:val="en-US"/>
        </w:rPr>
        <w:t>xml</w:t>
      </w:r>
      <w:r w:rsidRPr="003B2C13">
        <w:t xml:space="preserve"> </w:t>
      </w:r>
      <w:r>
        <w:t xml:space="preserve">на Рисунке </w:t>
      </w:r>
      <w:r w:rsidR="00AA427A">
        <w:t>2.6</w:t>
      </w:r>
      <w:r>
        <w:t>, а на Рисунке 2</w:t>
      </w:r>
      <w:r w:rsidR="00AA427A">
        <w:t>.7</w:t>
      </w:r>
      <w:r>
        <w:t xml:space="preserve"> результат выполнения следующей команды:</w:t>
      </w:r>
    </w:p>
    <w:p w14:paraId="7ECF760A" w14:textId="77777777" w:rsidR="00DF2409" w:rsidRDefault="00DF2409" w:rsidP="00DF2409">
      <w:pPr>
        <w:ind w:firstLine="720"/>
      </w:pPr>
      <w:proofErr w:type="spellStart"/>
      <w:r w:rsidRPr="003B2C13">
        <w:t>exec</w:t>
      </w:r>
      <w:proofErr w:type="spellEnd"/>
      <w:r w:rsidRPr="003B2C13">
        <w:t xml:space="preserve"> </w:t>
      </w:r>
      <w:proofErr w:type="spellStart"/>
      <w:r w:rsidRPr="003B2C13">
        <w:t>new_carrier_xml</w:t>
      </w:r>
      <w:proofErr w:type="spellEnd"/>
      <w:r w:rsidRPr="003B2C13">
        <w:t xml:space="preserve"> N'&lt;Организация ORG_NAME="Случайное название" ORG_ADDRESS="Мало-Тобольская"</w:t>
      </w:r>
      <w:r w:rsidRPr="00DD5612">
        <w:t xml:space="preserve"> </w:t>
      </w:r>
      <w:r w:rsidRPr="003B2C13">
        <w:t>ORG_PHONE="89161729099" ORG_EMAIL="organization@mail.ru</w:t>
      </w:r>
      <w:proofErr w:type="gramStart"/>
      <w:r w:rsidRPr="003B2C13">
        <w:t>"&gt;&lt;</w:t>
      </w:r>
      <w:proofErr w:type="gramEnd"/>
      <w:r w:rsidRPr="003B2C13">
        <w:t>/Организация&gt;'</w:t>
      </w:r>
    </w:p>
    <w:p w14:paraId="77F05C7C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1FF97470" wp14:editId="3FF4AD0D">
            <wp:extent cx="4686300" cy="2038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EED1" w14:textId="45F4A7B7" w:rsidR="00DF2409" w:rsidRPr="00300EFB" w:rsidRDefault="00DF2409" w:rsidP="00DF2409">
      <w:pPr>
        <w:ind w:firstLine="0"/>
        <w:jc w:val="center"/>
      </w:pPr>
      <w:r>
        <w:t xml:space="preserve">Рис. </w:t>
      </w:r>
      <w:r w:rsidR="00AA427A">
        <w:t>2.6</w:t>
      </w:r>
      <w:r>
        <w:t xml:space="preserve"> – Создание хранимой процедуры по добавлению записи</w:t>
      </w:r>
    </w:p>
    <w:p w14:paraId="668EA5CF" w14:textId="77777777" w:rsidR="00DF2409" w:rsidRDefault="00DF2409" w:rsidP="00DF24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9FA6B0" wp14:editId="0FCA750C">
            <wp:extent cx="524827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E6E5" w14:textId="182A6C58" w:rsidR="00DF2409" w:rsidRDefault="00DF2409" w:rsidP="00DF2409">
      <w:pPr>
        <w:ind w:firstLine="0"/>
        <w:jc w:val="center"/>
      </w:pPr>
      <w:r>
        <w:t>Рис. 2</w:t>
      </w:r>
      <w:r w:rsidR="00AA427A">
        <w:t>.7</w:t>
      </w:r>
      <w:r>
        <w:t xml:space="preserve"> – Выполнение хранимой процедуры по добавлению записи</w:t>
      </w:r>
    </w:p>
    <w:p w14:paraId="715599DC" w14:textId="77777777" w:rsidR="00DF2409" w:rsidRDefault="00DF2409" w:rsidP="00DF2409">
      <w:pPr>
        <w:ind w:firstLine="720"/>
      </w:pPr>
      <w:r>
        <w:t>Далее будут созданы процедуры для обновления данных</w:t>
      </w:r>
      <w:r w:rsidRPr="00DD5612">
        <w:t xml:space="preserve">, </w:t>
      </w:r>
      <w:r>
        <w:t>их четыре:</w:t>
      </w:r>
    </w:p>
    <w:p w14:paraId="7BFC6F60" w14:textId="77777777" w:rsidR="00DF2409" w:rsidRPr="00DD5612" w:rsidRDefault="00DF2409" w:rsidP="00DF2409">
      <w:pPr>
        <w:ind w:firstLine="720"/>
        <w:rPr>
          <w:lang w:val="en-US"/>
        </w:rPr>
      </w:pPr>
      <w:proofErr w:type="spellStart"/>
      <w:r>
        <w:rPr>
          <w:lang w:val="en-US"/>
        </w:rPr>
        <w:t>update_carrier_js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_carrier_xm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_timetable_js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_timetable_xml</w:t>
      </w:r>
      <w:proofErr w:type="spellEnd"/>
      <w:r>
        <w:rPr>
          <w:lang w:val="en-US"/>
        </w:rPr>
        <w:t>.</w:t>
      </w:r>
    </w:p>
    <w:p w14:paraId="1E49A9CB" w14:textId="6AF300E5" w:rsidR="00DF2409" w:rsidRDefault="00DF2409" w:rsidP="00DF2409">
      <w:pPr>
        <w:ind w:firstLine="720"/>
      </w:pPr>
      <w:r>
        <w:t xml:space="preserve">На Рисунке </w:t>
      </w:r>
      <w:r w:rsidR="00AA427A">
        <w:t>2.8</w:t>
      </w:r>
      <w:r>
        <w:t xml:space="preserve"> представлен процесс создания процедуры </w:t>
      </w:r>
      <w:proofErr w:type="spellStart"/>
      <w:r w:rsidRPr="00DD5612">
        <w:t>update_carrier_json</w:t>
      </w:r>
      <w:proofErr w:type="spellEnd"/>
      <w:r w:rsidRPr="00DD5612">
        <w:t xml:space="preserve">, </w:t>
      </w:r>
      <w:r>
        <w:t xml:space="preserve">а на Рисунке </w:t>
      </w:r>
      <w:r w:rsidR="00AA427A">
        <w:t>2.9</w:t>
      </w:r>
      <w:r>
        <w:t xml:space="preserve"> </w:t>
      </w:r>
      <w:r w:rsidR="00AA427A">
        <w:t xml:space="preserve">на следующей странице </w:t>
      </w:r>
      <w:r>
        <w:t>результат выполнения данной команды:</w:t>
      </w:r>
    </w:p>
    <w:p w14:paraId="0B03843A" w14:textId="77777777" w:rsidR="00DF2409" w:rsidRDefault="00DF2409" w:rsidP="00DF2409">
      <w:pPr>
        <w:ind w:firstLine="720"/>
      </w:pPr>
      <w:proofErr w:type="spellStart"/>
      <w:r w:rsidRPr="00DD5612">
        <w:t>exec</w:t>
      </w:r>
      <w:proofErr w:type="spellEnd"/>
      <w:r w:rsidRPr="00DD5612">
        <w:t xml:space="preserve"> </w:t>
      </w:r>
      <w:proofErr w:type="spellStart"/>
      <w:r w:rsidRPr="00DD5612">
        <w:t>update_carrier_json</w:t>
      </w:r>
      <w:proofErr w:type="spellEnd"/>
      <w:r w:rsidRPr="00DD5612">
        <w:t xml:space="preserve"> N'[{"ORG_ID":"4", "</w:t>
      </w:r>
      <w:proofErr w:type="spellStart"/>
      <w:r w:rsidRPr="00DD5612">
        <w:t>ORG_NAME":"Случайное</w:t>
      </w:r>
      <w:proofErr w:type="spellEnd"/>
      <w:r w:rsidRPr="00DD5612">
        <w:t xml:space="preserve"> название 2", "</w:t>
      </w:r>
      <w:proofErr w:type="spellStart"/>
      <w:r w:rsidRPr="00DD5612">
        <w:t>ORG_ADDRESS":"Мало-Тобольская</w:t>
      </w:r>
      <w:proofErr w:type="spellEnd"/>
      <w:r w:rsidRPr="00DD5612">
        <w:t>, 15", "ORG_PHONE":"89161729088", "ORG_EMAIL":"organization2@mail.ru"}]'</w:t>
      </w:r>
    </w:p>
    <w:p w14:paraId="20F45062" w14:textId="77777777" w:rsidR="00DF2409" w:rsidRDefault="00DF2409" w:rsidP="00DF2409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F90F4B" wp14:editId="2933671A">
            <wp:extent cx="4219575" cy="43653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433" cy="437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72A0" w14:textId="5852DA76" w:rsidR="00DF2409" w:rsidRPr="00AD599A" w:rsidRDefault="00DF2409" w:rsidP="00DF2409">
      <w:pPr>
        <w:ind w:firstLine="0"/>
        <w:jc w:val="center"/>
      </w:pPr>
      <w:r>
        <w:t xml:space="preserve">Рис. </w:t>
      </w:r>
      <w:r w:rsidR="00AA427A">
        <w:t>2.8</w:t>
      </w:r>
      <w:r>
        <w:t xml:space="preserve"> – Создание хранимой процедуры по обновлению записи</w:t>
      </w:r>
    </w:p>
    <w:p w14:paraId="738658B6" w14:textId="77777777" w:rsidR="00DF2409" w:rsidRDefault="00DF2409" w:rsidP="00DF24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B407CB" wp14:editId="0C9BE6EB">
            <wp:extent cx="5381625" cy="1181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39D9" w14:textId="22B41A03" w:rsidR="00DF2409" w:rsidRPr="00DD5612" w:rsidRDefault="00DF2409" w:rsidP="00AA427A">
      <w:pPr>
        <w:ind w:firstLine="0"/>
        <w:jc w:val="center"/>
      </w:pPr>
      <w:r>
        <w:t xml:space="preserve">Рис. </w:t>
      </w:r>
      <w:r w:rsidR="00AA427A">
        <w:t>2.9</w:t>
      </w:r>
      <w:r>
        <w:t xml:space="preserve"> – Выполнение хранимой процедуры по обновлению записи</w:t>
      </w:r>
    </w:p>
    <w:p w14:paraId="383921AF" w14:textId="77777777" w:rsidR="00DF2409" w:rsidRDefault="00DF2409" w:rsidP="00DF2409">
      <w:pPr>
        <w:ind w:firstLine="720"/>
      </w:pPr>
      <w:r>
        <w:t>Последние процедуры нужны для удаления данных, по выбранному коду записи, их также четыре:</w:t>
      </w:r>
    </w:p>
    <w:p w14:paraId="02CE0720" w14:textId="77777777" w:rsidR="00DF2409" w:rsidRDefault="00DF2409" w:rsidP="00DF2409">
      <w:pPr>
        <w:ind w:firstLine="720"/>
        <w:rPr>
          <w:lang w:val="en-US"/>
        </w:rPr>
      </w:pPr>
      <w:proofErr w:type="spellStart"/>
      <w:r w:rsidRPr="00AD599A">
        <w:rPr>
          <w:lang w:val="en-US"/>
        </w:rPr>
        <w:t>delete_carrier_json</w:t>
      </w:r>
      <w:proofErr w:type="spellEnd"/>
      <w:r w:rsidRPr="00AD599A">
        <w:rPr>
          <w:lang w:val="en-US"/>
        </w:rPr>
        <w:t xml:space="preserve">, </w:t>
      </w:r>
      <w:proofErr w:type="spellStart"/>
      <w:r w:rsidRPr="00AD599A">
        <w:rPr>
          <w:lang w:val="en-US"/>
        </w:rPr>
        <w:t>delete_carrier_xml</w:t>
      </w:r>
      <w:proofErr w:type="spellEnd"/>
      <w:r w:rsidRPr="00AD599A">
        <w:rPr>
          <w:lang w:val="en-US"/>
        </w:rPr>
        <w:t xml:space="preserve">, </w:t>
      </w:r>
      <w:proofErr w:type="spellStart"/>
      <w:r w:rsidRPr="00AD599A">
        <w:rPr>
          <w:lang w:val="en-US"/>
        </w:rPr>
        <w:t>delete_ttrecord_json</w:t>
      </w:r>
      <w:proofErr w:type="spellEnd"/>
      <w:r w:rsidRPr="00AD599A">
        <w:rPr>
          <w:lang w:val="en-US"/>
        </w:rPr>
        <w:t xml:space="preserve">, </w:t>
      </w:r>
      <w:proofErr w:type="spellStart"/>
      <w:r w:rsidRPr="00AD599A">
        <w:rPr>
          <w:lang w:val="en-US"/>
        </w:rPr>
        <w:t>delete_ttrecord_xml</w:t>
      </w:r>
      <w:proofErr w:type="spellEnd"/>
      <w:r>
        <w:rPr>
          <w:lang w:val="en-US"/>
        </w:rPr>
        <w:t>.</w:t>
      </w:r>
    </w:p>
    <w:p w14:paraId="34F41438" w14:textId="6BBB1DFD" w:rsidR="00DF2409" w:rsidRDefault="00DF2409" w:rsidP="00DF2409">
      <w:pPr>
        <w:ind w:firstLine="720"/>
      </w:pPr>
      <w:r>
        <w:t xml:space="preserve">На Рисунке </w:t>
      </w:r>
      <w:r w:rsidR="00AA427A">
        <w:t>2.10</w:t>
      </w:r>
      <w:r>
        <w:t xml:space="preserve"> показан процесс создания процедуры </w:t>
      </w:r>
      <w:r>
        <w:rPr>
          <w:lang w:val="en-US"/>
        </w:rPr>
        <w:t>delete</w:t>
      </w:r>
      <w:r w:rsidRPr="00AD599A">
        <w:t>_</w:t>
      </w:r>
      <w:r>
        <w:rPr>
          <w:lang w:val="en-US"/>
        </w:rPr>
        <w:t>carrier</w:t>
      </w:r>
      <w:r w:rsidRPr="00AD599A">
        <w:t>_</w:t>
      </w:r>
      <w:r>
        <w:rPr>
          <w:lang w:val="en-US"/>
        </w:rPr>
        <w:t>xml</w:t>
      </w:r>
      <w:r w:rsidRPr="00AD599A">
        <w:t xml:space="preserve">, </w:t>
      </w:r>
      <w:r>
        <w:t xml:space="preserve">а на Рисунке </w:t>
      </w:r>
      <w:r w:rsidR="00AA427A">
        <w:t>2.11</w:t>
      </w:r>
      <w:r>
        <w:t xml:space="preserve"> отображён результат выполнения следующей команды:</w:t>
      </w:r>
    </w:p>
    <w:p w14:paraId="12B867AA" w14:textId="77777777" w:rsidR="00DF2409" w:rsidRPr="00AD599A" w:rsidRDefault="00DF2409" w:rsidP="00DF2409">
      <w:pPr>
        <w:ind w:firstLine="720"/>
        <w:rPr>
          <w:lang w:val="en-US"/>
        </w:rPr>
      </w:pPr>
      <w:r w:rsidRPr="00AD599A">
        <w:rPr>
          <w:lang w:val="en-US"/>
        </w:rPr>
        <w:t xml:space="preserve">exec </w:t>
      </w:r>
      <w:proofErr w:type="spellStart"/>
      <w:r w:rsidRPr="00AD599A">
        <w:rPr>
          <w:lang w:val="en-US"/>
        </w:rPr>
        <w:t>delete_carrier_xml</w:t>
      </w:r>
      <w:proofErr w:type="spellEnd"/>
      <w:r w:rsidRPr="00AD599A">
        <w:rPr>
          <w:lang w:val="en-US"/>
        </w:rPr>
        <w:t xml:space="preserve"> N'&lt;</w:t>
      </w:r>
      <w:proofErr w:type="spellStart"/>
      <w:r w:rsidRPr="00AD599A">
        <w:rPr>
          <w:lang w:val="en-US"/>
        </w:rPr>
        <w:t>Организация</w:t>
      </w:r>
      <w:proofErr w:type="spellEnd"/>
      <w:r w:rsidRPr="00AD599A">
        <w:rPr>
          <w:lang w:val="en-US"/>
        </w:rPr>
        <w:t xml:space="preserve"> ORG_ID="4"/&gt;'</w:t>
      </w:r>
    </w:p>
    <w:p w14:paraId="476D9B88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53F675A0" wp14:editId="42E396A9">
            <wp:extent cx="4191000" cy="2472781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75" cy="247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81C7" w14:textId="7C51AE43" w:rsidR="00DF2409" w:rsidRPr="00300EFB" w:rsidRDefault="00DF2409" w:rsidP="00DF2409">
      <w:pPr>
        <w:ind w:firstLine="0"/>
        <w:jc w:val="center"/>
      </w:pPr>
      <w:r>
        <w:t xml:space="preserve">Рис. </w:t>
      </w:r>
      <w:r w:rsidR="00AA427A">
        <w:t>2.10</w:t>
      </w:r>
      <w:r>
        <w:t xml:space="preserve"> – Создание хранимой процедуры по удалению записи</w:t>
      </w:r>
    </w:p>
    <w:p w14:paraId="0923932D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1AA4DAF5" wp14:editId="4170A71F">
            <wp:extent cx="4933950" cy="1238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DDB2" w14:textId="517FF497" w:rsidR="00DF2409" w:rsidRPr="00300EFB" w:rsidRDefault="00DF2409" w:rsidP="00DF2409">
      <w:pPr>
        <w:ind w:firstLine="0"/>
        <w:jc w:val="center"/>
      </w:pPr>
      <w:r>
        <w:t xml:space="preserve">Рис. </w:t>
      </w:r>
      <w:r w:rsidR="00AA427A">
        <w:t>2.11</w:t>
      </w:r>
      <w:r>
        <w:t xml:space="preserve"> – Выполнение хранимой процедуры по удалению записи</w:t>
      </w:r>
    </w:p>
    <w:p w14:paraId="700D914C" w14:textId="193315E6" w:rsidR="00DF2409" w:rsidRPr="00547E16" w:rsidRDefault="00DF2409" w:rsidP="00DF2409">
      <w:pPr>
        <w:ind w:firstLine="720"/>
      </w:pPr>
      <w:r>
        <w:t>Полный код каждой из процедур</w:t>
      </w:r>
      <w:r w:rsidR="00AA427A">
        <w:t xml:space="preserve"> и представления</w:t>
      </w:r>
      <w:r>
        <w:t xml:space="preserve"> размещён в Приложении </w:t>
      </w:r>
      <w:r w:rsidR="00AA427A">
        <w:t>2</w:t>
      </w:r>
      <w:r>
        <w:t>.</w:t>
      </w:r>
    </w:p>
    <w:p w14:paraId="1AE6B4A1" w14:textId="34974D63" w:rsidR="00DF2409" w:rsidRPr="002850FB" w:rsidRDefault="00E256CE" w:rsidP="00DF2409">
      <w:pPr>
        <w:pStyle w:val="3"/>
        <w:spacing w:before="120" w:after="120"/>
        <w:ind w:firstLine="0"/>
        <w:rPr>
          <w:rFonts w:ascii="Times New Roman" w:hAnsi="Times New Roman" w:cs="Times New Roman"/>
          <w:sz w:val="28"/>
          <w:szCs w:val="28"/>
        </w:rPr>
      </w:pPr>
      <w:bookmarkStart w:id="17" w:name="_Toc138962348"/>
      <w:bookmarkStart w:id="18" w:name="_Toc139042820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F2409" w:rsidRPr="0085448E">
        <w:rPr>
          <w:rFonts w:ascii="Times New Roman" w:hAnsi="Times New Roman" w:cs="Times New Roman"/>
          <w:sz w:val="28"/>
          <w:szCs w:val="28"/>
        </w:rPr>
        <w:t>.</w:t>
      </w:r>
      <w:r w:rsidR="00DF2409">
        <w:rPr>
          <w:rFonts w:ascii="Times New Roman" w:hAnsi="Times New Roman" w:cs="Times New Roman"/>
          <w:sz w:val="28"/>
          <w:szCs w:val="28"/>
        </w:rPr>
        <w:t>2</w:t>
      </w:r>
      <w:r w:rsidR="00DF2409" w:rsidRPr="0085448E">
        <w:rPr>
          <w:rFonts w:ascii="Times New Roman" w:hAnsi="Times New Roman" w:cs="Times New Roman"/>
          <w:sz w:val="28"/>
          <w:szCs w:val="28"/>
        </w:rPr>
        <w:t xml:space="preserve"> </w:t>
      </w:r>
      <w:r w:rsidR="00DF2409">
        <w:rPr>
          <w:rFonts w:ascii="Times New Roman" w:hAnsi="Times New Roman" w:cs="Times New Roman"/>
          <w:sz w:val="28"/>
          <w:szCs w:val="28"/>
        </w:rPr>
        <w:t xml:space="preserve">Разработка приложения и размещение на </w:t>
      </w:r>
      <w:proofErr w:type="spellStart"/>
      <w:r w:rsidR="00DF2409">
        <w:rPr>
          <w:rFonts w:ascii="Times New Roman" w:hAnsi="Times New Roman" w:cs="Times New Roman"/>
          <w:sz w:val="28"/>
          <w:szCs w:val="28"/>
          <w:lang w:val="en-US"/>
        </w:rPr>
        <w:t>somee</w:t>
      </w:r>
      <w:proofErr w:type="spellEnd"/>
      <w:r w:rsidR="00DF2409" w:rsidRPr="002850FB">
        <w:rPr>
          <w:rFonts w:ascii="Times New Roman" w:hAnsi="Times New Roman" w:cs="Times New Roman"/>
          <w:sz w:val="28"/>
          <w:szCs w:val="28"/>
        </w:rPr>
        <w:t>.</w:t>
      </w:r>
      <w:r w:rsidR="00DF2409">
        <w:rPr>
          <w:rFonts w:ascii="Times New Roman" w:hAnsi="Times New Roman" w:cs="Times New Roman"/>
          <w:sz w:val="28"/>
          <w:szCs w:val="28"/>
          <w:lang w:val="en-US"/>
        </w:rPr>
        <w:t>com</w:t>
      </w:r>
      <w:bookmarkEnd w:id="17"/>
      <w:bookmarkEnd w:id="18"/>
    </w:p>
    <w:p w14:paraId="1FAC56D6" w14:textId="38D61E74" w:rsidR="00DF2409" w:rsidRDefault="00DF2409" w:rsidP="00DF2409">
      <w:r>
        <w:t xml:space="preserve">После разработки необходимых процедур создан новый пустой проект </w:t>
      </w:r>
      <w:r>
        <w:rPr>
          <w:lang w:val="en-US"/>
        </w:rPr>
        <w:t>ASP</w:t>
      </w:r>
      <w:r w:rsidRPr="00055DF6">
        <w:t>.</w:t>
      </w:r>
      <w:r>
        <w:rPr>
          <w:lang w:val="en-US"/>
        </w:rPr>
        <w:t>NET</w:t>
      </w:r>
      <w:r>
        <w:t xml:space="preserve">. В файл </w:t>
      </w:r>
      <w:r>
        <w:rPr>
          <w:lang w:val="en-US"/>
        </w:rPr>
        <w:t>Web</w:t>
      </w:r>
      <w:r w:rsidRPr="00055DF6">
        <w:t>.</w:t>
      </w:r>
      <w:r>
        <w:rPr>
          <w:lang w:val="en-US"/>
        </w:rPr>
        <w:t>config</w:t>
      </w:r>
      <w:r w:rsidRPr="00055DF6">
        <w:t xml:space="preserve"> </w:t>
      </w:r>
      <w:r>
        <w:t xml:space="preserve">добавлена нужная строка соединения (Рис. </w:t>
      </w:r>
      <w:r w:rsidR="00AA427A">
        <w:t>2.12</w:t>
      </w:r>
      <w:r>
        <w:t>).</w:t>
      </w:r>
    </w:p>
    <w:p w14:paraId="318C1B1F" w14:textId="77777777" w:rsidR="00DF2409" w:rsidRDefault="00DF2409" w:rsidP="00DF2409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51F0E9" wp14:editId="2493E7D3">
            <wp:extent cx="6105525" cy="990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43C2" w14:textId="1E122162" w:rsidR="00DF2409" w:rsidRPr="00682412" w:rsidRDefault="00DF2409" w:rsidP="00DF2409">
      <w:pPr>
        <w:ind w:firstLine="0"/>
        <w:jc w:val="center"/>
      </w:pPr>
      <w:r>
        <w:t xml:space="preserve">Рис. </w:t>
      </w:r>
      <w:r w:rsidR="00AA427A">
        <w:t>2.12</w:t>
      </w:r>
      <w:r w:rsidRPr="00682412">
        <w:t xml:space="preserve"> </w:t>
      </w:r>
      <w:r>
        <w:t>– Строка соединения</w:t>
      </w:r>
    </w:p>
    <w:p w14:paraId="03A95EF8" w14:textId="7F3B1661" w:rsidR="00DF2409" w:rsidRDefault="00DF2409" w:rsidP="00DF2409">
      <w:pPr>
        <w:ind w:firstLine="720"/>
      </w:pPr>
      <w:r>
        <w:t xml:space="preserve">Далее были созданы две веб-формы </w:t>
      </w:r>
      <w:r w:rsidRPr="00ED6448">
        <w:t>TimetableJSON</w:t>
      </w:r>
      <w:r w:rsidRPr="00A901FF">
        <w:t>.</w:t>
      </w:r>
      <w:r w:rsidRPr="00ED6448">
        <w:t>aspx</w:t>
      </w:r>
      <w:r w:rsidRPr="00A901FF">
        <w:t xml:space="preserve"> </w:t>
      </w:r>
      <w:r>
        <w:t xml:space="preserve">и </w:t>
      </w:r>
      <w:r w:rsidRPr="00ED6448">
        <w:t>TimetableXML</w:t>
      </w:r>
      <w:r w:rsidRPr="00A901FF">
        <w:t>.</w:t>
      </w:r>
      <w:r w:rsidRPr="00ED6448">
        <w:t>aspx</w:t>
      </w:r>
      <w:r w:rsidRPr="00A901FF">
        <w:t>.</w:t>
      </w:r>
      <w:r>
        <w:t xml:space="preserve"> Процесс разработки первого веб-приложения представлен на Рисунке </w:t>
      </w:r>
      <w:r w:rsidR="00AA427A">
        <w:t>2.13</w:t>
      </w:r>
      <w:r w:rsidRPr="00357E98">
        <w:t>.</w:t>
      </w:r>
    </w:p>
    <w:p w14:paraId="13ACFC61" w14:textId="77777777" w:rsidR="00DF2409" w:rsidRDefault="00DF2409" w:rsidP="00DF2409">
      <w:pPr>
        <w:ind w:firstLine="720"/>
      </w:pPr>
      <w:r>
        <w:t xml:space="preserve">Также были созданы следующие веб-формы: </w:t>
      </w:r>
      <w:proofErr w:type="spellStart"/>
      <w:r>
        <w:rPr>
          <w:lang w:val="en-US"/>
        </w:rPr>
        <w:t>TimetablesXML</w:t>
      </w:r>
      <w:proofErr w:type="spellEnd"/>
      <w:r w:rsidRPr="00C12C43">
        <w:t>.</w:t>
      </w:r>
      <w:proofErr w:type="spellStart"/>
      <w:r>
        <w:rPr>
          <w:lang w:val="en-US"/>
        </w:rPr>
        <w:t>aspx</w:t>
      </w:r>
      <w:proofErr w:type="spellEnd"/>
      <w:r w:rsidRPr="00C12C43">
        <w:t xml:space="preserve"> </w:t>
      </w:r>
      <w:r>
        <w:t xml:space="preserve">и </w:t>
      </w:r>
      <w:proofErr w:type="spellStart"/>
      <w:r>
        <w:rPr>
          <w:lang w:val="en-US"/>
        </w:rPr>
        <w:t>TimetablesJSON</w:t>
      </w:r>
      <w:proofErr w:type="spellEnd"/>
      <w:r w:rsidRPr="00C12C43">
        <w:t>.</w:t>
      </w:r>
      <w:proofErr w:type="spellStart"/>
      <w:r>
        <w:rPr>
          <w:lang w:val="en-US"/>
        </w:rPr>
        <w:t>aspx</w:t>
      </w:r>
      <w:proofErr w:type="spellEnd"/>
      <w:r w:rsidRPr="00C12C43">
        <w:t xml:space="preserve"> </w:t>
      </w:r>
      <w:r>
        <w:t xml:space="preserve">для вывода всех расписаний в виде </w:t>
      </w:r>
      <w:r>
        <w:rPr>
          <w:lang w:val="en-US"/>
        </w:rPr>
        <w:t>XML</w:t>
      </w:r>
      <w:r w:rsidRPr="00C12C43">
        <w:t xml:space="preserve"> </w:t>
      </w:r>
      <w:r>
        <w:t xml:space="preserve">и </w:t>
      </w:r>
      <w:r>
        <w:rPr>
          <w:lang w:val="en-US"/>
        </w:rPr>
        <w:t>JSON</w:t>
      </w:r>
      <w:r w:rsidRPr="00C12C43">
        <w:t xml:space="preserve"> </w:t>
      </w:r>
      <w:r>
        <w:t xml:space="preserve">соответственно, </w:t>
      </w:r>
      <w:proofErr w:type="spellStart"/>
      <w:r>
        <w:rPr>
          <w:lang w:val="en-US"/>
        </w:rPr>
        <w:t>CarriersXML</w:t>
      </w:r>
      <w:proofErr w:type="spellEnd"/>
      <w:r w:rsidRPr="00C12C43">
        <w:t>.</w:t>
      </w:r>
      <w:proofErr w:type="spellStart"/>
      <w:r>
        <w:rPr>
          <w:lang w:val="en-US"/>
        </w:rPr>
        <w:t>aspx</w:t>
      </w:r>
      <w:proofErr w:type="spellEnd"/>
      <w:r w:rsidRPr="00C12C43">
        <w:t xml:space="preserve"> </w:t>
      </w:r>
      <w:r>
        <w:t xml:space="preserve">и </w:t>
      </w:r>
      <w:proofErr w:type="spellStart"/>
      <w:r>
        <w:rPr>
          <w:lang w:val="en-US"/>
        </w:rPr>
        <w:t>CarriersJSON</w:t>
      </w:r>
      <w:proofErr w:type="spellEnd"/>
      <w:r w:rsidRPr="00C12C43">
        <w:t>.</w:t>
      </w:r>
      <w:proofErr w:type="spellStart"/>
      <w:r>
        <w:rPr>
          <w:lang w:val="en-US"/>
        </w:rPr>
        <w:t>aspx</w:t>
      </w:r>
      <w:proofErr w:type="spellEnd"/>
      <w:r w:rsidRPr="00C12C43">
        <w:t xml:space="preserve"> </w:t>
      </w:r>
      <w:r>
        <w:t xml:space="preserve">для вывода всех организаций и </w:t>
      </w:r>
      <w:proofErr w:type="spellStart"/>
      <w:proofErr w:type="gramStart"/>
      <w:r>
        <w:rPr>
          <w:lang w:val="en-US"/>
        </w:rPr>
        <w:t>CarrierByIdXML</w:t>
      </w:r>
      <w:proofErr w:type="spellEnd"/>
      <w:r w:rsidRPr="00C12C43">
        <w:t>.</w:t>
      </w:r>
      <w:proofErr w:type="spellStart"/>
      <w:r>
        <w:rPr>
          <w:lang w:val="en-US"/>
        </w:rPr>
        <w:t>aspx</w:t>
      </w:r>
      <w:proofErr w:type="spellEnd"/>
      <w:proofErr w:type="gramEnd"/>
      <w:r w:rsidRPr="00C12C43">
        <w:t xml:space="preserve"> </w:t>
      </w:r>
      <w:r>
        <w:t xml:space="preserve">и </w:t>
      </w:r>
      <w:proofErr w:type="spellStart"/>
      <w:r>
        <w:rPr>
          <w:lang w:val="en-US"/>
        </w:rPr>
        <w:t>CarrierByIdJSON</w:t>
      </w:r>
      <w:proofErr w:type="spellEnd"/>
      <w:r w:rsidRPr="00C12C43">
        <w:t>.</w:t>
      </w:r>
      <w:proofErr w:type="spellStart"/>
      <w:r>
        <w:rPr>
          <w:lang w:val="en-US"/>
        </w:rPr>
        <w:t>aspx</w:t>
      </w:r>
      <w:proofErr w:type="spellEnd"/>
      <w:r w:rsidRPr="00C12C43">
        <w:t xml:space="preserve"> </w:t>
      </w:r>
      <w:r>
        <w:t xml:space="preserve">для вывода организации по её коду в форматах </w:t>
      </w:r>
      <w:r>
        <w:rPr>
          <w:lang w:val="en-US"/>
        </w:rPr>
        <w:t>XML</w:t>
      </w:r>
      <w:r w:rsidRPr="00C12C43">
        <w:t xml:space="preserve"> </w:t>
      </w:r>
      <w:r>
        <w:t xml:space="preserve">и </w:t>
      </w:r>
      <w:r>
        <w:rPr>
          <w:lang w:val="en-US"/>
        </w:rPr>
        <w:t>JSON</w:t>
      </w:r>
      <w:r w:rsidRPr="00C12C43">
        <w:t>.</w:t>
      </w:r>
    </w:p>
    <w:p w14:paraId="2DD56F01" w14:textId="77777777" w:rsidR="00DF2409" w:rsidRDefault="00DF2409" w:rsidP="00AA427A">
      <w:pPr>
        <w:ind w:firstLine="0"/>
        <w:jc w:val="center"/>
      </w:pPr>
      <w:r>
        <w:rPr>
          <w:noProof/>
        </w:rPr>
        <w:drawing>
          <wp:inline distT="0" distB="0" distL="0" distR="0" wp14:anchorId="59314093" wp14:editId="355A8D95">
            <wp:extent cx="5591175" cy="349579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82" cy="350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4A0F" w14:textId="387CD645" w:rsidR="00DF2409" w:rsidRPr="00A901FF" w:rsidRDefault="00DF2409" w:rsidP="00DF2409">
      <w:pPr>
        <w:ind w:firstLine="0"/>
        <w:jc w:val="center"/>
      </w:pPr>
      <w:r>
        <w:t xml:space="preserve">Рис. </w:t>
      </w:r>
      <w:r w:rsidR="00AA427A">
        <w:t>2.13</w:t>
      </w:r>
      <w:r w:rsidRPr="00682412">
        <w:t xml:space="preserve"> </w:t>
      </w:r>
      <w:r>
        <w:t xml:space="preserve">– Разработка приложения </w:t>
      </w:r>
      <w:proofErr w:type="spellStart"/>
      <w:r>
        <w:rPr>
          <w:lang w:val="en-US"/>
        </w:rPr>
        <w:t>TimetableJSON</w:t>
      </w:r>
      <w:proofErr w:type="spellEnd"/>
      <w:r w:rsidRPr="00A901FF">
        <w:t>.</w:t>
      </w:r>
      <w:proofErr w:type="spellStart"/>
      <w:r>
        <w:rPr>
          <w:lang w:val="en-US"/>
        </w:rPr>
        <w:t>aspx</w:t>
      </w:r>
      <w:proofErr w:type="spellEnd"/>
    </w:p>
    <w:p w14:paraId="3BF61357" w14:textId="30441F32" w:rsidR="00DF2409" w:rsidRDefault="00DF2409" w:rsidP="00DF2409">
      <w:pPr>
        <w:ind w:firstLine="720"/>
      </w:pPr>
      <w:r>
        <w:lastRenderedPageBreak/>
        <w:t>После того, как приложения разработаны, их необходимо переместить в «</w:t>
      </w:r>
      <w:r w:rsidRPr="00ED6448">
        <w:t>File</w:t>
      </w:r>
      <w:r w:rsidRPr="0039712E">
        <w:t xml:space="preserve"> </w:t>
      </w:r>
      <w:r w:rsidRPr="00ED6448">
        <w:t>Manager</w:t>
      </w:r>
      <w:r>
        <w:t xml:space="preserve">» веб-сайта, созданном на </w:t>
      </w:r>
      <w:r w:rsidRPr="00ED6448">
        <w:t>somee</w:t>
      </w:r>
      <w:r w:rsidRPr="0039712E">
        <w:t>.</w:t>
      </w:r>
      <w:r w:rsidRPr="00ED6448">
        <w:t>com</w:t>
      </w:r>
      <w:r w:rsidRPr="0039712E">
        <w:t xml:space="preserve">. </w:t>
      </w:r>
      <w:r>
        <w:t>Внутри «</w:t>
      </w:r>
      <w:r w:rsidRPr="00ED6448">
        <w:t>File</w:t>
      </w:r>
      <w:r w:rsidRPr="005E2D02">
        <w:t xml:space="preserve"> </w:t>
      </w:r>
      <w:r w:rsidRPr="00ED6448">
        <w:t>Manager</w:t>
      </w:r>
      <w:r>
        <w:t>» была создана директория «</w:t>
      </w:r>
      <w:proofErr w:type="spellStart"/>
      <w:r w:rsidRPr="00ED6448">
        <w:t>ASPNETProject</w:t>
      </w:r>
      <w:proofErr w:type="spellEnd"/>
      <w:r>
        <w:t>»</w:t>
      </w:r>
      <w:r w:rsidRPr="005E2D02">
        <w:t xml:space="preserve">. </w:t>
      </w:r>
      <w:r>
        <w:t xml:space="preserve">Результат перемещения на Рисунке </w:t>
      </w:r>
      <w:r w:rsidR="00AA427A">
        <w:t>2.14</w:t>
      </w:r>
      <w:r>
        <w:t>.</w:t>
      </w:r>
    </w:p>
    <w:p w14:paraId="6A50CE0A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48E4EFC1" wp14:editId="11CE9E93">
            <wp:extent cx="5153025" cy="310190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49" cy="31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8522" w14:textId="7BDF4417" w:rsidR="00DF2409" w:rsidRDefault="00DF2409" w:rsidP="00AA427A">
      <w:pPr>
        <w:ind w:firstLine="0"/>
        <w:jc w:val="center"/>
      </w:pPr>
      <w:r>
        <w:t xml:space="preserve">Рис. </w:t>
      </w:r>
      <w:r w:rsidR="00AA427A">
        <w:t>2.14</w:t>
      </w:r>
      <w:r w:rsidRPr="00682412">
        <w:t xml:space="preserve"> </w:t>
      </w:r>
      <w:r>
        <w:t xml:space="preserve">– Каталог с приложениями на </w:t>
      </w:r>
      <w:proofErr w:type="spellStart"/>
      <w:r>
        <w:rPr>
          <w:lang w:val="en-US"/>
        </w:rPr>
        <w:t>somee</w:t>
      </w:r>
      <w:proofErr w:type="spellEnd"/>
      <w:r w:rsidRPr="005E2D02">
        <w:t>.</w:t>
      </w:r>
      <w:r>
        <w:rPr>
          <w:lang w:val="en-US"/>
        </w:rPr>
        <w:t>com</w:t>
      </w:r>
    </w:p>
    <w:p w14:paraId="5A2F498F" w14:textId="77777777" w:rsidR="00DF2409" w:rsidRDefault="00DF2409" w:rsidP="00DF2409">
      <w:pPr>
        <w:ind w:firstLine="720"/>
      </w:pPr>
      <w:r>
        <w:t xml:space="preserve">Были введены следующие адреса в адресную строку </w:t>
      </w:r>
      <w:proofErr w:type="spellStart"/>
      <w:r>
        <w:t>бразуера</w:t>
      </w:r>
      <w:proofErr w:type="spellEnd"/>
      <w:r>
        <w:t>:</w:t>
      </w:r>
    </w:p>
    <w:p w14:paraId="6325D57A" w14:textId="77777777" w:rsidR="00DF2409" w:rsidRPr="009904F7" w:rsidRDefault="00DF2409" w:rsidP="00DF2409">
      <w:pPr>
        <w:pStyle w:val="a7"/>
        <w:numPr>
          <w:ilvl w:val="0"/>
          <w:numId w:val="18"/>
        </w:numPr>
        <w:ind w:left="0" w:firstLine="720"/>
        <w:rPr>
          <w:rStyle w:val="a4"/>
          <w:lang w:val="en-US"/>
        </w:rPr>
      </w:pPr>
      <w:hyperlink r:id="rId29" w:history="1">
        <w:r w:rsidRPr="009904F7">
          <w:rPr>
            <w:rStyle w:val="a4"/>
            <w:lang w:val="en-US"/>
          </w:rPr>
          <w:t>webservicesaspnet.somee.com/ASPNETProject/TimetableXML.aspx?dt1=2023-06-04</w:t>
        </w:r>
      </w:hyperlink>
    </w:p>
    <w:p w14:paraId="3D7BA40E" w14:textId="77777777" w:rsidR="00DF2409" w:rsidRPr="00DF2409" w:rsidRDefault="00DF2409" w:rsidP="00DF2409">
      <w:pPr>
        <w:pStyle w:val="a7"/>
        <w:numPr>
          <w:ilvl w:val="0"/>
          <w:numId w:val="18"/>
        </w:numPr>
        <w:ind w:left="0" w:firstLine="720"/>
        <w:rPr>
          <w:lang w:val="en-US"/>
        </w:rPr>
      </w:pPr>
      <w:hyperlink r:id="rId30" w:history="1">
        <w:r w:rsidRPr="009904F7">
          <w:rPr>
            <w:rStyle w:val="a4"/>
            <w:lang w:val="en-US"/>
          </w:rPr>
          <w:t>webservicesaspnet.somee.com/ASPNETProject/TimetableJSON.aspx?dt1=2023-06-04</w:t>
        </w:r>
      </w:hyperlink>
    </w:p>
    <w:p w14:paraId="4B5174CB" w14:textId="638A8B5B" w:rsidR="00DF2409" w:rsidRDefault="00DF2409" w:rsidP="00DF2409">
      <w:pPr>
        <w:ind w:firstLine="720"/>
      </w:pPr>
      <w:r>
        <w:t xml:space="preserve">Результат выполнения приложения по выводу расписания на конкретную дату </w:t>
      </w:r>
      <w:r>
        <w:rPr>
          <w:lang w:val="en-US"/>
        </w:rPr>
        <w:t>XML</w:t>
      </w:r>
      <w:r w:rsidRPr="00586B89">
        <w:t xml:space="preserve"> </w:t>
      </w:r>
      <w:r>
        <w:t xml:space="preserve">на Рисунке </w:t>
      </w:r>
      <w:r w:rsidR="00AA427A">
        <w:t>2.15</w:t>
      </w:r>
      <w:r w:rsidRPr="00586B89">
        <w:t xml:space="preserve">, </w:t>
      </w:r>
      <w:r>
        <w:t xml:space="preserve">а по выводу </w:t>
      </w:r>
      <w:r>
        <w:rPr>
          <w:lang w:val="en-US"/>
        </w:rPr>
        <w:t>JSON</w:t>
      </w:r>
      <w:r w:rsidRPr="00586B89">
        <w:t xml:space="preserve"> </w:t>
      </w:r>
      <w:r>
        <w:t>–</w:t>
      </w:r>
      <w:r w:rsidRPr="00586B89">
        <w:t xml:space="preserve"> </w:t>
      </w:r>
      <w:r>
        <w:t xml:space="preserve">на Рисунке </w:t>
      </w:r>
      <w:r w:rsidR="00AA427A">
        <w:t>2.16</w:t>
      </w:r>
      <w:r>
        <w:t xml:space="preserve"> на следующей странице.</w:t>
      </w:r>
    </w:p>
    <w:p w14:paraId="0EFA6312" w14:textId="77777777" w:rsidR="00DF2409" w:rsidRDefault="00DF2409" w:rsidP="00DF2409">
      <w:pPr>
        <w:ind w:firstLine="0"/>
      </w:pPr>
      <w:r>
        <w:rPr>
          <w:noProof/>
        </w:rPr>
        <w:lastRenderedPageBreak/>
        <w:drawing>
          <wp:inline distT="0" distB="0" distL="0" distR="0" wp14:anchorId="3EA6309D" wp14:editId="08A3CE41">
            <wp:extent cx="6115050" cy="3248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5C6B" w14:textId="14C55416" w:rsidR="00DF2409" w:rsidRDefault="00DF2409" w:rsidP="00DF2409">
      <w:pPr>
        <w:ind w:firstLine="0"/>
        <w:jc w:val="center"/>
      </w:pPr>
      <w:r>
        <w:t xml:space="preserve">Рис. </w:t>
      </w:r>
      <w:r w:rsidR="00AA427A">
        <w:t>2.15</w:t>
      </w:r>
      <w:r>
        <w:t xml:space="preserve"> – Работа приложения по выводу </w:t>
      </w:r>
      <w:r>
        <w:rPr>
          <w:lang w:val="en-US"/>
        </w:rPr>
        <w:t>XML</w:t>
      </w:r>
      <w:r w:rsidRPr="00586B89">
        <w:t xml:space="preserve"> </w:t>
      </w:r>
      <w:r>
        <w:t>на сервере</w:t>
      </w:r>
    </w:p>
    <w:p w14:paraId="33613529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0F2C5794" wp14:editId="33287294">
            <wp:extent cx="5915025" cy="31651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39" cy="31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39E4" w14:textId="18CDD9B6" w:rsidR="00DF2409" w:rsidRDefault="00DF2409" w:rsidP="00DF2409">
      <w:pPr>
        <w:ind w:firstLine="0"/>
        <w:jc w:val="center"/>
      </w:pPr>
      <w:r>
        <w:t xml:space="preserve">Рис. </w:t>
      </w:r>
      <w:r w:rsidR="00AA427A">
        <w:t>2.16</w:t>
      </w:r>
      <w:r>
        <w:t xml:space="preserve"> – Работа приложения по выводу </w:t>
      </w:r>
      <w:r>
        <w:rPr>
          <w:lang w:val="en-US"/>
        </w:rPr>
        <w:t>JSON</w:t>
      </w:r>
      <w:r w:rsidRPr="00586B89">
        <w:t xml:space="preserve"> </w:t>
      </w:r>
      <w:r>
        <w:t>на сервере</w:t>
      </w:r>
    </w:p>
    <w:p w14:paraId="6856AB0E" w14:textId="77777777" w:rsidR="00DF2409" w:rsidRPr="00E802DF" w:rsidRDefault="00DF2409" w:rsidP="00DF2409">
      <w:pPr>
        <w:ind w:firstLine="720"/>
      </w:pPr>
      <w:r>
        <w:t xml:space="preserve">Следующие два приложения выводят все расписания в виде </w:t>
      </w:r>
      <w:r w:rsidRPr="00E802DF">
        <w:t xml:space="preserve">XML </w:t>
      </w:r>
      <w:r>
        <w:t xml:space="preserve">или </w:t>
      </w:r>
      <w:r w:rsidRPr="00E802DF">
        <w:t xml:space="preserve">JSON. </w:t>
      </w:r>
      <w:r>
        <w:t>Они доступны по следующим адресам:</w:t>
      </w:r>
    </w:p>
    <w:p w14:paraId="5FED2003" w14:textId="77777777" w:rsidR="00DF2409" w:rsidRPr="00E802DF" w:rsidRDefault="00DF2409" w:rsidP="00DF2409">
      <w:pPr>
        <w:pStyle w:val="a7"/>
        <w:numPr>
          <w:ilvl w:val="0"/>
          <w:numId w:val="19"/>
        </w:numPr>
        <w:ind w:left="0" w:firstLine="720"/>
        <w:rPr>
          <w:lang w:val="en-US"/>
        </w:rPr>
      </w:pPr>
      <w:hyperlink r:id="rId33" w:history="1">
        <w:r w:rsidRPr="009904F7">
          <w:rPr>
            <w:rStyle w:val="a4"/>
            <w:lang w:val="en-US"/>
          </w:rPr>
          <w:t>webservicesaspnet.somee.com/</w:t>
        </w:r>
        <w:proofErr w:type="spellStart"/>
        <w:r w:rsidRPr="009904F7">
          <w:rPr>
            <w:rStyle w:val="a4"/>
            <w:lang w:val="en-US"/>
          </w:rPr>
          <w:t>ASPNETProject</w:t>
        </w:r>
        <w:proofErr w:type="spellEnd"/>
        <w:r w:rsidRPr="009904F7">
          <w:rPr>
            <w:rStyle w:val="a4"/>
            <w:lang w:val="en-US"/>
          </w:rPr>
          <w:t>/TimetablesXML.aspx</w:t>
        </w:r>
      </w:hyperlink>
    </w:p>
    <w:p w14:paraId="26F1EA75" w14:textId="77777777" w:rsidR="00DF2409" w:rsidRPr="00E802DF" w:rsidRDefault="00DF2409" w:rsidP="00DF2409">
      <w:pPr>
        <w:pStyle w:val="a7"/>
        <w:numPr>
          <w:ilvl w:val="0"/>
          <w:numId w:val="19"/>
        </w:numPr>
        <w:ind w:left="0" w:firstLine="720"/>
        <w:rPr>
          <w:lang w:val="en-US"/>
        </w:rPr>
      </w:pPr>
      <w:hyperlink r:id="rId34" w:history="1">
        <w:r w:rsidRPr="009904F7">
          <w:rPr>
            <w:rStyle w:val="a4"/>
            <w:lang w:val="en-US"/>
          </w:rPr>
          <w:t>webservicesaspnet.somee.com/</w:t>
        </w:r>
        <w:proofErr w:type="spellStart"/>
        <w:r w:rsidRPr="009904F7">
          <w:rPr>
            <w:rStyle w:val="a4"/>
            <w:lang w:val="en-US"/>
          </w:rPr>
          <w:t>ASPNETProject</w:t>
        </w:r>
        <w:proofErr w:type="spellEnd"/>
        <w:r w:rsidRPr="009904F7">
          <w:rPr>
            <w:rStyle w:val="a4"/>
            <w:lang w:val="en-US"/>
          </w:rPr>
          <w:t>/TimetablesJSON.aspx</w:t>
        </w:r>
      </w:hyperlink>
    </w:p>
    <w:p w14:paraId="29BC5C67" w14:textId="3128790D" w:rsidR="00DF2409" w:rsidRPr="00E802DF" w:rsidRDefault="00DF2409" w:rsidP="00DF2409">
      <w:pPr>
        <w:ind w:firstLine="720"/>
      </w:pPr>
      <w:r>
        <w:lastRenderedPageBreak/>
        <w:t xml:space="preserve">Результат работы первого приложения показан на Рисунке </w:t>
      </w:r>
      <w:r w:rsidR="00AA427A">
        <w:t>2.17</w:t>
      </w:r>
      <w:r>
        <w:t xml:space="preserve">, а результат работы второго приложения на Рисунке </w:t>
      </w:r>
      <w:r w:rsidR="00AA427A">
        <w:t>2.18</w:t>
      </w:r>
      <w:r>
        <w:t xml:space="preserve"> на следующей странице.</w:t>
      </w:r>
    </w:p>
    <w:p w14:paraId="3A31A35A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31C058E1" wp14:editId="3B1E83A9">
            <wp:extent cx="5924550" cy="3170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42" cy="317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758F" w14:textId="7726DA30" w:rsidR="00DF2409" w:rsidRPr="00E802DF" w:rsidRDefault="00DF2409" w:rsidP="00DF2409">
      <w:pPr>
        <w:ind w:firstLine="0"/>
        <w:jc w:val="center"/>
      </w:pPr>
      <w:r>
        <w:t xml:space="preserve">Рис. </w:t>
      </w:r>
      <w:r w:rsidR="00AA427A">
        <w:t>2.17</w:t>
      </w:r>
      <w:r>
        <w:t xml:space="preserve"> – Вывод всех расписаний в виде </w:t>
      </w:r>
      <w:r>
        <w:rPr>
          <w:lang w:val="en-US"/>
        </w:rPr>
        <w:t>XML</w:t>
      </w:r>
    </w:p>
    <w:p w14:paraId="4C2EBBD3" w14:textId="77777777" w:rsidR="00DF2409" w:rsidRDefault="00DF2409" w:rsidP="00DF2409">
      <w:pPr>
        <w:ind w:firstLine="0"/>
      </w:pPr>
      <w:r>
        <w:rPr>
          <w:noProof/>
        </w:rPr>
        <w:drawing>
          <wp:inline distT="0" distB="0" distL="0" distR="0" wp14:anchorId="1CADAEA8" wp14:editId="4E1228B7">
            <wp:extent cx="6105525" cy="2905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756E" w14:textId="734D0BC3" w:rsidR="00DF2409" w:rsidRPr="00DF2409" w:rsidRDefault="00DF2409" w:rsidP="00DF2409">
      <w:pPr>
        <w:ind w:firstLine="0"/>
        <w:jc w:val="center"/>
      </w:pPr>
      <w:r>
        <w:t xml:space="preserve">Рис. </w:t>
      </w:r>
      <w:r w:rsidR="00AA427A">
        <w:t xml:space="preserve">2.18 </w:t>
      </w:r>
      <w:r>
        <w:t xml:space="preserve">– Вывод всех расписаний в виде </w:t>
      </w:r>
      <w:r>
        <w:rPr>
          <w:lang w:val="en-US"/>
        </w:rPr>
        <w:t>JSON</w:t>
      </w:r>
    </w:p>
    <w:p w14:paraId="6BEDC663" w14:textId="77777777" w:rsidR="00DF2409" w:rsidRPr="00E802DF" w:rsidRDefault="00DF2409" w:rsidP="00DF2409">
      <w:pPr>
        <w:ind w:firstLine="720"/>
      </w:pPr>
      <w:r>
        <w:t>Следующие</w:t>
      </w:r>
      <w:r w:rsidRPr="00E802DF">
        <w:t xml:space="preserve"> </w:t>
      </w:r>
      <w:r>
        <w:t xml:space="preserve">два приложения выводят список организаций в формате </w:t>
      </w:r>
      <w:r w:rsidRPr="00E802DF">
        <w:t xml:space="preserve">XML </w:t>
      </w:r>
      <w:r>
        <w:t xml:space="preserve">или </w:t>
      </w:r>
      <w:r w:rsidRPr="00E802DF">
        <w:t>JSON</w:t>
      </w:r>
      <w:r>
        <w:t>. Они расположены на следующих адресах:</w:t>
      </w:r>
    </w:p>
    <w:p w14:paraId="1BE0C478" w14:textId="77777777" w:rsidR="00DF2409" w:rsidRPr="00E802DF" w:rsidRDefault="00DF2409" w:rsidP="00DF2409">
      <w:pPr>
        <w:pStyle w:val="a7"/>
        <w:numPr>
          <w:ilvl w:val="0"/>
          <w:numId w:val="20"/>
        </w:numPr>
        <w:ind w:left="0" w:firstLine="720"/>
        <w:rPr>
          <w:lang w:val="en-US"/>
        </w:rPr>
      </w:pPr>
      <w:hyperlink r:id="rId37" w:history="1">
        <w:r w:rsidRPr="009904F7">
          <w:rPr>
            <w:rStyle w:val="a4"/>
            <w:lang w:val="en-US"/>
          </w:rPr>
          <w:t>webservicesaspnet.somee.com/</w:t>
        </w:r>
        <w:proofErr w:type="spellStart"/>
        <w:r w:rsidRPr="009904F7">
          <w:rPr>
            <w:rStyle w:val="a4"/>
            <w:lang w:val="en-US"/>
          </w:rPr>
          <w:t>ASPNETProject</w:t>
        </w:r>
        <w:proofErr w:type="spellEnd"/>
        <w:r w:rsidRPr="009904F7">
          <w:rPr>
            <w:rStyle w:val="a4"/>
            <w:lang w:val="en-US"/>
          </w:rPr>
          <w:t>/CarriersXML.aspx</w:t>
        </w:r>
      </w:hyperlink>
    </w:p>
    <w:p w14:paraId="18DDF6DA" w14:textId="77777777" w:rsidR="00DF2409" w:rsidRPr="00E802DF" w:rsidRDefault="00DF2409" w:rsidP="00DF2409">
      <w:pPr>
        <w:pStyle w:val="a7"/>
        <w:numPr>
          <w:ilvl w:val="0"/>
          <w:numId w:val="20"/>
        </w:numPr>
        <w:ind w:left="0" w:firstLine="720"/>
        <w:rPr>
          <w:lang w:val="en-US"/>
        </w:rPr>
      </w:pPr>
      <w:hyperlink r:id="rId38" w:history="1">
        <w:r w:rsidRPr="009904F7">
          <w:rPr>
            <w:rStyle w:val="a4"/>
            <w:lang w:val="en-US"/>
          </w:rPr>
          <w:t>webservicesaspnet.somee.com/</w:t>
        </w:r>
        <w:proofErr w:type="spellStart"/>
        <w:r w:rsidRPr="009904F7">
          <w:rPr>
            <w:rStyle w:val="a4"/>
            <w:lang w:val="en-US"/>
          </w:rPr>
          <w:t>ASPNETProject</w:t>
        </w:r>
        <w:proofErr w:type="spellEnd"/>
        <w:r w:rsidRPr="009904F7">
          <w:rPr>
            <w:rStyle w:val="a4"/>
            <w:lang w:val="en-US"/>
          </w:rPr>
          <w:t>/CarriersJSON.aspx</w:t>
        </w:r>
      </w:hyperlink>
    </w:p>
    <w:p w14:paraId="1653D912" w14:textId="25957F9A" w:rsidR="00DF2409" w:rsidRPr="00E802DF" w:rsidRDefault="00DF2409" w:rsidP="00DF2409">
      <w:pPr>
        <w:ind w:firstLine="720"/>
      </w:pPr>
      <w:r>
        <w:lastRenderedPageBreak/>
        <w:t xml:space="preserve">Результат работы первого приложения на Рисунке </w:t>
      </w:r>
      <w:r w:rsidR="00AA427A">
        <w:t>2.19</w:t>
      </w:r>
      <w:r>
        <w:t xml:space="preserve">, а результат второго – на Рисунке </w:t>
      </w:r>
      <w:r w:rsidR="00AA427A">
        <w:t>2.20</w:t>
      </w:r>
      <w:r>
        <w:t>.</w:t>
      </w:r>
    </w:p>
    <w:p w14:paraId="29BB5325" w14:textId="77777777" w:rsidR="00DF2409" w:rsidRDefault="00DF2409" w:rsidP="00DF2409">
      <w:pPr>
        <w:ind w:firstLine="0"/>
      </w:pPr>
      <w:r>
        <w:rPr>
          <w:noProof/>
        </w:rPr>
        <w:drawing>
          <wp:inline distT="0" distB="0" distL="0" distR="0" wp14:anchorId="29B0CB79" wp14:editId="7E7AB65F">
            <wp:extent cx="6105525" cy="1447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707C" w14:textId="24755273" w:rsidR="00DF2409" w:rsidRPr="00E802DF" w:rsidRDefault="00DF2409" w:rsidP="00DF2409">
      <w:pPr>
        <w:ind w:firstLine="0"/>
        <w:jc w:val="center"/>
      </w:pPr>
      <w:r>
        <w:t xml:space="preserve">Рис. </w:t>
      </w:r>
      <w:r w:rsidR="00AA427A">
        <w:t>2.19</w:t>
      </w:r>
      <w:r>
        <w:t xml:space="preserve"> – Вывод всех организаций в виде </w:t>
      </w:r>
      <w:r>
        <w:rPr>
          <w:lang w:val="en-US"/>
        </w:rPr>
        <w:t>XML</w:t>
      </w:r>
    </w:p>
    <w:p w14:paraId="24F507CF" w14:textId="77777777" w:rsidR="00DF2409" w:rsidRDefault="00DF2409" w:rsidP="00DF2409">
      <w:pPr>
        <w:ind w:firstLine="0"/>
      </w:pPr>
      <w:r>
        <w:rPr>
          <w:noProof/>
        </w:rPr>
        <w:drawing>
          <wp:inline distT="0" distB="0" distL="0" distR="0" wp14:anchorId="44B35D69" wp14:editId="30136B93">
            <wp:extent cx="6105525" cy="1171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FDC8" w14:textId="40CE456B" w:rsidR="00DF2409" w:rsidRDefault="00DF2409" w:rsidP="00AA427A">
      <w:pPr>
        <w:ind w:firstLine="0"/>
        <w:jc w:val="center"/>
      </w:pPr>
      <w:r>
        <w:t xml:space="preserve">Рис. </w:t>
      </w:r>
      <w:r w:rsidR="00AA427A">
        <w:t>2.20</w:t>
      </w:r>
      <w:r>
        <w:t xml:space="preserve"> – Вывод всех организаций в виде </w:t>
      </w:r>
      <w:r>
        <w:rPr>
          <w:lang w:val="en-US"/>
        </w:rPr>
        <w:t>JSON</w:t>
      </w:r>
    </w:p>
    <w:p w14:paraId="3060AF95" w14:textId="77777777" w:rsidR="00DF2409" w:rsidRDefault="00DF2409" w:rsidP="00DF2409">
      <w:pPr>
        <w:ind w:firstLine="720"/>
      </w:pPr>
      <w:r>
        <w:t>Последние два приложения выводят данные об организации по её коду и доступны на следующих адресах:</w:t>
      </w:r>
    </w:p>
    <w:p w14:paraId="083CBD60" w14:textId="77777777" w:rsidR="00DF2409" w:rsidRPr="00E802DF" w:rsidRDefault="00DF2409" w:rsidP="00DF2409">
      <w:pPr>
        <w:pStyle w:val="a7"/>
        <w:numPr>
          <w:ilvl w:val="0"/>
          <w:numId w:val="21"/>
        </w:numPr>
        <w:ind w:left="0" w:firstLine="720"/>
        <w:rPr>
          <w:lang w:val="en-US"/>
        </w:rPr>
      </w:pPr>
      <w:hyperlink r:id="rId41" w:history="1">
        <w:r w:rsidRPr="009904F7">
          <w:rPr>
            <w:rStyle w:val="a4"/>
            <w:lang w:val="en-US"/>
          </w:rPr>
          <w:t>webservicesaspnet.somee.com/ASPNETProject/CarrierByIdXML.aspx?id=2</w:t>
        </w:r>
      </w:hyperlink>
    </w:p>
    <w:p w14:paraId="1D39C1FA" w14:textId="77777777" w:rsidR="00DF2409" w:rsidRPr="00E802DF" w:rsidRDefault="00DF2409" w:rsidP="00DF2409">
      <w:pPr>
        <w:pStyle w:val="a7"/>
        <w:numPr>
          <w:ilvl w:val="0"/>
          <w:numId w:val="21"/>
        </w:numPr>
        <w:ind w:left="0" w:firstLine="720"/>
        <w:rPr>
          <w:lang w:val="en-US"/>
        </w:rPr>
      </w:pPr>
      <w:hyperlink r:id="rId42" w:history="1">
        <w:r w:rsidRPr="009904F7">
          <w:rPr>
            <w:rStyle w:val="a4"/>
            <w:lang w:val="en-US"/>
          </w:rPr>
          <w:t>webservicesaspnet.somee.com/ASPNETProject/CarrierByIdJSON.aspx?id=3</w:t>
        </w:r>
      </w:hyperlink>
    </w:p>
    <w:p w14:paraId="4BD34CD7" w14:textId="00B98B87" w:rsidR="00DF2409" w:rsidRPr="00E802DF" w:rsidRDefault="00DF2409" w:rsidP="00DF2409">
      <w:pPr>
        <w:ind w:firstLine="720"/>
      </w:pPr>
      <w:r>
        <w:t xml:space="preserve">В первом приложении использован код 2, результат работы на Рисунке </w:t>
      </w:r>
      <w:r w:rsidR="00AA427A">
        <w:t>2.21</w:t>
      </w:r>
      <w:r>
        <w:t xml:space="preserve">, а во втором приложении использован код 3, результат на Рисунке </w:t>
      </w:r>
      <w:r w:rsidR="00AA427A">
        <w:t>2.22</w:t>
      </w:r>
      <w:r>
        <w:t>.</w:t>
      </w:r>
    </w:p>
    <w:p w14:paraId="0437B6B7" w14:textId="77777777" w:rsidR="00DF2409" w:rsidRDefault="00DF2409" w:rsidP="00DF2409">
      <w:pPr>
        <w:ind w:firstLine="0"/>
      </w:pPr>
      <w:r>
        <w:rPr>
          <w:noProof/>
        </w:rPr>
        <w:drawing>
          <wp:inline distT="0" distB="0" distL="0" distR="0" wp14:anchorId="7412A57D" wp14:editId="0A63AA5E">
            <wp:extent cx="6115050" cy="857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3F74" w14:textId="59A939E9" w:rsidR="00DF2409" w:rsidRDefault="00DF2409" w:rsidP="00DF2409">
      <w:pPr>
        <w:ind w:firstLine="0"/>
        <w:jc w:val="center"/>
      </w:pPr>
      <w:r>
        <w:t xml:space="preserve">Рис. </w:t>
      </w:r>
      <w:r w:rsidR="00AA427A">
        <w:t xml:space="preserve">2.21 </w:t>
      </w:r>
      <w:r>
        <w:t xml:space="preserve">– Работа приложения по выводу </w:t>
      </w:r>
      <w:r>
        <w:rPr>
          <w:lang w:val="en-US"/>
        </w:rPr>
        <w:t>JSON</w:t>
      </w:r>
      <w:r w:rsidRPr="00586B89">
        <w:t xml:space="preserve"> </w:t>
      </w:r>
      <w:r>
        <w:t>на сервере</w:t>
      </w:r>
    </w:p>
    <w:p w14:paraId="28B42F17" w14:textId="77777777" w:rsidR="00DF2409" w:rsidRDefault="00DF2409" w:rsidP="00DF2409">
      <w:pPr>
        <w:ind w:firstLine="0"/>
      </w:pPr>
      <w:r>
        <w:rPr>
          <w:noProof/>
        </w:rPr>
        <w:drawing>
          <wp:inline distT="0" distB="0" distL="0" distR="0" wp14:anchorId="2C8B98AA" wp14:editId="026C744C">
            <wp:extent cx="6105525" cy="657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590D" w14:textId="722391C5" w:rsidR="00DF2409" w:rsidRDefault="00DF2409" w:rsidP="00DF2409">
      <w:pPr>
        <w:ind w:firstLine="0"/>
        <w:jc w:val="center"/>
      </w:pPr>
      <w:r>
        <w:t xml:space="preserve">Рис. </w:t>
      </w:r>
      <w:r w:rsidR="00AA427A">
        <w:t xml:space="preserve">2.22 </w:t>
      </w:r>
      <w:r>
        <w:t xml:space="preserve">– Работа приложения по выводу </w:t>
      </w:r>
      <w:r>
        <w:rPr>
          <w:lang w:val="en-US"/>
        </w:rPr>
        <w:t>JSON</w:t>
      </w:r>
      <w:r w:rsidRPr="00586B89">
        <w:t xml:space="preserve"> </w:t>
      </w:r>
      <w:r>
        <w:t>на сервере</w:t>
      </w:r>
    </w:p>
    <w:p w14:paraId="67881D70" w14:textId="77777777" w:rsidR="00DF2409" w:rsidRDefault="00DF2409" w:rsidP="00DF2409">
      <w:pPr>
        <w:ind w:firstLine="720"/>
      </w:pPr>
      <w:r>
        <w:lastRenderedPageBreak/>
        <w:t>Также для примера были введены следующие адреса:</w:t>
      </w:r>
    </w:p>
    <w:p w14:paraId="6BDE4A18" w14:textId="77777777" w:rsidR="00DF2409" w:rsidRPr="00E802DF" w:rsidRDefault="00DF2409" w:rsidP="00DF2409">
      <w:pPr>
        <w:pStyle w:val="a7"/>
        <w:numPr>
          <w:ilvl w:val="0"/>
          <w:numId w:val="22"/>
        </w:numPr>
        <w:ind w:left="0" w:firstLine="720"/>
        <w:rPr>
          <w:lang w:val="en-US"/>
        </w:rPr>
      </w:pPr>
      <w:hyperlink r:id="rId45" w:history="1">
        <w:r w:rsidRPr="009904F7">
          <w:rPr>
            <w:rStyle w:val="a4"/>
            <w:lang w:val="en-US"/>
          </w:rPr>
          <w:t>webservicesaspnet.somee.com/</w:t>
        </w:r>
        <w:proofErr w:type="spellStart"/>
        <w:r w:rsidRPr="009904F7">
          <w:rPr>
            <w:rStyle w:val="a4"/>
            <w:lang w:val="en-US"/>
          </w:rPr>
          <w:t>ASPNETProject</w:t>
        </w:r>
        <w:proofErr w:type="spellEnd"/>
        <w:r w:rsidRPr="009904F7">
          <w:rPr>
            <w:rStyle w:val="a4"/>
            <w:lang w:val="en-US"/>
          </w:rPr>
          <w:t>/CarrierByIdJSON.aspx</w:t>
        </w:r>
      </w:hyperlink>
    </w:p>
    <w:p w14:paraId="49CD76F3" w14:textId="77777777" w:rsidR="00DF2409" w:rsidRPr="009904F7" w:rsidRDefault="00DF2409" w:rsidP="00DF2409">
      <w:pPr>
        <w:pStyle w:val="a7"/>
        <w:numPr>
          <w:ilvl w:val="0"/>
          <w:numId w:val="22"/>
        </w:numPr>
        <w:ind w:left="0" w:firstLine="720"/>
        <w:rPr>
          <w:lang w:val="en-US"/>
        </w:rPr>
      </w:pPr>
      <w:hyperlink r:id="rId46" w:history="1">
        <w:r w:rsidRPr="009904F7">
          <w:rPr>
            <w:rStyle w:val="a4"/>
            <w:lang w:val="en-US"/>
          </w:rPr>
          <w:t>webservicesaspnet.somee.com/ASPNETProject/CarrierByIdJSON.aspx?id=4</w:t>
        </w:r>
      </w:hyperlink>
    </w:p>
    <w:p w14:paraId="6A592868" w14:textId="71A2C904" w:rsidR="00DF2409" w:rsidRPr="00A12D2D" w:rsidRDefault="00DF2409" w:rsidP="00DF2409">
      <w:pPr>
        <w:ind w:firstLine="720"/>
      </w:pPr>
      <w:r>
        <w:t xml:space="preserve">В случае, если параметр отсутствует, выводится факт отсутствия данных и совет при работе с приложением (Рис. </w:t>
      </w:r>
      <w:r w:rsidR="00E70622">
        <w:t>2.23</w:t>
      </w:r>
      <w:r>
        <w:t xml:space="preserve">), а если записи, удовлетворяющей условию, нет, то приложение выдаёт только сообщение о том, что данные отсутствуют (Рис. </w:t>
      </w:r>
      <w:r w:rsidR="00E70622">
        <w:t>2.24</w:t>
      </w:r>
      <w:r>
        <w:t>).</w:t>
      </w:r>
    </w:p>
    <w:p w14:paraId="79701FB4" w14:textId="77777777" w:rsidR="00DF2409" w:rsidRDefault="00DF2409" w:rsidP="00DF2409">
      <w:pPr>
        <w:ind w:firstLine="0"/>
      </w:pPr>
      <w:r>
        <w:rPr>
          <w:noProof/>
        </w:rPr>
        <w:drawing>
          <wp:inline distT="0" distB="0" distL="0" distR="0" wp14:anchorId="15B6467A" wp14:editId="0CBA7903">
            <wp:extent cx="6115050" cy="628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3B3E" w14:textId="12754C64" w:rsidR="00DF2409" w:rsidRDefault="00DF2409" w:rsidP="00DF2409">
      <w:pPr>
        <w:ind w:firstLine="0"/>
        <w:jc w:val="center"/>
      </w:pPr>
      <w:r>
        <w:t xml:space="preserve">Рис. </w:t>
      </w:r>
      <w:r w:rsidR="00E70622">
        <w:t>2.23</w:t>
      </w:r>
      <w:r>
        <w:t xml:space="preserve"> – Работа приложения по выводу </w:t>
      </w:r>
      <w:r>
        <w:rPr>
          <w:lang w:val="en-US"/>
        </w:rPr>
        <w:t>JSON</w:t>
      </w:r>
      <w:r w:rsidRPr="00586B89">
        <w:t xml:space="preserve"> </w:t>
      </w:r>
      <w:r>
        <w:t>на сервере</w:t>
      </w:r>
    </w:p>
    <w:p w14:paraId="2856A74C" w14:textId="77777777" w:rsidR="00DF2409" w:rsidRDefault="00DF2409" w:rsidP="00DF2409">
      <w:pPr>
        <w:ind w:firstLine="0"/>
      </w:pPr>
      <w:r>
        <w:rPr>
          <w:noProof/>
        </w:rPr>
        <w:drawing>
          <wp:inline distT="0" distB="0" distL="0" distR="0" wp14:anchorId="68C12587" wp14:editId="54C9AA25">
            <wp:extent cx="6115050" cy="885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C60F" w14:textId="342CCFD1" w:rsidR="00DF2409" w:rsidRDefault="00DF2409" w:rsidP="00DF2409">
      <w:pPr>
        <w:ind w:firstLine="0"/>
        <w:jc w:val="center"/>
      </w:pPr>
      <w:r>
        <w:t xml:space="preserve">Рис. </w:t>
      </w:r>
      <w:r w:rsidR="00E70622">
        <w:t>2.24</w:t>
      </w:r>
      <w:r>
        <w:t xml:space="preserve"> – Работа приложения по выводу </w:t>
      </w:r>
      <w:r>
        <w:rPr>
          <w:lang w:val="en-US"/>
        </w:rPr>
        <w:t>JSON</w:t>
      </w:r>
      <w:r w:rsidRPr="00586B89">
        <w:t xml:space="preserve"> </w:t>
      </w:r>
      <w:r>
        <w:t>на сервере</w:t>
      </w:r>
    </w:p>
    <w:p w14:paraId="4526F0CF" w14:textId="5E510283" w:rsidR="00DF2409" w:rsidRDefault="00DF2409" w:rsidP="00DF2409">
      <w:r>
        <w:t xml:space="preserve">Таким образом были созданы приложения для вывода документа, а именно расписания автобусов на конкретную дату в форматах </w:t>
      </w:r>
      <w:r>
        <w:rPr>
          <w:lang w:val="en-US"/>
        </w:rPr>
        <w:t>XML</w:t>
      </w:r>
      <w:r w:rsidRPr="002B5C80">
        <w:t xml:space="preserve"> </w:t>
      </w:r>
      <w:r>
        <w:t xml:space="preserve">и </w:t>
      </w:r>
      <w:r>
        <w:rPr>
          <w:lang w:val="en-US"/>
        </w:rPr>
        <w:t>JSON</w:t>
      </w:r>
      <w:r w:rsidRPr="00F31947">
        <w:t xml:space="preserve">; </w:t>
      </w:r>
      <w:r>
        <w:t xml:space="preserve">вывода всех расписаний автобусов в форматах </w:t>
      </w:r>
      <w:r>
        <w:rPr>
          <w:lang w:val="en-US"/>
        </w:rPr>
        <w:t>XML</w:t>
      </w:r>
      <w:r w:rsidRPr="00F31947">
        <w:t xml:space="preserve"> </w:t>
      </w:r>
      <w:r>
        <w:t xml:space="preserve">и </w:t>
      </w:r>
      <w:r>
        <w:rPr>
          <w:lang w:val="en-US"/>
        </w:rPr>
        <w:t>JSON</w:t>
      </w:r>
      <w:r w:rsidRPr="00F31947">
        <w:t xml:space="preserve">; </w:t>
      </w:r>
      <w:r>
        <w:t xml:space="preserve">вывода всех элементов справочника и вывода конкретного элемента по заданному параметру в форматах </w:t>
      </w:r>
      <w:r>
        <w:rPr>
          <w:lang w:val="en-US"/>
        </w:rPr>
        <w:t>XML</w:t>
      </w:r>
      <w:r w:rsidRPr="00F31947">
        <w:t xml:space="preserve"> </w:t>
      </w:r>
      <w:r>
        <w:t xml:space="preserve">и </w:t>
      </w:r>
      <w:r>
        <w:rPr>
          <w:lang w:val="en-US"/>
        </w:rPr>
        <w:t>JSON</w:t>
      </w:r>
      <w:r>
        <w:t>.</w:t>
      </w:r>
    </w:p>
    <w:p w14:paraId="3C4237CC" w14:textId="77777777" w:rsidR="00DF2409" w:rsidRDefault="00DF2409" w:rsidP="00DF2409">
      <w:pPr>
        <w:ind w:firstLine="720"/>
      </w:pPr>
      <w:r>
        <w:t xml:space="preserve">Добавление, изменение и удаление записей также будет реализовано в виде </w:t>
      </w:r>
      <w:r>
        <w:rPr>
          <w:lang w:val="en-US"/>
        </w:rPr>
        <w:t>ASP</w:t>
      </w:r>
      <w:r w:rsidRPr="00CB4E0C">
        <w:t>.</w:t>
      </w:r>
      <w:r>
        <w:rPr>
          <w:lang w:val="en-US"/>
        </w:rPr>
        <w:t>NET</w:t>
      </w:r>
      <w:r w:rsidRPr="00CB4E0C">
        <w:t xml:space="preserve"> </w:t>
      </w:r>
      <w:r>
        <w:t>приложений, которые принимают параметры</w:t>
      </w:r>
      <w:r w:rsidRPr="00CB4E0C">
        <w:t>.</w:t>
      </w:r>
    </w:p>
    <w:p w14:paraId="53637017" w14:textId="77777777" w:rsidR="00DF2409" w:rsidRDefault="00DF2409" w:rsidP="00DF2409">
      <w:r>
        <w:t xml:space="preserve">Количество приложений равно 12, столько же, сколько и процедур, созданных на втором шаге. </w:t>
      </w:r>
    </w:p>
    <w:p w14:paraId="28CFFA2C" w14:textId="77777777" w:rsidR="00DF2409" w:rsidRDefault="00DF2409" w:rsidP="00DF2409">
      <w:r>
        <w:t>Полный список наименований приложений такой:</w:t>
      </w:r>
    </w:p>
    <w:p w14:paraId="4DBD3F54" w14:textId="77777777" w:rsidR="00DF2409" w:rsidRPr="003354AB" w:rsidRDefault="00DF2409" w:rsidP="00DF2409">
      <w:pPr>
        <w:pStyle w:val="a7"/>
        <w:numPr>
          <w:ilvl w:val="0"/>
          <w:numId w:val="23"/>
        </w:numPr>
        <w:ind w:left="0" w:firstLine="720"/>
      </w:pPr>
      <w:r>
        <w:rPr>
          <w:lang w:val="en-US"/>
        </w:rPr>
        <w:t>DeleteCarrierXML.aspx</w:t>
      </w:r>
    </w:p>
    <w:p w14:paraId="70334F15" w14:textId="77777777" w:rsidR="00DF2409" w:rsidRPr="003354AB" w:rsidRDefault="00DF2409" w:rsidP="00DF2409">
      <w:pPr>
        <w:pStyle w:val="a7"/>
        <w:numPr>
          <w:ilvl w:val="0"/>
          <w:numId w:val="23"/>
        </w:numPr>
        <w:ind w:left="0" w:firstLine="720"/>
      </w:pPr>
      <w:r>
        <w:rPr>
          <w:lang w:val="en-US"/>
        </w:rPr>
        <w:t>DeleteCarrierJSON.aspx</w:t>
      </w:r>
    </w:p>
    <w:p w14:paraId="7B6DC319" w14:textId="77777777" w:rsidR="00DF2409" w:rsidRPr="003354AB" w:rsidRDefault="00DF2409" w:rsidP="00DF2409">
      <w:pPr>
        <w:pStyle w:val="a7"/>
        <w:numPr>
          <w:ilvl w:val="0"/>
          <w:numId w:val="23"/>
        </w:numPr>
        <w:ind w:left="0" w:firstLine="720"/>
      </w:pPr>
      <w:r>
        <w:rPr>
          <w:lang w:val="en-US"/>
        </w:rPr>
        <w:t>DeleteTTRecordXML.aspx</w:t>
      </w:r>
    </w:p>
    <w:p w14:paraId="3CE29AA1" w14:textId="77777777" w:rsidR="00DF2409" w:rsidRPr="003354AB" w:rsidRDefault="00DF2409" w:rsidP="00DF2409">
      <w:pPr>
        <w:pStyle w:val="a7"/>
        <w:numPr>
          <w:ilvl w:val="0"/>
          <w:numId w:val="23"/>
        </w:numPr>
        <w:ind w:left="0" w:firstLine="720"/>
      </w:pPr>
      <w:r>
        <w:rPr>
          <w:lang w:val="en-US"/>
        </w:rPr>
        <w:lastRenderedPageBreak/>
        <w:t>DeleteTTRecordJSON.aspx</w:t>
      </w:r>
    </w:p>
    <w:p w14:paraId="5C52F8C4" w14:textId="77777777" w:rsidR="00DF2409" w:rsidRPr="003354AB" w:rsidRDefault="00DF2409" w:rsidP="00DF2409">
      <w:pPr>
        <w:pStyle w:val="a7"/>
        <w:numPr>
          <w:ilvl w:val="0"/>
          <w:numId w:val="23"/>
        </w:numPr>
        <w:ind w:left="0" w:firstLine="720"/>
      </w:pPr>
      <w:r>
        <w:rPr>
          <w:lang w:val="en-US"/>
        </w:rPr>
        <w:t>AddTTRecordXML.aspx</w:t>
      </w:r>
    </w:p>
    <w:p w14:paraId="761E4EB7" w14:textId="77777777" w:rsidR="00DF2409" w:rsidRPr="003354AB" w:rsidRDefault="00DF2409" w:rsidP="00DF2409">
      <w:pPr>
        <w:pStyle w:val="a7"/>
        <w:numPr>
          <w:ilvl w:val="0"/>
          <w:numId w:val="23"/>
        </w:numPr>
        <w:ind w:left="0" w:firstLine="720"/>
      </w:pPr>
      <w:r>
        <w:rPr>
          <w:lang w:val="en-US"/>
        </w:rPr>
        <w:t>AddTTRecordJSON.aspx</w:t>
      </w:r>
    </w:p>
    <w:p w14:paraId="03BEC8AE" w14:textId="77777777" w:rsidR="00DF2409" w:rsidRPr="003354AB" w:rsidRDefault="00DF2409" w:rsidP="00DF2409">
      <w:pPr>
        <w:pStyle w:val="a7"/>
        <w:numPr>
          <w:ilvl w:val="0"/>
          <w:numId w:val="23"/>
        </w:numPr>
        <w:ind w:left="0" w:firstLine="720"/>
      </w:pPr>
      <w:r>
        <w:rPr>
          <w:lang w:val="en-US"/>
        </w:rPr>
        <w:t>AddCarrierXML.aspx</w:t>
      </w:r>
    </w:p>
    <w:p w14:paraId="49257AFA" w14:textId="77777777" w:rsidR="00DF2409" w:rsidRPr="003354AB" w:rsidRDefault="00DF2409" w:rsidP="00DF2409">
      <w:pPr>
        <w:pStyle w:val="a7"/>
        <w:numPr>
          <w:ilvl w:val="0"/>
          <w:numId w:val="23"/>
        </w:numPr>
        <w:ind w:left="0" w:firstLine="720"/>
      </w:pPr>
      <w:r>
        <w:rPr>
          <w:lang w:val="en-US"/>
        </w:rPr>
        <w:t>AddCarrierJSON.aspx</w:t>
      </w:r>
    </w:p>
    <w:p w14:paraId="3DEB9266" w14:textId="77777777" w:rsidR="00DF2409" w:rsidRPr="003354AB" w:rsidRDefault="00DF2409" w:rsidP="00DF2409">
      <w:pPr>
        <w:pStyle w:val="a7"/>
        <w:numPr>
          <w:ilvl w:val="0"/>
          <w:numId w:val="23"/>
        </w:numPr>
        <w:ind w:left="0" w:firstLine="720"/>
      </w:pPr>
      <w:r>
        <w:rPr>
          <w:lang w:val="en-US"/>
        </w:rPr>
        <w:t>UpdateTTRecordXML.aspx</w:t>
      </w:r>
    </w:p>
    <w:p w14:paraId="115C3B22" w14:textId="77777777" w:rsidR="00DF2409" w:rsidRPr="003354AB" w:rsidRDefault="00DF2409" w:rsidP="00DF2409">
      <w:pPr>
        <w:pStyle w:val="a7"/>
        <w:numPr>
          <w:ilvl w:val="0"/>
          <w:numId w:val="23"/>
        </w:numPr>
        <w:ind w:left="0" w:firstLine="720"/>
      </w:pPr>
      <w:r>
        <w:rPr>
          <w:lang w:val="en-US"/>
        </w:rPr>
        <w:t>UpdateTTRecordJSON.aspx</w:t>
      </w:r>
    </w:p>
    <w:p w14:paraId="1A55464B" w14:textId="77777777" w:rsidR="00DF2409" w:rsidRPr="003354AB" w:rsidRDefault="00DF2409" w:rsidP="00DF2409">
      <w:pPr>
        <w:pStyle w:val="a7"/>
        <w:numPr>
          <w:ilvl w:val="0"/>
          <w:numId w:val="23"/>
        </w:numPr>
        <w:ind w:left="0" w:firstLine="720"/>
      </w:pPr>
      <w:r>
        <w:rPr>
          <w:lang w:val="en-US"/>
        </w:rPr>
        <w:t>UpdateCarrierXML.aspx</w:t>
      </w:r>
    </w:p>
    <w:p w14:paraId="547674E6" w14:textId="77777777" w:rsidR="00DF2409" w:rsidRPr="003354AB" w:rsidRDefault="00DF2409" w:rsidP="00DF2409">
      <w:pPr>
        <w:pStyle w:val="a7"/>
        <w:numPr>
          <w:ilvl w:val="0"/>
          <w:numId w:val="23"/>
        </w:numPr>
        <w:ind w:left="0" w:firstLine="720"/>
      </w:pPr>
      <w:r>
        <w:rPr>
          <w:lang w:val="en-US"/>
        </w:rPr>
        <w:t>UpdateCarrierJSON.aspx</w:t>
      </w:r>
    </w:p>
    <w:p w14:paraId="5F6F8A99" w14:textId="15DB53DF" w:rsidR="00DF2409" w:rsidRDefault="00DF2409" w:rsidP="00DF2409">
      <w:pPr>
        <w:pStyle w:val="a7"/>
        <w:ind w:left="0" w:firstLine="720"/>
      </w:pPr>
      <w:r>
        <w:t xml:space="preserve">Также для каждого приложения создана отдельная </w:t>
      </w:r>
      <w:r>
        <w:rPr>
          <w:lang w:val="en-US"/>
        </w:rPr>
        <w:t>html</w:t>
      </w:r>
      <w:r w:rsidRPr="004549B5">
        <w:t>-</w:t>
      </w:r>
      <w:r>
        <w:t>страница, где передаётся параметр в виде строки</w:t>
      </w:r>
      <w:r w:rsidRPr="004549B5">
        <w:t xml:space="preserve"> </w:t>
      </w:r>
      <w:r>
        <w:rPr>
          <w:lang w:val="en-US"/>
        </w:rPr>
        <w:t>Base</w:t>
      </w:r>
      <w:r w:rsidRPr="004549B5">
        <w:t>64.</w:t>
      </w:r>
      <w:r w:rsidRPr="007C23F7">
        <w:t xml:space="preserve"> </w:t>
      </w:r>
      <w:r>
        <w:t xml:space="preserve">Пример страницы для </w:t>
      </w:r>
      <w:r>
        <w:rPr>
          <w:lang w:val="en-US"/>
        </w:rPr>
        <w:t xml:space="preserve">DeleteCarrierXML.aspx </w:t>
      </w:r>
      <w:r>
        <w:t xml:space="preserve">представлен на Рисунке </w:t>
      </w:r>
      <w:r w:rsidR="00E70622">
        <w:t>2.25</w:t>
      </w:r>
      <w:r>
        <w:t>.</w:t>
      </w:r>
    </w:p>
    <w:p w14:paraId="5524F0C3" w14:textId="77777777" w:rsidR="00DF2409" w:rsidRDefault="00DF2409" w:rsidP="00DF2409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21CC476A" wp14:editId="34DC6D7F">
            <wp:extent cx="6115050" cy="1524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593C" w14:textId="42927846" w:rsidR="00DF2409" w:rsidRPr="004549B5" w:rsidRDefault="00DF2409" w:rsidP="00DF2409">
      <w:pPr>
        <w:ind w:firstLine="0"/>
        <w:jc w:val="center"/>
      </w:pPr>
      <w:r>
        <w:t xml:space="preserve">Рис. </w:t>
      </w:r>
      <w:r w:rsidR="00E70622">
        <w:t xml:space="preserve">2.25 </w:t>
      </w:r>
      <w:r>
        <w:t>– Пример страницы по передаче параметров</w:t>
      </w:r>
    </w:p>
    <w:p w14:paraId="6AAD17F4" w14:textId="77777777" w:rsidR="00DF2409" w:rsidRDefault="00DF2409" w:rsidP="00DF2409">
      <w:pPr>
        <w:pStyle w:val="a7"/>
        <w:ind w:left="0" w:firstLine="720"/>
      </w:pPr>
      <w:r>
        <w:t>Далее будут рассмотрены только три приложения, так как код не сильно видоизменён в каждом отдельном случае.</w:t>
      </w:r>
    </w:p>
    <w:p w14:paraId="0D7CDE96" w14:textId="2C0E0AE8" w:rsidR="00DF2409" w:rsidRDefault="00DF2409" w:rsidP="00DF2409">
      <w:pPr>
        <w:pStyle w:val="a7"/>
        <w:ind w:left="0" w:firstLine="720"/>
      </w:pPr>
      <w:r>
        <w:t xml:space="preserve">Удалим запись с помощью приложения </w:t>
      </w:r>
      <w:proofErr w:type="spellStart"/>
      <w:r>
        <w:rPr>
          <w:lang w:val="en-US"/>
        </w:rPr>
        <w:t>DeleteCarrierXML</w:t>
      </w:r>
      <w:proofErr w:type="spellEnd"/>
      <w:r w:rsidRPr="00323405">
        <w:t>.</w:t>
      </w:r>
      <w:proofErr w:type="spellStart"/>
      <w:r>
        <w:rPr>
          <w:lang w:val="en-US"/>
        </w:rPr>
        <w:t>aspx</w:t>
      </w:r>
      <w:proofErr w:type="spellEnd"/>
      <w:r>
        <w:t xml:space="preserve">, используя соответствующую </w:t>
      </w:r>
      <w:r>
        <w:rPr>
          <w:lang w:val="en-US"/>
        </w:rPr>
        <w:t>html</w:t>
      </w:r>
      <w:r w:rsidRPr="00323405">
        <w:t>-</w:t>
      </w:r>
      <w:r>
        <w:t xml:space="preserve">страницу. Введём следующий параметр в первое поле и декодируем (Рис. </w:t>
      </w:r>
      <w:r w:rsidR="00E70622">
        <w:t>2.26</w:t>
      </w:r>
      <w:r>
        <w:t xml:space="preserve">, стр. </w:t>
      </w:r>
      <w:r w:rsidR="00E70622">
        <w:t>24</w:t>
      </w:r>
      <w:r>
        <w:t>):</w:t>
      </w:r>
    </w:p>
    <w:p w14:paraId="0A73C609" w14:textId="77777777" w:rsidR="00DF2409" w:rsidRDefault="00DF2409" w:rsidP="00DF2409">
      <w:pPr>
        <w:pStyle w:val="a7"/>
        <w:ind w:left="0" w:firstLine="720"/>
      </w:pPr>
      <w:r w:rsidRPr="00323405">
        <w:t>&lt;Организация ORG_ID="10" /&gt;</w:t>
      </w:r>
    </w:p>
    <w:p w14:paraId="1680FAD3" w14:textId="77777777" w:rsidR="00DF2409" w:rsidRDefault="00DF2409" w:rsidP="00DF2409">
      <w:pPr>
        <w:pStyle w:val="a7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7617FA0" wp14:editId="4269D279">
            <wp:extent cx="6115050" cy="1581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" b="12563"/>
                    <a:stretch/>
                  </pic:blipFill>
                  <pic:spPr bwMode="auto">
                    <a:xfrm>
                      <a:off x="0" y="0"/>
                      <a:ext cx="6115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322ED" w14:textId="4E4159B3" w:rsidR="00DF2409" w:rsidRDefault="00DF2409" w:rsidP="00DF2409">
      <w:pPr>
        <w:ind w:firstLine="0"/>
        <w:jc w:val="center"/>
      </w:pPr>
      <w:r>
        <w:t xml:space="preserve">Рис. </w:t>
      </w:r>
      <w:r w:rsidR="00E70622">
        <w:t>2.26</w:t>
      </w:r>
      <w:r>
        <w:t xml:space="preserve"> – Ввод параметра для удаления записи</w:t>
      </w:r>
    </w:p>
    <w:p w14:paraId="77FFD9BA" w14:textId="5C0A77F4" w:rsidR="00DF2409" w:rsidRDefault="00DF2409" w:rsidP="00DF2409">
      <w:pPr>
        <w:pStyle w:val="a7"/>
        <w:ind w:left="0" w:firstLine="720"/>
      </w:pPr>
      <w:r>
        <w:t xml:space="preserve">Результат передачи параметра изображён на Рисунке </w:t>
      </w:r>
      <w:r w:rsidR="00E70622">
        <w:t>2.27</w:t>
      </w:r>
      <w:r>
        <w:t>.</w:t>
      </w:r>
    </w:p>
    <w:p w14:paraId="2D50A9AF" w14:textId="77777777" w:rsidR="00DF2409" w:rsidRDefault="00DF2409" w:rsidP="00DF2409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70BC5262" wp14:editId="03B15F0F">
            <wp:extent cx="6115050" cy="838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74D2" w14:textId="7ED2D026" w:rsidR="00DF2409" w:rsidRDefault="00DF2409" w:rsidP="00DF2409">
      <w:pPr>
        <w:ind w:firstLine="0"/>
        <w:jc w:val="center"/>
      </w:pPr>
      <w:r>
        <w:t xml:space="preserve">Рис. </w:t>
      </w:r>
      <w:r w:rsidR="00E70622">
        <w:t>2.27</w:t>
      </w:r>
      <w:r w:rsidRPr="00323405">
        <w:t xml:space="preserve"> </w:t>
      </w:r>
      <w:r>
        <w:t>– Результат, выдаваемый при удалении записи</w:t>
      </w:r>
    </w:p>
    <w:p w14:paraId="7CB05262" w14:textId="3D73CC88" w:rsidR="00DF2409" w:rsidRDefault="00DF2409" w:rsidP="00DF2409">
      <w:pPr>
        <w:pStyle w:val="a7"/>
        <w:ind w:left="0" w:firstLine="720"/>
      </w:pPr>
      <w:r>
        <w:t xml:space="preserve">Добавим новую запись с помощью приложения </w:t>
      </w:r>
      <w:proofErr w:type="spellStart"/>
      <w:r w:rsidRPr="009B3664">
        <w:t>AddTTRecordJSON</w:t>
      </w:r>
      <w:proofErr w:type="spellEnd"/>
      <w:r w:rsidRPr="009B3664">
        <w:t>.</w:t>
      </w:r>
      <w:proofErr w:type="spellStart"/>
      <w:r>
        <w:rPr>
          <w:lang w:val="en-US"/>
        </w:rPr>
        <w:t>aspx</w:t>
      </w:r>
      <w:proofErr w:type="spellEnd"/>
      <w:r w:rsidRPr="00323405">
        <w:t xml:space="preserve">. </w:t>
      </w:r>
      <w:r>
        <w:t>Введём следующий параметр в первое поле и закодируем</w:t>
      </w:r>
      <w:r w:rsidRPr="009B3664">
        <w:t xml:space="preserve">, </w:t>
      </w:r>
      <w:r>
        <w:t xml:space="preserve">а затем передадим в приложение (Рис. </w:t>
      </w:r>
      <w:r w:rsidR="00E70622">
        <w:t>2.28</w:t>
      </w:r>
      <w:r>
        <w:t>):</w:t>
      </w:r>
    </w:p>
    <w:p w14:paraId="13557F5A" w14:textId="77777777" w:rsidR="00DF2409" w:rsidRPr="00DF2409" w:rsidRDefault="00DF2409" w:rsidP="00DF2409">
      <w:pPr>
        <w:pStyle w:val="a7"/>
        <w:ind w:left="0" w:firstLine="720"/>
        <w:rPr>
          <w:lang w:val="en-US"/>
        </w:rPr>
      </w:pPr>
      <w:r w:rsidRPr="00DF2409">
        <w:rPr>
          <w:lang w:val="en-US"/>
        </w:rPr>
        <w:t>[{"DEPARTURE_TIME":"16:15","ARRIVAL_TIME":"20:15","ROUTE_ID_FK":"3"}]</w:t>
      </w:r>
    </w:p>
    <w:p w14:paraId="52035C03" w14:textId="6CF86030" w:rsidR="00DF2409" w:rsidRPr="009B3664" w:rsidRDefault="00DF2409" w:rsidP="00DF2409">
      <w:pPr>
        <w:pStyle w:val="a7"/>
        <w:ind w:left="0" w:firstLine="720"/>
      </w:pPr>
      <w:r>
        <w:t xml:space="preserve">Результат выполнения на Рисунке </w:t>
      </w:r>
      <w:r w:rsidR="00E70622">
        <w:t>2.29</w:t>
      </w:r>
      <w:r>
        <w:t xml:space="preserve">, а на Рисунке </w:t>
      </w:r>
      <w:r w:rsidR="00E70622">
        <w:t>2.30</w:t>
      </w:r>
      <w:r>
        <w:t xml:space="preserve"> на следующей странице выборка из таблицы, в которую была помещена запись (с кодом 65).</w:t>
      </w:r>
    </w:p>
    <w:p w14:paraId="65EDC165" w14:textId="77777777" w:rsidR="00DF2409" w:rsidRDefault="00DF2409" w:rsidP="00DF2409">
      <w:pPr>
        <w:pStyle w:val="a7"/>
        <w:ind w:left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9873D4" wp14:editId="61A05A64">
            <wp:extent cx="6115050" cy="1543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4"/>
                    <a:stretch/>
                  </pic:blipFill>
                  <pic:spPr bwMode="auto">
                    <a:xfrm>
                      <a:off x="0" y="0"/>
                      <a:ext cx="6115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12584" w14:textId="1AED6401" w:rsidR="00DF2409" w:rsidRPr="009B3664" w:rsidRDefault="00DF2409" w:rsidP="00DF2409">
      <w:pPr>
        <w:ind w:firstLine="0"/>
        <w:jc w:val="center"/>
      </w:pPr>
      <w:r>
        <w:t xml:space="preserve">Рис. </w:t>
      </w:r>
      <w:r w:rsidR="00E70622">
        <w:t>2.28</w:t>
      </w:r>
      <w:r w:rsidRPr="00323405">
        <w:t xml:space="preserve"> </w:t>
      </w:r>
      <w:r>
        <w:t>– Ввод параметра для добавления записи</w:t>
      </w:r>
    </w:p>
    <w:p w14:paraId="2BA93363" w14:textId="77777777" w:rsidR="00DF2409" w:rsidRDefault="00DF2409" w:rsidP="00DF2409">
      <w:pPr>
        <w:pStyle w:val="a7"/>
        <w:ind w:left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B88804" wp14:editId="4546EB8D">
            <wp:extent cx="6115050" cy="895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2F50" w14:textId="2B6996F3" w:rsidR="00DF2409" w:rsidRDefault="00DF2409" w:rsidP="00DF2409">
      <w:pPr>
        <w:ind w:firstLine="0"/>
        <w:jc w:val="center"/>
      </w:pPr>
      <w:r>
        <w:t xml:space="preserve">Рис. </w:t>
      </w:r>
      <w:r w:rsidR="00E70622">
        <w:t>2.29</w:t>
      </w:r>
      <w:r w:rsidRPr="00323405">
        <w:t xml:space="preserve"> </w:t>
      </w:r>
      <w:r>
        <w:t>– Результат, выдаваемый при добавлении записи</w:t>
      </w:r>
    </w:p>
    <w:p w14:paraId="4E94DB71" w14:textId="77777777" w:rsidR="00DF2409" w:rsidRDefault="00DF2409" w:rsidP="00DF2409">
      <w:pPr>
        <w:pStyle w:val="a7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CC761DB" wp14:editId="1801DC0A">
            <wp:extent cx="6115050" cy="866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4D8D" w14:textId="6B030F5E" w:rsidR="00DF2409" w:rsidRDefault="00DF2409" w:rsidP="00DF2409">
      <w:pPr>
        <w:ind w:firstLine="0"/>
        <w:jc w:val="center"/>
      </w:pPr>
      <w:r>
        <w:t xml:space="preserve">Рис. </w:t>
      </w:r>
      <w:r w:rsidR="00E70622">
        <w:t>2.30</w:t>
      </w:r>
      <w:r>
        <w:t xml:space="preserve"> – Проверка таблицы с записями расписаний после добавления</w:t>
      </w:r>
    </w:p>
    <w:p w14:paraId="5CB2E958" w14:textId="15F0C342" w:rsidR="00DF2409" w:rsidRDefault="00DF2409" w:rsidP="00DF2409">
      <w:pPr>
        <w:pStyle w:val="a7"/>
        <w:ind w:left="0" w:firstLine="720"/>
      </w:pPr>
      <w:r>
        <w:t xml:space="preserve">Последнее приложение на очереди – </w:t>
      </w:r>
      <w:proofErr w:type="spellStart"/>
      <w:r w:rsidRPr="009B3664">
        <w:t>UpdateCarrier</w:t>
      </w:r>
      <w:proofErr w:type="spellEnd"/>
      <w:r>
        <w:rPr>
          <w:lang w:val="en-US"/>
        </w:rPr>
        <w:t>JSON</w:t>
      </w:r>
      <w:r w:rsidRPr="009B3664">
        <w:t xml:space="preserve">. </w:t>
      </w:r>
      <w:r>
        <w:t xml:space="preserve">Введём следующий параметр в первое поле (Рис. </w:t>
      </w:r>
      <w:r w:rsidR="00E70622">
        <w:t>2.31</w:t>
      </w:r>
      <w:r>
        <w:t>):</w:t>
      </w:r>
    </w:p>
    <w:p w14:paraId="56AECDFA" w14:textId="77777777" w:rsidR="00DF2409" w:rsidRDefault="00DF2409" w:rsidP="00DF2409">
      <w:pPr>
        <w:ind w:firstLine="720"/>
      </w:pPr>
      <w:r w:rsidRPr="00DD5612">
        <w:t>[{"ORG_ID":"</w:t>
      </w:r>
      <w:r w:rsidRPr="00EA52B8">
        <w:t>6</w:t>
      </w:r>
      <w:r w:rsidRPr="00DD5612">
        <w:t>", "</w:t>
      </w:r>
      <w:proofErr w:type="spellStart"/>
      <w:r w:rsidRPr="00DD5612">
        <w:t>ORG_NAME":"</w:t>
      </w:r>
      <w:r>
        <w:t>Нес</w:t>
      </w:r>
      <w:r w:rsidRPr="00DD5612">
        <w:t>лучайное</w:t>
      </w:r>
      <w:proofErr w:type="spellEnd"/>
      <w:r w:rsidRPr="00DD5612">
        <w:t xml:space="preserve"> название", "</w:t>
      </w:r>
      <w:proofErr w:type="spellStart"/>
      <w:r w:rsidRPr="00DD5612">
        <w:t>ORG_ADDRESS":"М</w:t>
      </w:r>
      <w:r>
        <w:t>осковская</w:t>
      </w:r>
      <w:proofErr w:type="spellEnd"/>
      <w:r w:rsidRPr="00DD5612">
        <w:t xml:space="preserve">, </w:t>
      </w:r>
      <w:r>
        <w:t>27а</w:t>
      </w:r>
      <w:r w:rsidRPr="00DD5612">
        <w:t>",</w:t>
      </w:r>
      <w:r>
        <w:t xml:space="preserve"> </w:t>
      </w:r>
      <w:r w:rsidRPr="00DD5612">
        <w:t>"ORG_PHONE":"89</w:t>
      </w:r>
      <w:r>
        <w:t>2</w:t>
      </w:r>
      <w:r w:rsidRPr="00DD5612">
        <w:t>61</w:t>
      </w:r>
      <w:r>
        <w:t>23</w:t>
      </w:r>
      <w:r w:rsidRPr="00DD5612">
        <w:t>9</w:t>
      </w:r>
      <w:r>
        <w:t>2</w:t>
      </w:r>
      <w:r w:rsidRPr="00DD5612">
        <w:t>8</w:t>
      </w:r>
      <w:r>
        <w:t>1</w:t>
      </w:r>
      <w:r w:rsidRPr="00DD5612">
        <w:t>", "ORG_EMAIL":"organization</w:t>
      </w:r>
      <w:r>
        <w:t>6</w:t>
      </w:r>
      <w:r w:rsidRPr="00DD5612">
        <w:t>@</w:t>
      </w:r>
      <w:r>
        <w:rPr>
          <w:lang w:val="en-US"/>
        </w:rPr>
        <w:t>g</w:t>
      </w:r>
      <w:proofErr w:type="spellStart"/>
      <w:r w:rsidRPr="00DD5612">
        <w:t>mail</w:t>
      </w:r>
      <w:proofErr w:type="spellEnd"/>
      <w:r w:rsidRPr="00DD5612">
        <w:t>.</w:t>
      </w:r>
      <w:r>
        <w:rPr>
          <w:lang w:val="en-US"/>
        </w:rPr>
        <w:t>com</w:t>
      </w:r>
      <w:r w:rsidRPr="00DD5612">
        <w:t>"}]</w:t>
      </w:r>
    </w:p>
    <w:p w14:paraId="0B20D713" w14:textId="77777777" w:rsidR="00DF2409" w:rsidRPr="009B3664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1A631811" wp14:editId="669F1300">
            <wp:extent cx="6115050" cy="1638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B2EC" w14:textId="20B71416" w:rsidR="00DF2409" w:rsidRPr="009B3664" w:rsidRDefault="00DF2409" w:rsidP="00DF2409">
      <w:pPr>
        <w:ind w:firstLine="0"/>
        <w:jc w:val="center"/>
      </w:pPr>
      <w:r>
        <w:t xml:space="preserve">Рис. </w:t>
      </w:r>
      <w:r w:rsidR="00E70622">
        <w:t xml:space="preserve">2.31 </w:t>
      </w:r>
      <w:r>
        <w:t>– Ввод параметра для обновления записи</w:t>
      </w:r>
    </w:p>
    <w:p w14:paraId="24C7B1FF" w14:textId="157D46DF" w:rsidR="00DF2409" w:rsidRDefault="00DF2409" w:rsidP="00DF2409">
      <w:pPr>
        <w:pStyle w:val="a7"/>
        <w:ind w:left="0" w:firstLine="720"/>
      </w:pPr>
      <w:r>
        <w:t xml:space="preserve">Результат после передачи параметра можно наблюдать на Рисунке </w:t>
      </w:r>
      <w:r w:rsidR="00E70622">
        <w:t>2.32</w:t>
      </w:r>
      <w:r>
        <w:t xml:space="preserve">, а изменения в записи с кодом 6 на Рисунке </w:t>
      </w:r>
      <w:r w:rsidR="00E70622">
        <w:t>2.33</w:t>
      </w:r>
      <w:r>
        <w:t>.</w:t>
      </w:r>
    </w:p>
    <w:p w14:paraId="1C044833" w14:textId="77777777" w:rsidR="00DF2409" w:rsidRDefault="00DF2409" w:rsidP="00DF2409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7FA8C422" wp14:editId="08794417">
            <wp:extent cx="6115050" cy="742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87B8" w14:textId="37264E25" w:rsidR="00DF2409" w:rsidRDefault="00DF2409" w:rsidP="00DF2409">
      <w:pPr>
        <w:ind w:firstLine="0"/>
        <w:jc w:val="center"/>
      </w:pPr>
      <w:r>
        <w:t xml:space="preserve">Рис. </w:t>
      </w:r>
      <w:r w:rsidR="00E70622">
        <w:t>2.32</w:t>
      </w:r>
      <w:r w:rsidRPr="00323405">
        <w:t xml:space="preserve"> </w:t>
      </w:r>
      <w:r>
        <w:t>– Результат, выдаваемый при обновлении записи</w:t>
      </w:r>
    </w:p>
    <w:p w14:paraId="582D8AB7" w14:textId="77777777" w:rsidR="00DF2409" w:rsidRDefault="00DF2409" w:rsidP="00DF2409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2F35E406" wp14:editId="41798076">
            <wp:extent cx="6115050" cy="1076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578" w14:textId="73F684FA" w:rsidR="00DF2409" w:rsidRDefault="00DF2409" w:rsidP="00DF2409">
      <w:pPr>
        <w:ind w:firstLine="0"/>
        <w:jc w:val="center"/>
      </w:pPr>
      <w:r>
        <w:t xml:space="preserve">Рис. </w:t>
      </w:r>
      <w:r w:rsidR="00E70622">
        <w:t>2.33</w:t>
      </w:r>
      <w:r>
        <w:t xml:space="preserve"> – Проверка таблицы с записями организаций после обновления </w:t>
      </w:r>
    </w:p>
    <w:p w14:paraId="64DA4397" w14:textId="1B69ABE0" w:rsidR="00DF2409" w:rsidRPr="00E802DF" w:rsidRDefault="00DF2409" w:rsidP="00DF2409">
      <w:pPr>
        <w:pStyle w:val="a7"/>
        <w:ind w:left="0" w:firstLine="720"/>
      </w:pPr>
      <w:r>
        <w:t xml:space="preserve">Полные коды программ и пример одной из </w:t>
      </w:r>
      <w:r>
        <w:rPr>
          <w:lang w:val="en-US"/>
        </w:rPr>
        <w:t>HTML</w:t>
      </w:r>
      <w:r w:rsidRPr="00C408DA">
        <w:t>-</w:t>
      </w:r>
      <w:r>
        <w:t xml:space="preserve">страниц размещены в Приложении </w:t>
      </w:r>
      <w:r w:rsidR="00532A49">
        <w:t>3</w:t>
      </w:r>
      <w:r>
        <w:t>.</w:t>
      </w:r>
    </w:p>
    <w:p w14:paraId="2D2C66DF" w14:textId="7E27030D" w:rsidR="00DF2409" w:rsidRPr="00CB379C" w:rsidRDefault="00E256CE" w:rsidP="00DF2409">
      <w:pPr>
        <w:pStyle w:val="2"/>
        <w:spacing w:before="0" w:after="360"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9" w:name="_Toc139042076"/>
      <w:bookmarkStart w:id="20" w:name="_Toc139042821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F2409" w:rsidRPr="0085448E">
        <w:rPr>
          <w:rFonts w:ascii="Times New Roman" w:hAnsi="Times New Roman" w:cs="Times New Roman"/>
          <w:sz w:val="28"/>
          <w:szCs w:val="28"/>
        </w:rPr>
        <w:t xml:space="preserve"> </w:t>
      </w:r>
      <w:r w:rsidR="00DF240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F2409">
        <w:rPr>
          <w:rFonts w:ascii="Times New Roman" w:hAnsi="Times New Roman" w:cs="Times New Roman"/>
          <w:sz w:val="28"/>
          <w:szCs w:val="28"/>
          <w:lang w:val="en-US"/>
        </w:rPr>
        <w:t>ASMX</w:t>
      </w:r>
      <w:r w:rsidR="00DF2409" w:rsidRPr="00CB379C">
        <w:rPr>
          <w:rFonts w:ascii="Times New Roman" w:hAnsi="Times New Roman" w:cs="Times New Roman"/>
          <w:sz w:val="28"/>
          <w:szCs w:val="28"/>
        </w:rPr>
        <w:t xml:space="preserve"> </w:t>
      </w:r>
      <w:r w:rsidR="00DF240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F2409" w:rsidRPr="00CB379C">
        <w:rPr>
          <w:rFonts w:ascii="Times New Roman" w:hAnsi="Times New Roman" w:cs="Times New Roman"/>
          <w:sz w:val="28"/>
          <w:szCs w:val="28"/>
        </w:rPr>
        <w:t>-</w:t>
      </w:r>
      <w:r w:rsidR="00DF2409">
        <w:rPr>
          <w:rFonts w:ascii="Times New Roman" w:hAnsi="Times New Roman" w:cs="Times New Roman"/>
          <w:sz w:val="28"/>
          <w:szCs w:val="28"/>
        </w:rPr>
        <w:t>СЕРВИСОВ</w:t>
      </w:r>
      <w:bookmarkEnd w:id="19"/>
      <w:bookmarkEnd w:id="20"/>
    </w:p>
    <w:p w14:paraId="1B7356AD" w14:textId="404864EA" w:rsidR="00DF2409" w:rsidRPr="00017D09" w:rsidRDefault="00E256CE" w:rsidP="00DF2409">
      <w:pPr>
        <w:pStyle w:val="3"/>
        <w:spacing w:before="0" w:after="120"/>
        <w:ind w:firstLine="0"/>
        <w:rPr>
          <w:rFonts w:ascii="Times New Roman" w:hAnsi="Times New Roman" w:cs="Times New Roman"/>
          <w:sz w:val="28"/>
          <w:szCs w:val="28"/>
        </w:rPr>
      </w:pPr>
      <w:bookmarkStart w:id="21" w:name="_Toc139042077"/>
      <w:bookmarkStart w:id="22" w:name="_Toc139042822"/>
      <w:r>
        <w:rPr>
          <w:rFonts w:ascii="Times New Roman" w:hAnsi="Times New Roman" w:cs="Times New Roman"/>
          <w:sz w:val="28"/>
          <w:szCs w:val="28"/>
        </w:rPr>
        <w:t>3</w:t>
      </w:r>
      <w:r w:rsidR="00DF2409" w:rsidRPr="0085448E">
        <w:rPr>
          <w:rFonts w:ascii="Times New Roman" w:hAnsi="Times New Roman" w:cs="Times New Roman"/>
          <w:sz w:val="28"/>
          <w:szCs w:val="28"/>
        </w:rPr>
        <w:t xml:space="preserve">.1 </w:t>
      </w:r>
      <w:r w:rsidR="00DF2409">
        <w:rPr>
          <w:rFonts w:ascii="Times New Roman" w:hAnsi="Times New Roman" w:cs="Times New Roman"/>
          <w:sz w:val="28"/>
          <w:szCs w:val="28"/>
        </w:rPr>
        <w:t xml:space="preserve">Создание и тестирование </w:t>
      </w:r>
      <w:r w:rsidR="00DF240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F2409" w:rsidRPr="00CB379C">
        <w:rPr>
          <w:rFonts w:ascii="Times New Roman" w:hAnsi="Times New Roman" w:cs="Times New Roman"/>
          <w:sz w:val="28"/>
          <w:szCs w:val="28"/>
        </w:rPr>
        <w:t>-</w:t>
      </w:r>
      <w:r w:rsidR="00DF2409">
        <w:rPr>
          <w:rFonts w:ascii="Times New Roman" w:hAnsi="Times New Roman" w:cs="Times New Roman"/>
          <w:sz w:val="28"/>
          <w:szCs w:val="28"/>
        </w:rPr>
        <w:t>сервисов</w:t>
      </w:r>
      <w:bookmarkEnd w:id="21"/>
      <w:bookmarkEnd w:id="22"/>
    </w:p>
    <w:p w14:paraId="32D0E046" w14:textId="77777777" w:rsidR="00DF2409" w:rsidRPr="00CB379C" w:rsidRDefault="00DF2409" w:rsidP="00DF2409">
      <w:pPr>
        <w:ind w:firstLine="720"/>
      </w:pPr>
      <w:r>
        <w:t xml:space="preserve">На последнем шаге необходимо создать </w:t>
      </w:r>
      <w:r>
        <w:rPr>
          <w:lang w:val="en-US"/>
        </w:rPr>
        <w:t>ASMX</w:t>
      </w:r>
      <w:r w:rsidRPr="00CB379C">
        <w:t xml:space="preserve"> </w:t>
      </w:r>
      <w:r>
        <w:rPr>
          <w:lang w:val="en-US"/>
        </w:rPr>
        <w:t>Web</w:t>
      </w:r>
      <w:r w:rsidRPr="00CB379C">
        <w:t>-</w:t>
      </w:r>
      <w:r>
        <w:t xml:space="preserve">сервис, поддерживающий несколько методов для получения данных, а также редактирования данных с помощью </w:t>
      </w:r>
      <w:r>
        <w:rPr>
          <w:lang w:val="en-US"/>
        </w:rPr>
        <w:t>XML</w:t>
      </w:r>
      <w:r w:rsidRPr="00CB379C">
        <w:t xml:space="preserve"> </w:t>
      </w:r>
      <w:r>
        <w:t xml:space="preserve">и </w:t>
      </w:r>
      <w:r>
        <w:rPr>
          <w:lang w:val="en-US"/>
        </w:rPr>
        <w:t>JSON</w:t>
      </w:r>
      <w:r w:rsidRPr="00056F07">
        <w:t>.</w:t>
      </w:r>
    </w:p>
    <w:p w14:paraId="1238A477" w14:textId="77D74D87" w:rsidR="00DF2409" w:rsidRDefault="00DF2409" w:rsidP="00DF2409">
      <w:pPr>
        <w:ind w:firstLine="720"/>
      </w:pPr>
      <w:r>
        <w:t xml:space="preserve">В этот раз опять используется пустой шаблон </w:t>
      </w:r>
      <w:r>
        <w:rPr>
          <w:lang w:val="en-US"/>
        </w:rPr>
        <w:t>ASP</w:t>
      </w:r>
      <w:r w:rsidRPr="00056F07">
        <w:t>.</w:t>
      </w:r>
      <w:r>
        <w:rPr>
          <w:lang w:val="en-US"/>
        </w:rPr>
        <w:t>NET</w:t>
      </w:r>
      <w:r w:rsidRPr="00056F07">
        <w:t xml:space="preserve"> </w:t>
      </w:r>
      <w:r>
        <w:t>приложения. Здесь необходимо добавить новую веб-службу (</w:t>
      </w:r>
      <w:r>
        <w:rPr>
          <w:lang w:val="en-US"/>
        </w:rPr>
        <w:t>ASMX</w:t>
      </w:r>
      <w:r w:rsidRPr="00056F07">
        <w:t>)</w:t>
      </w:r>
      <w:r>
        <w:t xml:space="preserve">. Результат создания веб-службы на Рисунке </w:t>
      </w:r>
      <w:r w:rsidR="00532A49">
        <w:t>3.</w:t>
      </w:r>
      <w:r>
        <w:t>1.</w:t>
      </w:r>
    </w:p>
    <w:p w14:paraId="220A2434" w14:textId="77777777" w:rsidR="00DF2409" w:rsidRDefault="00DF2409" w:rsidP="00DF2409">
      <w:pPr>
        <w:ind w:firstLine="0"/>
      </w:pPr>
      <w:r>
        <w:rPr>
          <w:noProof/>
        </w:rPr>
        <w:drawing>
          <wp:inline distT="0" distB="0" distL="0" distR="0" wp14:anchorId="63CFDD83" wp14:editId="3871E0E7">
            <wp:extent cx="6115050" cy="3171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907D" w14:textId="7D0BE44C" w:rsidR="00DF2409" w:rsidRPr="00056F07" w:rsidRDefault="00DF2409" w:rsidP="00DF2409">
      <w:pPr>
        <w:ind w:firstLine="0"/>
        <w:jc w:val="center"/>
      </w:pPr>
      <w:r>
        <w:t xml:space="preserve">Рис </w:t>
      </w:r>
      <w:r w:rsidR="00532A49">
        <w:t>3.</w:t>
      </w:r>
      <w:r>
        <w:t>1</w:t>
      </w:r>
      <w:r w:rsidR="00532A49">
        <w:t xml:space="preserve"> </w:t>
      </w:r>
      <w:r w:rsidR="00532A49">
        <w:t>–</w:t>
      </w:r>
      <w:r>
        <w:t xml:space="preserve"> Результат создания веб-службы</w:t>
      </w:r>
    </w:p>
    <w:p w14:paraId="0E83150F" w14:textId="77777777" w:rsidR="00DF2409" w:rsidRDefault="00DF2409" w:rsidP="00DF2409">
      <w:pPr>
        <w:ind w:firstLine="720"/>
      </w:pPr>
      <w:r>
        <w:t>По умолчанию здесь есть один метод «</w:t>
      </w:r>
      <w:r>
        <w:rPr>
          <w:lang w:val="en-US"/>
        </w:rPr>
        <w:t>HelloWorld</w:t>
      </w:r>
      <w:r>
        <w:t>», который выводит сообщение «Привет всем!».</w:t>
      </w:r>
    </w:p>
    <w:p w14:paraId="55CB877C" w14:textId="3F4F2006" w:rsidR="00DF2409" w:rsidRDefault="00DF2409" w:rsidP="00DF2409">
      <w:pPr>
        <w:ind w:firstLine="720"/>
      </w:pPr>
      <w:r>
        <w:t xml:space="preserve">Перед тем, разработать свои методы, необходимо добавить строку подключения в файл </w:t>
      </w:r>
      <w:r>
        <w:rPr>
          <w:lang w:val="en-US"/>
        </w:rPr>
        <w:t>Web</w:t>
      </w:r>
      <w:r w:rsidRPr="00056F07">
        <w:t>.</w:t>
      </w:r>
      <w:r>
        <w:rPr>
          <w:lang w:val="en-US"/>
        </w:rPr>
        <w:t>config</w:t>
      </w:r>
      <w:r>
        <w:t xml:space="preserve">, а также добавить тег </w:t>
      </w:r>
      <w:proofErr w:type="spellStart"/>
      <w:r>
        <w:rPr>
          <w:lang w:val="en-US"/>
        </w:rPr>
        <w:t>webServices</w:t>
      </w:r>
      <w:proofErr w:type="spellEnd"/>
      <w:r w:rsidRPr="00E16EA9">
        <w:t xml:space="preserve"> </w:t>
      </w:r>
      <w:r>
        <w:t xml:space="preserve">для того, чтобы сервис мог работать по методам </w:t>
      </w:r>
      <w:r>
        <w:rPr>
          <w:lang w:val="en-US"/>
        </w:rPr>
        <w:t>POST</w:t>
      </w:r>
      <w:r w:rsidRPr="00E16EA9">
        <w:t xml:space="preserve"> </w:t>
      </w:r>
      <w:r>
        <w:t xml:space="preserve">и </w:t>
      </w:r>
      <w:r>
        <w:rPr>
          <w:lang w:val="en-US"/>
        </w:rPr>
        <w:t>GET</w:t>
      </w:r>
      <w:r w:rsidRPr="00E16EA9">
        <w:t>.</w:t>
      </w:r>
      <w:r w:rsidRPr="00056F07">
        <w:t xml:space="preserve"> </w:t>
      </w:r>
      <w:r>
        <w:t xml:space="preserve">Результат представлен на Рисунке </w:t>
      </w:r>
      <w:r w:rsidR="00532A49">
        <w:t>3.</w:t>
      </w:r>
      <w:r>
        <w:t>2</w:t>
      </w:r>
      <w:r>
        <w:rPr>
          <w:lang w:val="en-US"/>
        </w:rPr>
        <w:t xml:space="preserve"> </w:t>
      </w:r>
      <w:r>
        <w:t>на следующей странице.</w:t>
      </w:r>
    </w:p>
    <w:p w14:paraId="7C19923C" w14:textId="77777777" w:rsidR="00DF2409" w:rsidRDefault="00DF2409" w:rsidP="00DF24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CDD07E" wp14:editId="09C42BB2">
            <wp:extent cx="6085800" cy="2628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1"/>
                    <a:stretch/>
                  </pic:blipFill>
                  <pic:spPr bwMode="auto">
                    <a:xfrm>
                      <a:off x="0" y="0"/>
                      <a:ext cx="6090354" cy="26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C011A" w14:textId="6D1A0E09" w:rsidR="00DF2409" w:rsidRDefault="00DF2409" w:rsidP="00DF2409">
      <w:pPr>
        <w:ind w:firstLine="0"/>
        <w:jc w:val="center"/>
      </w:pPr>
      <w:r>
        <w:t xml:space="preserve">Рис </w:t>
      </w:r>
      <w:r w:rsidR="00532A49">
        <w:t>3.</w:t>
      </w:r>
      <w:r>
        <w:t>2</w:t>
      </w:r>
      <w:r w:rsidR="00532A49">
        <w:t xml:space="preserve"> –</w:t>
      </w:r>
      <w:r>
        <w:t xml:space="preserve"> </w:t>
      </w:r>
      <w:r w:rsidR="00532A49">
        <w:t>Изменение конфигурационного файла</w:t>
      </w:r>
    </w:p>
    <w:p w14:paraId="739345A4" w14:textId="77777777" w:rsidR="00DF2409" w:rsidRDefault="00DF2409" w:rsidP="00DF2409">
      <w:pPr>
        <w:ind w:firstLine="720"/>
      </w:pPr>
      <w:r>
        <w:t xml:space="preserve">Для вывода информации в виде </w:t>
      </w:r>
      <w:r>
        <w:rPr>
          <w:lang w:val="en-US"/>
        </w:rPr>
        <w:t>JSON</w:t>
      </w:r>
      <w:r w:rsidRPr="00175CEA">
        <w:t xml:space="preserve"> </w:t>
      </w:r>
      <w:r>
        <w:t xml:space="preserve">необходимо к проекту подключить службу </w:t>
      </w:r>
      <w:proofErr w:type="spellStart"/>
      <w:r>
        <w:rPr>
          <w:lang w:val="en-US"/>
        </w:rPr>
        <w:t>NewtonSoft</w:t>
      </w:r>
      <w:proofErr w:type="spellEnd"/>
      <w:r w:rsidRPr="00175CEA">
        <w:t>.</w:t>
      </w:r>
      <w:r>
        <w:rPr>
          <w:lang w:val="en-US"/>
        </w:rPr>
        <w:t>Json</w:t>
      </w:r>
      <w:r w:rsidRPr="00175CEA">
        <w:t xml:space="preserve">. </w:t>
      </w:r>
      <w:r>
        <w:t xml:space="preserve">Это удалось сделать благодаря добавлению </w:t>
      </w:r>
      <w:proofErr w:type="spellStart"/>
      <w:r>
        <w:rPr>
          <w:lang w:val="en-US"/>
        </w:rPr>
        <w:t>nuget</w:t>
      </w:r>
      <w:proofErr w:type="spellEnd"/>
      <w:r w:rsidRPr="00175CEA">
        <w:t>-</w:t>
      </w:r>
      <w:r>
        <w:t>пакета к проекту.</w:t>
      </w:r>
    </w:p>
    <w:p w14:paraId="73E3A6E0" w14:textId="22A640D9" w:rsidR="00DF2409" w:rsidRDefault="00DF2409" w:rsidP="00DF2409">
      <w:pPr>
        <w:ind w:firstLine="720"/>
      </w:pPr>
      <w:r>
        <w:t xml:space="preserve">В целом создано 8 методов для вывода информации в виде </w:t>
      </w:r>
      <w:r>
        <w:rPr>
          <w:lang w:val="en-US"/>
        </w:rPr>
        <w:t>XML</w:t>
      </w:r>
      <w:r w:rsidRPr="00175CEA">
        <w:t xml:space="preserve"> </w:t>
      </w:r>
      <w:r>
        <w:t xml:space="preserve">или </w:t>
      </w:r>
      <w:r>
        <w:rPr>
          <w:lang w:val="en-US"/>
        </w:rPr>
        <w:t>JSON</w:t>
      </w:r>
      <w:r w:rsidRPr="00175CEA">
        <w:t xml:space="preserve">, </w:t>
      </w:r>
      <w:r>
        <w:t>список методов для вывода информации представлен на Рисунке 3</w:t>
      </w:r>
      <w:r w:rsidR="00532A49">
        <w:t>.3</w:t>
      </w:r>
      <w:r>
        <w:t>.</w:t>
      </w:r>
    </w:p>
    <w:p w14:paraId="7F85DAC7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45CD0ECD" wp14:editId="66BD9EB8">
            <wp:extent cx="5362575" cy="33813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0ACA" w14:textId="36AD595C" w:rsidR="00DF2409" w:rsidRDefault="00DF2409" w:rsidP="00DF2409">
      <w:pPr>
        <w:ind w:firstLine="0"/>
        <w:jc w:val="center"/>
      </w:pPr>
      <w:r>
        <w:t>Рис 3.</w:t>
      </w:r>
      <w:r w:rsidR="00532A49">
        <w:t xml:space="preserve">3 </w:t>
      </w:r>
      <w:r w:rsidR="00532A49">
        <w:t>–</w:t>
      </w:r>
      <w:r>
        <w:t xml:space="preserve"> Список методов по выводу информации</w:t>
      </w:r>
    </w:p>
    <w:p w14:paraId="6DD5C305" w14:textId="5D33CC80" w:rsidR="00DF2409" w:rsidRDefault="00DF2409" w:rsidP="00DF2409">
      <w:pPr>
        <w:ind w:firstLine="720"/>
      </w:pPr>
      <w:r>
        <w:t xml:space="preserve">Примеры работы метода </w:t>
      </w:r>
      <w:proofErr w:type="spellStart"/>
      <w:r>
        <w:rPr>
          <w:lang w:val="en-US"/>
        </w:rPr>
        <w:t>GetTimetablesJSON</w:t>
      </w:r>
      <w:proofErr w:type="spellEnd"/>
      <w:r>
        <w:t xml:space="preserve"> представлены на Рисунке </w:t>
      </w:r>
      <w:r w:rsidR="00532A49">
        <w:t>3.</w:t>
      </w:r>
      <w:r>
        <w:t xml:space="preserve">4 и Рисунке </w:t>
      </w:r>
      <w:r w:rsidR="00532A49">
        <w:t>3.</w:t>
      </w:r>
      <w:r>
        <w:t>5 на следующей странице.</w:t>
      </w:r>
    </w:p>
    <w:p w14:paraId="3CA77647" w14:textId="77777777" w:rsidR="00DF2409" w:rsidRDefault="00DF2409" w:rsidP="00DF24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7EE74B" wp14:editId="067BD1AF">
            <wp:extent cx="5981700" cy="24288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4526" w14:textId="5499A2F7" w:rsidR="00DF2409" w:rsidRPr="00532A49" w:rsidRDefault="00DF2409" w:rsidP="00DF2409">
      <w:pPr>
        <w:ind w:firstLine="0"/>
        <w:jc w:val="center"/>
      </w:pPr>
      <w:r>
        <w:t xml:space="preserve">Рис </w:t>
      </w:r>
      <w:r w:rsidR="00532A49">
        <w:t>3.</w:t>
      </w:r>
      <w:r>
        <w:t>4</w:t>
      </w:r>
      <w:r w:rsidR="00532A49">
        <w:t xml:space="preserve"> </w:t>
      </w:r>
      <w:r w:rsidR="00532A49">
        <w:t>–</w:t>
      </w:r>
      <w:r>
        <w:t xml:space="preserve"> Процесс запуска метода </w:t>
      </w:r>
      <w:proofErr w:type="spellStart"/>
      <w:r>
        <w:rPr>
          <w:lang w:val="en-US"/>
        </w:rPr>
        <w:t>GetTimetablesJSON</w:t>
      </w:r>
      <w:proofErr w:type="spellEnd"/>
    </w:p>
    <w:p w14:paraId="3776CE52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5727EB35" wp14:editId="317738C8">
            <wp:extent cx="6115050" cy="3990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0205" w14:textId="77111C16" w:rsidR="00DF2409" w:rsidRPr="00DF2409" w:rsidRDefault="00DF2409" w:rsidP="00DF2409">
      <w:pPr>
        <w:ind w:firstLine="0"/>
        <w:jc w:val="center"/>
      </w:pPr>
      <w:r>
        <w:t xml:space="preserve">Рис </w:t>
      </w:r>
      <w:r w:rsidR="00532A49">
        <w:t>3.</w:t>
      </w:r>
      <w:r>
        <w:t>5</w:t>
      </w:r>
      <w:r w:rsidR="00532A49">
        <w:t xml:space="preserve"> </w:t>
      </w:r>
      <w:r w:rsidR="00532A49">
        <w:t>–</w:t>
      </w:r>
      <w:r w:rsidR="00532A49">
        <w:t xml:space="preserve"> </w:t>
      </w:r>
      <w:r>
        <w:t xml:space="preserve">Результат работы метода </w:t>
      </w:r>
      <w:proofErr w:type="spellStart"/>
      <w:r>
        <w:rPr>
          <w:lang w:val="en-US"/>
        </w:rPr>
        <w:t>GetTimetables</w:t>
      </w:r>
      <w:proofErr w:type="spellEnd"/>
      <w:r w:rsidRPr="00175CEA">
        <w:t>.</w:t>
      </w:r>
      <w:r>
        <w:rPr>
          <w:lang w:val="en-US"/>
        </w:rPr>
        <w:t>JSON</w:t>
      </w:r>
    </w:p>
    <w:p w14:paraId="241858AD" w14:textId="59B41254" w:rsidR="00DF2409" w:rsidRDefault="00DF2409" w:rsidP="00DF2409">
      <w:pPr>
        <w:ind w:firstLine="720"/>
      </w:pPr>
      <w:r>
        <w:t xml:space="preserve">Также создано несколько методов для редактирования справочников и документов. Полный список методов изображён на Рисунке </w:t>
      </w:r>
      <w:r w:rsidR="00532A49">
        <w:t>3.</w:t>
      </w:r>
      <w:r>
        <w:t>6 на следующей странице.</w:t>
      </w:r>
    </w:p>
    <w:p w14:paraId="550EBD0A" w14:textId="77777777" w:rsidR="00DF2409" w:rsidRDefault="00DF2409" w:rsidP="00DF2409">
      <w:pPr>
        <w:ind w:firstLine="720"/>
      </w:pPr>
    </w:p>
    <w:p w14:paraId="3176FA75" w14:textId="77777777" w:rsidR="00DF2409" w:rsidRDefault="00DF2409" w:rsidP="00DF2409">
      <w:pPr>
        <w:ind w:firstLine="720"/>
      </w:pPr>
    </w:p>
    <w:p w14:paraId="3C731B78" w14:textId="77777777" w:rsidR="00DF2409" w:rsidRDefault="00DF2409" w:rsidP="00DF24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CA130B" wp14:editId="74496449">
            <wp:extent cx="6115050" cy="63531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9094" w14:textId="1477F917" w:rsidR="00DF2409" w:rsidRDefault="00DF2409" w:rsidP="00DF2409">
      <w:pPr>
        <w:ind w:firstLine="0"/>
        <w:jc w:val="center"/>
      </w:pPr>
      <w:r>
        <w:t xml:space="preserve">Рис </w:t>
      </w:r>
      <w:r w:rsidR="00532A49">
        <w:t>3.</w:t>
      </w:r>
      <w:r>
        <w:t>6</w:t>
      </w:r>
      <w:r w:rsidR="00532A49">
        <w:t xml:space="preserve"> </w:t>
      </w:r>
      <w:r w:rsidR="00532A49">
        <w:t>–</w:t>
      </w:r>
      <w:r w:rsidR="00532A49">
        <w:t xml:space="preserve"> </w:t>
      </w:r>
      <w:r>
        <w:t>Список методов веб-сервиса</w:t>
      </w:r>
    </w:p>
    <w:p w14:paraId="1C444A45" w14:textId="77777777" w:rsidR="00DF2409" w:rsidRDefault="00DF2409" w:rsidP="00DF2409">
      <w:pPr>
        <w:ind w:firstLine="720"/>
      </w:pPr>
      <w:r>
        <w:t xml:space="preserve">В каждый из методов по редактированию справочника или документа в качестве параметра принимается </w:t>
      </w:r>
      <w:r w:rsidRPr="00C160EA">
        <w:t>Base</w:t>
      </w:r>
      <w:r w:rsidRPr="00E47141">
        <w:t xml:space="preserve">-64 </w:t>
      </w:r>
      <w:r>
        <w:t xml:space="preserve">строка некоторого </w:t>
      </w:r>
      <w:proofErr w:type="spellStart"/>
      <w:r w:rsidRPr="00C160EA">
        <w:t>xml</w:t>
      </w:r>
      <w:proofErr w:type="spellEnd"/>
      <w:r>
        <w:t xml:space="preserve"> или </w:t>
      </w:r>
      <w:proofErr w:type="spellStart"/>
      <w:r w:rsidRPr="00C160EA">
        <w:t>json</w:t>
      </w:r>
      <w:proofErr w:type="spellEnd"/>
      <w:r w:rsidRPr="00E47141">
        <w:t xml:space="preserve"> </w:t>
      </w:r>
      <w:r>
        <w:t xml:space="preserve">текста. Для её формирования можно воспользоваться ранее разработанной </w:t>
      </w:r>
      <w:r w:rsidRPr="00C160EA">
        <w:t>HTML</w:t>
      </w:r>
      <w:r w:rsidRPr="00E47141">
        <w:t>-</w:t>
      </w:r>
      <w:r>
        <w:t xml:space="preserve">страницей. </w:t>
      </w:r>
    </w:p>
    <w:p w14:paraId="02E1FE01" w14:textId="77777777" w:rsidR="00DF2409" w:rsidRDefault="00DF2409" w:rsidP="00DF2409">
      <w:pPr>
        <w:ind w:firstLine="720"/>
      </w:pPr>
      <w:r>
        <w:t xml:space="preserve">Строка для кодирования будет такой: </w:t>
      </w:r>
    </w:p>
    <w:p w14:paraId="32DA2409" w14:textId="77777777" w:rsidR="00DF2409" w:rsidRDefault="00DF2409" w:rsidP="00DF2409">
      <w:pPr>
        <w:ind w:firstLine="720"/>
      </w:pPr>
      <w:r w:rsidRPr="00683CB3">
        <w:lastRenderedPageBreak/>
        <w:t xml:space="preserve">&lt;Организация ORG_NAME="Случайное название </w:t>
      </w:r>
      <w:proofErr w:type="spellStart"/>
      <w:r w:rsidRPr="00683CB3">
        <w:t>ff</w:t>
      </w:r>
      <w:proofErr w:type="spellEnd"/>
      <w:r w:rsidRPr="00683CB3">
        <w:t>" ORG_ADDRESS="Мало-Тобольский, 27" ORG_PHONE="89161729011" ORG_EMAIL="arganization@mail.ru</w:t>
      </w:r>
      <w:proofErr w:type="gramStart"/>
      <w:r w:rsidRPr="00683CB3">
        <w:t>"&gt;&lt;</w:t>
      </w:r>
      <w:proofErr w:type="gramEnd"/>
      <w:r w:rsidRPr="00683CB3">
        <w:t>/Организация&gt;</w:t>
      </w:r>
    </w:p>
    <w:p w14:paraId="75A54589" w14:textId="11249E72" w:rsidR="00DF2409" w:rsidRDefault="00DF2409" w:rsidP="00DF2409">
      <w:pPr>
        <w:ind w:firstLine="720"/>
      </w:pPr>
      <w:r>
        <w:t xml:space="preserve">После формирования строки, её можно передать в качестве параметра, результаты на Рисунке </w:t>
      </w:r>
      <w:r w:rsidR="00532A49">
        <w:t>3.</w:t>
      </w:r>
      <w:r>
        <w:t xml:space="preserve">7 и на Рисунке </w:t>
      </w:r>
      <w:r w:rsidR="00532A49">
        <w:t>3.</w:t>
      </w:r>
      <w:r>
        <w:t>8.</w:t>
      </w:r>
    </w:p>
    <w:p w14:paraId="60698890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3E9935D0" wp14:editId="3F4CEF31">
            <wp:extent cx="5962650" cy="2321904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23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D673" w14:textId="42A360A7" w:rsidR="00DF2409" w:rsidRPr="00532A49" w:rsidRDefault="00DF2409" w:rsidP="00DF2409">
      <w:pPr>
        <w:ind w:firstLine="0"/>
        <w:jc w:val="center"/>
      </w:pPr>
      <w:r>
        <w:t xml:space="preserve">Рис. </w:t>
      </w:r>
      <w:r w:rsidR="00532A49">
        <w:t>3.</w:t>
      </w:r>
      <w:r>
        <w:t xml:space="preserve">7 – Процесс запуска метода </w:t>
      </w:r>
      <w:proofErr w:type="spellStart"/>
      <w:r>
        <w:rPr>
          <w:lang w:val="en-US"/>
        </w:rPr>
        <w:t>AddCarrierXML</w:t>
      </w:r>
      <w:proofErr w:type="spellEnd"/>
    </w:p>
    <w:p w14:paraId="2737E753" w14:textId="77777777" w:rsidR="00DF2409" w:rsidRDefault="00DF2409" w:rsidP="00DF2409">
      <w:pPr>
        <w:ind w:firstLine="0"/>
      </w:pPr>
      <w:r>
        <w:rPr>
          <w:noProof/>
        </w:rPr>
        <w:drawing>
          <wp:inline distT="0" distB="0" distL="0" distR="0" wp14:anchorId="4E32C6E3" wp14:editId="0D04C2DE">
            <wp:extent cx="6162675" cy="63354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65" cy="6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240F" w14:textId="283A8209" w:rsidR="00DF2409" w:rsidRPr="00487239" w:rsidRDefault="00DF2409" w:rsidP="00DF2409">
      <w:pPr>
        <w:ind w:firstLine="0"/>
        <w:jc w:val="center"/>
      </w:pPr>
      <w:r>
        <w:t xml:space="preserve">Рис. </w:t>
      </w:r>
      <w:r w:rsidR="00532A49">
        <w:t>3.</w:t>
      </w:r>
      <w:r>
        <w:t xml:space="preserve">8 – Результат в таблице после выполнения метода </w:t>
      </w:r>
      <w:proofErr w:type="spellStart"/>
      <w:r>
        <w:rPr>
          <w:lang w:val="en-US"/>
        </w:rPr>
        <w:t>AddCarrierXML</w:t>
      </w:r>
      <w:proofErr w:type="spellEnd"/>
    </w:p>
    <w:p w14:paraId="1B1E232D" w14:textId="77777777" w:rsidR="00DF2409" w:rsidRDefault="00DF2409" w:rsidP="00DF2409">
      <w:pPr>
        <w:ind w:firstLine="720"/>
      </w:pPr>
      <w:r>
        <w:t xml:space="preserve">Также можно продемонстрировать работу метода с помощью </w:t>
      </w:r>
      <w:r>
        <w:rPr>
          <w:lang w:val="en-US"/>
        </w:rPr>
        <w:t>GET</w:t>
      </w:r>
      <w:r w:rsidRPr="00C160EA">
        <w:t>-</w:t>
      </w:r>
      <w:r>
        <w:t xml:space="preserve">запроса в командной строке. Для примера передадим параметр в метод </w:t>
      </w:r>
      <w:proofErr w:type="spellStart"/>
      <w:r>
        <w:rPr>
          <w:lang w:val="en-US"/>
        </w:rPr>
        <w:t>UpdateCarrierJSON</w:t>
      </w:r>
      <w:proofErr w:type="spellEnd"/>
      <w:r w:rsidRPr="00C160EA">
        <w:t>.</w:t>
      </w:r>
    </w:p>
    <w:p w14:paraId="6E383303" w14:textId="77777777" w:rsidR="00DF2409" w:rsidRDefault="00DF2409" w:rsidP="00DF2409">
      <w:pPr>
        <w:ind w:firstLine="720"/>
      </w:pPr>
      <w:r>
        <w:t xml:space="preserve"> Используем для этого такой параметр:</w:t>
      </w:r>
    </w:p>
    <w:p w14:paraId="7D09E6BC" w14:textId="77777777" w:rsidR="00DF2409" w:rsidRDefault="00DF2409" w:rsidP="00DF2409">
      <w:pPr>
        <w:ind w:firstLine="720"/>
      </w:pPr>
      <w:r w:rsidRPr="00C160EA">
        <w:t>[{"ORG_ID":"7", "</w:t>
      </w:r>
      <w:proofErr w:type="spellStart"/>
      <w:r w:rsidRPr="00C160EA">
        <w:t>ORG_NAME":"название</w:t>
      </w:r>
      <w:proofErr w:type="spellEnd"/>
      <w:r w:rsidRPr="00C160EA">
        <w:t xml:space="preserve"> для рисунка", "</w:t>
      </w:r>
      <w:proofErr w:type="spellStart"/>
      <w:r w:rsidRPr="00C160EA">
        <w:t>ORG_ADDRESS":"Мало-Тобольская</w:t>
      </w:r>
      <w:proofErr w:type="spellEnd"/>
      <w:r w:rsidRPr="00C160EA">
        <w:t>, 15", "ORG_PHONE":"89161729088", "ORG_EMAIL":"organization10@mail.ru"}]</w:t>
      </w:r>
    </w:p>
    <w:p w14:paraId="62F429C9" w14:textId="37DE21F0" w:rsidR="00DF2409" w:rsidRDefault="00DF2409" w:rsidP="00532A49">
      <w:pPr>
        <w:ind w:firstLine="720"/>
      </w:pPr>
      <w:r>
        <w:t xml:space="preserve">Результат показан на Рисунке </w:t>
      </w:r>
      <w:r w:rsidR="00532A49">
        <w:t>3.</w:t>
      </w:r>
      <w:r>
        <w:t>9</w:t>
      </w:r>
      <w:r w:rsidRPr="00C160EA">
        <w:t xml:space="preserve"> </w:t>
      </w:r>
      <w:r>
        <w:t xml:space="preserve">и на Рисунке </w:t>
      </w:r>
      <w:r w:rsidR="00532A49">
        <w:t>3.</w:t>
      </w:r>
      <w:r>
        <w:t>10 на следующей странице.</w:t>
      </w:r>
    </w:p>
    <w:p w14:paraId="6E4033FB" w14:textId="77777777" w:rsidR="00532A49" w:rsidRDefault="00DF2409" w:rsidP="00532A49">
      <w:pPr>
        <w:ind w:firstLine="0"/>
        <w:jc w:val="center"/>
      </w:pPr>
      <w:r>
        <w:rPr>
          <w:noProof/>
        </w:rPr>
        <w:drawing>
          <wp:inline distT="0" distB="0" distL="0" distR="0" wp14:anchorId="0AB46E4E" wp14:editId="0AD03433">
            <wp:extent cx="4509972" cy="4953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4"/>
                    <a:stretch/>
                  </pic:blipFill>
                  <pic:spPr bwMode="auto">
                    <a:xfrm>
                      <a:off x="0" y="0"/>
                      <a:ext cx="4632372" cy="50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22EA4" w14:textId="248A71E5" w:rsidR="00DF2409" w:rsidRDefault="00DF2409" w:rsidP="00532A49">
      <w:pPr>
        <w:ind w:firstLine="0"/>
        <w:jc w:val="center"/>
      </w:pPr>
      <w:r>
        <w:t xml:space="preserve">Рис. </w:t>
      </w:r>
      <w:r w:rsidR="00532A49">
        <w:t>3.</w:t>
      </w:r>
      <w:r>
        <w:t xml:space="preserve">9 – Процесс запуска метода в командной строке с </w:t>
      </w:r>
      <w:r w:rsidRPr="00487239">
        <w:t>GET-</w:t>
      </w:r>
      <w:r>
        <w:t>запросом</w:t>
      </w:r>
    </w:p>
    <w:p w14:paraId="16B42837" w14:textId="77777777" w:rsidR="00DF2409" w:rsidRDefault="00DF2409" w:rsidP="00DF24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9CAF93" wp14:editId="6D087BE2">
            <wp:extent cx="6115050" cy="714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8945" w14:textId="3220E597" w:rsidR="00DF2409" w:rsidRPr="00487239" w:rsidRDefault="00DF2409" w:rsidP="00DF2409">
      <w:pPr>
        <w:ind w:firstLine="0"/>
        <w:jc w:val="center"/>
      </w:pPr>
      <w:r>
        <w:t xml:space="preserve">Рис. </w:t>
      </w:r>
      <w:r w:rsidR="00532A49">
        <w:t>3.</w:t>
      </w:r>
      <w:r>
        <w:t xml:space="preserve">10 – Результат в таблице после выполнения метода </w:t>
      </w:r>
      <w:proofErr w:type="spellStart"/>
      <w:r>
        <w:rPr>
          <w:lang w:val="en-US"/>
        </w:rPr>
        <w:t>UpdateCarrierJSON</w:t>
      </w:r>
      <w:proofErr w:type="spellEnd"/>
    </w:p>
    <w:p w14:paraId="3CD9D3E3" w14:textId="77777777" w:rsidR="00DF2409" w:rsidRDefault="00DF2409" w:rsidP="00DF2409">
      <w:pPr>
        <w:ind w:firstLine="720"/>
      </w:pPr>
      <w:r>
        <w:t>По факту методы выполняют то же самое, что и приложения из предыдущего шага практического задания. Однако в случае методов по редактированию никакого результата на странице не отображается.</w:t>
      </w:r>
    </w:p>
    <w:p w14:paraId="0BA291AC" w14:textId="77777777" w:rsidR="00DF2409" w:rsidRDefault="00DF2409" w:rsidP="00DF2409">
      <w:pPr>
        <w:ind w:firstLine="720"/>
      </w:pPr>
      <w:r>
        <w:t xml:space="preserve">Поэтому далее будет разработана универсальная клиентская часть в виде </w:t>
      </w:r>
      <w:r>
        <w:rPr>
          <w:lang w:val="en-US"/>
        </w:rPr>
        <w:t>html</w:t>
      </w:r>
      <w:r w:rsidRPr="00487239">
        <w:t>-</w:t>
      </w:r>
      <w:r>
        <w:t>страницы.</w:t>
      </w:r>
    </w:p>
    <w:p w14:paraId="76BB1DAA" w14:textId="77777777" w:rsidR="00DF2409" w:rsidRDefault="00DF2409" w:rsidP="00DF2409">
      <w:pPr>
        <w:ind w:firstLine="720"/>
      </w:pPr>
      <w:r>
        <w:t xml:space="preserve">Здесь есть возможность ввести адрес любого сервиса, закодировать в </w:t>
      </w:r>
      <w:r>
        <w:rPr>
          <w:lang w:val="en-US"/>
        </w:rPr>
        <w:t>base</w:t>
      </w:r>
      <w:r w:rsidRPr="00017D09">
        <w:t xml:space="preserve">64 </w:t>
      </w:r>
      <w:r>
        <w:t>некоторые параметры (для редактирования данных) и получить некоторый ответ.</w:t>
      </w:r>
    </w:p>
    <w:p w14:paraId="036E0D14" w14:textId="76E7BDD3" w:rsidR="00DF2409" w:rsidRDefault="00DF2409" w:rsidP="00DF2409">
      <w:pPr>
        <w:ind w:firstLine="720"/>
      </w:pPr>
      <w:r>
        <w:t xml:space="preserve">Пример вызова метода из веб-сервиса изображён на Рисунке </w:t>
      </w:r>
      <w:r w:rsidR="00532A49">
        <w:t>3.</w:t>
      </w:r>
      <w:r>
        <w:t>11 на следующей странице.</w:t>
      </w:r>
    </w:p>
    <w:p w14:paraId="2FF877BB" w14:textId="77777777" w:rsidR="00DF2409" w:rsidRPr="00017D09" w:rsidRDefault="00DF2409" w:rsidP="00DF2409">
      <w:pPr>
        <w:ind w:firstLine="720"/>
      </w:pPr>
    </w:p>
    <w:p w14:paraId="6A161500" w14:textId="77777777" w:rsidR="00DF2409" w:rsidRDefault="00DF2409" w:rsidP="00DF24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857300" wp14:editId="0F99C868">
            <wp:extent cx="6120130" cy="65766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998F" w14:textId="0E61F92C" w:rsidR="00DF2409" w:rsidRPr="00683CB3" w:rsidRDefault="00DF2409" w:rsidP="00DF2409">
      <w:pPr>
        <w:ind w:firstLine="0"/>
        <w:jc w:val="center"/>
      </w:pPr>
      <w:r>
        <w:t xml:space="preserve">Рис. </w:t>
      </w:r>
      <w:r w:rsidR="00532A49">
        <w:t>3.</w:t>
      </w:r>
      <w:r>
        <w:t>11 – Результат вызова одного из методов сервиса</w:t>
      </w:r>
    </w:p>
    <w:p w14:paraId="1F7FE6C2" w14:textId="3620D3BD" w:rsidR="00DF2409" w:rsidRPr="00AD599A" w:rsidRDefault="00DF2409" w:rsidP="00DF2409">
      <w:pPr>
        <w:ind w:firstLine="720"/>
      </w:pPr>
      <w:r>
        <w:t xml:space="preserve">Полный код веб-сервиса и код клиентской части размещён в Приложении </w:t>
      </w:r>
      <w:r w:rsidR="00532A49">
        <w:t>4</w:t>
      </w:r>
      <w:r>
        <w:t>.</w:t>
      </w:r>
    </w:p>
    <w:p w14:paraId="08C451DC" w14:textId="1E078780" w:rsidR="00DF2409" w:rsidRPr="00CB379C" w:rsidRDefault="00E256CE" w:rsidP="00DF2409">
      <w:pPr>
        <w:pStyle w:val="3"/>
        <w:spacing w:before="120" w:after="120"/>
        <w:ind w:firstLine="0"/>
        <w:rPr>
          <w:rFonts w:ascii="Times New Roman" w:hAnsi="Times New Roman" w:cs="Times New Roman"/>
          <w:sz w:val="28"/>
          <w:szCs w:val="28"/>
        </w:rPr>
      </w:pPr>
      <w:bookmarkStart w:id="23" w:name="_Toc139042078"/>
      <w:bookmarkStart w:id="24" w:name="_Toc139042823"/>
      <w:r>
        <w:rPr>
          <w:rFonts w:ascii="Times New Roman" w:hAnsi="Times New Roman" w:cs="Times New Roman"/>
          <w:sz w:val="28"/>
          <w:szCs w:val="28"/>
        </w:rPr>
        <w:t>3</w:t>
      </w:r>
      <w:r w:rsidR="00DF2409" w:rsidRPr="0085448E">
        <w:rPr>
          <w:rFonts w:ascii="Times New Roman" w:hAnsi="Times New Roman" w:cs="Times New Roman"/>
          <w:sz w:val="28"/>
          <w:szCs w:val="28"/>
        </w:rPr>
        <w:t>.</w:t>
      </w:r>
      <w:r w:rsidR="00DF2409">
        <w:rPr>
          <w:rFonts w:ascii="Times New Roman" w:hAnsi="Times New Roman" w:cs="Times New Roman"/>
          <w:sz w:val="28"/>
          <w:szCs w:val="28"/>
        </w:rPr>
        <w:t>2</w:t>
      </w:r>
      <w:r w:rsidR="00DF2409" w:rsidRPr="0085448E">
        <w:rPr>
          <w:rFonts w:ascii="Times New Roman" w:hAnsi="Times New Roman" w:cs="Times New Roman"/>
          <w:sz w:val="28"/>
          <w:szCs w:val="28"/>
        </w:rPr>
        <w:t xml:space="preserve"> </w:t>
      </w:r>
      <w:r w:rsidR="00DF2409">
        <w:rPr>
          <w:rFonts w:ascii="Times New Roman" w:hAnsi="Times New Roman" w:cs="Times New Roman"/>
          <w:sz w:val="28"/>
          <w:szCs w:val="28"/>
        </w:rPr>
        <w:t xml:space="preserve">Размещение сервиса на </w:t>
      </w:r>
      <w:proofErr w:type="spellStart"/>
      <w:r w:rsidR="00DF2409">
        <w:rPr>
          <w:rFonts w:ascii="Times New Roman" w:hAnsi="Times New Roman" w:cs="Times New Roman"/>
          <w:sz w:val="28"/>
          <w:szCs w:val="28"/>
          <w:lang w:val="en-US"/>
        </w:rPr>
        <w:t>somee</w:t>
      </w:r>
      <w:proofErr w:type="spellEnd"/>
      <w:r w:rsidR="00DF2409" w:rsidRPr="00CB379C">
        <w:rPr>
          <w:rFonts w:ascii="Times New Roman" w:hAnsi="Times New Roman" w:cs="Times New Roman"/>
          <w:sz w:val="28"/>
          <w:szCs w:val="28"/>
        </w:rPr>
        <w:t>.</w:t>
      </w:r>
      <w:r w:rsidR="00DF2409">
        <w:rPr>
          <w:rFonts w:ascii="Times New Roman" w:hAnsi="Times New Roman" w:cs="Times New Roman"/>
          <w:sz w:val="28"/>
          <w:szCs w:val="28"/>
          <w:lang w:val="en-US"/>
        </w:rPr>
        <w:t>com</w:t>
      </w:r>
      <w:bookmarkEnd w:id="23"/>
      <w:bookmarkEnd w:id="24"/>
    </w:p>
    <w:p w14:paraId="6E850CEE" w14:textId="3A7231FB" w:rsidR="00DF2409" w:rsidRDefault="00DF2409" w:rsidP="00DF2409">
      <w:pPr>
        <w:ind w:firstLine="720"/>
      </w:pPr>
      <w:r>
        <w:t xml:space="preserve">Перед размещением сервиса на хостинге необходимо, чтобы новый каталог работал как приложение, поэтому следует превратить его в приложение во вкладке </w:t>
      </w:r>
      <w:r>
        <w:rPr>
          <w:lang w:val="en-US"/>
        </w:rPr>
        <w:t>IIS</w:t>
      </w:r>
      <w:r w:rsidRPr="00F65571">
        <w:t xml:space="preserve"> </w:t>
      </w:r>
      <w:r>
        <w:rPr>
          <w:lang w:val="en-US"/>
        </w:rPr>
        <w:t>applications</w:t>
      </w:r>
      <w:r w:rsidRPr="00F65571">
        <w:t>.</w:t>
      </w:r>
      <w:r>
        <w:t xml:space="preserve"> Процесс конвертирования на Рисунке </w:t>
      </w:r>
      <w:r w:rsidR="00532A49">
        <w:t>3.</w:t>
      </w:r>
      <w:r>
        <w:t>12.</w:t>
      </w:r>
    </w:p>
    <w:p w14:paraId="014E0684" w14:textId="77777777" w:rsidR="00DF2409" w:rsidRDefault="00DF2409" w:rsidP="00DF24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A9E592" wp14:editId="25D8D6D3">
            <wp:extent cx="5715000" cy="4724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B9C4" w14:textId="3844A9FC" w:rsidR="00DF2409" w:rsidRPr="00017D09" w:rsidRDefault="00DF2409" w:rsidP="00DF2409">
      <w:pPr>
        <w:ind w:firstLine="0"/>
        <w:jc w:val="center"/>
      </w:pPr>
      <w:r>
        <w:t xml:space="preserve">Рис. </w:t>
      </w:r>
      <w:r w:rsidR="00532A49">
        <w:t>3.</w:t>
      </w:r>
      <w:r>
        <w:t>12 – Конвертирование директории в приложение</w:t>
      </w:r>
    </w:p>
    <w:p w14:paraId="654F5670" w14:textId="77777777" w:rsidR="00DF2409" w:rsidRDefault="00DF2409" w:rsidP="00DF2409">
      <w:r>
        <w:t xml:space="preserve">Далее помещаем весь проект, созданный в </w:t>
      </w:r>
      <w:r>
        <w:rPr>
          <w:lang w:val="en-US"/>
        </w:rPr>
        <w:t>Visual</w:t>
      </w:r>
      <w:r w:rsidRPr="00017D09">
        <w:t xml:space="preserve"> </w:t>
      </w:r>
      <w:r>
        <w:rPr>
          <w:lang w:val="en-US"/>
        </w:rPr>
        <w:t>Studio</w:t>
      </w:r>
      <w:r w:rsidRPr="00017D09">
        <w:t xml:space="preserve"> </w:t>
      </w:r>
      <w:r>
        <w:t>на хостинг в директорию «</w:t>
      </w:r>
      <w:proofErr w:type="spellStart"/>
      <w:r>
        <w:rPr>
          <w:lang w:val="en-US"/>
        </w:rPr>
        <w:t>AutovauxSRV</w:t>
      </w:r>
      <w:proofErr w:type="spellEnd"/>
      <w:r>
        <w:t>».</w:t>
      </w:r>
    </w:p>
    <w:p w14:paraId="2FB401E9" w14:textId="75944078" w:rsidR="00DF2409" w:rsidRPr="00017D09" w:rsidRDefault="00DF2409" w:rsidP="00DF2409">
      <w:r>
        <w:t xml:space="preserve">Результат перемещения можно наблюдать на Рисунке </w:t>
      </w:r>
      <w:r w:rsidR="00532A49">
        <w:t>3.</w:t>
      </w:r>
      <w:r>
        <w:t>13.</w:t>
      </w:r>
    </w:p>
    <w:p w14:paraId="27BA0324" w14:textId="77777777" w:rsidR="00DF2409" w:rsidRDefault="00DF2409" w:rsidP="00DF2409">
      <w:pPr>
        <w:ind w:firstLine="0"/>
        <w:jc w:val="center"/>
      </w:pPr>
      <w:r>
        <w:rPr>
          <w:noProof/>
        </w:rPr>
        <w:drawing>
          <wp:inline distT="0" distB="0" distL="0" distR="0" wp14:anchorId="0AB62CC1" wp14:editId="09DFA243">
            <wp:extent cx="4829606" cy="250507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75" cy="25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3FAB" w14:textId="13747183" w:rsidR="00DF2409" w:rsidRDefault="00DF2409" w:rsidP="00E256CE">
      <w:pPr>
        <w:spacing w:after="160" w:line="259" w:lineRule="auto"/>
        <w:ind w:firstLine="0"/>
        <w:jc w:val="center"/>
      </w:pPr>
      <w:r>
        <w:t xml:space="preserve">Рис. </w:t>
      </w:r>
      <w:r w:rsidR="00532A49">
        <w:t>3.</w:t>
      </w:r>
      <w:r>
        <w:t>13 – Перемещение проекта на хостинг</w:t>
      </w:r>
    </w:p>
    <w:p w14:paraId="468AF26C" w14:textId="38489679" w:rsidR="00DF2409" w:rsidRDefault="00DF2409" w:rsidP="00397086">
      <w:pPr>
        <w:spacing w:after="160" w:line="259" w:lineRule="auto"/>
        <w:ind w:firstLine="0"/>
        <w:jc w:val="left"/>
        <w:sectPr w:rsidR="00DF2409" w:rsidSect="00D21404">
          <w:footerReference w:type="default" r:id="rId71"/>
          <w:footerReference w:type="first" r:id="rId72"/>
          <w:pgSz w:w="11906" w:h="16838"/>
          <w:pgMar w:top="1418" w:right="567" w:bottom="1418" w:left="1701" w:header="709" w:footer="709" w:gutter="0"/>
          <w:cols w:space="708"/>
          <w:docGrid w:linePitch="381"/>
        </w:sectPr>
      </w:pPr>
    </w:p>
    <w:p w14:paraId="59A3AF7C" w14:textId="40EFE1CA" w:rsidR="00D21404" w:rsidRPr="00D21404" w:rsidRDefault="00D21404" w:rsidP="00D21404">
      <w:pPr>
        <w:pStyle w:val="2"/>
        <w:spacing w:line="360" w:lineRule="auto"/>
        <w:jc w:val="center"/>
        <w:rPr>
          <w:rFonts w:ascii="Times New Roman" w:hAnsi="Times New Roman" w:cs="Times New Roman"/>
          <w:bCs/>
          <w:sz w:val="72"/>
          <w:szCs w:val="72"/>
          <w:lang w:val="en-US"/>
        </w:rPr>
      </w:pPr>
      <w:bookmarkStart w:id="25" w:name="_Toc138784625"/>
      <w:bookmarkStart w:id="26" w:name="_Toc139042824"/>
      <w:r w:rsidRPr="00D21404">
        <w:rPr>
          <w:rFonts w:ascii="Times New Roman" w:hAnsi="Times New Roman" w:cs="Times New Roman"/>
          <w:bCs/>
          <w:sz w:val="72"/>
          <w:szCs w:val="72"/>
        </w:rPr>
        <w:lastRenderedPageBreak/>
        <w:t>ПРИЛОЖЕНИЯ</w:t>
      </w:r>
      <w:bookmarkEnd w:id="25"/>
      <w:bookmarkEnd w:id="26"/>
    </w:p>
    <w:p w14:paraId="6E76872A" w14:textId="77777777" w:rsidR="00D21404" w:rsidRDefault="00D21404" w:rsidP="00397086">
      <w:pPr>
        <w:spacing w:after="160" w:line="259" w:lineRule="auto"/>
        <w:ind w:firstLine="0"/>
        <w:jc w:val="left"/>
      </w:pPr>
    </w:p>
    <w:p w14:paraId="6B463E32" w14:textId="77901B5C" w:rsidR="00D21404" w:rsidRDefault="00D21404" w:rsidP="00397086">
      <w:pPr>
        <w:spacing w:after="160" w:line="259" w:lineRule="auto"/>
        <w:ind w:firstLine="0"/>
        <w:jc w:val="left"/>
        <w:sectPr w:rsidR="00D21404" w:rsidSect="00D21404">
          <w:pgSz w:w="11906" w:h="16838" w:code="9"/>
          <w:pgMar w:top="1418" w:right="567" w:bottom="1418" w:left="1701" w:header="709" w:footer="709" w:gutter="0"/>
          <w:cols w:space="708"/>
          <w:vAlign w:val="center"/>
          <w:titlePg/>
          <w:docGrid w:linePitch="381"/>
        </w:sectPr>
      </w:pPr>
    </w:p>
    <w:p w14:paraId="3F2C75B6" w14:textId="1A3DDE48" w:rsidR="00DA1216" w:rsidRDefault="00DA1216" w:rsidP="00D21404">
      <w:pPr>
        <w:jc w:val="right"/>
        <w:rPr>
          <w:lang w:val="en-US"/>
        </w:rPr>
      </w:pPr>
      <w:r>
        <w:lastRenderedPageBreak/>
        <w:t>ПРИЛОЖЕНИЕ</w:t>
      </w:r>
      <w:r w:rsidRPr="00A67059">
        <w:rPr>
          <w:lang w:val="en-US"/>
        </w:rPr>
        <w:t xml:space="preserve"> 1</w:t>
      </w:r>
    </w:p>
    <w:p w14:paraId="52853EE8" w14:textId="5602B79C" w:rsidR="00D21404" w:rsidRPr="00D21404" w:rsidRDefault="00D21404" w:rsidP="00D21404">
      <w:r>
        <w:t>Скрипт</w:t>
      </w:r>
      <w:r w:rsidRPr="00D21404">
        <w:t xml:space="preserve"> </w:t>
      </w:r>
      <w:r>
        <w:t>создания и заполнения базы данных</w:t>
      </w:r>
    </w:p>
    <w:p w14:paraId="23DA5C6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ANSI_NULLS ON</w:t>
      </w:r>
    </w:p>
    <w:p w14:paraId="0B1726E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123BEC5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QUOTED_IDENTIFIER ON</w:t>
      </w:r>
    </w:p>
    <w:p w14:paraId="1FE7AF7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164214A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CREATE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ron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</w:t>
      </w:r>
    </w:p>
    <w:p w14:paraId="001E667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ID_BRON] [int] IDENTITY(1,1) NOT NULL,</w:t>
      </w:r>
    </w:p>
    <w:p w14:paraId="294EA8D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DATE] [datetime] NOT NULL,</w:t>
      </w:r>
    </w:p>
    <w:p w14:paraId="49B13639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BUS] [int] NOT NULL,</w:t>
      </w:r>
    </w:p>
    <w:p w14:paraId="2E7A0E5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DEPART_TIME] [datetime] NOT NULL,</w:t>
      </w:r>
    </w:p>
    <w:p w14:paraId="1B83D23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ONTOUR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500) NOT NULL,</w:t>
      </w:r>
    </w:p>
    <w:p w14:paraId="2B24D9A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COUNT] [int] NOT NULL,</w:t>
      </w:r>
    </w:p>
    <w:p w14:paraId="3FBDD82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PK_Bron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PRIMARY KEY CLUSTERED </w:t>
      </w:r>
    </w:p>
    <w:p w14:paraId="711ACBE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2C0E28E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ID_BRON] ASC</w:t>
      </w:r>
    </w:p>
    <w:p w14:paraId="3644E03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0B5B83B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14:paraId="50D7D69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34AEA429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CREATE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</w:t>
      </w:r>
    </w:p>
    <w:p w14:paraId="2ADC94F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BUS_ID] [int] IDENTITY(1,1) NOT NULL,</w:t>
      </w:r>
    </w:p>
    <w:p w14:paraId="6B4C441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REG_ID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9) NOT NULL,</w:t>
      </w:r>
    </w:p>
    <w:p w14:paraId="67DCF73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ORG_ID_FK] [int] NOT NULL,</w:t>
      </w:r>
    </w:p>
    <w:p w14:paraId="23045F6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BUS_TYPE_ID_FK] [int] NOT NULL,</w:t>
      </w:r>
    </w:p>
    <w:p w14:paraId="79CDDB1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SCHEME_ID_FK] [int] NOT NULL,</w:t>
      </w:r>
    </w:p>
    <w:p w14:paraId="695C1E2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PK_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PRIMARY KEY CLUSTERED </w:t>
      </w:r>
    </w:p>
    <w:p w14:paraId="0DFCF185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3BCA35C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BUS_ID] ASC</w:t>
      </w:r>
    </w:p>
    <w:p w14:paraId="577D476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7C28A11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14:paraId="3DB8E06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08D84C6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CREATE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typ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</w:t>
      </w:r>
    </w:p>
    <w:p w14:paraId="6CF70F09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BUS_TYPE_ID] [int] IDENTITY(1,1) NOT NULL,</w:t>
      </w:r>
    </w:p>
    <w:p w14:paraId="5D08B86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BUS_TYPENAME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50) NOT NULL,</w:t>
      </w:r>
    </w:p>
    <w:p w14:paraId="3296B25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BUS_HASCARD] [bit] NOT NULL,</w:t>
      </w:r>
    </w:p>
    <w:p w14:paraId="5A45720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PK_Bus_typ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PRIMARY KEY CLUSTERED </w:t>
      </w:r>
    </w:p>
    <w:p w14:paraId="3535358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5552C5C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BUS_TYPE_ID] ASC</w:t>
      </w:r>
    </w:p>
    <w:p w14:paraId="637AE97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7D5B699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14:paraId="36EE0318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199F2A9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CREATE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Carriers](</w:t>
      </w:r>
    </w:p>
    <w:p w14:paraId="0A328415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ORG_ID] [int] IDENTITY(1,1) NOT NULL,</w:t>
      </w:r>
    </w:p>
    <w:p w14:paraId="4F01D23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ORG_NAME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50) NOT NULL,</w:t>
      </w:r>
    </w:p>
    <w:p w14:paraId="13E9CDB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ORG_ADDRESS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75) NOT NULL,</w:t>
      </w:r>
    </w:p>
    <w:p w14:paraId="0B84A6A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ORG_PHONE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12) NOT NULL,</w:t>
      </w:r>
    </w:p>
    <w:p w14:paraId="7AF9A2E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ORG_EMAIL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30) NOT NULL,</w:t>
      </w:r>
    </w:p>
    <w:p w14:paraId="55EBD3D5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PK_Carrier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PRIMARY KEY CLUSTERED </w:t>
      </w:r>
    </w:p>
    <w:p w14:paraId="532A70B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1E32EA4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ORG_ID] ASC</w:t>
      </w:r>
    </w:p>
    <w:p w14:paraId="2251AE49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3297E4D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14:paraId="0833AA8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370E920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CREATE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Profiles](</w:t>
      </w:r>
    </w:p>
    <w:p w14:paraId="4505985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PROFILE_ID] [int] IDENTITY(1,1) NOT NULL,</w:t>
      </w:r>
    </w:p>
    <w:p w14:paraId="02B34F5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FNAME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30) NOT NULL,</w:t>
      </w:r>
    </w:p>
    <w:p w14:paraId="33F702B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LNAME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50) NOT NULL,</w:t>
      </w:r>
    </w:p>
    <w:p w14:paraId="262EE41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[MNAME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40) NULL,</w:t>
      </w:r>
    </w:p>
    <w:p w14:paraId="6FF23CF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BIRTH_DATE] [datetime] NULL,</w:t>
      </w:r>
    </w:p>
    <w:p w14:paraId="3B1AE445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EMAIL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30) NOT NULL,</w:t>
      </w:r>
    </w:p>
    <w:p w14:paraId="11B3F89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PHONE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12) NULL,</w:t>
      </w:r>
    </w:p>
    <w:p w14:paraId="40559F2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HASH_PASSWORD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128) NOT NULL,</w:t>
      </w:r>
    </w:p>
    <w:p w14:paraId="2FC7D8F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SALT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16) NOT NULL,</w:t>
      </w:r>
    </w:p>
    <w:p w14:paraId="20DB32E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PROFILE_STATE] [bit] NOT NULL,</w:t>
      </w:r>
    </w:p>
    <w:p w14:paraId="143BAF9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ROLE_ID_FK] [int] NOT NULL,</w:t>
      </w:r>
    </w:p>
    <w:p w14:paraId="50CC032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PK_Profil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PRIMARY KEY CLUSTERED </w:t>
      </w:r>
    </w:p>
    <w:p w14:paraId="3DA0E99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612D650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PROFILE_ID] ASC</w:t>
      </w:r>
    </w:p>
    <w:p w14:paraId="258A637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49177BF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14:paraId="24FC80F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3969AE2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CREATE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Rate_plan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</w:t>
      </w:r>
    </w:p>
    <w:p w14:paraId="2649CF0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PLAN_ID] [int] IDENTITY(1,1) NOT NULL,</w:t>
      </w:r>
    </w:p>
    <w:p w14:paraId="78980B5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RATE_COSTS] [decimal](6, 2) NOT NULL,</w:t>
      </w:r>
    </w:p>
    <w:p w14:paraId="7BF90E7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PLAN_NAME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100) NOT NULL,</w:t>
      </w:r>
    </w:p>
    <w:p w14:paraId="1CAC7B58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PK_Rate_plan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PRIMARY KEY CLUSTERED </w:t>
      </w:r>
    </w:p>
    <w:p w14:paraId="2004948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6AC36D7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PLAN_ID] ASC</w:t>
      </w:r>
    </w:p>
    <w:p w14:paraId="664B475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70FBED8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14:paraId="0BD34A1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5939A7A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CREATE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Roles](</w:t>
      </w:r>
    </w:p>
    <w:p w14:paraId="13E2713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ROLE_ID] [int] IDENTITY(1,1) NOT NULL,</w:t>
      </w:r>
    </w:p>
    <w:p w14:paraId="711EFF6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ROLE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50) NOT NULL,</w:t>
      </w:r>
    </w:p>
    <w:p w14:paraId="4D3844B8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CONSTRAINT [PK_ROLES] PRIMARY KEY CLUSTERED </w:t>
      </w:r>
    </w:p>
    <w:p w14:paraId="02B112E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5E2EC30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ROLE_ID] ASC</w:t>
      </w:r>
    </w:p>
    <w:p w14:paraId="42FD4D6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0A8F08B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14:paraId="2C4E12F9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711C35F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CREATE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Routes](</w:t>
      </w:r>
    </w:p>
    <w:p w14:paraId="624E9B1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ROUTE_ID] [int] IDENTITY(1,1) NOT NULL,</w:t>
      </w:r>
    </w:p>
    <w:p w14:paraId="7C9FDBA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ROUTE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500) NOT NULL,</w:t>
      </w:r>
    </w:p>
    <w:p w14:paraId="1BBB6965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TRAVEL_COSTS] [decimal](6, 2) NOT NULL,</w:t>
      </w:r>
    </w:p>
    <w:p w14:paraId="7FC710B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BUS_ID_FK] [int] NOT NULL,</w:t>
      </w:r>
    </w:p>
    <w:p w14:paraId="12DA4D0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PK_Rout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PRIMARY KEY CLUSTERED </w:t>
      </w:r>
    </w:p>
    <w:p w14:paraId="5BCAA14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079AB595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ROUTE_ID] ASC</w:t>
      </w:r>
    </w:p>
    <w:p w14:paraId="5534C7D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64E3F54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14:paraId="18455AA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1CC1BBE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CREATE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Schemas](</w:t>
      </w:r>
    </w:p>
    <w:p w14:paraId="4F53539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SCHEME_ID] [int] IDENTITY(1,1) NOT NULL,</w:t>
      </w:r>
    </w:p>
    <w:p w14:paraId="4ABB3959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SEAT_COUNT] [int] NOT NULL,</w:t>
      </w:r>
    </w:p>
    <w:p w14:paraId="0B93F595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SPEED] [decimal](6, 2) NOT NULL,</w:t>
      </w:r>
    </w:p>
    <w:p w14:paraId="46411E55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COUNTRY_ABBR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2) NOT NULL,</w:t>
      </w:r>
    </w:p>
    <w:p w14:paraId="4B358E7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PK_Schema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PRIMARY KEY CLUSTERED </w:t>
      </w:r>
    </w:p>
    <w:p w14:paraId="60A7B1D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1C5F596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SCHEME_ID] ASC</w:t>
      </w:r>
    </w:p>
    <w:p w14:paraId="10F6AB4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62148B5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14:paraId="49337C2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7FBB8A2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CREATE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</w:t>
      </w:r>
    </w:p>
    <w:p w14:paraId="58AF3DA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TIMETABLE_ID] [int] IDENTITY(1,1) NOT NULL,</w:t>
      </w:r>
    </w:p>
    <w:p w14:paraId="55DC05F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DATE] [datetime] NOT NULL,</w:t>
      </w:r>
    </w:p>
    <w:p w14:paraId="74DD51E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[DEPARTURE_TIME] [datetime] NOT NULL,</w:t>
      </w:r>
    </w:p>
    <w:p w14:paraId="699B28A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ARRIVAL_TIME] [datetime] NOT NULL,</w:t>
      </w:r>
    </w:p>
    <w:p w14:paraId="0074BCD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ROUTE_ID_FK] [int] NOT NULL,</w:t>
      </w:r>
    </w:p>
    <w:p w14:paraId="197D098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PK_Timetabl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PRIMARY KEY CLUSTERED </w:t>
      </w:r>
    </w:p>
    <w:p w14:paraId="6CE2505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4130DA9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TIMETABLE_ID] ASC</w:t>
      </w:r>
    </w:p>
    <w:p w14:paraId="0A3F490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38E02C9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14:paraId="0B1A668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5E060EA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CREATE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Timetables](</w:t>
      </w:r>
    </w:p>
    <w:p w14:paraId="296C7F4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DATE] [datetime] NOT NULL,</w:t>
      </w:r>
    </w:p>
    <w:p w14:paraId="425C58A8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NAME]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50) NOT NULL,</w:t>
      </w:r>
    </w:p>
    <w:p w14:paraId="6BC1FAE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CONSTRAINT [PK_Timetables_1] PRIMARY KEY CLUSTERED </w:t>
      </w:r>
    </w:p>
    <w:p w14:paraId="0BC3298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591D60D5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DATE] ASC</w:t>
      </w:r>
    </w:p>
    <w:p w14:paraId="5718B31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699AEF1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14:paraId="77D3239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4BC26E9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CREATE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(</w:t>
      </w:r>
    </w:p>
    <w:p w14:paraId="7D18D95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TEMP_ID] [int] IDENTITY(1,1) NOT NULL,</w:t>
      </w:r>
    </w:p>
    <w:p w14:paraId="3D56B39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DEPARTURE_TIME] [datetime] NOT NULL,</w:t>
      </w:r>
    </w:p>
    <w:p w14:paraId="4233E7A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ARRIVAL_TIME] [datetime] NOT NULL,</w:t>
      </w:r>
    </w:p>
    <w:p w14:paraId="5C4A653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ROUTE_ID_FK] [int] NOT NULL,</w:t>
      </w:r>
    </w:p>
    <w:p w14:paraId="2D1A5C6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PK_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PRIMARY KEY CLUSTERED </w:t>
      </w:r>
    </w:p>
    <w:p w14:paraId="6758B33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50DF205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ab/>
        <w:t>[TEMP_ID] ASC</w:t>
      </w:r>
    </w:p>
    <w:p w14:paraId="1AE9672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0727151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14:paraId="015FF51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594AF508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ron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ON </w:t>
      </w:r>
    </w:p>
    <w:p w14:paraId="2BA7272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695A9A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ron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ID_BRON], [DATE], [BUS], [DEPART_TIME], [ONTOUR], [COUNT]) VALUES (1, CAST(N'2023-05-31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13, CAST(N'2023-05-31T05:02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До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заповедника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28)</w:t>
      </w:r>
    </w:p>
    <w:p w14:paraId="769B5FF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ron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ID_BRON], [DATE], [BUS], [DEPART_TIME], [ONTOUR], [COUNT]) VALUES (2, CAST(N'2023-05-25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12, CAST(N'2023-05-25T08:02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До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заповедника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54)</w:t>
      </w:r>
    </w:p>
    <w:p w14:paraId="41BE365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ron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ID_BRON], [DATE], [BUS], [DEPART_TIME], [ONTOUR], [COUNT]) VALUES (3, CAST(N'2023-05-26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13, CAST(N'2023-05-26T02:0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До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школы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28)</w:t>
      </w:r>
    </w:p>
    <w:p w14:paraId="393781B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ron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ID_BRON], [DATE], [BUS], [DEPART_TIME], [ONTOUR], [COUNT]) VALUES (4, CAST(N'2023-05-27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13, CAST(N'2023-05-27T08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Тальменка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28)</w:t>
      </w:r>
    </w:p>
    <w:p w14:paraId="2179439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ron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ID_BRON], [DATE], [BUS], [DEPART_TIME], [ONTOUR], [COUNT]) VALUES (6, CAST(N'2023-06-05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12, CAST(N'2023-06-05T13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Детский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утренник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на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улице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Матросова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, 42', 27)</w:t>
      </w:r>
    </w:p>
    <w:p w14:paraId="442200F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ron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ID_BRON], [DATE], [BUS], [DEPART_TIME], [ONTOUR], [COUNT]) VALUES (7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13, CAST(N'2023-06-04T15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N'К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школе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отвезти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инвентарь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учебники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, а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также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рабочих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28)</w:t>
      </w:r>
    </w:p>
    <w:p w14:paraId="678B13A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ron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ID_BRON], [DATE], [BUS], [DEPART_TIME], [ONTOUR], [COUNT]) VALUES (8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13, CAST(N'2023-06-04T15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N'К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школе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отвезти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инвентарь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учебники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, а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также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рабочих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28)</w:t>
      </w:r>
    </w:p>
    <w:p w14:paraId="5D7D383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ron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OFF</w:t>
      </w:r>
    </w:p>
    <w:p w14:paraId="27E38F2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5FF84CF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ON </w:t>
      </w:r>
    </w:p>
    <w:p w14:paraId="53AEAD7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F40F44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([BUS_ID], [REG_ID], [ORG_ID_FK], [BUS_TYPE_ID_FK], [SCHEME_ID_FK]) VALUES (1, N'М337КМ22', 1, 4, 1)</w:t>
      </w:r>
    </w:p>
    <w:p w14:paraId="29E96B3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([BUS_ID], [REG_ID], [ORG_ID_FK], [BUS_TYPE_ID_FK], [SCHEME_ID_FK]) VALUES (2, N'А446ПН22', 2, 5, 2)</w:t>
      </w:r>
    </w:p>
    <w:p w14:paraId="7AC3FCC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lastRenderedPageBreak/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([BUS_ID], [REG_ID], [ORG_ID_FK], [BUS_TYPE_ID_FK], [SCHEME_ID_FK]) VALUES (3, N'Р221КТ22', 3, 6, 3)</w:t>
      </w:r>
    </w:p>
    <w:p w14:paraId="4BC4E3D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([BUS_ID], [REG_ID], [ORG_ID_FK], [BUS_TYPE_ID_FK], [SCHEME_ID_FK]) VALUES (6, N'П178ТН22', 3, 4, 4)</w:t>
      </w:r>
    </w:p>
    <w:p w14:paraId="5B6573A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([BUS_ID], [REG_ID], [ORG_ID_FK], [BUS_TYPE_ID_FK], [SCHEME_ID_FK]) VALUES (7, N'А162НН22', 2, 5, 4)</w:t>
      </w:r>
    </w:p>
    <w:p w14:paraId="5E13225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([BUS_ID], [REG_ID], [ORG_ID_FK], [BUS_TYPE_ID_FK], [SCHEME_ID_FK]) VALUES (8, N'В172ТТ22', 1, 6, 3)</w:t>
      </w:r>
    </w:p>
    <w:p w14:paraId="1F1843F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([BUS_ID], [REG_ID], [ORG_ID_FK], [BUS_TYPE_ID_FK], [SCHEME_ID_FK]) VALUES (10, N'А200ММ22', 3, 4, 3)</w:t>
      </w:r>
    </w:p>
    <w:p w14:paraId="00F2FEB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([BUS_ID], [REG_ID], [ORG_ID_FK], [BUS_TYPE_ID_FK], [SCHEME_ID_FK]) VALUES (11, N'А567БВ22_', 1, 4, 4)</w:t>
      </w:r>
    </w:p>
    <w:p w14:paraId="05238D7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([BUS_ID], [REG_ID], [ORG_ID_FK], [BUS_TYPE_ID_FK], [SCHEME_ID_FK]) VALUES (12, N'П177ВВ22_', 2, 8, 2)</w:t>
      </w:r>
    </w:p>
    <w:p w14:paraId="3FF73B9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([BUS_ID], [REG_ID], [ORG_ID_FK], [BUS_TYPE_ID_FK], [SCHEME_ID_FK]) VALUES (13, N'В282КК22', 3, 8, 3)</w:t>
      </w:r>
    </w:p>
    <w:p w14:paraId="0AB6E78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OFF</w:t>
      </w:r>
    </w:p>
    <w:p w14:paraId="25DC4F4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0FDA2399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typ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ON </w:t>
      </w:r>
    </w:p>
    <w:p w14:paraId="3E945F0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D0E5D18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typ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BUS_TYPE_ID], [BUS_TYPENAME], [BUS_HASCARD]) VALUES (4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Междугородный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0)</w:t>
      </w:r>
    </w:p>
    <w:p w14:paraId="0B163B7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typ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BUS_TYPE_ID], [BUS_TYPENAME], [BUS_HASCARD]) VALUES (5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Международный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0)</w:t>
      </w:r>
    </w:p>
    <w:p w14:paraId="6EF4CEB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typ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BUS_TYPE_ID], [BUS_TYPENAME], [BUS_HASCARD]) VALUES (6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Пригородный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1)</w:t>
      </w:r>
    </w:p>
    <w:p w14:paraId="40AC794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typ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BUS_TYPE_ID], [BUS_TYPENAME], [BUS_HASCARD]) VALUES (7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Городской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1)</w:t>
      </w:r>
    </w:p>
    <w:p w14:paraId="33B4CD3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typ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BUS_TYPE_ID], [BUS_TYPENAME], [BUS_HASCARD]) VALUES (8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Бронируемый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0)</w:t>
      </w:r>
    </w:p>
    <w:p w14:paraId="3A30A01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typ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OFF</w:t>
      </w:r>
    </w:p>
    <w:p w14:paraId="7679D97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3B99490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Carriers] ON </w:t>
      </w:r>
    </w:p>
    <w:p w14:paraId="02948438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6A0FB9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Carriers] ([ORG_ID], [ORG_NAME], [ORG_ADDRESS], [ORG_PHONE], [ORG_EMAIL]) VALUES (1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АвтоКор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ул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Сухэ-Батора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, 14', N'+79131781214'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autokor@mail.ru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38DF850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Carriers] ([ORG_ID], [ORG_NAME], [ORG_ADDRESS], [ORG_PHONE], [ORG_EMAIL]) VALUES (2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Трансспорт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пл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Спартака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, 15', N'+79132561546'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transsport@mail.ru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71FF337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Carriers] ([ORG_ID], [ORG_NAME], [ORG_ADDRESS], [ORG_PHONE], [ORG_EMAIL]) VALUES (3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Автоудача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ул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Новосибирская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, 14', N'+79235401690'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autoudacha@mail.ru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666702F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Carriers] OFF</w:t>
      </w:r>
    </w:p>
    <w:p w14:paraId="18EAE0A8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05B955B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Profiles] ON </w:t>
      </w:r>
    </w:p>
    <w:p w14:paraId="321A084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BBD3C0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Profiles] ([PROFILE_ID], [FNAME], [LNAME], [MNAME], [BIRTH_DATE], [EMAIL], [PHONE], [HASH_PASSWORD], [SALT], [PROFILE_STATE], [ROLE_ID_FK]) VALUES (1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Дмитрий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Беляев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Сергеевич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', CAST(N'1999-12-27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spydetector@mail.ru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N'89831735033', N'b568fff3720615fc0dc4b94564ac8e9092b9042ee82c541a17bf759346e3f8815dccba7cc7e6e686c06f46779ba4a026f71ae666b25deab9f99fdba9217b5ce4', N'joXtgVrJkmE3VQV', 1, 1)</w:t>
      </w:r>
    </w:p>
    <w:p w14:paraId="15B3B78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Profiles] ([PROFILE_ID], [FNAME], [LNAME], [MNAME], [BIRTH_DATE], [EMAIL], [PHONE], [HASH_PASSWORD], [SALT], [PROFILE_STATE], [ROLE_ID_FK]) VALUES (2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Андрей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Шишкин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Петрович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', CAST(N'1987-06-12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vasya@mail.ru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N'+79813567547', N'8f10f0a15f372363c746136e3a1246b8da8048015bcb740ce0603e09aa6e7c39411f19fbdb27310183c7c7afb433b00fbb3c7e7456cfe5b77d99f7d6f92c4538', N'YKt1FyFyhHhb7vb', 1, 2)</w:t>
      </w:r>
    </w:p>
    <w:p w14:paraId="2A945C4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Profiles] ([PROFILE_ID], [FNAME], [LNAME], [MNAME], [BIRTH_DATE], [EMAIL], [PHONE], [HASH_PASSWORD], [SALT], [PROFILE_STATE], [ROLE_ID_FK]) VALUES (3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Максим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Петров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Валерьевич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', CAST(N'1998-05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petya@mail.ru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N'+79141261688', N'011db9c536e1c6232dfd16014e2a88b24204ef3d3f33731fb95f299b3f3c9b43802993542006467086b432edf8117f41c75f7dd0b4186a3c2f6e533ec04bdff4', N'T6G5PjDXafcKhJd', 1, 1)</w:t>
      </w:r>
    </w:p>
    <w:p w14:paraId="18A41BE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Profiles] OFF</w:t>
      </w:r>
    </w:p>
    <w:p w14:paraId="6ACE60A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0A5EBF5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Rate_plan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ON </w:t>
      </w:r>
    </w:p>
    <w:p w14:paraId="6FDE0F0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4F3EE9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Rate_plan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PLAN_ID], [RATE_COSTS], [PLAN_NAME]) VALUES (1, CAST(600.00 AS Decimal(6, 2)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Школьный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0D13F4F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Rate_plan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PLAN_ID], [RATE_COSTS], [PLAN_NAME]) VALUES (2, CAST(700.00 AS Decimal(6, 2)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Студенческий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51A860D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Rate_plan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PLAN_ID], [RATE_COSTS], [PLAN_NAME]) VALUES (3, CAST(900.00 AS Decimal(6, 2)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Пенсионный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4399220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Rate_plan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PLAN_ID], [RATE_COSTS], [PLAN_NAME]) VALUES (4, CAST(1200.00 AS Decimal(6, 2)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Единый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64BA55C8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Rate_plan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OFF</w:t>
      </w:r>
    </w:p>
    <w:p w14:paraId="5B79B63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674F5C2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Roles] ON </w:t>
      </w:r>
    </w:p>
    <w:p w14:paraId="6A8F22A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0313C6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Roles] ([ROLE_ID], [ROLE]) VALUES (1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Администратор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4BE63BA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Roles] ([ROLE_ID], [ROLE]) VALUES (2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Диспетчер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5A8BCE3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Roles] OFF</w:t>
      </w:r>
    </w:p>
    <w:p w14:paraId="4072C535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0E04690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Routes] ON </w:t>
      </w:r>
    </w:p>
    <w:p w14:paraId="5A3F200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2BC22C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Routes] ([ROUTE_ID], [ROUTE], [TRAVEL_COSTS], [BUS_ID_FK]) VALUES (1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Барнаул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Новосибирск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CAST(800.00 AS Decimal(6, 2)), 1)</w:t>
      </w:r>
    </w:p>
    <w:p w14:paraId="468FFB2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Routes] ([ROUTE_ID], [ROUTE], [TRAVEL_COSTS], [BUS_ID_FK]) VALUES (2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Барнаул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Павлодар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CAST(2259.00 AS Decimal(6, 2)), 2)</w:t>
      </w:r>
    </w:p>
    <w:p w14:paraId="1CA2B12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Routes] ([ROUTE_ID], [ROUTE], [TRAVEL_COSTS], [BUS_ID_FK]) VALUES (3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пл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Спартака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пос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Бельмесево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CAST(30.00 AS Decimal(6, 2)), 3)</w:t>
      </w:r>
    </w:p>
    <w:p w14:paraId="28720E0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Routes] ([ROUTE_ID], [ROUTE], [TRAVEL_COSTS], [BUS_ID_FK]) VALUES (4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Барнаул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Алейск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CAST(300.00 AS Decimal(6, 2)), 6)</w:t>
      </w:r>
    </w:p>
    <w:p w14:paraId="3A91615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Routes] ([ROUTE_ID], [ROUTE], [TRAVEL_COSTS], [BUS_ID_FK]) VALUES (5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Барнаул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Усть-Каменогорск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CAST(1805.00 AS Decimal(6, 2)), 7)</w:t>
      </w:r>
    </w:p>
    <w:p w14:paraId="764EFF1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Routes] ([ROUTE_ID], [ROUTE], [TRAVEL_COSTS], [BUS_ID_FK]) VALUES (6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пос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Березовка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Научный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городок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', CAST(30.00 AS Decimal(6, 2)), 8)</w:t>
      </w:r>
    </w:p>
    <w:p w14:paraId="4F9C3A8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Routes] OFF</w:t>
      </w:r>
    </w:p>
    <w:p w14:paraId="377EBAA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13CAFEB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Schemas] ON </w:t>
      </w:r>
    </w:p>
    <w:p w14:paraId="6D9B9EB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6245DE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Schemas] ([SCHEME_ID], [SEAT_COUNT], [SPEED], [COUNTRY_ABBR]) VALUES (1, 46, CAST(80.00 AS Decimal(6, 2)), N'KR')</w:t>
      </w:r>
    </w:p>
    <w:p w14:paraId="3C31FED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Schemas] ([SCHEME_ID], [SEAT_COUNT], [SPEED], [COUNTRY_ABBR]) VALUES (2, 54, CAST(90.00 AS Decimal(6, 2)), N'KR')</w:t>
      </w:r>
    </w:p>
    <w:p w14:paraId="650B4FB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Schemas] ([SCHEME_ID], [SEAT_COUNT], [SPEED], [COUNTRY_ABBR]) VALUES (3, 28, CAST(90.00 AS Decimal(6, 2)), N'CN')</w:t>
      </w:r>
    </w:p>
    <w:p w14:paraId="7DFEA4E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Schemas] ([SCHEME_ID], [SEAT_COUNT], [SPEED], [COUNTRY_ABBR]) VALUES (4, 36, CAST(60.00 AS Decimal(6, 2)), N'RU')</w:t>
      </w:r>
    </w:p>
    <w:p w14:paraId="2D09284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Schemas] ([SCHEME_ID], [SEAT_COUNT], [SPEED], [COUNTRY_ABBR]) VALUES (10, 30, CAST(67.00 AS Decimal(6, 2)), N'KZ')</w:t>
      </w:r>
    </w:p>
    <w:p w14:paraId="535C11E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Schemas] OFF</w:t>
      </w:r>
    </w:p>
    <w:p w14:paraId="0E269A8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7A0363A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ON </w:t>
      </w:r>
    </w:p>
    <w:p w14:paraId="6F127DA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36BE2F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14, CAST(N'2023-06-03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3T16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3T22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2)</w:t>
      </w:r>
    </w:p>
    <w:p w14:paraId="4CEEC91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15, CAST(N'2023-06-03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02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08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2)</w:t>
      </w:r>
    </w:p>
    <w:p w14:paraId="7FA63DE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16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5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9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1)</w:t>
      </w:r>
    </w:p>
    <w:p w14:paraId="27A1444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17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5T03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5T07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1)</w:t>
      </w:r>
    </w:p>
    <w:p w14:paraId="70C5E3C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18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r w:rsidRPr="00A6705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CAST(N'2023-06-04T17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23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2)</w:t>
      </w:r>
    </w:p>
    <w:p w14:paraId="72C171F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19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5T05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5T11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2)</w:t>
      </w:r>
    </w:p>
    <w:p w14:paraId="023EBF1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20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03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23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5)</w:t>
      </w:r>
    </w:p>
    <w:p w14:paraId="3C34C605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21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0:45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3:4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4)</w:t>
      </w:r>
    </w:p>
    <w:p w14:paraId="4F9D754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22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2:45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5:4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4)</w:t>
      </w:r>
    </w:p>
    <w:p w14:paraId="66A9E06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23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8:4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21:35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4)</w:t>
      </w:r>
    </w:p>
    <w:p w14:paraId="1E1238D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24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08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09:05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6)</w:t>
      </w:r>
    </w:p>
    <w:p w14:paraId="3C1C5CA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25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1:05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6)</w:t>
      </w:r>
    </w:p>
    <w:p w14:paraId="271AB7B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26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2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3:05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6)</w:t>
      </w:r>
    </w:p>
    <w:p w14:paraId="470629B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27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4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5:05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6)</w:t>
      </w:r>
    </w:p>
    <w:p w14:paraId="527C1E1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28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6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7:05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6)</w:t>
      </w:r>
    </w:p>
    <w:p w14:paraId="7E9B177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29, 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8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6-04T19:05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6)</w:t>
      </w:r>
    </w:p>
    <w:p w14:paraId="1EDF480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30, CAST(N'2023-05-16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30T17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30T23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2)</w:t>
      </w:r>
    </w:p>
    <w:p w14:paraId="76DA353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31, CAST(N'2023-05-16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31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31T06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2)</w:t>
      </w:r>
    </w:p>
    <w:p w14:paraId="2C394E1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32, CAST(N'2023-05-16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30T09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30T11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6)</w:t>
      </w:r>
    </w:p>
    <w:p w14:paraId="2D747AA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33, CAST(N'2023-05-16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30T12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30T14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6)</w:t>
      </w:r>
    </w:p>
    <w:p w14:paraId="689327E5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34, CAST(N'2023-05-16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30T15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30T17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6)</w:t>
      </w:r>
    </w:p>
    <w:p w14:paraId="706E6F5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IMETABLE_ID], [DATE], [DEPARTURE_TIME], [ARRIVAL_TIME], [ROUTE_ID_FK]) VALUES (35, CAST(N'2023-05-16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r w:rsidRPr="00A6705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CAST(N'2023-05-30T18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30T20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6)</w:t>
      </w:r>
    </w:p>
    <w:p w14:paraId="57B2D6D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OFF</w:t>
      </w:r>
    </w:p>
    <w:p w14:paraId="02E9D03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5EE50E4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Timetables] ([DATE], [NAME]) VALUES (CAST(N'2023-05-16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Расписание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от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16-05-2023')</w:t>
      </w:r>
    </w:p>
    <w:p w14:paraId="14621DF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Timetables] ([DATE], [NAME]) VALUES (CAST(N'2023-06-02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Расписание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от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02.06.2023 0:00:00')</w:t>
      </w:r>
    </w:p>
    <w:p w14:paraId="1323E7C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Timetables] ([DATE], [NAME]) VALUES (CAST(N'2023-06-03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Расписание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от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03.06.2023 0:00:00')</w:t>
      </w:r>
    </w:p>
    <w:p w14:paraId="63801B8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.[Timetables] ([DATE], [NAME]) VALUES (CAST(N'2023-06-04T0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N'Расписание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от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 04.06.2023 0:00:00')</w:t>
      </w:r>
    </w:p>
    <w:p w14:paraId="44AD008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3BF9355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ON </w:t>
      </w:r>
    </w:p>
    <w:p w14:paraId="6281558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6BBEC79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EMP_ID], [DEPARTURE_TIME], [ARRIVAL_TIME], [ROUTE_ID_FK]) VALUES (55, CAST(N'2023-05-10T09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10T11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6)</w:t>
      </w:r>
    </w:p>
    <w:p w14:paraId="426BA72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EMP_ID], [DEPARTURE_TIME], [ARRIVAL_TIME], [ROUTE_ID_FK]) VALUES (56, CAST(N'2023-05-10T12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10T14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6)</w:t>
      </w:r>
    </w:p>
    <w:p w14:paraId="36F8BB7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EMP_ID], [DEPARTURE_TIME], [ARRIVAL_TIME], [ROUTE_ID_FK]) VALUES (57, CAST(N'2023-05-10T15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10T21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2)</w:t>
      </w:r>
    </w:p>
    <w:p w14:paraId="7F3DA45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EMP_ID], [DEPARTURE_TIME], [ARRIVAL_TIME], [ROUTE_ID_FK]) VALUES (58, CAST(N'2023-05-10T18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10T20:54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6)</w:t>
      </w:r>
    </w:p>
    <w:p w14:paraId="7AD5A59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EMP_ID], [DEPARTURE_TIME], [ARRIVAL_TIME], [ROUTE_ID_FK]) VALUES (59, CAST(N'2023-05-10T08:2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10T10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3)</w:t>
      </w:r>
    </w:p>
    <w:p w14:paraId="713DAC7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EMP_ID], [DEPARTURE_TIME], [ARRIVAL_TIME], [ROUTE_ID_FK]) VALUES (60, CAST(N'2023-05-10T10:4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10T12:2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3)</w:t>
      </w:r>
    </w:p>
    <w:p w14:paraId="660EA77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EMP_ID], [DEPARTURE_TIME], [ARRIVAL_TIME], [ROUTE_ID_FK]) VALUES (61, CAST(N'2023-05-10T13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10T14:4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3)</w:t>
      </w:r>
    </w:p>
    <w:p w14:paraId="5B3ACC9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] ([TEMP_ID], [DEPARTURE_TIME], [ARRIVAL_TIME], [ROUTE_ID_FK]) VALUES (62, CAST(N'2023-05-16T03:00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 xml:space="preserve">), CAST(N'2023-05-16T07:02:00.000' AS 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), 1)</w:t>
      </w:r>
    </w:p>
    <w:p w14:paraId="79C82A6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SET IDENTITY_INSER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OFF</w:t>
      </w:r>
    </w:p>
    <w:p w14:paraId="0F0E9D7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3EBA8F3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 WITH CHECK ADD 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Bus_fleet_Bus_typ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FOREIGN KEY([BUS_TYPE_ID_FK])</w:t>
      </w:r>
    </w:p>
    <w:p w14:paraId="16149C9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REFERENCES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typ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([BUS_TYPE_ID])</w:t>
      </w:r>
    </w:p>
    <w:p w14:paraId="2FC88A33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ON DELETE CASCADE</w:t>
      </w:r>
    </w:p>
    <w:p w14:paraId="3B6AA09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049FA77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CHECK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Bus_fleet_Bus_typ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BE71A59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6BEABE0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 WITH CHECK ADD 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Bus_fleet_Carrier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FOREIGN KEY([ORG_ID_FK])</w:t>
      </w:r>
    </w:p>
    <w:p w14:paraId="278993A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REFERENCES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Carriers] ([ORG_ID])</w:t>
      </w:r>
    </w:p>
    <w:p w14:paraId="63F11CB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ON DELETE CASCADE</w:t>
      </w:r>
    </w:p>
    <w:p w14:paraId="33E69BA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30EE17F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CHECK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Bus_fleet_Carrier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91AC88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538AF24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 WITH CHECK ADD 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Bus_fleet_Schema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FOREIGN KEY([SCHEME_ID_FK])</w:t>
      </w:r>
    </w:p>
    <w:p w14:paraId="147D5979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REFERENCES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Schemas] ([SCHEME_ID])</w:t>
      </w:r>
    </w:p>
    <w:p w14:paraId="27DE3BF8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ON DELETE CASCADE</w:t>
      </w:r>
    </w:p>
    <w:p w14:paraId="13AF57B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48C59B7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CHECK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Bus_fleet_Schema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5FE9173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0C2C78A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Profiles]  WITH CHECK ADD 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Profiles_Rol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FOREIGN KEY([ROLE_ID_FK])</w:t>
      </w:r>
    </w:p>
    <w:p w14:paraId="211DE9E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REFERENCES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Roles] ([ROLE_ID])</w:t>
      </w:r>
    </w:p>
    <w:p w14:paraId="13A2013B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ON DELETE CASCADE</w:t>
      </w:r>
    </w:p>
    <w:p w14:paraId="4915F98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6B1228E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Profiles] CHECK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Profiles_Rol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2B8DC1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lastRenderedPageBreak/>
        <w:t>GO</w:t>
      </w:r>
    </w:p>
    <w:p w14:paraId="78E16AC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Routes]  WITH CHECK ADD 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Routes_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FOREIGN KEY([BUS_ID_FK])</w:t>
      </w:r>
    </w:p>
    <w:p w14:paraId="7ACB16A2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REFERENCES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([BUS_ID])</w:t>
      </w:r>
    </w:p>
    <w:p w14:paraId="5C302EE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ON DELETE CASCADE</w:t>
      </w:r>
    </w:p>
    <w:p w14:paraId="3F83221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24C08B1A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Routes] CHECK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Routes_Bus_flee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9A532C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21989C1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 WITH CHECK ADD 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TimetableList_Rout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FOREIGN KEY([ROUTE_ID_FK])</w:t>
      </w:r>
    </w:p>
    <w:p w14:paraId="76A9A606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REFERENCES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Routes] ([ROUTE_ID])</w:t>
      </w:r>
    </w:p>
    <w:p w14:paraId="65533BC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ON DELETE CASCADE</w:t>
      </w:r>
    </w:p>
    <w:p w14:paraId="4529F89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7633BABC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CHECK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TimetableList_Rout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98FA95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57616AB7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 WITH CHECK ADD 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TimetableList_Timetabl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FOREIGN KEY([DATE])</w:t>
      </w:r>
    </w:p>
    <w:p w14:paraId="4F47DA14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REFERENCES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Timetables] ([DATE])</w:t>
      </w:r>
    </w:p>
    <w:p w14:paraId="128604D0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3A736758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List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CHECK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TimetableList_Timetabl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8507541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41AF3A18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 WITH CHECK ADD 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TimetableTemp_Rout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FOREIGN KEY([ROUTE_ID_FK])</w:t>
      </w:r>
    </w:p>
    <w:p w14:paraId="7A5491BE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REFERENCES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Routes] ([ROUTE_ID])</w:t>
      </w:r>
    </w:p>
    <w:p w14:paraId="19681CDD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4A28010F" w14:textId="77777777" w:rsidR="00A67059" w:rsidRPr="00A67059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ALTER TABLE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 CHECK CONSTRAINT [</w:t>
      </w:r>
      <w:proofErr w:type="spellStart"/>
      <w:r w:rsidRPr="00A67059">
        <w:rPr>
          <w:rFonts w:ascii="Courier New" w:hAnsi="Courier New" w:cs="Courier New"/>
          <w:sz w:val="18"/>
          <w:szCs w:val="18"/>
          <w:lang w:val="en-US"/>
        </w:rPr>
        <w:t>FK_TimetableTemp_Routes</w:t>
      </w:r>
      <w:proofErr w:type="spellEnd"/>
      <w:r w:rsidRPr="00A6705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8E6824B" w14:textId="30161F99" w:rsidR="005605BD" w:rsidRDefault="00A6705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6705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5BC6F5D0" w14:textId="7AD12678" w:rsidR="00DF2409" w:rsidRDefault="00DF2409">
      <w:pPr>
        <w:spacing w:after="160" w:line="259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14:paraId="4439B089" w14:textId="24C5E907" w:rsidR="00DF2409" w:rsidRPr="00055DF6" w:rsidRDefault="00DF2409" w:rsidP="00DF2409">
      <w:pPr>
        <w:jc w:val="right"/>
      </w:pPr>
      <w:r>
        <w:lastRenderedPageBreak/>
        <w:t>ПРИЛОЖЕНИЕ</w:t>
      </w:r>
      <w:r w:rsidRPr="00055DF6">
        <w:t xml:space="preserve"> </w:t>
      </w:r>
      <w:r>
        <w:t>2</w:t>
      </w:r>
    </w:p>
    <w:p w14:paraId="743648B0" w14:textId="77777777" w:rsidR="00DF2409" w:rsidRDefault="00DF2409" w:rsidP="00DF2409">
      <w:r>
        <w:t>Скрипты создания хранимых процедур и представлений</w:t>
      </w:r>
    </w:p>
    <w:p w14:paraId="618F8EBB" w14:textId="77777777" w:rsidR="00DF2409" w:rsidRPr="00586B89" w:rsidRDefault="00DF2409" w:rsidP="00DF2409">
      <w:pPr>
        <w:rPr>
          <w:lang w:val="en-US"/>
        </w:rPr>
      </w:pPr>
      <w:r>
        <w:t>Представление</w:t>
      </w:r>
      <w:r w:rsidRPr="00586B89">
        <w:rPr>
          <w:lang w:val="en-US"/>
        </w:rPr>
        <w:t xml:space="preserve"> </w:t>
      </w:r>
      <w:proofErr w:type="spellStart"/>
      <w:r>
        <w:rPr>
          <w:lang w:val="en-US"/>
        </w:rPr>
        <w:t>TimetableView</w:t>
      </w:r>
      <w:proofErr w:type="spellEnd"/>
    </w:p>
    <w:p w14:paraId="5B639371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86B89">
        <w:rPr>
          <w:rFonts w:ascii="Courier New" w:hAnsi="Courier New" w:cs="Courier New"/>
          <w:sz w:val="18"/>
          <w:szCs w:val="18"/>
          <w:lang w:val="en-US"/>
        </w:rPr>
        <w:t>CREATE VIEW [</w:t>
      </w: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TimetableView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61C4B64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86B89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56850009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SELECT        TL.DATE AS </w:t>
      </w:r>
      <w:r w:rsidRPr="00586B89">
        <w:rPr>
          <w:rFonts w:ascii="Courier New" w:hAnsi="Courier New" w:cs="Courier New"/>
          <w:sz w:val="18"/>
          <w:szCs w:val="18"/>
        </w:rPr>
        <w:t>Дата</w:t>
      </w:r>
      <w:r w:rsidRPr="00586B89">
        <w:rPr>
          <w:rFonts w:ascii="Courier New" w:hAnsi="Courier New" w:cs="Courier New"/>
          <w:sz w:val="18"/>
          <w:szCs w:val="18"/>
          <w:lang w:val="en-US"/>
        </w:rPr>
        <w:t>, FORMAT(TL.DEPARTURE_TIME, '</w:t>
      </w: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HH:mm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>', '</w:t>
      </w: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ru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-RU') AS </w:t>
      </w:r>
      <w:r w:rsidRPr="00586B89">
        <w:rPr>
          <w:rFonts w:ascii="Courier New" w:hAnsi="Courier New" w:cs="Courier New"/>
          <w:sz w:val="18"/>
          <w:szCs w:val="18"/>
        </w:rPr>
        <w:t>Время</w:t>
      </w:r>
      <w:r w:rsidRPr="00586B89">
        <w:rPr>
          <w:rFonts w:ascii="Courier New" w:hAnsi="Courier New" w:cs="Courier New"/>
          <w:sz w:val="18"/>
          <w:szCs w:val="18"/>
          <w:lang w:val="en-US"/>
        </w:rPr>
        <w:t>_</w:t>
      </w:r>
      <w:r w:rsidRPr="00586B89">
        <w:rPr>
          <w:rFonts w:ascii="Courier New" w:hAnsi="Courier New" w:cs="Courier New"/>
          <w:sz w:val="18"/>
          <w:szCs w:val="18"/>
        </w:rPr>
        <w:t>отправления</w:t>
      </w:r>
      <w:r w:rsidRPr="00586B89">
        <w:rPr>
          <w:rFonts w:ascii="Courier New" w:hAnsi="Courier New" w:cs="Courier New"/>
          <w:sz w:val="18"/>
          <w:szCs w:val="18"/>
          <w:lang w:val="en-US"/>
        </w:rPr>
        <w:t>, FORMAT(TL.ARRIVAL_TIME, '</w:t>
      </w: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HH:mm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>', '</w:t>
      </w: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ru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-RU') AS </w:t>
      </w:r>
      <w:r w:rsidRPr="00586B89">
        <w:rPr>
          <w:rFonts w:ascii="Courier New" w:hAnsi="Courier New" w:cs="Courier New"/>
          <w:sz w:val="18"/>
          <w:szCs w:val="18"/>
        </w:rPr>
        <w:t>Время</w:t>
      </w:r>
      <w:r w:rsidRPr="00586B89">
        <w:rPr>
          <w:rFonts w:ascii="Courier New" w:hAnsi="Courier New" w:cs="Courier New"/>
          <w:sz w:val="18"/>
          <w:szCs w:val="18"/>
          <w:lang w:val="en-US"/>
        </w:rPr>
        <w:t>_</w:t>
      </w:r>
      <w:r w:rsidRPr="00586B89">
        <w:rPr>
          <w:rFonts w:ascii="Courier New" w:hAnsi="Courier New" w:cs="Courier New"/>
          <w:sz w:val="18"/>
          <w:szCs w:val="18"/>
        </w:rPr>
        <w:t>прибытия</w:t>
      </w:r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, R.ROUTE_ID AS </w:t>
      </w:r>
      <w:r w:rsidRPr="00586B89">
        <w:rPr>
          <w:rFonts w:ascii="Courier New" w:hAnsi="Courier New" w:cs="Courier New"/>
          <w:sz w:val="18"/>
          <w:szCs w:val="18"/>
        </w:rPr>
        <w:t>Номер</w:t>
      </w:r>
      <w:r w:rsidRPr="00586B89">
        <w:rPr>
          <w:rFonts w:ascii="Courier New" w:hAnsi="Courier New" w:cs="Courier New"/>
          <w:sz w:val="18"/>
          <w:szCs w:val="18"/>
          <w:lang w:val="en-US"/>
        </w:rPr>
        <w:t>_</w:t>
      </w:r>
      <w:r w:rsidRPr="00586B89">
        <w:rPr>
          <w:rFonts w:ascii="Courier New" w:hAnsi="Courier New" w:cs="Courier New"/>
          <w:sz w:val="18"/>
          <w:szCs w:val="18"/>
        </w:rPr>
        <w:t>маршрута</w:t>
      </w:r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, R.ROUTE AS </w:t>
      </w:r>
      <w:r w:rsidRPr="00586B89">
        <w:rPr>
          <w:rFonts w:ascii="Courier New" w:hAnsi="Courier New" w:cs="Courier New"/>
          <w:sz w:val="18"/>
          <w:szCs w:val="18"/>
        </w:rPr>
        <w:t>Маршрут</w:t>
      </w:r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, </w:t>
      </w:r>
    </w:p>
    <w:p w14:paraId="475F48C3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R.TRAVEL_COSTS AS </w:t>
      </w:r>
      <w:r w:rsidRPr="00586B89">
        <w:rPr>
          <w:rFonts w:ascii="Courier New" w:hAnsi="Courier New" w:cs="Courier New"/>
          <w:sz w:val="18"/>
          <w:szCs w:val="18"/>
        </w:rPr>
        <w:t>Стоимость</w:t>
      </w:r>
      <w:r w:rsidRPr="00586B89">
        <w:rPr>
          <w:rFonts w:ascii="Courier New" w:hAnsi="Courier New" w:cs="Courier New"/>
          <w:sz w:val="18"/>
          <w:szCs w:val="18"/>
          <w:lang w:val="en-US"/>
        </w:rPr>
        <w:t>_</w:t>
      </w:r>
      <w:r w:rsidRPr="00586B89">
        <w:rPr>
          <w:rFonts w:ascii="Courier New" w:hAnsi="Courier New" w:cs="Courier New"/>
          <w:sz w:val="18"/>
          <w:szCs w:val="18"/>
        </w:rPr>
        <w:t>проезда</w:t>
      </w:r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, BF.REG_ID AS </w:t>
      </w:r>
      <w:r w:rsidRPr="00586B89">
        <w:rPr>
          <w:rFonts w:ascii="Courier New" w:hAnsi="Courier New" w:cs="Courier New"/>
          <w:sz w:val="18"/>
          <w:szCs w:val="18"/>
        </w:rPr>
        <w:t>Регистрационный</w:t>
      </w:r>
      <w:r w:rsidRPr="00586B89">
        <w:rPr>
          <w:rFonts w:ascii="Courier New" w:hAnsi="Courier New" w:cs="Courier New"/>
          <w:sz w:val="18"/>
          <w:szCs w:val="18"/>
          <w:lang w:val="en-US"/>
        </w:rPr>
        <w:t>_</w:t>
      </w:r>
      <w:r w:rsidRPr="00586B89">
        <w:rPr>
          <w:rFonts w:ascii="Courier New" w:hAnsi="Courier New" w:cs="Courier New"/>
          <w:sz w:val="18"/>
          <w:szCs w:val="18"/>
        </w:rPr>
        <w:t>номер</w:t>
      </w:r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, BT.BUS_TYPENAME AS </w:t>
      </w:r>
      <w:r w:rsidRPr="00586B89">
        <w:rPr>
          <w:rFonts w:ascii="Courier New" w:hAnsi="Courier New" w:cs="Courier New"/>
          <w:sz w:val="18"/>
          <w:szCs w:val="18"/>
        </w:rPr>
        <w:t>Тип</w:t>
      </w:r>
      <w:r w:rsidRPr="00586B89">
        <w:rPr>
          <w:rFonts w:ascii="Courier New" w:hAnsi="Courier New" w:cs="Courier New"/>
          <w:sz w:val="18"/>
          <w:szCs w:val="18"/>
          <w:lang w:val="en-US"/>
        </w:rPr>
        <w:t>_</w:t>
      </w:r>
      <w:r w:rsidRPr="00586B89">
        <w:rPr>
          <w:rFonts w:ascii="Courier New" w:hAnsi="Courier New" w:cs="Courier New"/>
          <w:sz w:val="18"/>
          <w:szCs w:val="18"/>
        </w:rPr>
        <w:t>маршрута</w:t>
      </w:r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, S.SEAT_COUNT AS </w:t>
      </w:r>
      <w:r w:rsidRPr="00586B89">
        <w:rPr>
          <w:rFonts w:ascii="Courier New" w:hAnsi="Courier New" w:cs="Courier New"/>
          <w:sz w:val="18"/>
          <w:szCs w:val="18"/>
        </w:rPr>
        <w:t>Количество</w:t>
      </w:r>
      <w:r w:rsidRPr="00586B89">
        <w:rPr>
          <w:rFonts w:ascii="Courier New" w:hAnsi="Courier New" w:cs="Courier New"/>
          <w:sz w:val="18"/>
          <w:szCs w:val="18"/>
          <w:lang w:val="en-US"/>
        </w:rPr>
        <w:t>_</w:t>
      </w:r>
      <w:r w:rsidRPr="00586B89">
        <w:rPr>
          <w:rFonts w:ascii="Courier New" w:hAnsi="Courier New" w:cs="Courier New"/>
          <w:sz w:val="18"/>
          <w:szCs w:val="18"/>
        </w:rPr>
        <w:t>посадочных</w:t>
      </w:r>
      <w:r w:rsidRPr="00586B89">
        <w:rPr>
          <w:rFonts w:ascii="Courier New" w:hAnsi="Courier New" w:cs="Courier New"/>
          <w:sz w:val="18"/>
          <w:szCs w:val="18"/>
          <w:lang w:val="en-US"/>
        </w:rPr>
        <w:t>_</w:t>
      </w:r>
      <w:r w:rsidRPr="00586B89">
        <w:rPr>
          <w:rFonts w:ascii="Courier New" w:hAnsi="Courier New" w:cs="Courier New"/>
          <w:sz w:val="18"/>
          <w:szCs w:val="18"/>
        </w:rPr>
        <w:t>мест</w:t>
      </w:r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, </w:t>
      </w:r>
    </w:p>
    <w:p w14:paraId="2D774578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41742">
        <w:rPr>
          <w:rFonts w:ascii="Courier New" w:hAnsi="Courier New" w:cs="Courier New"/>
          <w:sz w:val="18"/>
          <w:szCs w:val="18"/>
          <w:lang w:val="en-US"/>
        </w:rPr>
        <w:t>C.ORG_NAME AS [</w:t>
      </w:r>
      <w:r w:rsidRPr="00586B89">
        <w:rPr>
          <w:rFonts w:ascii="Courier New" w:hAnsi="Courier New" w:cs="Courier New"/>
          <w:sz w:val="18"/>
          <w:szCs w:val="18"/>
        </w:rPr>
        <w:t>Компания</w:t>
      </w:r>
      <w:r w:rsidRPr="00F41742">
        <w:rPr>
          <w:rFonts w:ascii="Courier New" w:hAnsi="Courier New" w:cs="Courier New"/>
          <w:sz w:val="18"/>
          <w:szCs w:val="18"/>
          <w:lang w:val="en-US"/>
        </w:rPr>
        <w:t>-</w:t>
      </w:r>
      <w:r w:rsidRPr="00586B89">
        <w:rPr>
          <w:rFonts w:ascii="Courier New" w:hAnsi="Courier New" w:cs="Courier New"/>
          <w:sz w:val="18"/>
          <w:szCs w:val="18"/>
        </w:rPr>
        <w:t>перевозчик</w:t>
      </w:r>
      <w:r w:rsidRPr="00F41742">
        <w:rPr>
          <w:rFonts w:ascii="Courier New" w:hAnsi="Courier New" w:cs="Courier New"/>
          <w:sz w:val="18"/>
          <w:szCs w:val="18"/>
          <w:lang w:val="en-US"/>
        </w:rPr>
        <w:t>]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FROM </w:t>
      </w: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dbo.TimetableList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 AS TL INNER JOIN</w:t>
      </w:r>
    </w:p>
    <w:p w14:paraId="53B0E442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dbo.Routes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 AS R ON TL.ROUTE_ID_FK = R.ROUTE_ID INNER JOIN</w:t>
      </w:r>
    </w:p>
    <w:p w14:paraId="4431A5BF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dbo.Bus_fleet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 AS BF ON R.BUS_ID_FK = BF.BUS_ID INNER JOIN</w:t>
      </w:r>
    </w:p>
    <w:p w14:paraId="3FB06E33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dbo.Carriers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 AS C ON BF.ORG_ID_FK = C.ORG_ID INNER JOIN</w:t>
      </w:r>
    </w:p>
    <w:p w14:paraId="6E805DE3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dbo.Bus_types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 AS BT ON BF.BUS_TYPE_ID_FK = BT.BUS_TYPE_ID INNER JOIN</w:t>
      </w:r>
    </w:p>
    <w:p w14:paraId="4D9EB29E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dbo.Schemas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 AS S ON BF.SCHEME_ID_FK = S.SCHEME_ID</w:t>
      </w:r>
    </w:p>
    <w:p w14:paraId="5C3739A1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86B8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4DAAB459" w14:textId="77777777" w:rsidR="00DF2409" w:rsidRPr="00586B89" w:rsidRDefault="00DF2409" w:rsidP="00DF2409">
      <w:pPr>
        <w:rPr>
          <w:lang w:val="en-US"/>
        </w:rPr>
      </w:pPr>
      <w:r>
        <w:t>Хранимая</w:t>
      </w:r>
      <w:r w:rsidRPr="00B60205">
        <w:rPr>
          <w:lang w:val="en-US"/>
        </w:rPr>
        <w:t xml:space="preserve"> </w:t>
      </w:r>
      <w:r>
        <w:t>процедура</w:t>
      </w:r>
      <w:r w:rsidRPr="00B60205">
        <w:rPr>
          <w:lang w:val="en-US"/>
        </w:rPr>
        <w:t xml:space="preserve"> </w:t>
      </w:r>
      <w:proofErr w:type="spellStart"/>
      <w:r>
        <w:rPr>
          <w:lang w:val="en-US"/>
        </w:rPr>
        <w:t>timetable_dt</w:t>
      </w:r>
      <w:proofErr w:type="spellEnd"/>
      <w:r w:rsidRPr="00586B89">
        <w:rPr>
          <w:lang w:val="en-US"/>
        </w:rPr>
        <w:t xml:space="preserve"> </w:t>
      </w:r>
    </w:p>
    <w:p w14:paraId="28D59286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86B89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86B89">
        <w:rPr>
          <w:rFonts w:ascii="Courier New" w:hAnsi="Courier New" w:cs="Courier New"/>
          <w:sz w:val="18"/>
          <w:szCs w:val="18"/>
          <w:lang w:val="en-US"/>
        </w:rPr>
        <w:t>timetable_dt</w:t>
      </w:r>
      <w:proofErr w:type="spellEnd"/>
      <w:r w:rsidRPr="00586B89">
        <w:rPr>
          <w:rFonts w:ascii="Courier New" w:hAnsi="Courier New" w:cs="Courier New"/>
          <w:sz w:val="18"/>
          <w:szCs w:val="18"/>
          <w:lang w:val="en-US"/>
        </w:rPr>
        <w:t>] @Timetable_date datetime</w:t>
      </w:r>
    </w:p>
    <w:p w14:paraId="2462F081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86B89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02B145D5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86B89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65D09BFF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86B89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0EFD7882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86B89">
        <w:rPr>
          <w:rFonts w:ascii="Courier New" w:hAnsi="Courier New" w:cs="Courier New"/>
          <w:sz w:val="18"/>
          <w:szCs w:val="18"/>
        </w:rPr>
        <w:t>SELECT [</w:t>
      </w:r>
      <w:proofErr w:type="spellStart"/>
      <w:r w:rsidRPr="00586B89">
        <w:rPr>
          <w:rFonts w:ascii="Courier New" w:hAnsi="Courier New" w:cs="Courier New"/>
          <w:sz w:val="18"/>
          <w:szCs w:val="18"/>
        </w:rPr>
        <w:t>Время_отправления</w:t>
      </w:r>
      <w:proofErr w:type="spellEnd"/>
      <w:r w:rsidRPr="00586B89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586B89">
        <w:rPr>
          <w:rFonts w:ascii="Courier New" w:hAnsi="Courier New" w:cs="Courier New"/>
          <w:sz w:val="18"/>
          <w:szCs w:val="18"/>
        </w:rPr>
        <w:t>Время_прибытия</w:t>
      </w:r>
      <w:proofErr w:type="spellEnd"/>
      <w:r w:rsidRPr="00586B89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586B89">
        <w:rPr>
          <w:rFonts w:ascii="Courier New" w:hAnsi="Courier New" w:cs="Courier New"/>
          <w:sz w:val="18"/>
          <w:szCs w:val="18"/>
        </w:rPr>
        <w:t>Номер_маршрута</w:t>
      </w:r>
      <w:proofErr w:type="spellEnd"/>
      <w:r w:rsidRPr="00586B89">
        <w:rPr>
          <w:rFonts w:ascii="Courier New" w:hAnsi="Courier New" w:cs="Courier New"/>
          <w:sz w:val="18"/>
          <w:szCs w:val="18"/>
        </w:rPr>
        <w:t>], [Маршрут], [</w:t>
      </w:r>
      <w:proofErr w:type="spellStart"/>
      <w:r w:rsidRPr="00586B89">
        <w:rPr>
          <w:rFonts w:ascii="Courier New" w:hAnsi="Courier New" w:cs="Courier New"/>
          <w:sz w:val="18"/>
          <w:szCs w:val="18"/>
        </w:rPr>
        <w:t>Стоимость_проезда</w:t>
      </w:r>
      <w:proofErr w:type="spellEnd"/>
      <w:r w:rsidRPr="00586B89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586B89">
        <w:rPr>
          <w:rFonts w:ascii="Courier New" w:hAnsi="Courier New" w:cs="Courier New"/>
          <w:sz w:val="18"/>
          <w:szCs w:val="18"/>
        </w:rPr>
        <w:t>Регистрационный_номер</w:t>
      </w:r>
      <w:proofErr w:type="spellEnd"/>
      <w:r w:rsidRPr="00586B89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586B89">
        <w:rPr>
          <w:rFonts w:ascii="Courier New" w:hAnsi="Courier New" w:cs="Courier New"/>
          <w:sz w:val="18"/>
          <w:szCs w:val="18"/>
        </w:rPr>
        <w:t>Тип_маршрута</w:t>
      </w:r>
      <w:proofErr w:type="spellEnd"/>
      <w:r w:rsidRPr="00586B89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586B89">
        <w:rPr>
          <w:rFonts w:ascii="Courier New" w:hAnsi="Courier New" w:cs="Courier New"/>
          <w:sz w:val="18"/>
          <w:szCs w:val="18"/>
        </w:rPr>
        <w:t>Количество_посадочных_мест</w:t>
      </w:r>
      <w:proofErr w:type="spellEnd"/>
      <w:r w:rsidRPr="00586B89">
        <w:rPr>
          <w:rFonts w:ascii="Courier New" w:hAnsi="Courier New" w:cs="Courier New"/>
          <w:sz w:val="18"/>
          <w:szCs w:val="18"/>
        </w:rPr>
        <w:t xml:space="preserve">], [Компания-перевозчик] FROM </w:t>
      </w:r>
      <w:proofErr w:type="spellStart"/>
      <w:r w:rsidRPr="00586B89">
        <w:rPr>
          <w:rFonts w:ascii="Courier New" w:hAnsi="Courier New" w:cs="Courier New"/>
          <w:sz w:val="18"/>
          <w:szCs w:val="18"/>
        </w:rPr>
        <w:t>TimetableView</w:t>
      </w:r>
      <w:proofErr w:type="spellEnd"/>
      <w:r w:rsidRPr="00586B8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86B89">
        <w:rPr>
          <w:rFonts w:ascii="Courier New" w:hAnsi="Courier New" w:cs="Courier New"/>
          <w:sz w:val="18"/>
          <w:szCs w:val="18"/>
        </w:rPr>
        <w:t>as</w:t>
      </w:r>
      <w:proofErr w:type="spellEnd"/>
      <w:r w:rsidRPr="00586B89">
        <w:rPr>
          <w:rFonts w:ascii="Courier New" w:hAnsi="Courier New" w:cs="Courier New"/>
          <w:sz w:val="18"/>
          <w:szCs w:val="18"/>
        </w:rPr>
        <w:t xml:space="preserve"> TV</w:t>
      </w:r>
    </w:p>
    <w:p w14:paraId="2D04C8CD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86B89">
        <w:rPr>
          <w:rFonts w:ascii="Courier New" w:hAnsi="Courier New" w:cs="Courier New"/>
          <w:sz w:val="18"/>
          <w:szCs w:val="18"/>
          <w:lang w:val="en-US"/>
        </w:rPr>
        <w:t>WHERE TV.</w:t>
      </w:r>
      <w:r w:rsidRPr="00586B89">
        <w:rPr>
          <w:rFonts w:ascii="Courier New" w:hAnsi="Courier New" w:cs="Courier New"/>
          <w:sz w:val="18"/>
          <w:szCs w:val="18"/>
        </w:rPr>
        <w:t>Дата</w:t>
      </w:r>
      <w:r w:rsidRPr="00586B89">
        <w:rPr>
          <w:rFonts w:ascii="Courier New" w:hAnsi="Courier New" w:cs="Courier New"/>
          <w:sz w:val="18"/>
          <w:szCs w:val="18"/>
          <w:lang w:val="en-US"/>
        </w:rPr>
        <w:t xml:space="preserve"> = @Timetable_date</w:t>
      </w:r>
    </w:p>
    <w:p w14:paraId="2B983571" w14:textId="77777777" w:rsidR="00DF2409" w:rsidRPr="00586B8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86B89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09470925" w14:textId="77777777" w:rsidR="00DF2409" w:rsidRPr="00DF240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053682CC" w14:textId="77777777" w:rsidR="00DF2409" w:rsidRPr="00DF2409" w:rsidRDefault="00DF2409" w:rsidP="00DF2409">
      <w:r>
        <w:t>Хранимая</w:t>
      </w:r>
      <w:r w:rsidRPr="00DF2409">
        <w:t xml:space="preserve"> </w:t>
      </w:r>
      <w:r>
        <w:t>процедура</w:t>
      </w:r>
      <w:r w:rsidRPr="00DF2409">
        <w:t xml:space="preserve"> </w:t>
      </w:r>
      <w:r>
        <w:rPr>
          <w:lang w:val="en-US"/>
        </w:rPr>
        <w:t>timetable</w:t>
      </w:r>
      <w:r w:rsidRPr="00DF2409">
        <w:t>_</w:t>
      </w:r>
      <w:r>
        <w:rPr>
          <w:lang w:val="en-US"/>
        </w:rPr>
        <w:t>dt</w:t>
      </w:r>
      <w:r w:rsidRPr="00DF2409">
        <w:t>_</w:t>
      </w:r>
      <w:r>
        <w:rPr>
          <w:lang w:val="en-US"/>
        </w:rPr>
        <w:t>xml</w:t>
      </w:r>
    </w:p>
    <w:p w14:paraId="174481FC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41742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F41742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F41742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F41742">
        <w:rPr>
          <w:rFonts w:ascii="Courier New" w:hAnsi="Courier New" w:cs="Courier New"/>
          <w:sz w:val="18"/>
          <w:szCs w:val="18"/>
          <w:lang w:val="en-US"/>
        </w:rPr>
        <w:t>timetable_dt_xml</w:t>
      </w:r>
      <w:proofErr w:type="spellEnd"/>
      <w:r w:rsidRPr="00F41742">
        <w:rPr>
          <w:rFonts w:ascii="Courier New" w:hAnsi="Courier New" w:cs="Courier New"/>
          <w:sz w:val="18"/>
          <w:szCs w:val="18"/>
          <w:lang w:val="en-US"/>
        </w:rPr>
        <w:t>] @Timetable_date datetime</w:t>
      </w:r>
    </w:p>
    <w:p w14:paraId="3A3B6B07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1485B427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685CF004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5070BDF7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ELECT</w:t>
      </w:r>
      <w:r w:rsidRPr="00F41742">
        <w:rPr>
          <w:rFonts w:ascii="Courier New" w:hAnsi="Courier New" w:cs="Courier New"/>
          <w:sz w:val="18"/>
          <w:szCs w:val="18"/>
          <w:lang w:val="en-US"/>
        </w:rPr>
        <w:t xml:space="preserve"> FORMAT(T.DATE,'dd.MM.</w:t>
      </w:r>
      <w:proofErr w:type="spellStart"/>
      <w:r w:rsidRPr="00F41742">
        <w:rPr>
          <w:rFonts w:ascii="Courier New" w:hAnsi="Courier New" w:cs="Courier New"/>
          <w:sz w:val="18"/>
          <w:szCs w:val="18"/>
          <w:lang w:val="en-US"/>
        </w:rPr>
        <w:t>yyyy</w:t>
      </w:r>
      <w:proofErr w:type="spellEnd"/>
      <w:r w:rsidRPr="00F41742">
        <w:rPr>
          <w:rFonts w:ascii="Courier New" w:hAnsi="Courier New" w:cs="Courier New"/>
          <w:sz w:val="18"/>
          <w:szCs w:val="18"/>
          <w:lang w:val="en-US"/>
        </w:rPr>
        <w:t>','</w:t>
      </w:r>
      <w:proofErr w:type="spellStart"/>
      <w:r w:rsidRPr="00F41742">
        <w:rPr>
          <w:rFonts w:ascii="Courier New" w:hAnsi="Courier New" w:cs="Courier New"/>
          <w:sz w:val="18"/>
          <w:szCs w:val="18"/>
          <w:lang w:val="en-US"/>
        </w:rPr>
        <w:t>ru</w:t>
      </w:r>
      <w:proofErr w:type="spellEnd"/>
      <w:r w:rsidRPr="00F41742">
        <w:rPr>
          <w:rFonts w:ascii="Courier New" w:hAnsi="Courier New" w:cs="Courier New"/>
          <w:sz w:val="18"/>
          <w:szCs w:val="18"/>
          <w:lang w:val="en-US"/>
        </w:rPr>
        <w:t>-RU') as [</w:t>
      </w:r>
      <w:r w:rsidRPr="00F41742">
        <w:rPr>
          <w:rFonts w:ascii="Courier New" w:hAnsi="Courier New" w:cs="Courier New"/>
          <w:sz w:val="18"/>
          <w:szCs w:val="18"/>
        </w:rPr>
        <w:t>Дата</w:t>
      </w:r>
      <w:r w:rsidRPr="00F41742">
        <w:rPr>
          <w:rFonts w:ascii="Courier New" w:hAnsi="Courier New" w:cs="Courier New"/>
          <w:sz w:val="18"/>
          <w:szCs w:val="18"/>
          <w:lang w:val="en-US"/>
        </w:rPr>
        <w:t xml:space="preserve">], </w:t>
      </w:r>
    </w:p>
    <w:p w14:paraId="103497E2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F41742">
        <w:rPr>
          <w:rFonts w:ascii="Courier New" w:hAnsi="Courier New" w:cs="Courier New"/>
          <w:sz w:val="18"/>
          <w:szCs w:val="18"/>
        </w:rPr>
        <w:t>(SELECT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Время_отправления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Время_прибытия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Номер_маршрута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>], [Маршрут],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Стоимость_проезда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Регистрационный_номер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Тип_маршрута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Количество_посадочных_мест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 xml:space="preserve">], [Компания-перевозчик] FROM 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TimetableView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as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 xml:space="preserve"> TV</w:t>
      </w:r>
    </w:p>
    <w:p w14:paraId="4CB362D6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WHERE TV.</w:t>
      </w:r>
      <w:r w:rsidRPr="00F41742">
        <w:rPr>
          <w:rFonts w:ascii="Courier New" w:hAnsi="Courier New" w:cs="Courier New"/>
          <w:sz w:val="18"/>
          <w:szCs w:val="18"/>
        </w:rPr>
        <w:t>Дата</w:t>
      </w:r>
      <w:r w:rsidRPr="00B60205">
        <w:rPr>
          <w:rFonts w:ascii="Courier New" w:hAnsi="Courier New" w:cs="Courier New"/>
          <w:sz w:val="18"/>
          <w:szCs w:val="18"/>
          <w:lang w:val="en-US"/>
        </w:rPr>
        <w:t xml:space="preserve"> = @Timetable_date</w:t>
      </w:r>
    </w:p>
    <w:p w14:paraId="18E38C41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FOR XML RAW('</w:t>
      </w:r>
      <w:r w:rsidRPr="00F41742">
        <w:rPr>
          <w:rFonts w:ascii="Courier New" w:hAnsi="Courier New" w:cs="Courier New"/>
          <w:sz w:val="18"/>
          <w:szCs w:val="18"/>
        </w:rPr>
        <w:t>Запись</w:t>
      </w:r>
      <w:r w:rsidRPr="00B60205">
        <w:rPr>
          <w:rFonts w:ascii="Courier New" w:hAnsi="Courier New" w:cs="Courier New"/>
          <w:sz w:val="18"/>
          <w:szCs w:val="18"/>
          <w:lang w:val="en-US"/>
        </w:rPr>
        <w:t xml:space="preserve">'), type, ELEMENTS) </w:t>
      </w:r>
    </w:p>
    <w:p w14:paraId="6C884B4A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FROM Timetables as T</w:t>
      </w:r>
    </w:p>
    <w:p w14:paraId="43BD4022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WHERE T.DATE = @Timetable_date</w:t>
      </w:r>
    </w:p>
    <w:p w14:paraId="4E5221B5" w14:textId="77777777" w:rsidR="00DF2409" w:rsidRPr="00DF240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F2409">
        <w:rPr>
          <w:rFonts w:ascii="Courier New" w:hAnsi="Courier New" w:cs="Courier New"/>
          <w:sz w:val="18"/>
          <w:szCs w:val="18"/>
          <w:lang w:val="en-US"/>
        </w:rPr>
        <w:t>FOR XML RAW('</w:t>
      </w:r>
      <w:r w:rsidRPr="00F41742">
        <w:rPr>
          <w:rFonts w:ascii="Courier New" w:hAnsi="Courier New" w:cs="Courier New"/>
          <w:sz w:val="18"/>
          <w:szCs w:val="18"/>
        </w:rPr>
        <w:t>Расписание</w:t>
      </w:r>
      <w:r w:rsidRPr="00DF2409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3FE3EFED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26782267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69CC91F2" w14:textId="77777777" w:rsidR="00DF2409" w:rsidRPr="00F41742" w:rsidRDefault="00DF2409" w:rsidP="00DF2409">
      <w:pPr>
        <w:rPr>
          <w:lang w:val="en-US"/>
        </w:rPr>
      </w:pPr>
      <w:r>
        <w:t>Хранимая</w:t>
      </w:r>
      <w:r w:rsidRPr="00F41742">
        <w:rPr>
          <w:lang w:val="en-US"/>
        </w:rPr>
        <w:t xml:space="preserve"> </w:t>
      </w:r>
      <w:r>
        <w:t>процедура</w:t>
      </w:r>
      <w:r w:rsidRPr="00F41742">
        <w:rPr>
          <w:lang w:val="en-US"/>
        </w:rPr>
        <w:t xml:space="preserve"> </w:t>
      </w:r>
      <w:proofErr w:type="spellStart"/>
      <w:r>
        <w:rPr>
          <w:lang w:val="en-US"/>
        </w:rPr>
        <w:t>timetable</w:t>
      </w:r>
      <w:r w:rsidRPr="00F41742">
        <w:rPr>
          <w:lang w:val="en-US"/>
        </w:rPr>
        <w:t>_</w:t>
      </w:r>
      <w:r>
        <w:rPr>
          <w:lang w:val="en-US"/>
        </w:rPr>
        <w:t>dt</w:t>
      </w:r>
      <w:r w:rsidRPr="00F41742">
        <w:rPr>
          <w:lang w:val="en-US"/>
        </w:rPr>
        <w:t>_</w:t>
      </w:r>
      <w:r>
        <w:rPr>
          <w:lang w:val="en-US"/>
        </w:rPr>
        <w:t>json</w:t>
      </w:r>
      <w:proofErr w:type="spellEnd"/>
    </w:p>
    <w:p w14:paraId="6807EA85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41742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F41742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F41742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F41742">
        <w:rPr>
          <w:rFonts w:ascii="Courier New" w:hAnsi="Courier New" w:cs="Courier New"/>
          <w:sz w:val="18"/>
          <w:szCs w:val="18"/>
          <w:lang w:val="en-US"/>
        </w:rPr>
        <w:t>timetable_dt_json</w:t>
      </w:r>
      <w:proofErr w:type="spellEnd"/>
      <w:r w:rsidRPr="00F41742">
        <w:rPr>
          <w:rFonts w:ascii="Courier New" w:hAnsi="Courier New" w:cs="Courier New"/>
          <w:sz w:val="18"/>
          <w:szCs w:val="18"/>
          <w:lang w:val="en-US"/>
        </w:rPr>
        <w:t>] @Timetable_date datetime</w:t>
      </w:r>
    </w:p>
    <w:p w14:paraId="12BCE8F4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41742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74419D0C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41742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1432CF58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41742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7C4931B7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41742">
        <w:rPr>
          <w:rFonts w:ascii="Courier New" w:hAnsi="Courier New" w:cs="Courier New"/>
          <w:sz w:val="18"/>
          <w:szCs w:val="18"/>
          <w:lang w:val="en-US"/>
        </w:rPr>
        <w:t>select FORMAT(T.DATE,'dd.MM.</w:t>
      </w:r>
      <w:proofErr w:type="spellStart"/>
      <w:r w:rsidRPr="00F41742">
        <w:rPr>
          <w:rFonts w:ascii="Courier New" w:hAnsi="Courier New" w:cs="Courier New"/>
          <w:sz w:val="18"/>
          <w:szCs w:val="18"/>
          <w:lang w:val="en-US"/>
        </w:rPr>
        <w:t>yyyy</w:t>
      </w:r>
      <w:proofErr w:type="spellEnd"/>
      <w:r w:rsidRPr="00F41742">
        <w:rPr>
          <w:rFonts w:ascii="Courier New" w:hAnsi="Courier New" w:cs="Courier New"/>
          <w:sz w:val="18"/>
          <w:szCs w:val="18"/>
          <w:lang w:val="en-US"/>
        </w:rPr>
        <w:t>','</w:t>
      </w:r>
      <w:proofErr w:type="spellStart"/>
      <w:r w:rsidRPr="00F41742">
        <w:rPr>
          <w:rFonts w:ascii="Courier New" w:hAnsi="Courier New" w:cs="Courier New"/>
          <w:sz w:val="18"/>
          <w:szCs w:val="18"/>
          <w:lang w:val="en-US"/>
        </w:rPr>
        <w:t>ru</w:t>
      </w:r>
      <w:proofErr w:type="spellEnd"/>
      <w:r w:rsidRPr="00F41742">
        <w:rPr>
          <w:rFonts w:ascii="Courier New" w:hAnsi="Courier New" w:cs="Courier New"/>
          <w:sz w:val="18"/>
          <w:szCs w:val="18"/>
          <w:lang w:val="en-US"/>
        </w:rPr>
        <w:t>-RU') as [</w:t>
      </w:r>
      <w:r w:rsidRPr="00F41742">
        <w:rPr>
          <w:rFonts w:ascii="Courier New" w:hAnsi="Courier New" w:cs="Courier New"/>
          <w:sz w:val="18"/>
          <w:szCs w:val="18"/>
        </w:rPr>
        <w:t>Дата</w:t>
      </w:r>
      <w:r w:rsidRPr="00F41742">
        <w:rPr>
          <w:rFonts w:ascii="Courier New" w:hAnsi="Courier New" w:cs="Courier New"/>
          <w:sz w:val="18"/>
          <w:szCs w:val="18"/>
          <w:lang w:val="en-US"/>
        </w:rPr>
        <w:t xml:space="preserve">], </w:t>
      </w:r>
    </w:p>
    <w:p w14:paraId="1F053603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F41742">
        <w:rPr>
          <w:rFonts w:ascii="Courier New" w:hAnsi="Courier New" w:cs="Courier New"/>
          <w:sz w:val="18"/>
          <w:szCs w:val="18"/>
        </w:rPr>
        <w:t>(SELECT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Время_отправления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Время_прибытия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Номер_маршрута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>], [Маршрут],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Стоимость_проезда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Регистрационный_номер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Тип_маршрута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Количество_посадочных_мест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 xml:space="preserve">], [Компания-перевозчик] FROM 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TimetableView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41742">
        <w:rPr>
          <w:rFonts w:ascii="Courier New" w:hAnsi="Courier New" w:cs="Courier New"/>
          <w:sz w:val="18"/>
          <w:szCs w:val="18"/>
        </w:rPr>
        <w:t>as</w:t>
      </w:r>
      <w:proofErr w:type="spellEnd"/>
      <w:r w:rsidRPr="00F41742">
        <w:rPr>
          <w:rFonts w:ascii="Courier New" w:hAnsi="Courier New" w:cs="Courier New"/>
          <w:sz w:val="18"/>
          <w:szCs w:val="18"/>
        </w:rPr>
        <w:t xml:space="preserve"> TV</w:t>
      </w:r>
    </w:p>
    <w:p w14:paraId="25F5E6BC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41742">
        <w:rPr>
          <w:rFonts w:ascii="Courier New" w:hAnsi="Courier New" w:cs="Courier New"/>
          <w:sz w:val="18"/>
          <w:szCs w:val="18"/>
          <w:lang w:val="en-US"/>
        </w:rPr>
        <w:t>WHERE TV.</w:t>
      </w:r>
      <w:r w:rsidRPr="00F41742">
        <w:rPr>
          <w:rFonts w:ascii="Courier New" w:hAnsi="Courier New" w:cs="Courier New"/>
          <w:sz w:val="18"/>
          <w:szCs w:val="18"/>
        </w:rPr>
        <w:t>Дата</w:t>
      </w:r>
      <w:r w:rsidRPr="00F41742">
        <w:rPr>
          <w:rFonts w:ascii="Courier New" w:hAnsi="Courier New" w:cs="Courier New"/>
          <w:sz w:val="18"/>
          <w:szCs w:val="18"/>
          <w:lang w:val="en-US"/>
        </w:rPr>
        <w:t xml:space="preserve"> = @Timetable_date</w:t>
      </w:r>
    </w:p>
    <w:p w14:paraId="65A18560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41742">
        <w:rPr>
          <w:rFonts w:ascii="Courier New" w:hAnsi="Courier New" w:cs="Courier New"/>
          <w:sz w:val="18"/>
          <w:szCs w:val="18"/>
          <w:lang w:val="en-US"/>
        </w:rPr>
        <w:t>FOR JSON AUTO) [</w:t>
      </w:r>
      <w:r w:rsidRPr="00F41742">
        <w:rPr>
          <w:rFonts w:ascii="Courier New" w:hAnsi="Courier New" w:cs="Courier New"/>
          <w:sz w:val="18"/>
          <w:szCs w:val="18"/>
        </w:rPr>
        <w:t>Расписание</w:t>
      </w:r>
      <w:r w:rsidRPr="00F41742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0868DDE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41742">
        <w:rPr>
          <w:rFonts w:ascii="Courier New" w:hAnsi="Courier New" w:cs="Courier New"/>
          <w:sz w:val="18"/>
          <w:szCs w:val="18"/>
          <w:lang w:val="en-US"/>
        </w:rPr>
        <w:t>FROM Timetables as T</w:t>
      </w:r>
    </w:p>
    <w:p w14:paraId="44FD36E5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41742">
        <w:rPr>
          <w:rFonts w:ascii="Courier New" w:hAnsi="Courier New" w:cs="Courier New"/>
          <w:sz w:val="18"/>
          <w:szCs w:val="18"/>
          <w:lang w:val="en-US"/>
        </w:rPr>
        <w:t>WHERE T.DATE = @Timetable_date</w:t>
      </w:r>
    </w:p>
    <w:p w14:paraId="412FC057" w14:textId="77777777" w:rsidR="00DF2409" w:rsidRPr="00F41742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41742">
        <w:rPr>
          <w:rFonts w:ascii="Courier New" w:hAnsi="Courier New" w:cs="Courier New"/>
          <w:sz w:val="18"/>
          <w:szCs w:val="18"/>
          <w:lang w:val="en-US"/>
        </w:rPr>
        <w:t>FOR JSON AUTO</w:t>
      </w:r>
    </w:p>
    <w:p w14:paraId="5FF2A40B" w14:textId="77777777" w:rsidR="00DF2409" w:rsidRPr="00DF240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F2409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7A8C1D0C" w14:textId="77777777" w:rsidR="00DF2409" w:rsidRPr="00DF240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F2409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6C435A81" w14:textId="77777777" w:rsidR="00DF2409" w:rsidRPr="00B60205" w:rsidRDefault="00DF2409" w:rsidP="00DF2409">
      <w:pPr>
        <w:rPr>
          <w:lang w:val="en-US"/>
        </w:rPr>
      </w:pPr>
      <w:r>
        <w:lastRenderedPageBreak/>
        <w:t>Хранимая</w:t>
      </w:r>
      <w:r w:rsidRPr="00F41742">
        <w:rPr>
          <w:lang w:val="en-US"/>
        </w:rPr>
        <w:t xml:space="preserve"> </w:t>
      </w:r>
      <w:r>
        <w:t>процедура</w:t>
      </w:r>
      <w:r w:rsidRPr="00F41742">
        <w:rPr>
          <w:lang w:val="en-US"/>
        </w:rPr>
        <w:t xml:space="preserve"> </w:t>
      </w:r>
      <w:proofErr w:type="spellStart"/>
      <w:r>
        <w:rPr>
          <w:lang w:val="en-US"/>
        </w:rPr>
        <w:t>timetables</w:t>
      </w:r>
      <w:r w:rsidRPr="00F41742">
        <w:rPr>
          <w:lang w:val="en-US"/>
        </w:rPr>
        <w:t>_</w:t>
      </w:r>
      <w:r>
        <w:rPr>
          <w:lang w:val="en-US"/>
        </w:rPr>
        <w:t>json</w:t>
      </w:r>
      <w:proofErr w:type="spellEnd"/>
    </w:p>
    <w:p w14:paraId="6EF3FE85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timetables_json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 xml:space="preserve">] </w:t>
      </w:r>
    </w:p>
    <w:p w14:paraId="217837AB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1BFC5EA2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3BC73994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64F8BC9A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lect FORMAT(T.DATE,'dd.MM.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yyyy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','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ru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-RU')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Дата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 xml:space="preserve">], </w:t>
      </w:r>
    </w:p>
    <w:p w14:paraId="356857FB" w14:textId="77777777" w:rsidR="00DF2409" w:rsidRPr="00DF240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DF2409">
        <w:rPr>
          <w:rFonts w:ascii="Courier New" w:hAnsi="Courier New" w:cs="Courier New"/>
          <w:sz w:val="18"/>
          <w:szCs w:val="18"/>
        </w:rPr>
        <w:t>(</w:t>
      </w:r>
      <w:r w:rsidRPr="00B60205">
        <w:rPr>
          <w:rFonts w:ascii="Courier New" w:hAnsi="Courier New" w:cs="Courier New"/>
          <w:sz w:val="18"/>
          <w:szCs w:val="18"/>
          <w:lang w:val="en-US"/>
        </w:rPr>
        <w:t>SELECT</w:t>
      </w:r>
      <w:r w:rsidRPr="00DF2409">
        <w:rPr>
          <w:rFonts w:ascii="Courier New" w:hAnsi="Courier New" w:cs="Courier New"/>
          <w:sz w:val="18"/>
          <w:szCs w:val="18"/>
        </w:rPr>
        <w:t xml:space="preserve"> [</w:t>
      </w:r>
      <w:proofErr w:type="spellStart"/>
      <w:r w:rsidRPr="00DF2409">
        <w:rPr>
          <w:rFonts w:ascii="Courier New" w:hAnsi="Courier New" w:cs="Courier New"/>
          <w:sz w:val="18"/>
          <w:szCs w:val="18"/>
        </w:rPr>
        <w:t>Время_отправления</w:t>
      </w:r>
      <w:proofErr w:type="spellEnd"/>
      <w:r w:rsidRPr="00DF2409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DF2409">
        <w:rPr>
          <w:rFonts w:ascii="Courier New" w:hAnsi="Courier New" w:cs="Courier New"/>
          <w:sz w:val="18"/>
          <w:szCs w:val="18"/>
        </w:rPr>
        <w:t>Время_прибытия</w:t>
      </w:r>
      <w:proofErr w:type="spellEnd"/>
      <w:r w:rsidRPr="00DF2409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DF2409">
        <w:rPr>
          <w:rFonts w:ascii="Courier New" w:hAnsi="Courier New" w:cs="Courier New"/>
          <w:sz w:val="18"/>
          <w:szCs w:val="18"/>
        </w:rPr>
        <w:t>Номер_маршрута</w:t>
      </w:r>
      <w:proofErr w:type="spellEnd"/>
      <w:r w:rsidRPr="00DF2409">
        <w:rPr>
          <w:rFonts w:ascii="Courier New" w:hAnsi="Courier New" w:cs="Courier New"/>
          <w:sz w:val="18"/>
          <w:szCs w:val="18"/>
        </w:rPr>
        <w:t>], [Маршрут], [</w:t>
      </w:r>
      <w:proofErr w:type="spellStart"/>
      <w:r w:rsidRPr="00DF2409">
        <w:rPr>
          <w:rFonts w:ascii="Courier New" w:hAnsi="Courier New" w:cs="Courier New"/>
          <w:sz w:val="18"/>
          <w:szCs w:val="18"/>
        </w:rPr>
        <w:t>Стоимость_проезда</w:t>
      </w:r>
      <w:proofErr w:type="spellEnd"/>
      <w:r w:rsidRPr="00DF2409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DF2409">
        <w:rPr>
          <w:rFonts w:ascii="Courier New" w:hAnsi="Courier New" w:cs="Courier New"/>
          <w:sz w:val="18"/>
          <w:szCs w:val="18"/>
        </w:rPr>
        <w:t>Регистрационный_номер</w:t>
      </w:r>
      <w:proofErr w:type="spellEnd"/>
      <w:r w:rsidRPr="00DF2409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DF2409">
        <w:rPr>
          <w:rFonts w:ascii="Courier New" w:hAnsi="Courier New" w:cs="Courier New"/>
          <w:sz w:val="18"/>
          <w:szCs w:val="18"/>
        </w:rPr>
        <w:t>Тип_маршрута</w:t>
      </w:r>
      <w:proofErr w:type="spellEnd"/>
      <w:r w:rsidRPr="00DF2409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DF2409">
        <w:rPr>
          <w:rFonts w:ascii="Courier New" w:hAnsi="Courier New" w:cs="Courier New"/>
          <w:sz w:val="18"/>
          <w:szCs w:val="18"/>
        </w:rPr>
        <w:t>Количество_посадочных_мест</w:t>
      </w:r>
      <w:proofErr w:type="spellEnd"/>
      <w:r w:rsidRPr="00DF2409">
        <w:rPr>
          <w:rFonts w:ascii="Courier New" w:hAnsi="Courier New" w:cs="Courier New"/>
          <w:sz w:val="18"/>
          <w:szCs w:val="18"/>
        </w:rPr>
        <w:t xml:space="preserve">], [Компания-перевозчик] </w:t>
      </w:r>
      <w:r w:rsidRPr="00B60205">
        <w:rPr>
          <w:rFonts w:ascii="Courier New" w:hAnsi="Courier New" w:cs="Courier New"/>
          <w:sz w:val="18"/>
          <w:szCs w:val="18"/>
          <w:lang w:val="en-US"/>
        </w:rPr>
        <w:t>FROM</w:t>
      </w:r>
      <w:r w:rsidRPr="00DF240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TimetableView</w:t>
      </w:r>
      <w:proofErr w:type="spellEnd"/>
      <w:r w:rsidRPr="00DF2409">
        <w:rPr>
          <w:rFonts w:ascii="Courier New" w:hAnsi="Courier New" w:cs="Courier New"/>
          <w:sz w:val="18"/>
          <w:szCs w:val="18"/>
        </w:rPr>
        <w:t xml:space="preserve"> </w:t>
      </w:r>
      <w:r w:rsidRPr="00B60205">
        <w:rPr>
          <w:rFonts w:ascii="Courier New" w:hAnsi="Courier New" w:cs="Courier New"/>
          <w:sz w:val="18"/>
          <w:szCs w:val="18"/>
          <w:lang w:val="en-US"/>
        </w:rPr>
        <w:t>as</w:t>
      </w:r>
      <w:r w:rsidRPr="00DF2409">
        <w:rPr>
          <w:rFonts w:ascii="Courier New" w:hAnsi="Courier New" w:cs="Courier New"/>
          <w:sz w:val="18"/>
          <w:szCs w:val="18"/>
        </w:rPr>
        <w:t xml:space="preserve"> </w:t>
      </w:r>
      <w:r w:rsidRPr="00B60205">
        <w:rPr>
          <w:rFonts w:ascii="Courier New" w:hAnsi="Courier New" w:cs="Courier New"/>
          <w:sz w:val="18"/>
          <w:szCs w:val="18"/>
          <w:lang w:val="en-US"/>
        </w:rPr>
        <w:t>TV</w:t>
      </w:r>
    </w:p>
    <w:p w14:paraId="7F041192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WHERE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Дата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=T.DATE</w:t>
      </w:r>
    </w:p>
    <w:p w14:paraId="5A2302A0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FOR JSON AUTO)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Расписание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C28A63F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FROM Timetables as T</w:t>
      </w:r>
    </w:p>
    <w:p w14:paraId="0E7E6481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FOR JSON PATH, ROOT('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Расписания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21E26362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050B7B20" w14:textId="77777777" w:rsidR="00DF240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247F29E8" w14:textId="77777777" w:rsidR="00DF2409" w:rsidRPr="00B60205" w:rsidRDefault="00DF2409" w:rsidP="00DF2409">
      <w:pPr>
        <w:rPr>
          <w:lang w:val="en-US"/>
        </w:rPr>
      </w:pPr>
      <w:r>
        <w:t>Хранимая</w:t>
      </w:r>
      <w:r w:rsidRPr="00F41742">
        <w:rPr>
          <w:lang w:val="en-US"/>
        </w:rPr>
        <w:t xml:space="preserve"> </w:t>
      </w:r>
      <w:r>
        <w:t>процедура</w:t>
      </w:r>
      <w:r w:rsidRPr="00F41742">
        <w:rPr>
          <w:lang w:val="en-US"/>
        </w:rPr>
        <w:t xml:space="preserve"> </w:t>
      </w:r>
      <w:proofErr w:type="spellStart"/>
      <w:r>
        <w:rPr>
          <w:lang w:val="en-US"/>
        </w:rPr>
        <w:t>timetables</w:t>
      </w:r>
      <w:r w:rsidRPr="00F41742">
        <w:rPr>
          <w:lang w:val="en-US"/>
        </w:rPr>
        <w:t>_</w:t>
      </w:r>
      <w:r>
        <w:rPr>
          <w:lang w:val="en-US"/>
        </w:rPr>
        <w:t>xml</w:t>
      </w:r>
      <w:proofErr w:type="spellEnd"/>
    </w:p>
    <w:p w14:paraId="3D77745C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timetables_xml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 xml:space="preserve">] </w:t>
      </w:r>
    </w:p>
    <w:p w14:paraId="2AB7C76A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6769E6C0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64C64B42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26421851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lect FORMAT(T.DATE,'dd.MM.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yyyy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','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ru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-RU')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Дата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 xml:space="preserve">], </w:t>
      </w:r>
    </w:p>
    <w:p w14:paraId="50ABA022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B60205">
        <w:rPr>
          <w:rFonts w:ascii="Courier New" w:hAnsi="Courier New" w:cs="Courier New"/>
          <w:sz w:val="18"/>
          <w:szCs w:val="18"/>
        </w:rPr>
        <w:t>(</w:t>
      </w:r>
      <w:r w:rsidRPr="00B60205">
        <w:rPr>
          <w:rFonts w:ascii="Courier New" w:hAnsi="Courier New" w:cs="Courier New"/>
          <w:sz w:val="18"/>
          <w:szCs w:val="18"/>
          <w:lang w:val="en-US"/>
        </w:rPr>
        <w:t>SELECT</w:t>
      </w:r>
      <w:r w:rsidRPr="00B60205">
        <w:rPr>
          <w:rFonts w:ascii="Courier New" w:hAnsi="Courier New" w:cs="Courier New"/>
          <w:sz w:val="18"/>
          <w:szCs w:val="18"/>
        </w:rPr>
        <w:t xml:space="preserve"> [</w:t>
      </w:r>
      <w:proofErr w:type="spellStart"/>
      <w:r w:rsidRPr="00B60205">
        <w:rPr>
          <w:rFonts w:ascii="Courier New" w:hAnsi="Courier New" w:cs="Courier New"/>
          <w:sz w:val="18"/>
          <w:szCs w:val="18"/>
        </w:rPr>
        <w:t>Время_отправления</w:t>
      </w:r>
      <w:proofErr w:type="spellEnd"/>
      <w:r w:rsidRPr="00B60205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B60205">
        <w:rPr>
          <w:rFonts w:ascii="Courier New" w:hAnsi="Courier New" w:cs="Courier New"/>
          <w:sz w:val="18"/>
          <w:szCs w:val="18"/>
        </w:rPr>
        <w:t>Время_прибытия</w:t>
      </w:r>
      <w:proofErr w:type="spellEnd"/>
      <w:r w:rsidRPr="00B60205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B60205">
        <w:rPr>
          <w:rFonts w:ascii="Courier New" w:hAnsi="Courier New" w:cs="Courier New"/>
          <w:sz w:val="18"/>
          <w:szCs w:val="18"/>
        </w:rPr>
        <w:t>Номер_маршрута</w:t>
      </w:r>
      <w:proofErr w:type="spellEnd"/>
      <w:r w:rsidRPr="00B60205">
        <w:rPr>
          <w:rFonts w:ascii="Courier New" w:hAnsi="Courier New" w:cs="Courier New"/>
          <w:sz w:val="18"/>
          <w:szCs w:val="18"/>
        </w:rPr>
        <w:t>], [Маршрут], [</w:t>
      </w:r>
      <w:proofErr w:type="spellStart"/>
      <w:r w:rsidRPr="00B60205">
        <w:rPr>
          <w:rFonts w:ascii="Courier New" w:hAnsi="Courier New" w:cs="Courier New"/>
          <w:sz w:val="18"/>
          <w:szCs w:val="18"/>
        </w:rPr>
        <w:t>Стоимость_проезда</w:t>
      </w:r>
      <w:proofErr w:type="spellEnd"/>
      <w:r w:rsidRPr="00B60205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B60205">
        <w:rPr>
          <w:rFonts w:ascii="Courier New" w:hAnsi="Courier New" w:cs="Courier New"/>
          <w:sz w:val="18"/>
          <w:szCs w:val="18"/>
        </w:rPr>
        <w:t>Регистрационный_номер</w:t>
      </w:r>
      <w:proofErr w:type="spellEnd"/>
      <w:r w:rsidRPr="00B60205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B60205">
        <w:rPr>
          <w:rFonts w:ascii="Courier New" w:hAnsi="Courier New" w:cs="Courier New"/>
          <w:sz w:val="18"/>
          <w:szCs w:val="18"/>
        </w:rPr>
        <w:t>Тип_маршрута</w:t>
      </w:r>
      <w:proofErr w:type="spellEnd"/>
      <w:r w:rsidRPr="00B60205">
        <w:rPr>
          <w:rFonts w:ascii="Courier New" w:hAnsi="Courier New" w:cs="Courier New"/>
          <w:sz w:val="18"/>
          <w:szCs w:val="18"/>
        </w:rPr>
        <w:t>], [</w:t>
      </w:r>
      <w:proofErr w:type="spellStart"/>
      <w:r w:rsidRPr="00B60205">
        <w:rPr>
          <w:rFonts w:ascii="Courier New" w:hAnsi="Courier New" w:cs="Courier New"/>
          <w:sz w:val="18"/>
          <w:szCs w:val="18"/>
        </w:rPr>
        <w:t>Количество_посадочных_мест</w:t>
      </w:r>
      <w:proofErr w:type="spellEnd"/>
      <w:r w:rsidRPr="00B60205">
        <w:rPr>
          <w:rFonts w:ascii="Courier New" w:hAnsi="Courier New" w:cs="Courier New"/>
          <w:sz w:val="18"/>
          <w:szCs w:val="18"/>
        </w:rPr>
        <w:t xml:space="preserve">], [Компания-перевозчик] </w:t>
      </w:r>
      <w:r w:rsidRPr="00B60205">
        <w:rPr>
          <w:rFonts w:ascii="Courier New" w:hAnsi="Courier New" w:cs="Courier New"/>
          <w:sz w:val="18"/>
          <w:szCs w:val="18"/>
          <w:lang w:val="en-US"/>
        </w:rPr>
        <w:t>FROM</w:t>
      </w:r>
      <w:r w:rsidRPr="00B6020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TimetableView</w:t>
      </w:r>
      <w:proofErr w:type="spellEnd"/>
      <w:r w:rsidRPr="00B60205">
        <w:rPr>
          <w:rFonts w:ascii="Courier New" w:hAnsi="Courier New" w:cs="Courier New"/>
          <w:sz w:val="18"/>
          <w:szCs w:val="18"/>
        </w:rPr>
        <w:t xml:space="preserve"> </w:t>
      </w:r>
      <w:r w:rsidRPr="00B60205">
        <w:rPr>
          <w:rFonts w:ascii="Courier New" w:hAnsi="Courier New" w:cs="Courier New"/>
          <w:sz w:val="18"/>
          <w:szCs w:val="18"/>
          <w:lang w:val="en-US"/>
        </w:rPr>
        <w:t>as</w:t>
      </w:r>
      <w:r w:rsidRPr="00B60205">
        <w:rPr>
          <w:rFonts w:ascii="Courier New" w:hAnsi="Courier New" w:cs="Courier New"/>
          <w:sz w:val="18"/>
          <w:szCs w:val="18"/>
        </w:rPr>
        <w:t xml:space="preserve"> </w:t>
      </w:r>
      <w:r w:rsidRPr="00B60205">
        <w:rPr>
          <w:rFonts w:ascii="Courier New" w:hAnsi="Courier New" w:cs="Courier New"/>
          <w:sz w:val="18"/>
          <w:szCs w:val="18"/>
          <w:lang w:val="en-US"/>
        </w:rPr>
        <w:t>TV</w:t>
      </w:r>
    </w:p>
    <w:p w14:paraId="632B27D8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WHERE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Дата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=T.DATE</w:t>
      </w:r>
    </w:p>
    <w:p w14:paraId="09A46E1A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 xml:space="preserve">FOR XML RAW('Запись'), type, ELEMENTS) </w:t>
      </w:r>
    </w:p>
    <w:p w14:paraId="04208CC1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FROM Timetables as T</w:t>
      </w:r>
    </w:p>
    <w:p w14:paraId="6FC46927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FOR XML RAW('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Расписание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'), ROOT('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Расписания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5D030157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57575054" w14:textId="77777777" w:rsidR="00DF240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4BB18BAB" w14:textId="77777777" w:rsidR="00DF2409" w:rsidRPr="00B60205" w:rsidRDefault="00DF2409" w:rsidP="00DF2409">
      <w:pPr>
        <w:rPr>
          <w:lang w:val="en-US"/>
        </w:rPr>
      </w:pPr>
      <w:r>
        <w:t>Хранимая</w:t>
      </w:r>
      <w:r w:rsidRPr="00F41742">
        <w:rPr>
          <w:lang w:val="en-US"/>
        </w:rPr>
        <w:t xml:space="preserve"> </w:t>
      </w:r>
      <w:r>
        <w:t>процедура</w:t>
      </w:r>
      <w:r w:rsidRPr="00F41742">
        <w:rPr>
          <w:lang w:val="en-US"/>
        </w:rPr>
        <w:t xml:space="preserve"> </w:t>
      </w:r>
      <w:proofErr w:type="spellStart"/>
      <w:r>
        <w:rPr>
          <w:lang w:val="en-US"/>
        </w:rPr>
        <w:t>carriers_query</w:t>
      </w:r>
      <w:proofErr w:type="spellEnd"/>
    </w:p>
    <w:p w14:paraId="75480133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carriers_query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 xml:space="preserve">] </w:t>
      </w:r>
    </w:p>
    <w:p w14:paraId="6662F8D0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7DF023FE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00A1BEB7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581E1446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LECT ORG_ID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Код_организации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NAME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Наименование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ADDRESS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Адрес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PHONE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Телефон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EMAIL as [E-mail] FROM Carriers as C</w:t>
      </w:r>
    </w:p>
    <w:p w14:paraId="14FC9833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3967A881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58B83DBF" w14:textId="77777777" w:rsidR="00DF2409" w:rsidRPr="00DF2409" w:rsidRDefault="00DF2409" w:rsidP="00DF2409">
      <w:pPr>
        <w:rPr>
          <w:lang w:val="en-US"/>
        </w:rPr>
      </w:pPr>
      <w:r>
        <w:t>Хранимая</w:t>
      </w:r>
      <w:r w:rsidRPr="00DF2409">
        <w:rPr>
          <w:lang w:val="en-US"/>
        </w:rPr>
        <w:t xml:space="preserve"> </w:t>
      </w:r>
      <w:r>
        <w:t>процедура</w:t>
      </w:r>
      <w:r w:rsidRPr="00DF2409">
        <w:rPr>
          <w:lang w:val="en-US"/>
        </w:rPr>
        <w:t xml:space="preserve"> </w:t>
      </w:r>
      <w:proofErr w:type="spellStart"/>
      <w:r>
        <w:rPr>
          <w:lang w:val="en-US"/>
        </w:rPr>
        <w:t>carriers</w:t>
      </w:r>
      <w:r w:rsidRPr="00DF2409">
        <w:rPr>
          <w:lang w:val="en-US"/>
        </w:rPr>
        <w:t>_</w:t>
      </w:r>
      <w:r>
        <w:rPr>
          <w:lang w:val="en-US"/>
        </w:rPr>
        <w:t>query</w:t>
      </w:r>
      <w:r w:rsidRPr="00DF2409">
        <w:rPr>
          <w:lang w:val="en-US"/>
        </w:rPr>
        <w:t>_</w:t>
      </w:r>
      <w:r>
        <w:rPr>
          <w:lang w:val="en-US"/>
        </w:rPr>
        <w:t>json</w:t>
      </w:r>
      <w:proofErr w:type="spellEnd"/>
    </w:p>
    <w:p w14:paraId="2F259CE8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carriers_query_json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 xml:space="preserve">] </w:t>
      </w:r>
    </w:p>
    <w:p w14:paraId="510145EC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38E4602D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2C4A7857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3FF75ADA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LECT ORG_ID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Код_организации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NAME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Наименование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ADDRESS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Адрес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PHONE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Телефон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EMAIL as [E-mail] FROM Carriers as C</w:t>
      </w:r>
    </w:p>
    <w:p w14:paraId="0F652E59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FOR JSON PATH, ROOT('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Организации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37AFB4F2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6ABD6C9F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7FFCFF40" w14:textId="77777777" w:rsidR="00DF2409" w:rsidRPr="00B60205" w:rsidRDefault="00DF2409" w:rsidP="00DF2409">
      <w:pPr>
        <w:rPr>
          <w:lang w:val="en-US"/>
        </w:rPr>
      </w:pPr>
      <w:r>
        <w:t>Хранимая</w:t>
      </w:r>
      <w:r w:rsidRPr="00B60205">
        <w:rPr>
          <w:lang w:val="en-US"/>
        </w:rPr>
        <w:t xml:space="preserve"> </w:t>
      </w:r>
      <w:r>
        <w:t>процедура</w:t>
      </w:r>
      <w:r w:rsidRPr="00B60205">
        <w:rPr>
          <w:lang w:val="en-US"/>
        </w:rPr>
        <w:t xml:space="preserve"> </w:t>
      </w:r>
      <w:proofErr w:type="spellStart"/>
      <w:r>
        <w:rPr>
          <w:lang w:val="en-US"/>
        </w:rPr>
        <w:t>carriers</w:t>
      </w:r>
      <w:r w:rsidRPr="00B60205">
        <w:rPr>
          <w:lang w:val="en-US"/>
        </w:rPr>
        <w:t>_</w:t>
      </w:r>
      <w:r>
        <w:rPr>
          <w:lang w:val="en-US"/>
        </w:rPr>
        <w:t>query</w:t>
      </w:r>
      <w:r w:rsidRPr="00B60205">
        <w:rPr>
          <w:lang w:val="en-US"/>
        </w:rPr>
        <w:t>_</w:t>
      </w:r>
      <w:r>
        <w:rPr>
          <w:lang w:val="en-US"/>
        </w:rPr>
        <w:t>xml</w:t>
      </w:r>
      <w:proofErr w:type="spellEnd"/>
    </w:p>
    <w:p w14:paraId="27D9453E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carriers_query_xml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 xml:space="preserve">] </w:t>
      </w:r>
    </w:p>
    <w:p w14:paraId="55423343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67B58613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39E586F5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357728BD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LECT ORG_ID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Код_организации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NAME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Наименование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ADDRESS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Адрес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PHONE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Телефон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EMAIL as [E-mail] FROM Carriers as C</w:t>
      </w:r>
    </w:p>
    <w:p w14:paraId="3762BC4B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FOR XML RAW('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Организация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'), ROOT('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Организации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'), ELEMENTS</w:t>
      </w:r>
    </w:p>
    <w:p w14:paraId="61DE56B8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29B1CA01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249F5731" w14:textId="77777777" w:rsidR="00DF240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FE0A994" w14:textId="77777777" w:rsidR="00DF240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8D63DC6" w14:textId="77777777" w:rsidR="00DF2409" w:rsidRPr="00B60205" w:rsidRDefault="00DF2409" w:rsidP="00DF2409">
      <w:pPr>
        <w:rPr>
          <w:lang w:val="en-US"/>
        </w:rPr>
      </w:pPr>
      <w:r>
        <w:lastRenderedPageBreak/>
        <w:t>Хранимая</w:t>
      </w:r>
      <w:r w:rsidRPr="00B60205">
        <w:rPr>
          <w:lang w:val="en-US"/>
        </w:rPr>
        <w:t xml:space="preserve"> </w:t>
      </w:r>
      <w:r>
        <w:t>процедура</w:t>
      </w:r>
      <w:r w:rsidRPr="00B60205">
        <w:rPr>
          <w:lang w:val="en-US"/>
        </w:rPr>
        <w:t xml:space="preserve"> </w:t>
      </w:r>
      <w:proofErr w:type="spellStart"/>
      <w:r>
        <w:rPr>
          <w:lang w:val="en-US"/>
        </w:rPr>
        <w:t>carriers</w:t>
      </w:r>
      <w:r w:rsidRPr="00B60205">
        <w:rPr>
          <w:lang w:val="en-US"/>
        </w:rPr>
        <w:t>_</w:t>
      </w:r>
      <w:r>
        <w:rPr>
          <w:lang w:val="en-US"/>
        </w:rPr>
        <w:t>byid</w:t>
      </w:r>
      <w:r w:rsidRPr="00B60205">
        <w:rPr>
          <w:lang w:val="en-US"/>
        </w:rPr>
        <w:t>_</w:t>
      </w:r>
      <w:r>
        <w:rPr>
          <w:lang w:val="en-US"/>
        </w:rPr>
        <w:t>json</w:t>
      </w:r>
      <w:proofErr w:type="spellEnd"/>
    </w:p>
    <w:p w14:paraId="0E0CB8D0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carriers_byid_json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 @org_id int</w:t>
      </w:r>
    </w:p>
    <w:p w14:paraId="191ABBE9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31A7A3E6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0747889F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5E50FBF9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LECT ORG_ID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Код_организации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NAME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Наименование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ADDRESS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Адрес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PHONE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Телефон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EMAIL as [E-mail] FROM Carriers as C</w:t>
      </w:r>
    </w:p>
    <w:p w14:paraId="63DF72D8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WHERE ORG_ID = @org_id</w:t>
      </w:r>
    </w:p>
    <w:p w14:paraId="0E45BE2F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FOR JSON PATH, ROOT('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Организация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249DD244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55982F3A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4A58AA92" w14:textId="77777777" w:rsidR="00DF2409" w:rsidRPr="00B60205" w:rsidRDefault="00DF2409" w:rsidP="00DF2409">
      <w:pPr>
        <w:rPr>
          <w:lang w:val="en-US"/>
        </w:rPr>
      </w:pPr>
      <w:r>
        <w:t>Хранимая</w:t>
      </w:r>
      <w:r w:rsidRPr="00B60205">
        <w:rPr>
          <w:lang w:val="en-US"/>
        </w:rPr>
        <w:t xml:space="preserve"> </w:t>
      </w:r>
      <w:r>
        <w:t>процедура</w:t>
      </w:r>
      <w:r w:rsidRPr="00B60205">
        <w:rPr>
          <w:lang w:val="en-US"/>
        </w:rPr>
        <w:t xml:space="preserve"> </w:t>
      </w:r>
      <w:proofErr w:type="spellStart"/>
      <w:r>
        <w:rPr>
          <w:lang w:val="en-US"/>
        </w:rPr>
        <w:t>carriers</w:t>
      </w:r>
      <w:r w:rsidRPr="00B60205">
        <w:rPr>
          <w:lang w:val="en-US"/>
        </w:rPr>
        <w:t>_</w:t>
      </w:r>
      <w:r>
        <w:rPr>
          <w:lang w:val="en-US"/>
        </w:rPr>
        <w:t>byid</w:t>
      </w:r>
      <w:r w:rsidRPr="00B60205">
        <w:rPr>
          <w:lang w:val="en-US"/>
        </w:rPr>
        <w:t>_</w:t>
      </w:r>
      <w:r>
        <w:rPr>
          <w:lang w:val="en-US"/>
        </w:rPr>
        <w:t>xml</w:t>
      </w:r>
      <w:proofErr w:type="spellEnd"/>
    </w:p>
    <w:p w14:paraId="46948F76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carriers_byid_xml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 @org_id int</w:t>
      </w:r>
    </w:p>
    <w:p w14:paraId="4C507556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45B24B6B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64042647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0E3D6CE7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SELECT ORG_ID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Код_организации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NAME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Наименование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ADDRESS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Адрес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PHONE as [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Телефон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], ORG_EMAIL as [E-mail] FROM Carriers as C</w:t>
      </w:r>
    </w:p>
    <w:p w14:paraId="65879E1A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WHERE ORG_ID = @org_id</w:t>
      </w:r>
    </w:p>
    <w:p w14:paraId="1EC93087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FOR XML RAW('</w:t>
      </w:r>
      <w:proofErr w:type="spellStart"/>
      <w:r w:rsidRPr="00B60205">
        <w:rPr>
          <w:rFonts w:ascii="Courier New" w:hAnsi="Courier New" w:cs="Courier New"/>
          <w:sz w:val="18"/>
          <w:szCs w:val="18"/>
          <w:lang w:val="en-US"/>
        </w:rPr>
        <w:t>Организация</w:t>
      </w:r>
      <w:proofErr w:type="spellEnd"/>
      <w:r w:rsidRPr="00B60205">
        <w:rPr>
          <w:rFonts w:ascii="Courier New" w:hAnsi="Courier New" w:cs="Courier New"/>
          <w:sz w:val="18"/>
          <w:szCs w:val="18"/>
          <w:lang w:val="en-US"/>
        </w:rPr>
        <w:t>'), type, ELEMENTS</w:t>
      </w:r>
    </w:p>
    <w:p w14:paraId="27575FCB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5E02C3CA" w14:textId="0CD87E0D" w:rsidR="00DF240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60205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0B5617D2" w14:textId="77777777" w:rsidR="00DF2409" w:rsidRPr="005C47B6" w:rsidRDefault="00DF2409" w:rsidP="00DF2409">
      <w:pPr>
        <w:rPr>
          <w:lang w:val="en-US"/>
        </w:rPr>
      </w:pPr>
      <w:r>
        <w:t>Хранимая</w:t>
      </w:r>
      <w:r w:rsidRPr="005C47B6">
        <w:rPr>
          <w:lang w:val="en-US"/>
        </w:rPr>
        <w:t xml:space="preserve"> </w:t>
      </w:r>
      <w:r>
        <w:t>процедура</w:t>
      </w:r>
      <w:r w:rsidRPr="005C47B6">
        <w:rPr>
          <w:lang w:val="en-US"/>
        </w:rPr>
        <w:t xml:space="preserve"> </w:t>
      </w:r>
      <w:proofErr w:type="spellStart"/>
      <w:r>
        <w:rPr>
          <w:lang w:val="en-US"/>
        </w:rPr>
        <w:t>delete</w:t>
      </w:r>
      <w:r w:rsidRPr="005C47B6">
        <w:rPr>
          <w:lang w:val="en-US"/>
        </w:rPr>
        <w:t>_</w:t>
      </w:r>
      <w:r>
        <w:rPr>
          <w:lang w:val="en-US"/>
        </w:rPr>
        <w:t>carrier</w:t>
      </w:r>
      <w:r w:rsidRPr="005C47B6">
        <w:rPr>
          <w:lang w:val="en-US"/>
        </w:rPr>
        <w:t>_</w:t>
      </w:r>
      <w:r>
        <w:rPr>
          <w:lang w:val="en-US"/>
        </w:rPr>
        <w:t>json</w:t>
      </w:r>
      <w:proofErr w:type="spellEnd"/>
    </w:p>
    <w:p w14:paraId="00DC899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elete_carrier_json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] @j as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max)</w:t>
      </w:r>
    </w:p>
    <w:p w14:paraId="279819F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1128C89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64A4F0A2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26B064E3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81B152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DELETE FROM Carriers</w:t>
      </w:r>
    </w:p>
    <w:p w14:paraId="22077E5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HERE ORG_ID = (select ORG_ID</w:t>
      </w:r>
    </w:p>
    <w:p w14:paraId="1485BAA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JSON (@j) </w:t>
      </w:r>
    </w:p>
    <w:p w14:paraId="6956483F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2E1E7FD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ORG_ID int</w:t>
      </w:r>
    </w:p>
    <w:p w14:paraId="631B249C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235855C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0EDF9CB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338C0820" w14:textId="77777777" w:rsidR="00DF2409" w:rsidRPr="00DF2409" w:rsidRDefault="00DF2409" w:rsidP="00DF2409">
      <w:pPr>
        <w:rPr>
          <w:lang w:val="en-US"/>
        </w:rPr>
      </w:pPr>
      <w:r>
        <w:t>Хранимая</w:t>
      </w:r>
      <w:r w:rsidRPr="00DF2409">
        <w:rPr>
          <w:lang w:val="en-US"/>
        </w:rPr>
        <w:t xml:space="preserve"> </w:t>
      </w:r>
      <w:r>
        <w:t>процедура</w:t>
      </w:r>
      <w:r w:rsidRPr="00DF2409">
        <w:rPr>
          <w:lang w:val="en-US"/>
        </w:rPr>
        <w:t xml:space="preserve"> </w:t>
      </w:r>
      <w:proofErr w:type="spellStart"/>
      <w:r>
        <w:rPr>
          <w:lang w:val="en-US"/>
        </w:rPr>
        <w:t>delete</w:t>
      </w:r>
      <w:r w:rsidRPr="00DF2409">
        <w:rPr>
          <w:lang w:val="en-US"/>
        </w:rPr>
        <w:t>_</w:t>
      </w:r>
      <w:r>
        <w:rPr>
          <w:lang w:val="en-US"/>
        </w:rPr>
        <w:t>carrier</w:t>
      </w:r>
      <w:r w:rsidRPr="00DF2409">
        <w:rPr>
          <w:lang w:val="en-US"/>
        </w:rPr>
        <w:t>_</w:t>
      </w:r>
      <w:r>
        <w:rPr>
          <w:lang w:val="en-US"/>
        </w:rPr>
        <w:t>xml</w:t>
      </w:r>
      <w:proofErr w:type="spellEnd"/>
    </w:p>
    <w:p w14:paraId="1E207FD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elete_carrier_xml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 @XmlDocument xml</w:t>
      </w:r>
    </w:p>
    <w:p w14:paraId="5FD4B770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7E8E323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3028F20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2DD990D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DECLARE @nx int</w:t>
      </w:r>
    </w:p>
    <w:p w14:paraId="0E967EF2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EXEC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sp_xml_preparedocument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@nx OUTPUT, @XmlDocument</w:t>
      </w:r>
    </w:p>
    <w:p w14:paraId="3E90C08A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DELETE FROM Carriers</w:t>
      </w:r>
    </w:p>
    <w:p w14:paraId="5237319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HERE ORG_ID = (select ORG_ID</w:t>
      </w:r>
    </w:p>
    <w:p w14:paraId="2A7573C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XML (@nx, 'Организация',1) </w:t>
      </w:r>
    </w:p>
    <w:p w14:paraId="76E8371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45957ED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ORG_ID int</w:t>
      </w:r>
    </w:p>
    <w:p w14:paraId="132FB4BB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28352D5F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EXEC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sp_xml_removedocument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@nx</w:t>
      </w:r>
    </w:p>
    <w:p w14:paraId="1B1A5B4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5D2C440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063A91D8" w14:textId="77777777" w:rsidR="00DF2409" w:rsidRPr="005C47B6" w:rsidRDefault="00DF2409" w:rsidP="00DF2409">
      <w:pPr>
        <w:rPr>
          <w:lang w:val="en-US"/>
        </w:rPr>
      </w:pPr>
      <w:r>
        <w:t>Хранимая</w:t>
      </w:r>
      <w:r w:rsidRPr="005C47B6">
        <w:rPr>
          <w:lang w:val="en-US"/>
        </w:rPr>
        <w:t xml:space="preserve"> </w:t>
      </w:r>
      <w:r>
        <w:t>процедура</w:t>
      </w:r>
      <w:r w:rsidRPr="005C47B6">
        <w:rPr>
          <w:lang w:val="en-US"/>
        </w:rPr>
        <w:t xml:space="preserve"> </w:t>
      </w:r>
      <w:proofErr w:type="spellStart"/>
      <w:r>
        <w:rPr>
          <w:lang w:val="en-US"/>
        </w:rPr>
        <w:t>delete</w:t>
      </w:r>
      <w:r w:rsidRPr="005C47B6">
        <w:rPr>
          <w:lang w:val="en-US"/>
        </w:rPr>
        <w:t>_</w:t>
      </w:r>
      <w:r>
        <w:rPr>
          <w:lang w:val="en-US"/>
        </w:rPr>
        <w:t>ttrecord</w:t>
      </w:r>
      <w:r w:rsidRPr="005C47B6">
        <w:rPr>
          <w:lang w:val="en-US"/>
        </w:rPr>
        <w:t>_</w:t>
      </w:r>
      <w:r>
        <w:rPr>
          <w:lang w:val="en-US"/>
        </w:rPr>
        <w:t>json</w:t>
      </w:r>
      <w:proofErr w:type="spellEnd"/>
    </w:p>
    <w:p w14:paraId="0FF9C20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elete_ttrecord_json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] @j as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max)</w:t>
      </w:r>
    </w:p>
    <w:p w14:paraId="7B94F64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1CB9186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03E9DECB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3E14CE2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F34FDF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DELETE FROM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</w:p>
    <w:p w14:paraId="6F00B49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HERE TEMP_ID = (select TEMP_ID</w:t>
      </w:r>
    </w:p>
    <w:p w14:paraId="091DE5D9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JSON (@j) </w:t>
      </w:r>
    </w:p>
    <w:p w14:paraId="5B075E3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lastRenderedPageBreak/>
        <w:t>WITH (</w:t>
      </w:r>
    </w:p>
    <w:p w14:paraId="44B66083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TEMP_ID int</w:t>
      </w:r>
    </w:p>
    <w:p w14:paraId="23A1571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7F96A42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51238E9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5C21C910" w14:textId="77777777" w:rsidR="00DF2409" w:rsidRPr="005C47B6" w:rsidRDefault="00DF2409" w:rsidP="00DF2409">
      <w:pPr>
        <w:rPr>
          <w:lang w:val="en-US"/>
        </w:rPr>
      </w:pPr>
      <w:r>
        <w:t>Хранимая</w:t>
      </w:r>
      <w:r w:rsidRPr="005C47B6">
        <w:rPr>
          <w:lang w:val="en-US"/>
        </w:rPr>
        <w:t xml:space="preserve"> </w:t>
      </w:r>
      <w:r>
        <w:t>процедура</w:t>
      </w:r>
      <w:r w:rsidRPr="005C47B6">
        <w:rPr>
          <w:lang w:val="en-US"/>
        </w:rPr>
        <w:t xml:space="preserve"> </w:t>
      </w:r>
      <w:proofErr w:type="spellStart"/>
      <w:r>
        <w:rPr>
          <w:lang w:val="en-US"/>
        </w:rPr>
        <w:t>delete</w:t>
      </w:r>
      <w:r w:rsidRPr="005C47B6">
        <w:rPr>
          <w:lang w:val="en-US"/>
        </w:rPr>
        <w:t>_</w:t>
      </w:r>
      <w:r>
        <w:rPr>
          <w:lang w:val="en-US"/>
        </w:rPr>
        <w:t>ttrecord</w:t>
      </w:r>
      <w:r w:rsidRPr="005C47B6">
        <w:rPr>
          <w:lang w:val="en-US"/>
        </w:rPr>
        <w:t>_</w:t>
      </w:r>
      <w:r>
        <w:rPr>
          <w:lang w:val="en-US"/>
        </w:rPr>
        <w:t>xml</w:t>
      </w:r>
      <w:proofErr w:type="spellEnd"/>
    </w:p>
    <w:p w14:paraId="172B49F9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elete_ttrecord_xml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 @XmlDocument xml</w:t>
      </w:r>
    </w:p>
    <w:p w14:paraId="72C1A32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099D1D3C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6B774942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5A42473C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DECLARE @nx int</w:t>
      </w:r>
    </w:p>
    <w:p w14:paraId="3BB3B61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EXEC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sp_xml_preparedocument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@nx OUTPUT, @XmlDocument</w:t>
      </w:r>
    </w:p>
    <w:p w14:paraId="785E7742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DELETE FROM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5B12216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HERE TEMP_ID = (select TEMP_ID</w:t>
      </w:r>
    </w:p>
    <w:p w14:paraId="6199359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XML (@nx, 'Запись',1) </w:t>
      </w:r>
    </w:p>
    <w:p w14:paraId="4DA9469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7205977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TEMP_ID int</w:t>
      </w:r>
    </w:p>
    <w:p w14:paraId="5B90D28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5DE9494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EXEC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sp_xml_removedocument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@nx</w:t>
      </w:r>
    </w:p>
    <w:p w14:paraId="59ADFB0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0283C5D0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14486B9F" w14:textId="77777777" w:rsidR="00DF2409" w:rsidRPr="005C47B6" w:rsidRDefault="00DF2409" w:rsidP="00DF2409">
      <w:pPr>
        <w:rPr>
          <w:lang w:val="en-US"/>
        </w:rPr>
      </w:pPr>
      <w:r>
        <w:t>Хранимая</w:t>
      </w:r>
      <w:r w:rsidRPr="005C47B6">
        <w:rPr>
          <w:lang w:val="en-US"/>
        </w:rPr>
        <w:t xml:space="preserve"> </w:t>
      </w:r>
      <w:r>
        <w:t>процедура</w:t>
      </w:r>
      <w:r w:rsidRPr="005C47B6">
        <w:rPr>
          <w:lang w:val="en-US"/>
        </w:rPr>
        <w:t xml:space="preserve"> </w:t>
      </w:r>
      <w:proofErr w:type="spellStart"/>
      <w:r>
        <w:rPr>
          <w:lang w:val="en-US"/>
        </w:rPr>
        <w:t>new</w:t>
      </w:r>
      <w:r w:rsidRPr="005C47B6">
        <w:rPr>
          <w:lang w:val="en-US"/>
        </w:rPr>
        <w:t>_</w:t>
      </w:r>
      <w:r>
        <w:rPr>
          <w:lang w:val="en-US"/>
        </w:rPr>
        <w:t>carrier</w:t>
      </w:r>
      <w:r w:rsidRPr="005C47B6">
        <w:rPr>
          <w:lang w:val="en-US"/>
        </w:rPr>
        <w:t>_</w:t>
      </w:r>
      <w:r>
        <w:rPr>
          <w:lang w:val="en-US"/>
        </w:rPr>
        <w:t>json</w:t>
      </w:r>
      <w:proofErr w:type="spellEnd"/>
    </w:p>
    <w:p w14:paraId="395568F0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ew_carrier_json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] @j as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max)</w:t>
      </w:r>
    </w:p>
    <w:p w14:paraId="1CA7962F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6439382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022B268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4C71C90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INSERT INTO Carriers SELECT * FROM OPENJSON (@j) </w:t>
      </w:r>
    </w:p>
    <w:p w14:paraId="443A166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WITH (ORG_NAME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50),</w:t>
      </w:r>
    </w:p>
    <w:p w14:paraId="0379ED0C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ADDRESS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75),</w:t>
      </w:r>
    </w:p>
    <w:p w14:paraId="77879C5B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PHONE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12),</w:t>
      </w:r>
    </w:p>
    <w:p w14:paraId="2886355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EMAIL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30))</w:t>
      </w:r>
    </w:p>
    <w:p w14:paraId="3FB8FBD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36A2012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001423A5" w14:textId="77777777" w:rsidR="00DF2409" w:rsidRPr="005C47B6" w:rsidRDefault="00DF2409" w:rsidP="00DF2409">
      <w:pPr>
        <w:rPr>
          <w:lang w:val="en-US"/>
        </w:rPr>
      </w:pPr>
      <w:r>
        <w:t>Хранимая</w:t>
      </w:r>
      <w:r w:rsidRPr="00F41742">
        <w:rPr>
          <w:lang w:val="en-US"/>
        </w:rPr>
        <w:t xml:space="preserve"> </w:t>
      </w:r>
      <w:r>
        <w:t>процедура</w:t>
      </w:r>
      <w:r w:rsidRPr="00F41742">
        <w:rPr>
          <w:lang w:val="en-US"/>
        </w:rPr>
        <w:t xml:space="preserve"> </w:t>
      </w:r>
      <w:proofErr w:type="spellStart"/>
      <w:r>
        <w:rPr>
          <w:lang w:val="en-US"/>
        </w:rPr>
        <w:t>new_carrier</w:t>
      </w:r>
      <w:r w:rsidRPr="00F41742">
        <w:rPr>
          <w:lang w:val="en-US"/>
        </w:rPr>
        <w:t>_</w:t>
      </w:r>
      <w:r>
        <w:rPr>
          <w:lang w:val="en-US"/>
        </w:rPr>
        <w:t>xml</w:t>
      </w:r>
      <w:proofErr w:type="spellEnd"/>
    </w:p>
    <w:p w14:paraId="1FA833E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ew_carrier_xml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 @XmlDocument xml</w:t>
      </w:r>
    </w:p>
    <w:p w14:paraId="12DCF3C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4180D0E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05DA8C2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2C3E848A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DECLARE @nx int</w:t>
      </w:r>
    </w:p>
    <w:p w14:paraId="756F5E99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EXEC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sp_xml_preparedocument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@nx OUTPUT, @XmlDocument</w:t>
      </w:r>
    </w:p>
    <w:p w14:paraId="4C8D03D3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INSERT INTO Carriers SELECT * FROM OPENXML (@nx, 'Организация',1) </w:t>
      </w:r>
    </w:p>
    <w:p w14:paraId="58D89363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WITH (ORG_NAME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50),</w:t>
      </w:r>
    </w:p>
    <w:p w14:paraId="079B1FB9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ADDRESS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75),</w:t>
      </w:r>
    </w:p>
    <w:p w14:paraId="651CBF1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PHONE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12),</w:t>
      </w:r>
    </w:p>
    <w:p w14:paraId="1ADCC39C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EMAIL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30))</w:t>
      </w:r>
    </w:p>
    <w:p w14:paraId="2248E5C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EXEC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sp_xml_removedocument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@nx</w:t>
      </w:r>
    </w:p>
    <w:p w14:paraId="61A2EBC9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423C739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242AF4BF" w14:textId="77777777" w:rsidR="00DF2409" w:rsidRPr="005C47B6" w:rsidRDefault="00DF2409" w:rsidP="00DF2409">
      <w:pPr>
        <w:rPr>
          <w:lang w:val="en-US"/>
        </w:rPr>
      </w:pPr>
      <w:r>
        <w:t>Хранимая</w:t>
      </w:r>
      <w:r w:rsidRPr="005C47B6">
        <w:rPr>
          <w:lang w:val="en-US"/>
        </w:rPr>
        <w:t xml:space="preserve"> </w:t>
      </w:r>
      <w:r>
        <w:t>процедура</w:t>
      </w:r>
      <w:r w:rsidRPr="005C47B6">
        <w:rPr>
          <w:lang w:val="en-US"/>
        </w:rPr>
        <w:t xml:space="preserve"> </w:t>
      </w:r>
      <w:proofErr w:type="spellStart"/>
      <w:r>
        <w:rPr>
          <w:lang w:val="en-US"/>
        </w:rPr>
        <w:t>new</w:t>
      </w:r>
      <w:r w:rsidRPr="005C47B6">
        <w:rPr>
          <w:lang w:val="en-US"/>
        </w:rPr>
        <w:t>_</w:t>
      </w:r>
      <w:r>
        <w:rPr>
          <w:lang w:val="en-US"/>
        </w:rPr>
        <w:t>timetable</w:t>
      </w:r>
      <w:r w:rsidRPr="005C47B6">
        <w:rPr>
          <w:lang w:val="en-US"/>
        </w:rPr>
        <w:t>_</w:t>
      </w:r>
      <w:r>
        <w:rPr>
          <w:lang w:val="en-US"/>
        </w:rPr>
        <w:t>json</w:t>
      </w:r>
      <w:proofErr w:type="spellEnd"/>
    </w:p>
    <w:p w14:paraId="1EFC002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ew_timetable_json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] @j as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max)</w:t>
      </w:r>
    </w:p>
    <w:p w14:paraId="449EBDEC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18E8D3D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37138F0F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046415E2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INSERT INTO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SELECT CAST(DATEADD(day, DATEDIFF(day, 0, GETDATE()), DEPARTURE_TIME) as datetime) as DEPARTURE_TIME,</w:t>
      </w:r>
    </w:p>
    <w:p w14:paraId="0EA8340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AST(DATEADD(day, DATEDIFF(day, 0, GETDATE()), ARRIVAL_TIME) as datetime) as ARRIVAL_TIME,</w:t>
      </w:r>
    </w:p>
    <w:p w14:paraId="65DFC6FA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ROUTE_ID_FK</w:t>
      </w:r>
    </w:p>
    <w:p w14:paraId="54E16300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JSON (@j) </w:t>
      </w:r>
    </w:p>
    <w:p w14:paraId="659FCC5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DEPARTURE_TIME datetime,</w:t>
      </w:r>
    </w:p>
    <w:p w14:paraId="3E6F218A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RRIVAL_TIME datetime,</w:t>
      </w:r>
    </w:p>
    <w:p w14:paraId="48666F3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ROUTE_ID_FK int)</w:t>
      </w:r>
    </w:p>
    <w:p w14:paraId="1CC67BA3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0581D51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lastRenderedPageBreak/>
        <w:t>GO</w:t>
      </w:r>
    </w:p>
    <w:p w14:paraId="60D881A9" w14:textId="77777777" w:rsidR="00DF2409" w:rsidRPr="005C47B6" w:rsidRDefault="00DF2409" w:rsidP="00DF2409">
      <w:pPr>
        <w:rPr>
          <w:lang w:val="en-US"/>
        </w:rPr>
      </w:pPr>
      <w:r>
        <w:t>Хранимая</w:t>
      </w:r>
      <w:r w:rsidRPr="005C47B6">
        <w:rPr>
          <w:lang w:val="en-US"/>
        </w:rPr>
        <w:t xml:space="preserve"> </w:t>
      </w:r>
      <w:r>
        <w:t>процедура</w:t>
      </w:r>
      <w:r w:rsidRPr="005C47B6">
        <w:rPr>
          <w:lang w:val="en-US"/>
        </w:rPr>
        <w:t xml:space="preserve"> </w:t>
      </w:r>
      <w:proofErr w:type="spellStart"/>
      <w:r>
        <w:rPr>
          <w:lang w:val="en-US"/>
        </w:rPr>
        <w:t>new</w:t>
      </w:r>
      <w:r w:rsidRPr="005C47B6">
        <w:rPr>
          <w:lang w:val="en-US"/>
        </w:rPr>
        <w:t>_</w:t>
      </w:r>
      <w:r>
        <w:rPr>
          <w:lang w:val="en-US"/>
        </w:rPr>
        <w:t>timetable</w:t>
      </w:r>
      <w:r w:rsidRPr="005C47B6">
        <w:rPr>
          <w:lang w:val="en-US"/>
        </w:rPr>
        <w:t>_</w:t>
      </w:r>
      <w:r>
        <w:rPr>
          <w:lang w:val="en-US"/>
        </w:rPr>
        <w:t>xml</w:t>
      </w:r>
      <w:proofErr w:type="spellEnd"/>
    </w:p>
    <w:p w14:paraId="6CF313F9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ew_timetable_xml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 @XmlDocument xml</w:t>
      </w:r>
    </w:p>
    <w:p w14:paraId="445220A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1DBBA7C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43200922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3F0B2BA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DECLARE @nx int</w:t>
      </w:r>
    </w:p>
    <w:p w14:paraId="2A96786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EXEC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sp_xml_preparedocument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@nx OUTPUT, @XmlDocument</w:t>
      </w:r>
    </w:p>
    <w:p w14:paraId="69955C2F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INSERT INTO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SELECT CAST(DATEADD(day, DATEDIFF(day, 0, GETDATE()), DEPARTURE_TIME) as datetime) as DEPARTURE_TIME,</w:t>
      </w:r>
    </w:p>
    <w:p w14:paraId="21FE585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AST(DATEADD(day, DATEDIFF(day, 0, GETDATE()), ARRIVAL_TIME) as datetime) as ARRIVAL_TIME,</w:t>
      </w:r>
    </w:p>
    <w:p w14:paraId="358F85E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ROUTE_ID_FK</w:t>
      </w:r>
    </w:p>
    <w:p w14:paraId="5E0FC9C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XML (@nx, 'Запись',1) </w:t>
      </w:r>
    </w:p>
    <w:p w14:paraId="1EBCA43F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DEPARTURE_TIME datetime,</w:t>
      </w:r>
    </w:p>
    <w:p w14:paraId="45F5CD4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RRIVAL_TIME datetime,</w:t>
      </w:r>
    </w:p>
    <w:p w14:paraId="01D0956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ROUTE_ID_FK int)</w:t>
      </w:r>
    </w:p>
    <w:p w14:paraId="39FF5E6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EXEC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sp_xml_removedocument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@nx</w:t>
      </w:r>
    </w:p>
    <w:p w14:paraId="14D4E5F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46880C9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6C57524B" w14:textId="77777777" w:rsidR="00DF2409" w:rsidRPr="005C47B6" w:rsidRDefault="00DF2409" w:rsidP="00DF2409">
      <w:pPr>
        <w:rPr>
          <w:lang w:val="en-US"/>
        </w:rPr>
      </w:pPr>
      <w:r>
        <w:t>Хранимая</w:t>
      </w:r>
      <w:r w:rsidRPr="005C47B6">
        <w:rPr>
          <w:lang w:val="en-US"/>
        </w:rPr>
        <w:t xml:space="preserve"> </w:t>
      </w:r>
      <w:r>
        <w:t>процедура</w:t>
      </w:r>
      <w:r w:rsidRPr="005C47B6">
        <w:rPr>
          <w:lang w:val="en-US"/>
        </w:rPr>
        <w:t xml:space="preserve"> </w:t>
      </w:r>
      <w:proofErr w:type="spellStart"/>
      <w:r>
        <w:rPr>
          <w:lang w:val="en-US"/>
        </w:rPr>
        <w:t>update</w:t>
      </w:r>
      <w:r w:rsidRPr="005C47B6">
        <w:rPr>
          <w:lang w:val="en-US"/>
        </w:rPr>
        <w:t>_</w:t>
      </w:r>
      <w:r>
        <w:rPr>
          <w:lang w:val="en-US"/>
        </w:rPr>
        <w:t>carrier</w:t>
      </w:r>
      <w:r w:rsidRPr="005C47B6">
        <w:rPr>
          <w:lang w:val="en-US"/>
        </w:rPr>
        <w:t>_</w:t>
      </w:r>
      <w:r>
        <w:rPr>
          <w:lang w:val="en-US"/>
        </w:rPr>
        <w:t>xml</w:t>
      </w:r>
      <w:proofErr w:type="spellEnd"/>
    </w:p>
    <w:p w14:paraId="6CFD00DA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update_carrier_xml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 @XmlDocument xml</w:t>
      </w:r>
    </w:p>
    <w:p w14:paraId="4116A3E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1C9AC6B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78C6F0C3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030F5A3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DECLARE @nx int</w:t>
      </w:r>
    </w:p>
    <w:p w14:paraId="7F047659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EXEC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sp_xml_preparedocument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@nx OUTPUT, @XmlDocument</w:t>
      </w:r>
    </w:p>
    <w:p w14:paraId="693D1F0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UPDATE Carriers SET </w:t>
      </w:r>
    </w:p>
    <w:p w14:paraId="68DC59A2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ORG_NAME = (select ORG_NAME</w:t>
      </w:r>
    </w:p>
    <w:p w14:paraId="686792FC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XML (@nx, 'Организация',1) </w:t>
      </w:r>
    </w:p>
    <w:p w14:paraId="687EC66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628E5D1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NAME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50))),</w:t>
      </w:r>
    </w:p>
    <w:p w14:paraId="0A964F5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36E8C7B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ORG_ADDRESS = (select ORG_ADDRESS</w:t>
      </w:r>
    </w:p>
    <w:p w14:paraId="0310164A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XML (@nx, 'Организация',1) </w:t>
      </w:r>
    </w:p>
    <w:p w14:paraId="1B33D2E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2E2F90D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ADDRESS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75))),</w:t>
      </w:r>
    </w:p>
    <w:p w14:paraId="71D532B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B06AA49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ORG_PHONE = (select ORG_PHONE</w:t>
      </w:r>
    </w:p>
    <w:p w14:paraId="69BF814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XML (@nx, 'Организация',1) </w:t>
      </w:r>
    </w:p>
    <w:p w14:paraId="72CF0A3B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0BC8754B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PHONE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12))),</w:t>
      </w:r>
    </w:p>
    <w:p w14:paraId="24487B7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BB54712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ORG_EMAIL = (select ORG_EMAIL</w:t>
      </w:r>
    </w:p>
    <w:p w14:paraId="447431EA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XML (@nx, 'Организация',1) </w:t>
      </w:r>
    </w:p>
    <w:p w14:paraId="38ABB693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2E87F3B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EMAIL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30)))</w:t>
      </w:r>
    </w:p>
    <w:p w14:paraId="309D131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4F3076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HERE ORG_ID =  (select ORG_ID</w:t>
      </w:r>
    </w:p>
    <w:p w14:paraId="4A6F689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XML (@nx, 'Организация',1) </w:t>
      </w:r>
    </w:p>
    <w:p w14:paraId="2F0C137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7D5489CF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ORG_ID int))</w:t>
      </w:r>
    </w:p>
    <w:p w14:paraId="2F37BD8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EXEC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sp_xml_removedocument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@nx</w:t>
      </w:r>
    </w:p>
    <w:p w14:paraId="086E396A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079D3D6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364A2EA1" w14:textId="77777777" w:rsidR="00DF2409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6EB9A86" w14:textId="77777777" w:rsidR="00DF2409" w:rsidRPr="005C47B6" w:rsidRDefault="00DF2409" w:rsidP="00DF2409">
      <w:pPr>
        <w:rPr>
          <w:lang w:val="en-US"/>
        </w:rPr>
      </w:pPr>
      <w:r>
        <w:t>Хранимая</w:t>
      </w:r>
      <w:r w:rsidRPr="005C47B6">
        <w:rPr>
          <w:lang w:val="en-US"/>
        </w:rPr>
        <w:t xml:space="preserve"> </w:t>
      </w:r>
      <w:r>
        <w:t>процедура</w:t>
      </w:r>
      <w:r w:rsidRPr="005C47B6">
        <w:rPr>
          <w:lang w:val="en-US"/>
        </w:rPr>
        <w:t xml:space="preserve"> </w:t>
      </w:r>
      <w:proofErr w:type="spellStart"/>
      <w:r>
        <w:rPr>
          <w:lang w:val="en-US"/>
        </w:rPr>
        <w:t>update</w:t>
      </w:r>
      <w:r w:rsidRPr="005C47B6">
        <w:rPr>
          <w:lang w:val="en-US"/>
        </w:rPr>
        <w:t>_</w:t>
      </w:r>
      <w:r>
        <w:rPr>
          <w:lang w:val="en-US"/>
        </w:rPr>
        <w:t>carrier</w:t>
      </w:r>
      <w:r w:rsidRPr="005C47B6">
        <w:rPr>
          <w:lang w:val="en-US"/>
        </w:rPr>
        <w:t>_</w:t>
      </w:r>
      <w:r>
        <w:rPr>
          <w:lang w:val="en-US"/>
        </w:rPr>
        <w:t>json</w:t>
      </w:r>
      <w:proofErr w:type="spellEnd"/>
    </w:p>
    <w:p w14:paraId="2793DDD3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update_carrier_json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] @j as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max)</w:t>
      </w:r>
    </w:p>
    <w:p w14:paraId="6EB1A4A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3006223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765C3EF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4BE8B4D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UPDATE Carriers SET </w:t>
      </w:r>
    </w:p>
    <w:p w14:paraId="396F7D6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ORG_NAME = (select ORG_NAME</w:t>
      </w:r>
    </w:p>
    <w:p w14:paraId="052A4FE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JSON (@j) </w:t>
      </w:r>
    </w:p>
    <w:p w14:paraId="4347297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lastRenderedPageBreak/>
        <w:t>WITH (</w:t>
      </w:r>
    </w:p>
    <w:p w14:paraId="1C0E2242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NAME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50)</w:t>
      </w:r>
    </w:p>
    <w:p w14:paraId="6544ECA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)),</w:t>
      </w:r>
    </w:p>
    <w:p w14:paraId="2037C91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72A4BF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ORG_ADDRESS = (select ORG_ADDRESS</w:t>
      </w:r>
    </w:p>
    <w:p w14:paraId="4CB085E3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JSON (@j) </w:t>
      </w:r>
    </w:p>
    <w:p w14:paraId="2B0D42C9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36C7F362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ADDRESS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75))),</w:t>
      </w:r>
    </w:p>
    <w:p w14:paraId="2FD0D2B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92F8CD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ORG_PHONE = (select ORG_PHONE</w:t>
      </w:r>
    </w:p>
    <w:p w14:paraId="303B0B5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JSON (@j) </w:t>
      </w:r>
    </w:p>
    <w:p w14:paraId="642DFBF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53280EE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PHONE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12))),</w:t>
      </w:r>
    </w:p>
    <w:p w14:paraId="42D02AB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703081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ORG_EMAIL = (select ORG_EMAIL</w:t>
      </w:r>
    </w:p>
    <w:p w14:paraId="5A5B40BC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JSON (@j) </w:t>
      </w:r>
    </w:p>
    <w:p w14:paraId="79CF645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2448EA4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ORG_EMAIL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30)))</w:t>
      </w:r>
    </w:p>
    <w:p w14:paraId="1C50275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A0313D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HERE ORG_ID =  (select ORG_ID</w:t>
      </w:r>
    </w:p>
    <w:p w14:paraId="731E19D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JSON (@j) </w:t>
      </w:r>
    </w:p>
    <w:p w14:paraId="64D33AE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1687A76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ORG_ID int))</w:t>
      </w:r>
    </w:p>
    <w:p w14:paraId="6D2EF5EF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3D9DBCE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67648CC2" w14:textId="77777777" w:rsidR="00DF2409" w:rsidRPr="005C47B6" w:rsidRDefault="00DF2409" w:rsidP="00DF2409">
      <w:pPr>
        <w:rPr>
          <w:lang w:val="en-US"/>
        </w:rPr>
      </w:pPr>
      <w:r>
        <w:t>Хранимая</w:t>
      </w:r>
      <w:r w:rsidRPr="005C47B6">
        <w:rPr>
          <w:lang w:val="en-US"/>
        </w:rPr>
        <w:t xml:space="preserve"> </w:t>
      </w:r>
      <w:r>
        <w:t>процедура</w:t>
      </w:r>
      <w:r w:rsidRPr="005C47B6">
        <w:rPr>
          <w:lang w:val="en-US"/>
        </w:rPr>
        <w:t xml:space="preserve"> </w:t>
      </w:r>
      <w:proofErr w:type="spellStart"/>
      <w:r>
        <w:rPr>
          <w:lang w:val="en-US"/>
        </w:rPr>
        <w:t>update</w:t>
      </w:r>
      <w:r w:rsidRPr="005C47B6">
        <w:rPr>
          <w:lang w:val="en-US"/>
        </w:rPr>
        <w:t>_</w:t>
      </w:r>
      <w:r>
        <w:rPr>
          <w:lang w:val="en-US"/>
        </w:rPr>
        <w:t>timetable</w:t>
      </w:r>
      <w:r w:rsidRPr="005C47B6">
        <w:rPr>
          <w:lang w:val="en-US"/>
        </w:rPr>
        <w:t>_</w:t>
      </w:r>
      <w:r>
        <w:rPr>
          <w:lang w:val="en-US"/>
        </w:rPr>
        <w:t>json</w:t>
      </w:r>
      <w:proofErr w:type="spellEnd"/>
    </w:p>
    <w:p w14:paraId="1778DA1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update_timetable_json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] @j as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nvarchar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(max)</w:t>
      </w:r>
    </w:p>
    <w:p w14:paraId="1252DE73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102CA990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1C71AD3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500FD24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UPDATE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SET </w:t>
      </w:r>
    </w:p>
    <w:p w14:paraId="0A02D4D3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DEPARTURE_TIME = (select CAST(DATEADD(day, DATEDIFF(day, 0, GETDATE()), DEPARTURE_TIME) as datetime) as DEPARTURE_TIME </w:t>
      </w:r>
    </w:p>
    <w:p w14:paraId="29AB4CC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JSON (@j) </w:t>
      </w:r>
    </w:p>
    <w:p w14:paraId="2BACB1D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1B2ED57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DEPARTURE_TIME datetime)</w:t>
      </w:r>
    </w:p>
    <w:p w14:paraId="6EBF88E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44F3BD8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RRIVAL_TIME = (select CAST(DATEADD(day, DATEDIFF(day, 0, GETDATE()), ARRIVAL_TIME) as datetime) as ARRIVAL_TIME</w:t>
      </w:r>
    </w:p>
    <w:p w14:paraId="55BA426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JSON (@j) </w:t>
      </w:r>
    </w:p>
    <w:p w14:paraId="65922DE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33F7D182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RRIVAL_TIME datetime)),</w:t>
      </w:r>
    </w:p>
    <w:p w14:paraId="452D32DB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ROUTE_ID_FK = (select ROUTE_ID_FK</w:t>
      </w:r>
    </w:p>
    <w:p w14:paraId="7204D219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JSON (@j) </w:t>
      </w:r>
    </w:p>
    <w:p w14:paraId="3DFD016B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2E2C34EC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ROUTE_ID_FK int))</w:t>
      </w:r>
    </w:p>
    <w:p w14:paraId="70F70D69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HERE TEMP_ID = (select TEMP_ID</w:t>
      </w:r>
    </w:p>
    <w:p w14:paraId="50CA608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JSON (@j) </w:t>
      </w:r>
    </w:p>
    <w:p w14:paraId="7EE58D0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4760470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TEMP_ID int))</w:t>
      </w:r>
    </w:p>
    <w:p w14:paraId="53915FDC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0B175AFC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1A0A23C8" w14:textId="77777777" w:rsidR="00DF2409" w:rsidRPr="005C47B6" w:rsidRDefault="00DF2409" w:rsidP="00DF2409">
      <w:pPr>
        <w:rPr>
          <w:lang w:val="en-US"/>
        </w:rPr>
      </w:pPr>
      <w:r>
        <w:t>Хранимая</w:t>
      </w:r>
      <w:r w:rsidRPr="005C47B6">
        <w:rPr>
          <w:lang w:val="en-US"/>
        </w:rPr>
        <w:t xml:space="preserve"> </w:t>
      </w:r>
      <w:r>
        <w:t>процедура</w:t>
      </w:r>
      <w:r w:rsidRPr="005C47B6">
        <w:rPr>
          <w:lang w:val="en-US"/>
        </w:rPr>
        <w:t xml:space="preserve"> </w:t>
      </w:r>
      <w:proofErr w:type="spellStart"/>
      <w:r>
        <w:rPr>
          <w:lang w:val="en-US"/>
        </w:rPr>
        <w:t>update</w:t>
      </w:r>
      <w:r w:rsidRPr="005C47B6">
        <w:rPr>
          <w:lang w:val="en-US"/>
        </w:rPr>
        <w:t>_</w:t>
      </w:r>
      <w:r>
        <w:rPr>
          <w:lang w:val="en-US"/>
        </w:rPr>
        <w:t>timetable</w:t>
      </w:r>
      <w:r w:rsidRPr="005C47B6">
        <w:rPr>
          <w:lang w:val="en-US"/>
        </w:rPr>
        <w:t>_</w:t>
      </w:r>
      <w:r>
        <w:rPr>
          <w:lang w:val="en-US"/>
        </w:rPr>
        <w:t>xml</w:t>
      </w:r>
      <w:proofErr w:type="spellEnd"/>
    </w:p>
    <w:p w14:paraId="120B65E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CREATE PROCEDURE 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dbo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.[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update_timetable_xml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>] @XmlDocument xml</w:t>
      </w:r>
    </w:p>
    <w:p w14:paraId="5A513C3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S</w:t>
      </w:r>
    </w:p>
    <w:p w14:paraId="7980CA85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BEGIN</w:t>
      </w:r>
    </w:p>
    <w:p w14:paraId="5CE652C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SET NOCOUNT ON;</w:t>
      </w:r>
    </w:p>
    <w:p w14:paraId="0B020C30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DECLARE @nx int</w:t>
      </w:r>
    </w:p>
    <w:p w14:paraId="689A3EE3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EXEC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sp_xml_preparedocument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@nx OUTPUT, @XmlDocument</w:t>
      </w:r>
    </w:p>
    <w:p w14:paraId="006B862D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UPDATE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TimetableTemp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SET </w:t>
      </w:r>
    </w:p>
    <w:p w14:paraId="38071B8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DEPARTURE_TIME = (select CAST(DATEADD(day, DATEDIFF(day, 0, GETDATE()), DEPARTURE_TIME) as datetime) as DEPARTURE_TIME </w:t>
      </w:r>
    </w:p>
    <w:p w14:paraId="03B8DAB3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XML (@nx, 'Запись',1)  </w:t>
      </w:r>
    </w:p>
    <w:p w14:paraId="65AAC83C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63D0A360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DEPARTURE_TIME datetime)</w:t>
      </w:r>
    </w:p>
    <w:p w14:paraId="56188432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lastRenderedPageBreak/>
        <w:t>),</w:t>
      </w:r>
    </w:p>
    <w:p w14:paraId="059468B4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RRIVAL_TIME = (select CAST(DATEADD(day, DATEDIFF(day, 0, GETDATE()), ARRIVAL_TIME) as datetime) as ARRIVAL_TIME</w:t>
      </w:r>
    </w:p>
    <w:p w14:paraId="2981828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XML (@nx, 'Запись',1) </w:t>
      </w:r>
    </w:p>
    <w:p w14:paraId="687862C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6D727D4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ARRIVAL_TIME datetime)),</w:t>
      </w:r>
    </w:p>
    <w:p w14:paraId="5C3CF8D7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ROUTE_ID_FK = (select ROUTE_ID_FK</w:t>
      </w:r>
    </w:p>
    <w:p w14:paraId="2A232740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XML (@nx, 'Запись',1) </w:t>
      </w:r>
    </w:p>
    <w:p w14:paraId="21A57F3E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650F41D1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ROUTE_ID_FK int))</w:t>
      </w:r>
    </w:p>
    <w:p w14:paraId="155CD608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HERE TEMP_ID = (select TEMP_ID</w:t>
      </w:r>
    </w:p>
    <w:p w14:paraId="258BA1FC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FROM OPENXML (@nx, 'Запись',1) </w:t>
      </w:r>
    </w:p>
    <w:p w14:paraId="78D21969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WITH (</w:t>
      </w:r>
    </w:p>
    <w:p w14:paraId="2F25BB52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TEMP_ID int))</w:t>
      </w:r>
    </w:p>
    <w:p w14:paraId="558FFB1A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EXEC </w:t>
      </w:r>
      <w:proofErr w:type="spellStart"/>
      <w:r w:rsidRPr="005C47B6">
        <w:rPr>
          <w:rFonts w:ascii="Courier New" w:hAnsi="Courier New" w:cs="Courier New"/>
          <w:sz w:val="18"/>
          <w:szCs w:val="18"/>
          <w:lang w:val="en-US"/>
        </w:rPr>
        <w:t>sp_xml_removedocument</w:t>
      </w:r>
      <w:proofErr w:type="spellEnd"/>
      <w:r w:rsidRPr="005C47B6">
        <w:rPr>
          <w:rFonts w:ascii="Courier New" w:hAnsi="Courier New" w:cs="Courier New"/>
          <w:sz w:val="18"/>
          <w:szCs w:val="18"/>
          <w:lang w:val="en-US"/>
        </w:rPr>
        <w:t xml:space="preserve"> @nx</w:t>
      </w:r>
    </w:p>
    <w:p w14:paraId="0FA0E4C6" w14:textId="77777777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6BA40113" w14:textId="4B0DB3A6" w:rsidR="00DF2409" w:rsidRPr="005C47B6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C47B6">
        <w:rPr>
          <w:rFonts w:ascii="Courier New" w:hAnsi="Courier New" w:cs="Courier New"/>
          <w:sz w:val="18"/>
          <w:szCs w:val="18"/>
          <w:lang w:val="en-US"/>
        </w:rPr>
        <w:t>GO</w:t>
      </w:r>
    </w:p>
    <w:p w14:paraId="68687B7B" w14:textId="77777777" w:rsidR="00DF2409" w:rsidRPr="00B60205" w:rsidRDefault="00DF2409" w:rsidP="00DF240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B1DFC71" w14:textId="77777777" w:rsidR="00DF2409" w:rsidRDefault="00DF2409" w:rsidP="00DF2409">
      <w:pPr>
        <w:spacing w:after="160" w:line="259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14:paraId="386A4FA5" w14:textId="4E3FD39D" w:rsidR="00DF2409" w:rsidRDefault="00DF2409" w:rsidP="00DF2409">
      <w:pPr>
        <w:jc w:val="right"/>
      </w:pPr>
      <w:r w:rsidRPr="00F41742">
        <w:lastRenderedPageBreak/>
        <w:t xml:space="preserve">ПРИЛОЖЕНИЕ </w:t>
      </w:r>
      <w:r>
        <w:t>3</w:t>
      </w:r>
    </w:p>
    <w:p w14:paraId="617E498D" w14:textId="77777777" w:rsidR="00DF2409" w:rsidRDefault="00DF2409" w:rsidP="00DF2409">
      <w:pPr>
        <w:jc w:val="left"/>
      </w:pPr>
      <w:r>
        <w:t xml:space="preserve">Коды </w:t>
      </w:r>
      <w:r>
        <w:rPr>
          <w:lang w:val="en-US"/>
        </w:rPr>
        <w:t>ASP</w:t>
      </w:r>
      <w:r w:rsidRPr="00B60205">
        <w:t>.</w:t>
      </w:r>
      <w:r>
        <w:rPr>
          <w:lang w:val="en-US"/>
        </w:rPr>
        <w:t>NET</w:t>
      </w:r>
      <w:r w:rsidRPr="00B60205">
        <w:t xml:space="preserve"> </w:t>
      </w:r>
      <w:r>
        <w:t>приложения</w:t>
      </w:r>
    </w:p>
    <w:p w14:paraId="44D8938B" w14:textId="77777777" w:rsidR="00DF2409" w:rsidRPr="00DF2409" w:rsidRDefault="00DF2409" w:rsidP="00DF2409">
      <w:pPr>
        <w:jc w:val="left"/>
      </w:pPr>
      <w:r>
        <w:rPr>
          <w:lang w:val="en-US"/>
        </w:rPr>
        <w:t>Web</w:t>
      </w:r>
      <w:r w:rsidRPr="00DF2409">
        <w:t>.</w:t>
      </w:r>
      <w:r>
        <w:rPr>
          <w:lang w:val="en-US"/>
        </w:rPr>
        <w:t>config</w:t>
      </w:r>
    </w:p>
    <w:p w14:paraId="43A115DC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&lt;?xml version="1.0" encoding="utf-8"?&gt;</w:t>
      </w:r>
    </w:p>
    <w:p w14:paraId="15D07503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&lt;configuration&gt;</w:t>
      </w:r>
    </w:p>
    <w:p w14:paraId="7925B0A1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</w:t>
      </w:r>
      <w:proofErr w:type="spellStart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s</w:t>
      </w:r>
      <w:proofErr w:type="spellEnd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5F607B3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add name="</w:t>
      </w:r>
      <w:proofErr w:type="spellStart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autovocdb</w:t>
      </w:r>
      <w:proofErr w:type="spellEnd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 </w:t>
      </w:r>
      <w:proofErr w:type="spellStart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="workstation id=db_a99962_dbautovoc.mssql.somee.com;packet size=4096;user id=lolkaspy_SQLLogin_1;</w:t>
      </w:r>
    </w:p>
    <w:p w14:paraId="3A923791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pwd</w:t>
      </w:r>
      <w:proofErr w:type="spellEnd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=q485bx4le2;data source=db_a99962_dbautovoc.mssql.somee.com;persist security info=</w:t>
      </w:r>
      <w:proofErr w:type="spellStart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False;initial</w:t>
      </w:r>
      <w:proofErr w:type="spellEnd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alog=db_a99962_dbautovoc"/&gt;</w:t>
      </w:r>
    </w:p>
    <w:p w14:paraId="166A91D7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/</w:t>
      </w:r>
      <w:proofErr w:type="spellStart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s</w:t>
      </w:r>
      <w:proofErr w:type="spellEnd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169A89E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</w:t>
      </w:r>
      <w:proofErr w:type="spellStart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system.web</w:t>
      </w:r>
      <w:proofErr w:type="spellEnd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D768221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compilation debug="true" </w:t>
      </w:r>
      <w:proofErr w:type="spellStart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targetFramework</w:t>
      </w:r>
      <w:proofErr w:type="spellEnd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="4.8" /&gt;</w:t>
      </w:r>
    </w:p>
    <w:p w14:paraId="666ADF76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</w:t>
      </w:r>
      <w:proofErr w:type="spellStart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httpRuntime</w:t>
      </w:r>
      <w:proofErr w:type="spellEnd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targetFramework</w:t>
      </w:r>
      <w:proofErr w:type="spellEnd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="4.8" /&gt;</w:t>
      </w:r>
    </w:p>
    <w:p w14:paraId="2D0BA9E7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customErrors</w:t>
      </w:r>
      <w:proofErr w:type="spellEnd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="Off"/&gt;</w:t>
      </w:r>
    </w:p>
    <w:p w14:paraId="3381DC4F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/</w:t>
      </w:r>
      <w:proofErr w:type="spellStart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system.web</w:t>
      </w:r>
      <w:proofErr w:type="spellEnd"/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7ED90ED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05">
        <w:rPr>
          <w:rFonts w:ascii="Cascadia Mono" w:hAnsi="Cascadia Mono" w:cs="Cascadia Mono"/>
          <w:color w:val="000000"/>
          <w:sz w:val="19"/>
          <w:szCs w:val="19"/>
          <w:lang w:val="en-US"/>
        </w:rPr>
        <w:t>&lt;/configuration&gt;</w:t>
      </w:r>
    </w:p>
    <w:p w14:paraId="0FDD9FDA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4A3A2C" w14:textId="77777777" w:rsidR="00DF2409" w:rsidRPr="00B60205" w:rsidRDefault="00DF2409" w:rsidP="00DF2409">
      <w:pPr>
        <w:jc w:val="left"/>
        <w:rPr>
          <w:lang w:val="en-US"/>
        </w:rPr>
      </w:pPr>
      <w:r w:rsidRPr="00B60205">
        <w:rPr>
          <w:lang w:val="en-US"/>
        </w:rPr>
        <w:t>TimetableXML.aspx</w:t>
      </w:r>
    </w:p>
    <w:p w14:paraId="6EA68AD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%@ Page Language="C#" %&gt;</w:t>
      </w:r>
    </w:p>
    <w:p w14:paraId="062A3B2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2CB64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cript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575919C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tected void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03EE7A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49848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6EE65F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1488997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775151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B80F6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3353F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8B5A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CE4EE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=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1900,1,1);</w:t>
      </w:r>
    </w:p>
    <w:p w14:paraId="16B55EA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quest.QueryString.Coun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46FC7CF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51E857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ryPars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quest.Query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,out x1);</w:t>
      </w:r>
    </w:p>
    <w:p w14:paraId="644B33AF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t1",x1 ); </w:t>
      </w:r>
    </w:p>
    <w:p w14:paraId="340AB7D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"exec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imetable_dt_xml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t1";</w:t>
      </w:r>
    </w:p>
    <w:p w14:paraId="1A3C535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569B2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";</w:t>
      </w:r>
    </w:p>
    <w:p w14:paraId="708A2F5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047A54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9B775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023F394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4E86134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089DFECF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"")</w:t>
      </w:r>
    </w:p>
    <w:p w14:paraId="30451348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50180F4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BCFBA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0E84B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4E072F69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4B2A671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"По заданному параметру отсутствуют данные.");</w:t>
      </w:r>
    </w:p>
    <w:p w14:paraId="54A7E19D" w14:textId="77777777" w:rsid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47873673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40C1A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510DE3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else</w:t>
      </w:r>
    </w:p>
    <w:p w14:paraId="248E937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BCC39B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40A8D6B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284125C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66534F8F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251FFBF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5712E6F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3435B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FDF4CA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A4C98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D3A896" w14:textId="77777777" w:rsid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3BF78851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354ECA" w14:textId="77777777" w:rsidR="00DF2409" w:rsidRPr="00F41742" w:rsidRDefault="00DF2409" w:rsidP="00DF2409">
      <w:pPr>
        <w:jc w:val="left"/>
        <w:rPr>
          <w:lang w:val="en-US"/>
        </w:rPr>
      </w:pPr>
      <w:r w:rsidRPr="00F41742">
        <w:rPr>
          <w:lang w:val="en-US"/>
        </w:rPr>
        <w:t>Timetable</w:t>
      </w:r>
      <w:r>
        <w:rPr>
          <w:lang w:val="en-US"/>
        </w:rPr>
        <w:t>JSON</w:t>
      </w:r>
      <w:r w:rsidRPr="00F41742">
        <w:rPr>
          <w:lang w:val="en-US"/>
        </w:rPr>
        <w:t>.aspx</w:t>
      </w:r>
    </w:p>
    <w:p w14:paraId="721C5A2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%@ Page Language="C#" %&gt;</w:t>
      </w:r>
    </w:p>
    <w:p w14:paraId="44BC2C1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3592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cript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6FB0D46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tected void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DD0A6E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A064C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4622C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69B1A82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F8BC06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61BF3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040A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ECDA3A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7CA63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=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1900,1,1);</w:t>
      </w:r>
    </w:p>
    <w:p w14:paraId="10010F8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quest.QueryString.Coun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13BC900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EDE69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ryPars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quest.Query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,out x1);</w:t>
      </w:r>
    </w:p>
    <w:p w14:paraId="18B3C90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t1",x1 ); </w:t>
      </w:r>
    </w:p>
    <w:p w14:paraId="44331443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"exec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imetable_dt_js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t1";</w:t>
      </w:r>
    </w:p>
    <w:p w14:paraId="769D339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D02AB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";</w:t>
      </w:r>
    </w:p>
    <w:p w14:paraId="5803EE8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9E2531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99521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16F049C7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1B4B1AF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2B55DD4E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"")</w:t>
      </w:r>
    </w:p>
    <w:p w14:paraId="1817CAF0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D1053E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C3143B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AEC0D2D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3CC246D9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424C1F6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"По заданному параметру отсутствуют данные.");</w:t>
      </w:r>
    </w:p>
    <w:p w14:paraId="1131A6A7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}                </w:t>
      </w:r>
    </w:p>
    <w:p w14:paraId="38D3158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EECDF8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604D5B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1184609F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7B6EF5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005C738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75C83F8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1E392CA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1273D7F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013106E3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E1D20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4282A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4C9A08A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4A7796" w14:textId="77777777" w:rsid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5FDA9792" w14:textId="77777777" w:rsidR="00DF2409" w:rsidRPr="00D96732" w:rsidRDefault="00DF2409" w:rsidP="00DF2409">
      <w:pPr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F5B353" w14:textId="77777777" w:rsidR="00DF2409" w:rsidRPr="00F41742" w:rsidRDefault="00DF2409" w:rsidP="00DF2409">
      <w:pPr>
        <w:ind w:firstLine="0"/>
        <w:jc w:val="left"/>
        <w:rPr>
          <w:lang w:val="en-US"/>
        </w:rPr>
      </w:pPr>
      <w:r w:rsidRPr="00F41742">
        <w:rPr>
          <w:lang w:val="en-US"/>
        </w:rPr>
        <w:t>Timetable</w:t>
      </w:r>
      <w:r>
        <w:rPr>
          <w:lang w:val="en-US"/>
        </w:rPr>
        <w:t>sXML</w:t>
      </w:r>
      <w:r w:rsidRPr="00F41742">
        <w:rPr>
          <w:lang w:val="en-US"/>
        </w:rPr>
        <w:t>.aspx</w:t>
      </w:r>
    </w:p>
    <w:p w14:paraId="6FED579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%@ Page Language="C#" %&gt;</w:t>
      </w:r>
    </w:p>
    <w:p w14:paraId="7F45E69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AB10D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cript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38B1923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tected void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F435C3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34823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745D9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563702A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76DC59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42148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1AAE1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94F4B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7D7E0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"exec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imetables_xml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2F57BE9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3657D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";</w:t>
      </w:r>
    </w:p>
    <w:p w14:paraId="43D43EBA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hile 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0772FD3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728BB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66D20F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4395567A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532355A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0D9A68A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AE695F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0D4803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90878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7CAB802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5F867F" w14:textId="77777777" w:rsidR="00DF2409" w:rsidRPr="00DF2409" w:rsidRDefault="00DF2409" w:rsidP="00DF2409">
      <w:pPr>
        <w:ind w:firstLine="0"/>
        <w:jc w:val="left"/>
        <w:rPr>
          <w:lang w:val="en-US"/>
        </w:rPr>
      </w:pPr>
      <w:r w:rsidRPr="00DF2409">
        <w:rPr>
          <w:lang w:val="en-US"/>
        </w:rPr>
        <w:t>TimetablesJSON.aspx</w:t>
      </w:r>
    </w:p>
    <w:p w14:paraId="1DB7909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%@ Page Language="C#" %&gt;</w:t>
      </w:r>
    </w:p>
    <w:p w14:paraId="26323A7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9794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cript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50AEDD1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tected void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F652AC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25EEB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4338E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4EEA8A4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6C86F0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58758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A26E6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731B0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E07D5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"exec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imetables_js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1352303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8CEA9A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";</w:t>
      </w:r>
    </w:p>
    <w:p w14:paraId="2F10FED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hile 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A0D953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2306C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C89E7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4373493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38CBA54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778FA14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2A110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DB3DD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E018D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2526426E" w14:textId="77777777" w:rsidR="00DF2409" w:rsidRPr="00D96732" w:rsidRDefault="00DF2409" w:rsidP="00DF2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F4AB4" w14:textId="77777777" w:rsidR="00DF2409" w:rsidRDefault="00DF2409" w:rsidP="00DF2409">
      <w:pPr>
        <w:ind w:firstLine="0"/>
        <w:jc w:val="left"/>
        <w:rPr>
          <w:lang w:val="en-US"/>
        </w:rPr>
      </w:pPr>
      <w:r>
        <w:rPr>
          <w:lang w:val="en-US"/>
        </w:rPr>
        <w:t>CarriersXML</w:t>
      </w:r>
      <w:r w:rsidRPr="00F41742">
        <w:rPr>
          <w:lang w:val="en-US"/>
        </w:rPr>
        <w:t>.aspx</w:t>
      </w:r>
    </w:p>
    <w:p w14:paraId="7671C5F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%@ Page Language="C#" %&gt;</w:t>
      </w:r>
    </w:p>
    <w:p w14:paraId="05C36D4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43A4E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cript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7F199AD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tected void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56060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32A90A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8BC4B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52058EE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3A47C3C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2F7CCA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D3521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1D86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D7FE9F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"exec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arriers_query_xml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25008E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7187F7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";</w:t>
      </w:r>
    </w:p>
    <w:p w14:paraId="5579DB9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hile 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EEAB11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98626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04A36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05FC611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3E24455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108583C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1D73AF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EBED3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F865D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1A68DE67" w14:textId="77777777" w:rsidR="00DF2409" w:rsidRPr="00DF2409" w:rsidRDefault="00DF2409" w:rsidP="00DF2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8C67F" w14:textId="77777777" w:rsidR="00DF2409" w:rsidRDefault="00DF2409" w:rsidP="00DF2409">
      <w:pPr>
        <w:ind w:firstLine="0"/>
        <w:jc w:val="left"/>
        <w:rPr>
          <w:lang w:val="en-US"/>
        </w:rPr>
      </w:pPr>
      <w:r>
        <w:rPr>
          <w:lang w:val="en-US"/>
        </w:rPr>
        <w:t>CarriersJSON</w:t>
      </w:r>
      <w:r w:rsidRPr="00F41742">
        <w:rPr>
          <w:lang w:val="en-US"/>
        </w:rPr>
        <w:t>.aspx</w:t>
      </w:r>
    </w:p>
    <w:p w14:paraId="6B53CF0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%@ Page Language="C#" %&gt;</w:t>
      </w:r>
    </w:p>
    <w:p w14:paraId="09391D2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2109A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cript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617C68B7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tected void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CCA29E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B601D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728D2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049E9DA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412491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8AA6C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2D460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4990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CF0ED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"exec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arriers_query_js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F780BAA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646B3F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";</w:t>
      </w:r>
    </w:p>
    <w:p w14:paraId="66733EB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hile 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E397207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D8734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CC151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5E51A4B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7D29C5E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4699B6D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08F9A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5E4C7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A75D8C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20BC9D4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E96E79" w14:textId="77777777" w:rsidR="00DF2409" w:rsidRDefault="00DF2409" w:rsidP="00DF2409">
      <w:pPr>
        <w:ind w:firstLine="0"/>
        <w:jc w:val="left"/>
        <w:rPr>
          <w:lang w:val="en-US"/>
        </w:rPr>
      </w:pPr>
      <w:r>
        <w:rPr>
          <w:lang w:val="en-US"/>
        </w:rPr>
        <w:t>CarriersByIdXML</w:t>
      </w:r>
      <w:r w:rsidRPr="00F41742">
        <w:rPr>
          <w:lang w:val="en-US"/>
        </w:rPr>
        <w:t>.aspx</w:t>
      </w:r>
    </w:p>
    <w:p w14:paraId="5C400A1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%@ Page Language="C#" %&gt;</w:t>
      </w:r>
    </w:p>
    <w:p w14:paraId="1FCF46F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E1E67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0E54402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cript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512EAE1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tected void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D903C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73440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04E29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5175508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C9E780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6F4E2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151A8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A8C03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E38103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x1=0;</w:t>
      </w:r>
    </w:p>
    <w:p w14:paraId="3DD90105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quest.QueryString.Coun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4908E7BF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AF567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quest.Query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,out x1);</w:t>
      </w:r>
    </w:p>
    <w:p w14:paraId="6293EE8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id",x1 ); </w:t>
      </w:r>
    </w:p>
    <w:p w14:paraId="6032F4A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"exec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arriers_byid_xml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id";</w:t>
      </w:r>
    </w:p>
    <w:p w14:paraId="1DE19B2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0A7FEF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";</w:t>
      </w:r>
    </w:p>
    <w:p w14:paraId="74DAE05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BDC843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25C9883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3F7AF24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6AAD814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1D44974C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"")</w:t>
      </w:r>
    </w:p>
    <w:p w14:paraId="6B6CFBAC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EFFF71C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B7D04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BEFFB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34654FA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AE4FC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"По заданному параметру отсутствуют данные.");</w:t>
      </w:r>
    </w:p>
    <w:p w14:paraId="13384EE8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}                </w:t>
      </w:r>
    </w:p>
    <w:p w14:paraId="7237CF2E" w14:textId="77777777" w:rsidR="00DF2409" w:rsidRPr="00DF2409" w:rsidRDefault="00DF2409" w:rsidP="00DF2409">
      <w:pPr>
        <w:spacing w:line="240" w:lineRule="auto"/>
        <w:ind w:left="1415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13FAB1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853031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1796A41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22BDF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14DF310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5168DA7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3E9304C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292AA9BF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64BED65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325653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266BE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05FD7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D8BC4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60BCD7AC" w14:textId="77777777" w:rsidR="00DF2409" w:rsidRPr="00D96732" w:rsidRDefault="00DF2409" w:rsidP="00DF2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ACB6F" w14:textId="77777777" w:rsidR="00DF2409" w:rsidRDefault="00DF2409" w:rsidP="00DF2409">
      <w:pPr>
        <w:ind w:firstLine="0"/>
        <w:jc w:val="left"/>
        <w:rPr>
          <w:lang w:val="en-US"/>
        </w:rPr>
      </w:pPr>
      <w:r>
        <w:rPr>
          <w:lang w:val="en-US"/>
        </w:rPr>
        <w:t>CarriersByIdJSON</w:t>
      </w:r>
      <w:r w:rsidRPr="00F41742">
        <w:rPr>
          <w:lang w:val="en-US"/>
        </w:rPr>
        <w:t>.aspx</w:t>
      </w:r>
    </w:p>
    <w:p w14:paraId="7E4B350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%@ Page Language="C#" %&gt;     </w:t>
      </w:r>
    </w:p>
    <w:p w14:paraId="263DD68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cript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2D5C17D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tected void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10A82C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4885B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3F248F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696A62A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31589A2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1ECE6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E1A933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24EA9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47526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x1=0;</w:t>
      </w:r>
    </w:p>
    <w:p w14:paraId="45312D2F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quest.QueryString.Coun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0A9F2FE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FD83D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quest.Query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,out x1);</w:t>
      </w:r>
    </w:p>
    <w:p w14:paraId="73B8920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id",x1 ); </w:t>
      </w:r>
    </w:p>
    <w:p w14:paraId="0AC7AB42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"exec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arriers_byid_json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id";</w:t>
      </w:r>
    </w:p>
    <w:p w14:paraId="2901AED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9C1F0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="";</w:t>
      </w:r>
    </w:p>
    <w:p w14:paraId="405E411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AF4772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0F8D1FC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3408660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413E69B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126974A9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"")</w:t>
      </w:r>
    </w:p>
    <w:p w14:paraId="72AD2433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752AA31" w14:textId="77777777" w:rsidR="00DF2409" w:rsidRPr="00DD4728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json_text</w:t>
      </w:r>
      <w:proofErr w:type="spellEnd"/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808C5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5547D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3FB271A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BBFE0E0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D4728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"По заданному параметру отсутствуют данные.");</w:t>
      </w:r>
    </w:p>
    <w:p w14:paraId="4B22CD50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12B4B09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EA4AFF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4BF159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5B76E5E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B5FCC60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253074D0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4EFE25C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06FD2C4D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39993EFE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471278E1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B42B1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E561D9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E7BBE3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1FEF8B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32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5B359FE8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5A7288" w14:textId="77777777" w:rsidR="00DF2409" w:rsidRDefault="00DF2409" w:rsidP="00DF2409">
      <w:pPr>
        <w:jc w:val="left"/>
        <w:rPr>
          <w:lang w:val="en-US"/>
        </w:rPr>
      </w:pPr>
      <w:r>
        <w:rPr>
          <w:lang w:val="en-US"/>
        </w:rPr>
        <w:t>AddCarrierJSON.aspx</w:t>
      </w:r>
    </w:p>
    <w:p w14:paraId="01E8A0E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&lt;%@ Page Language="C#" %&gt;</w:t>
      </w:r>
    </w:p>
    <w:p w14:paraId="54717B0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208AD0A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cript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0874991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tected void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C213D0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2F083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5A00C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74DC252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8B6EF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2BE41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A770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579F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F4256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C079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.Coun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50CBC22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E563D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0234C02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BC216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59938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        </w:t>
      </w:r>
    </w:p>
    <w:p w14:paraId="3F7E8F1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4463C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B3F3B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99EFE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"exec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new_carrier_js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29962A4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E0646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7590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9FCE3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49B7FE4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32A20CC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Запись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добавлена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0DD22B1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52CB7BD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5B2F0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(Exception ex)</w:t>
      </w:r>
    </w:p>
    <w:p w14:paraId="3C27779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24564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0E4A3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11410B5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5C3A9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4122C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75DFF74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2C1EF1B5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+"\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Произошла ошибка при добавлении записи. Возможен неверный формат параметра. Попробуйте изменить параметр так, чтобы запрос выполнился\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+"\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2B712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A12BE1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1D257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A34029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53BD43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5F90707B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3800E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5687EFD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09EFD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7042DCE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5022576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5080B6A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EC1E8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5AFBA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75FA5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116A9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46330948" w14:textId="77777777" w:rsidR="00DF2409" w:rsidRPr="00B60205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7F49C" w14:textId="77777777" w:rsidR="00DF2409" w:rsidRPr="00B60205" w:rsidRDefault="00DF2409" w:rsidP="00DF2409">
      <w:pPr>
        <w:jc w:val="left"/>
        <w:rPr>
          <w:lang w:val="en-US"/>
        </w:rPr>
      </w:pPr>
      <w:r>
        <w:rPr>
          <w:lang w:val="en-US"/>
        </w:rPr>
        <w:t>AddCarrier</w:t>
      </w:r>
      <w:r w:rsidRPr="00B60205">
        <w:rPr>
          <w:lang w:val="en-US"/>
        </w:rPr>
        <w:t>XML.aspx</w:t>
      </w:r>
    </w:p>
    <w:p w14:paraId="796FDC4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&lt;%@ Page Language="C#" %&gt;</w:t>
      </w:r>
    </w:p>
    <w:p w14:paraId="5361DD2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6C6D900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cript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423A861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tected void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A366FB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6910D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B7822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4D0A37F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10DD7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0DBC1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F549E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20AEF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E5B67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5C09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.Coun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1709012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7F2EF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5D39406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68694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9B11D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50096C7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        </w:t>
      </w:r>
    </w:p>
    <w:p w14:paraId="1492932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251AE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86364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DC651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"exec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new_carrier_xml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451FA29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AC3B9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75E79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4180D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20F97A4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1DD5918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Запись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добавлена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53D7CD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42EAAA1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8CA68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(Exception ex)</w:t>
      </w:r>
    </w:p>
    <w:p w14:paraId="11DD3EE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C387D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3F7EC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byte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0DF058C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string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8A05F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136F0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7E97566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0ED9A43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+"\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Произошла ошибка при добавлении записи. Возможен неверный формат параметра. Попробуйте изменить параметр так, чтобы запрос выполнился\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+"\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14:paraId="4E7E0895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1C08DB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8C9366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5FF81B9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2095F5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0B25CCA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298ED8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0959BC5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9A9D6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ext/plain";</w:t>
      </w:r>
    </w:p>
    <w:p w14:paraId="1095962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55ADCA7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073D9DA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D53E9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CF38E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C65D5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F7BCA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230C4727" w14:textId="77777777" w:rsidR="00DF2409" w:rsidRPr="00CB4E0C" w:rsidRDefault="00DF2409" w:rsidP="00DF2409">
      <w:pPr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274C4" w14:textId="77777777" w:rsidR="00DF2409" w:rsidRPr="00F41742" w:rsidRDefault="00DF2409" w:rsidP="00DF2409">
      <w:pPr>
        <w:jc w:val="left"/>
        <w:rPr>
          <w:lang w:val="en-US"/>
        </w:rPr>
      </w:pPr>
      <w:r>
        <w:rPr>
          <w:lang w:val="en-US"/>
        </w:rPr>
        <w:t>AddTTRecordJSON</w:t>
      </w:r>
      <w:r w:rsidRPr="00F41742">
        <w:rPr>
          <w:lang w:val="en-US"/>
        </w:rPr>
        <w:t>.aspx</w:t>
      </w:r>
    </w:p>
    <w:p w14:paraId="441655A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%@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Language="C#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%&gt;</w:t>
      </w:r>
    </w:p>
    <w:p w14:paraId="27DFAD7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4B0EC65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scrip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10DBA0B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rotecte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objec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4B2682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524C7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4BBF0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autovocdb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].ConnectionString;</w:t>
      </w:r>
    </w:p>
    <w:p w14:paraId="17EC54E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82B26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0417D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3E3A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084B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C0F3B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51AD8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.Coun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407A36C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9384D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</w:p>
    <w:p w14:paraId="555C408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24C17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1E586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        </w:t>
      </w:r>
    </w:p>
    <w:p w14:paraId="373167E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6B69D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78EE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C135A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exec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_timetable_json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34922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D6A78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5879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9053E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EF6B6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0FF942E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Запись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добавлена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87D5D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3E231E4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4D51B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Exception ex)</w:t>
      </w:r>
    </w:p>
    <w:p w14:paraId="05450E7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47853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CDDD4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6BAFC2C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FB35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1FFE3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68C6F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3FA4FD8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Произошла ошибка при добавлении записи. Возможен неверный формат параметра. Попробуйте изменить параметр так, чтобы запрос выполнился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9E955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D4AD2F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F04B7D8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30DB629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11EA75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0A5C60C1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F872DB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1A5AEB8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09E40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7D6F1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3A1B353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40D689C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70739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0FD2C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1520F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9E636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4C58E8D8" w14:textId="77777777" w:rsidR="00DF2409" w:rsidRPr="00D96732" w:rsidRDefault="00DF2409" w:rsidP="00DF2409">
      <w:pPr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992BE" w14:textId="77777777" w:rsidR="00DF2409" w:rsidRPr="00F41742" w:rsidRDefault="00DF2409" w:rsidP="00DF2409">
      <w:pPr>
        <w:ind w:firstLine="0"/>
        <w:jc w:val="left"/>
        <w:rPr>
          <w:lang w:val="en-US"/>
        </w:rPr>
      </w:pPr>
      <w:r>
        <w:rPr>
          <w:lang w:val="en-US"/>
        </w:rPr>
        <w:t>AddTTRecordXML</w:t>
      </w:r>
      <w:r w:rsidRPr="00F41742">
        <w:rPr>
          <w:lang w:val="en-US"/>
        </w:rPr>
        <w:t>.aspx</w:t>
      </w:r>
    </w:p>
    <w:p w14:paraId="60AF488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%@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Language="C#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%&gt;</w:t>
      </w:r>
    </w:p>
    <w:p w14:paraId="3F7F5F0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146C870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scrip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2284CCF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rotecte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objec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BB80D2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DC65F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403FF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autovocdb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].ConnectionString;</w:t>
      </w:r>
    </w:p>
    <w:p w14:paraId="43E2F06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2C603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736FB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92EFE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9E12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109C5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4BA94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.Coun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27A8D3B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CE062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</w:p>
    <w:p w14:paraId="04CF636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265B9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936CA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        </w:t>
      </w:r>
    </w:p>
    <w:p w14:paraId="5FBCAF4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D9B8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6538C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3F175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exec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_timetable_xml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6FF6B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57CF3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59F4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ABBA3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13808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1F36D63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Запись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добавлена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C5031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4213DCD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0C4EB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Exception ex)</w:t>
      </w:r>
    </w:p>
    <w:p w14:paraId="6634B32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CA800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9DFBE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0CD5E70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0D833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6E9B6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BDB5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312B53D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Произошла ошибка при добавлении записи. Возможен неверный формат параметра. Попробуйте изменить параметр так, чтобы запрос выполнился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3BCC12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F10C980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0EE9BF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12A31B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C1C71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7700A622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F2574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620AC1B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B6669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B8CC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4DA4457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3209052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1666E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759FC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80620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3E59C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5B05EA19" w14:textId="77777777" w:rsidR="00DF2409" w:rsidRPr="00D96732" w:rsidRDefault="00DF2409" w:rsidP="00DF2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2A8A3" w14:textId="77777777" w:rsidR="00DF2409" w:rsidRDefault="00DF2409" w:rsidP="00DF2409">
      <w:pPr>
        <w:ind w:firstLine="0"/>
        <w:jc w:val="left"/>
        <w:rPr>
          <w:lang w:val="en-US"/>
        </w:rPr>
      </w:pPr>
      <w:r>
        <w:rPr>
          <w:lang w:val="en-US"/>
        </w:rPr>
        <w:t>DeleteCarrierJSON</w:t>
      </w:r>
      <w:r w:rsidRPr="00F41742">
        <w:rPr>
          <w:lang w:val="en-US"/>
        </w:rPr>
        <w:t>.aspx</w:t>
      </w:r>
    </w:p>
    <w:p w14:paraId="543C29B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%@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Language="C#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%&gt;</w:t>
      </w:r>
    </w:p>
    <w:p w14:paraId="231A1E2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3C03F75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scrip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7F33B1E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rotecte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objec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3C855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D545A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DD33A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autovocdb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].ConnectionString;</w:t>
      </w:r>
    </w:p>
    <w:p w14:paraId="0E12E19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65FF0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F4A15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DF6C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51BD7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DD368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26FE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.Coun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1B0CB37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4E747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</w:p>
    <w:p w14:paraId="49D6B99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9AD72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3DED2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        </w:t>
      </w:r>
    </w:p>
    <w:p w14:paraId="0AC0E60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44D4F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9B87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7107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exec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delete_carrier_json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E0620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1D7F7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082E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9A9D0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85F4F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4C13C47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Запись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удалена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657C3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295B72D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52988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Exception ex)</w:t>
      </w:r>
    </w:p>
    <w:p w14:paraId="5FB2196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85849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3D996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1D3410B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720AC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146D6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4EA1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70857BF9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Произошла ошибка при удалении записи. Возможен неверный формат параметра. Попробуйте изменить параметр так, чтобы запрос выполнился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F1F6D1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969767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3B1E56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F07B3D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8C1156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3981C105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D6C02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66972C4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8A86E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65D6A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76E7DDB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38319FC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CC721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417E1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8E6EB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39B406" w14:textId="77777777" w:rsidR="00DF2409" w:rsidRPr="00CB4E0C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42BC32B4" w14:textId="77777777" w:rsidR="00DF2409" w:rsidRDefault="00DF2409" w:rsidP="00DF2409">
      <w:pPr>
        <w:ind w:firstLine="0"/>
        <w:jc w:val="left"/>
        <w:rPr>
          <w:lang w:val="en-US"/>
        </w:rPr>
      </w:pPr>
      <w:r>
        <w:rPr>
          <w:lang w:val="en-US"/>
        </w:rPr>
        <w:t>DeleteCarrierXML</w:t>
      </w:r>
      <w:r w:rsidRPr="00F41742">
        <w:rPr>
          <w:lang w:val="en-US"/>
        </w:rPr>
        <w:t>.aspx</w:t>
      </w:r>
    </w:p>
    <w:p w14:paraId="48F20C2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%@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Language="C#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%&gt;</w:t>
      </w:r>
    </w:p>
    <w:p w14:paraId="08C8986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128A3F7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scrip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5CB09E1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rotecte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objec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EAE334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F2BB0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FD11D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autovocdb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].ConnectionString;</w:t>
      </w:r>
    </w:p>
    <w:p w14:paraId="6CA173E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7BA1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D9AF2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2280D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B52E4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BDAE9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FAB4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.Coun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77BB77A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E9EA8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</w:p>
    <w:p w14:paraId="41D6308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117B6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B7BA4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        </w:t>
      </w:r>
    </w:p>
    <w:p w14:paraId="7172989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551F1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978D5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68C2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exec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delete_carrier_xml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0BF24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59C75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1F82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D9C0F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CBB00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672D95A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Запись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удалена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D3D51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0BA33CB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5BD12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Exception ex)</w:t>
      </w:r>
    </w:p>
    <w:p w14:paraId="2D748FC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BBA1D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3DE22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1919824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A7B9A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8A300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61801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367CEE51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Произошла ошибка при удалении записи. Возможен неверный формат параметра. Попробуйте изменить параметр так, чтобы запрос выполнился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CF7715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1862C8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9259C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A8A7623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E316E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1EF33F77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D68900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6552BDD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4A7A5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31D4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1FC76BA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4079184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A4D08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E1A7F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F6449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B141B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69322D64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044C77" w14:textId="77777777" w:rsidR="00DF2409" w:rsidRDefault="00DF2409" w:rsidP="00DF2409">
      <w:pPr>
        <w:ind w:firstLine="0"/>
        <w:jc w:val="left"/>
        <w:rPr>
          <w:lang w:val="en-US"/>
        </w:rPr>
      </w:pPr>
      <w:r>
        <w:rPr>
          <w:lang w:val="en-US"/>
        </w:rPr>
        <w:t>DeleteTTRecordJSON</w:t>
      </w:r>
      <w:r w:rsidRPr="00F41742">
        <w:rPr>
          <w:lang w:val="en-US"/>
        </w:rPr>
        <w:t>.aspx</w:t>
      </w:r>
    </w:p>
    <w:p w14:paraId="50F643B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%@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Language="C#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%&gt;</w:t>
      </w:r>
    </w:p>
    <w:p w14:paraId="12910FE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621B3EB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scrip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4A420F1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rotecte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objec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49643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970FD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476DD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autovocdb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].ConnectionString;</w:t>
      </w:r>
    </w:p>
    <w:p w14:paraId="2E4EB16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F932B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1B259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7EEC6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3FE24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D8230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C53CD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.Coun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6ABB771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D3B02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</w:p>
    <w:p w14:paraId="38198E0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697AE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9DC9A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        </w:t>
      </w:r>
    </w:p>
    <w:p w14:paraId="244D4F8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EFC0C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4A0D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5B113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exec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delete_ttrecord_json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AFBB1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A9ABA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B5CB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90CF1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593C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19E3EF6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Запись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удалена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64D4E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2F47A2F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A44A94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Exception ex)</w:t>
      </w:r>
    </w:p>
    <w:p w14:paraId="671F4C8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C6DBC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EA8F9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1292E74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BF3F5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EE07C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AD645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67EE370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Произошла ошибка при удалении записи. Возможен неверный формат параметра. Попробуйте изменить параметр так, чтобы запрос выполнился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C25CA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68C989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084AF6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7309010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13A7B5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161581D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2268E6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0D1F12F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26D47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B27B9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723BB13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770A335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61736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949FD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C5C7A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8896D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6F0FEC7A" w14:textId="77777777" w:rsidR="00DF2409" w:rsidRPr="00D96732" w:rsidRDefault="00DF2409" w:rsidP="00DF2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F008DE" w14:textId="77777777" w:rsidR="00DF2409" w:rsidRDefault="00DF2409" w:rsidP="00DF2409">
      <w:pPr>
        <w:ind w:firstLine="0"/>
        <w:jc w:val="left"/>
        <w:rPr>
          <w:lang w:val="en-US"/>
        </w:rPr>
      </w:pPr>
      <w:r>
        <w:rPr>
          <w:lang w:val="en-US"/>
        </w:rPr>
        <w:t>DeleteTTRecordXML</w:t>
      </w:r>
      <w:r w:rsidRPr="00F41742">
        <w:rPr>
          <w:lang w:val="en-US"/>
        </w:rPr>
        <w:t>.aspx</w:t>
      </w:r>
    </w:p>
    <w:p w14:paraId="239112E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%@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Language="C#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%&gt;</w:t>
      </w:r>
    </w:p>
    <w:p w14:paraId="0F8FE59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1E6897D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scrip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2D9705B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rotecte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objec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5C28D0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A8253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A7D41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autovocdb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].ConnectionString;</w:t>
      </w:r>
    </w:p>
    <w:p w14:paraId="758069E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6B537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6E4EB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CE31F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60DEF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56E06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EBC97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.Coun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0B9D230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5608A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</w:p>
    <w:p w14:paraId="4D97D11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3CCC3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7480E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        </w:t>
      </w:r>
    </w:p>
    <w:p w14:paraId="7F80F21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D4E2C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BE42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3C5E1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exec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delete_ttrecord_xml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F1B15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2CC6B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D06D9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081CB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430F9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26BA160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Запись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удалена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EB11C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</w:p>
    <w:p w14:paraId="141520D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987D2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Exception ex)</w:t>
      </w:r>
    </w:p>
    <w:p w14:paraId="3A06978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F0567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31B1B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017C03A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A4609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1ACC5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ED7A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2343E508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Произошла ошибка при удалении записи. Возможен неверный формат параметра. Попробуйте изменить параметр так, чтобы запрос выполнился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B622C5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60C89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FD225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51B9F13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B28792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2F07ECEB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18B708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7532889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AE1AA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0B1B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14EE6C6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19C2A59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57150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CD92F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8BF22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D4EB7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695A7B17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0FE0B" w14:textId="77777777" w:rsidR="00DF2409" w:rsidRDefault="00DF2409" w:rsidP="00DF2409">
      <w:pPr>
        <w:ind w:firstLine="0"/>
        <w:jc w:val="left"/>
        <w:rPr>
          <w:lang w:val="en-US"/>
        </w:rPr>
      </w:pPr>
      <w:r>
        <w:rPr>
          <w:lang w:val="en-US"/>
        </w:rPr>
        <w:t>UpdateCarrierJSON</w:t>
      </w:r>
      <w:r w:rsidRPr="00F41742">
        <w:rPr>
          <w:lang w:val="en-US"/>
        </w:rPr>
        <w:t>.aspx</w:t>
      </w:r>
    </w:p>
    <w:p w14:paraId="258EB9E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%@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Language="C#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%&gt;</w:t>
      </w:r>
    </w:p>
    <w:p w14:paraId="6F7F68F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05EB1B4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scrip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278278B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rotecte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objec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35CE87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4F89C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6581F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autovocdb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].ConnectionString;</w:t>
      </w:r>
    </w:p>
    <w:p w14:paraId="1D38B9E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18BF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A37EE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7A37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57776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8DA2F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07AE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.Coun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2268903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72729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</w:p>
    <w:p w14:paraId="61A1E88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63A58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D1A48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        </w:t>
      </w:r>
    </w:p>
    <w:p w14:paraId="7DA288C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65B55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AF1C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49F59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exec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update_carrier_json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60B38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D4D31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B2A29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13A1F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3A56C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5F1FF16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Запись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изменена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7CBF7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37CA9AF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A7C1E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Exception ex)</w:t>
      </w:r>
    </w:p>
    <w:p w14:paraId="28C7BD4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B4086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B3548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74BF65B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AEC63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F6516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9D527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2670FFE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Произошла ошибка при изменении записи. Возможен неверный формат параметра. Попробуйте изменить параметр так, чтобы запрос выполнился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166A5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FA0CC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9CA1115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7FE08C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A486D3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5DD52B23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E4B96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42AA710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BED8A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89967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745D53D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3B66B42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19190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E2D10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78DFB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2B4CD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672FBA61" w14:textId="77777777" w:rsidR="00DF2409" w:rsidRDefault="00DF2409" w:rsidP="00DF2409">
      <w:pPr>
        <w:ind w:firstLine="0"/>
        <w:jc w:val="left"/>
        <w:rPr>
          <w:lang w:val="en-US"/>
        </w:rPr>
      </w:pPr>
      <w:r>
        <w:rPr>
          <w:lang w:val="en-US"/>
        </w:rPr>
        <w:t>UpdateCarrierXML</w:t>
      </w:r>
      <w:r w:rsidRPr="00F41742">
        <w:rPr>
          <w:lang w:val="en-US"/>
        </w:rPr>
        <w:t>.aspx</w:t>
      </w:r>
    </w:p>
    <w:p w14:paraId="2D0E191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%@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Language="C#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%&gt;</w:t>
      </w:r>
    </w:p>
    <w:p w14:paraId="10E673B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73F2B2F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scrip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40C9568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rotecte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objec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09189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011E6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F7AB6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autovocdb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].ConnectionString;</w:t>
      </w:r>
    </w:p>
    <w:p w14:paraId="2476AC4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B792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22CB5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DEC4A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B3FF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41C5E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51898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.Coun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5F15E7B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684CD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</w:p>
    <w:p w14:paraId="4A58FF1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3F028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50C17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        </w:t>
      </w:r>
    </w:p>
    <w:p w14:paraId="3C1AFCE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65CBE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BC1B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538C3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exec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update_carrier_xml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378BD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FCEA8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BF4AE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A9BA1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55D2D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13862F9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Запись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изменена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DC712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2CED889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9E9F4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Exception ex)</w:t>
      </w:r>
    </w:p>
    <w:p w14:paraId="7351B2D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46136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64479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111B438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FA331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86B0C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39923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0FAA6D52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Произошла ошибка при изменении записи. Возможен неверный формат параметра. Попробуйте изменить параметр так, чтобы запрос выполнился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309E82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3DB227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E83C3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95BC13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10E2C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72D9C1A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E785E1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1B07CA9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F442D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B45A1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16F0079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11609F7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D1C5F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A4374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E9482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81E43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5C1C3ECF" w14:textId="77777777" w:rsidR="00DF2409" w:rsidRDefault="00DF2409" w:rsidP="00DF2409">
      <w:pPr>
        <w:ind w:firstLine="0"/>
        <w:jc w:val="left"/>
        <w:rPr>
          <w:lang w:val="en-US"/>
        </w:rPr>
      </w:pPr>
      <w:r>
        <w:rPr>
          <w:lang w:val="en-US"/>
        </w:rPr>
        <w:t>UpdateTTRecordJSON</w:t>
      </w:r>
      <w:r w:rsidRPr="00F41742">
        <w:rPr>
          <w:lang w:val="en-US"/>
        </w:rPr>
        <w:t>.aspx</w:t>
      </w:r>
    </w:p>
    <w:p w14:paraId="42A2739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%@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Language="C#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%&gt;</w:t>
      </w:r>
    </w:p>
    <w:p w14:paraId="6D38A93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31C0828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scrip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415BCC3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rotecte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objec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9B5E75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77F50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FEF47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autovocdb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].ConnectionString;</w:t>
      </w:r>
    </w:p>
    <w:p w14:paraId="75F54F8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9914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479F3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B4114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083DF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3D1C4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26C3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.Coun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2AAD67A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6E08A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</w:p>
    <w:p w14:paraId="6D4F7F4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D1D97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90D05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        </w:t>
      </w:r>
    </w:p>
    <w:p w14:paraId="4C95B48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3C9DB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7ACE5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BCD0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exec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update_timetable_json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5808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1F8B1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89E7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55222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0B74C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3E8CBF6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Запись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изменена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96BD1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09E0CE7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5D33B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Exception ex)</w:t>
      </w:r>
    </w:p>
    <w:p w14:paraId="629521A8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391CC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10A8B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5A268DA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158A47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667F4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2D136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384DCC4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Произошла ошибка при изменении записи. Возможен неверный формат параметра. Попробуйте изменить параметр так, чтобы запрос выполнился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A3922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2B608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23CE66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CB1FC7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3034A8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5B60E46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2809CF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2E0D065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BA188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4B6E0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12C8AF81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38019AB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9A2B50" w14:textId="77777777" w:rsidR="00DF2409" w:rsidRPr="00CF4617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7C700F" w14:textId="77777777" w:rsidR="00DF2409" w:rsidRPr="00CF4617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E3BAAE" w14:textId="77777777" w:rsidR="00DF2409" w:rsidRPr="00CF4617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7D66C7" w14:textId="77777777" w:rsidR="00DF2409" w:rsidRPr="00CF4617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4DDC914C" w14:textId="77777777" w:rsidR="00DF2409" w:rsidRDefault="00DF2409" w:rsidP="00DF2409">
      <w:pPr>
        <w:ind w:firstLine="0"/>
        <w:jc w:val="left"/>
        <w:rPr>
          <w:lang w:val="en-US"/>
        </w:rPr>
      </w:pPr>
      <w:r>
        <w:rPr>
          <w:lang w:val="en-US"/>
        </w:rPr>
        <w:t>UpdateTTRecordXML</w:t>
      </w:r>
      <w:r w:rsidRPr="00F41742">
        <w:rPr>
          <w:lang w:val="en-US"/>
        </w:rPr>
        <w:t>.aspx</w:t>
      </w:r>
    </w:p>
    <w:p w14:paraId="21BEE28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%@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Language="C#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%&gt;</w:t>
      </w:r>
    </w:p>
    <w:p w14:paraId="33045D2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4976AFC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scrip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unat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="server"&gt;</w:t>
      </w:r>
    </w:p>
    <w:p w14:paraId="6941725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protecte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Page_Loa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object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CCCE7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19C16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1CCD1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autovocdb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].ConnectionString;</w:t>
      </w:r>
    </w:p>
    <w:p w14:paraId="18F54BF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71182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B96C70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81C25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09E35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6368F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F401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.Coun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=1)</w:t>
      </w:r>
    </w:p>
    <w:p w14:paraId="0509D90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D8410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</w:p>
    <w:p w14:paraId="3444898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5DF3C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5D5E3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        </w:t>
      </w:r>
    </w:p>
    <w:p w14:paraId="0FF591F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EEA7D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A9085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B2D94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exec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update_timetable_xml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45B46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25F3A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016EF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0BBC8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4C27A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32997294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Запись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изменена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CD73D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3BE2551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E7974A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Exception ex)</w:t>
      </w:r>
    </w:p>
    <w:p w14:paraId="73A3F1B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7CA875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578C83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09B648B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181FB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B455AD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477902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4CFA0D2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Произошла ошибка при изменении записи. Возможен неверный формат параметра. Попробуйте изменить параметр так, чтобы запрос выполнился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+"\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" +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D8742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Respon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EDD3B7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7DFE680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39AA03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01C836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756A6BE6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BA3DCF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="Данные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отсуствуют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, попробуйте ввести адрес с параметром";</w:t>
      </w:r>
    </w:p>
    <w:p w14:paraId="19E1ED5E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ear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5BE759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Typ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"text/plain"</w:t>
      </w: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C6FDA6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ontentEncoding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Text.Encoding.UTF8;</w:t>
      </w:r>
    </w:p>
    <w:p w14:paraId="6FFDAB9C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Write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71AD657F" w14:textId="77777777" w:rsidR="00DF2409" w:rsidRPr="004F0DE0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Response.End</w:t>
      </w:r>
      <w:proofErr w:type="spellEnd"/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1BB3A6" w14:textId="77777777" w:rsidR="00DF2409" w:rsidRPr="00CF4617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C79A2E" w14:textId="77777777" w:rsidR="00DF2409" w:rsidRPr="00CF4617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72BD5C" w14:textId="77777777" w:rsidR="00DF2409" w:rsidRPr="00CF4617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D76CC7" w14:textId="77777777" w:rsidR="00DF2409" w:rsidRPr="00CF4617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617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33445D26" w14:textId="0C808BE9" w:rsidR="00DF2409" w:rsidRDefault="00DF240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B2CCB1C" w14:textId="2FF212F4" w:rsidR="00DF2409" w:rsidRPr="00DF2409" w:rsidRDefault="00DF2409" w:rsidP="00DF2409">
      <w:pPr>
        <w:jc w:val="right"/>
      </w:pPr>
      <w:r>
        <w:lastRenderedPageBreak/>
        <w:t>ПРИЛОЖЕНИЕ</w:t>
      </w:r>
      <w:r w:rsidRPr="00532A49">
        <w:t xml:space="preserve"> </w:t>
      </w:r>
      <w:r>
        <w:t>4</w:t>
      </w:r>
    </w:p>
    <w:p w14:paraId="03C08F73" w14:textId="30B55727" w:rsidR="00532A49" w:rsidRDefault="00532A49" w:rsidP="00DF2409">
      <w:pPr>
        <w:rPr>
          <w:lang w:val="en-US"/>
        </w:rPr>
      </w:pPr>
      <w:r>
        <w:t xml:space="preserve">Код </w:t>
      </w:r>
      <w:proofErr w:type="spellStart"/>
      <w:r>
        <w:rPr>
          <w:lang w:val="en-US"/>
        </w:rPr>
        <w:t>Web.config</w:t>
      </w:r>
      <w:proofErr w:type="spellEnd"/>
    </w:p>
    <w:p w14:paraId="14F4CDD3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&lt;?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xml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version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="1.0"?&gt;</w:t>
      </w:r>
    </w:p>
    <w:p w14:paraId="0E88C895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&lt;!--</w:t>
      </w:r>
    </w:p>
    <w:p w14:paraId="3083C70F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Дополнительные сведения о настройке приложения ASP.NET см. на странице</w:t>
      </w:r>
    </w:p>
    <w:p w14:paraId="4A785680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https://go.microsoft.com/fwlink/?LinkId=169433.</w:t>
      </w:r>
    </w:p>
    <w:p w14:paraId="059B545B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--&gt;</w:t>
      </w:r>
    </w:p>
    <w:p w14:paraId="32FFD118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&lt;configuration&gt;</w:t>
      </w:r>
    </w:p>
    <w:p w14:paraId="1B055BBD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system.web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79D2938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webServices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3430EBB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protocols&gt;</w:t>
      </w:r>
    </w:p>
    <w:p w14:paraId="5E98D70D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add name="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"/&gt;</w:t>
      </w:r>
    </w:p>
    <w:p w14:paraId="287EF3A0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add name="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"/&gt;</w:t>
      </w:r>
    </w:p>
    <w:p w14:paraId="29551C2A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/protocols&gt;</w:t>
      </w:r>
    </w:p>
    <w:p w14:paraId="41264555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webServices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43EB20E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compilation debug="true"/&gt;</w:t>
      </w:r>
    </w:p>
    <w:p w14:paraId="2441BDAC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/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system.web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9162942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s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397E2D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add name="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autovocdb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 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"workstation id=db_a99962_dbautovoc.mssql.somee.com;packet size=4096;user id=lolkaspy_SQLLogin_1;          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pwd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=q485bx4le2;data source=db_a99962_dbautovoc.mssql.somee.com;persist security info=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False;initial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alog=db_a99962_dbautovoc"/&gt;</w:t>
      </w:r>
    </w:p>
    <w:p w14:paraId="62AA5CD6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/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s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CB86B70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system.web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9FE7E88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customErrors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="Off"/&gt;</w:t>
      </w:r>
    </w:p>
    <w:p w14:paraId="0348EEE4" w14:textId="77777777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/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system.web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7DD36AE" w14:textId="20015F3F" w:rsidR="00532A49" w:rsidRPr="00532A49" w:rsidRDefault="00532A49" w:rsidP="00532A4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&lt;/</w:t>
      </w:r>
      <w:proofErr w:type="spellStart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</w:t>
      </w:r>
      <w:proofErr w:type="spellEnd"/>
      <w:r w:rsidRPr="00532A4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078E59D" w14:textId="443015C9" w:rsidR="00DF2409" w:rsidRPr="00532A49" w:rsidRDefault="00DF2409" w:rsidP="00DF2409">
      <w:pPr>
        <w:rPr>
          <w:lang w:val="en-US"/>
        </w:rPr>
      </w:pPr>
      <w:r>
        <w:t>Код</w:t>
      </w:r>
      <w:r w:rsidRPr="00532A49">
        <w:rPr>
          <w:lang w:val="en-US"/>
        </w:rPr>
        <w:t xml:space="preserve"> </w:t>
      </w:r>
      <w:r>
        <w:t>веб</w:t>
      </w:r>
      <w:r w:rsidRPr="00532A49">
        <w:rPr>
          <w:lang w:val="en-US"/>
        </w:rPr>
        <w:t>-</w:t>
      </w:r>
      <w:r>
        <w:t>сервиса</w:t>
      </w:r>
      <w:r w:rsidRPr="00532A49">
        <w:rPr>
          <w:lang w:val="en-US"/>
        </w:rPr>
        <w:t xml:space="preserve"> </w:t>
      </w:r>
      <w:r>
        <w:rPr>
          <w:lang w:val="en-US"/>
        </w:rPr>
        <w:t>AutovauxService</w:t>
      </w:r>
      <w:r w:rsidRPr="00532A49">
        <w:rPr>
          <w:lang w:val="en-US"/>
        </w:rPr>
        <w:t>.</w:t>
      </w:r>
      <w:r>
        <w:rPr>
          <w:lang w:val="en-US"/>
        </w:rPr>
        <w:t>asmx</w:t>
      </w:r>
    </w:p>
    <w:p w14:paraId="390D760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474C02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FCA1E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B55C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75DA9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4F373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Web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05C51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Web.Script.Services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67FA3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Web.Services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F72CE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819B3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ServiceForPractice</w:t>
      </w:r>
      <w:proofErr w:type="spellEnd"/>
    </w:p>
    <w:p w14:paraId="012C60E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8E422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528DA46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Сводное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описание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для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AutovauxService</w:t>
      </w:r>
      <w:proofErr w:type="spellEnd"/>
    </w:p>
    <w:p w14:paraId="1EE8993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5C49842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Servic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Namespace = "http://webservicesASPNET.somee.com")]</w:t>
      </w:r>
    </w:p>
    <w:p w14:paraId="0B60A5F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ServiceBind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onformsTo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WsiProfiles.BasicProfile1_1)]</w:t>
      </w:r>
    </w:p>
    <w:p w14:paraId="15CBB2A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ToolboxItem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false)]</w:t>
      </w:r>
    </w:p>
    <w:p w14:paraId="429058F3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// Чтобы разрешить вызывать веб-службу из скрипта с помощью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ASP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NE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AJAX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F2409">
        <w:rPr>
          <w:rFonts w:ascii="Cascadia Mono" w:hAnsi="Cascadia Mono" w:cs="Cascadia Mono"/>
          <w:color w:val="000000"/>
          <w:sz w:val="19"/>
          <w:szCs w:val="19"/>
        </w:rPr>
        <w:t>раскомментируйте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следующую строку. </w:t>
      </w:r>
    </w:p>
    <w:p w14:paraId="36B13E4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Web.Script.Services.ScriptServic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8AF78D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AutovauxServic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Web.Services.WebService</w:t>
      </w:r>
      <w:proofErr w:type="spellEnd"/>
    </w:p>
    <w:p w14:paraId="0EBAE54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F9EE1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2EDAE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590391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Одноуровневый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справочник</w:t>
      </w:r>
      <w:proofErr w:type="spellEnd"/>
    </w:p>
    <w:p w14:paraId="18EA0BA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CarriersLis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5CDF4A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2EEB6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0AA91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1C06825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C253E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190BF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ED278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111D7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A4080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arriers_query_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3CD54F4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4E78E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038145A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1591A2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4D8D9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3D5C2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11061C6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7BED57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4CE13F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6A0208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CDCC612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//Элемент справочника по коду</w:t>
      </w:r>
    </w:p>
    <w:p w14:paraId="6CA7803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CarrierByI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t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i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EEE2E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83637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8B212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428377A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9170F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A7C23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3B0C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3247A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F34E0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60040D4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id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i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7EF86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arriers_byid_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id";</w:t>
      </w:r>
    </w:p>
    <w:p w14:paraId="200C281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6AB55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51BB091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F59A72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6F5D0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510D7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F71EB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42015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3B2115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270E35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FCF6497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//Документы "Расписания" на некоторую дату</w:t>
      </w:r>
    </w:p>
    <w:p w14:paraId="3252CDB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Timetables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DAAF60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ACE00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1C427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102DBC3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9AA20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46159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B8480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AF470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438F6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imetables_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4E182C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6267F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1C3AD1D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78FC7B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ECB4C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E1251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57DC0B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A1348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6961D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1DBF297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//Документ "Расписание" на некоторую дату</w:t>
      </w:r>
    </w:p>
    <w:p w14:paraId="3DF6512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TimetableByDat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date)</w:t>
      </w:r>
    </w:p>
    <w:p w14:paraId="2D93941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A5112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907E2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36448EB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23AF3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05955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3E111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1FF2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45B78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1900, 1, 1);</w:t>
      </w:r>
    </w:p>
    <w:p w14:paraId="389DCF3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ryPar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date, out x1);</w:t>
      </w:r>
    </w:p>
    <w:p w14:paraId="19244F4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@dt1", x1);</w:t>
      </w:r>
    </w:p>
    <w:p w14:paraId="2101EA6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imetable_dt_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t1";</w:t>
      </w:r>
    </w:p>
    <w:p w14:paraId="618B21B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98C28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4C6B30C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73AE83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EB0FA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C4175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C03BB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C0F1B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06DA5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F23C8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criptMetho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esponseForma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esponseFormat.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4108DE7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C4C13E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Одноуровневый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справочник</w:t>
      </w:r>
      <w:proofErr w:type="spellEnd"/>
    </w:p>
    <w:p w14:paraId="5DA4BBD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CarriersList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3C6298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33E96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8DC13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473A996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1AC06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54290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B6C3D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82ED5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D7CFD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arriers_query_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6B4E200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2FCF7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5835D15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3AC74F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0FB4F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9F53E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1D63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SerializeObjec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65243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2B89E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57468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criptMetho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esponseForma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esponseFormat.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7139856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6C0A56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//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Элемент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справочника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по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коду</w:t>
      </w:r>
      <w:proofErr w:type="spellEnd"/>
    </w:p>
    <w:p w14:paraId="67953A9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CarrierById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t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i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F600E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8DB1C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E8FB0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64F3F59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209F5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8D49A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50954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7B319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2B1AB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BDD2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id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i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500DB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arriers_byid_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id";</w:t>
      </w:r>
    </w:p>
    <w:p w14:paraId="582BED1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32841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3503055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FF05B9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F6247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E1D20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4415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SerializeObjec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8BBA2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70C38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09103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criptMetho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esponseForma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esponseFormat.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6CBF09F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7EDD40B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//Документы "Расписания" на некоторую дату</w:t>
      </w:r>
    </w:p>
    <w:p w14:paraId="79EC9451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TimetablesJSON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402DE0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0CEDC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0B352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6D02D9D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6B90E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A3B82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DB904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3A8F7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9DBCD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imetables_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26349D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13C77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7FD819B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05E5FA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87BCD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65638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A7BB1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SerializeObjec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C1FA4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AAB50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0B65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criptMetho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esponseForma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esponseFormat.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A8F58A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848077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Документ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Расписание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на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некоторую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дату</w:t>
      </w:r>
      <w:proofErr w:type="spellEnd"/>
    </w:p>
    <w:p w14:paraId="0E52EDB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TimetableByDate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date)</w:t>
      </w:r>
    </w:p>
    <w:p w14:paraId="1E7679F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32F06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3E2F5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67AAB06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3D9E0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E3769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A2E3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DCC5C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9B770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1900, 1, 1);</w:t>
      </w:r>
    </w:p>
    <w:p w14:paraId="0C31E8F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ryPar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date, out x1);</w:t>
      </w:r>
    </w:p>
    <w:p w14:paraId="71C2FFA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@dt1", x1);</w:t>
      </w:r>
    </w:p>
    <w:p w14:paraId="60D6A52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imetable_dt_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t1";</w:t>
      </w:r>
    </w:p>
    <w:p w14:paraId="258A89D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Data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D680D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161A082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FB8B68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3E855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8E855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F3F7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SerializeObjec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_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537E2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1C16B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19FE491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E1034B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//Добавление организации в справочник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</w:t>
      </w:r>
    </w:p>
    <w:p w14:paraId="7EC41AF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AddCarrier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xml)</w:t>
      </w:r>
    </w:p>
    <w:p w14:paraId="444C49A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B3761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C6676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5E7A082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9888C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C5143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A633F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2543D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A9055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3DEFB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4020DEB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0C2F8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xml;</w:t>
      </w:r>
    </w:p>
    <w:p w14:paraId="168728D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612F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6783B38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8A20C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19102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8D33B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new_carrier_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38057F8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FADAB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43A4F1C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DB1BB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55C3ABA0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9BF908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</w:p>
    <w:p w14:paraId="50AD94E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E372CF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15C452D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AB303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667318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E5A3EE2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72B0B97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//Добавление организации в справочник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</w:p>
    <w:p w14:paraId="09686F2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AddCarrier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xml)</w:t>
      </w:r>
    </w:p>
    <w:p w14:paraId="067C259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BA310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F87F7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703FA7F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1C7D2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F974A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FD8C8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3F62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07D07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D6822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374C398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48F48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xml;</w:t>
      </w:r>
    </w:p>
    <w:p w14:paraId="43DA714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38A98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4ECB9C3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35E35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E90B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E3754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new_carrier_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0118189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7417E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C496A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D3BB4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09C45CA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24101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9575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EE92F9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D2FB7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04B3C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71CD0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4844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1E36AB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Добавление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расписания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ml</w:t>
      </w:r>
    </w:p>
    <w:p w14:paraId="3C82B16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AddTimetable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xml)</w:t>
      </w:r>
    </w:p>
    <w:p w14:paraId="7CDD514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83F0D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BBAFF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345974B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E0356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6C7EF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5084F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0964B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68FB9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89DF6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404B2CD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03C1B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xml;</w:t>
      </w:r>
    </w:p>
    <w:p w14:paraId="6E2C721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227F1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5871F31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88790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6CA3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D7A7C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new_timetable_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2F4D097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70D13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7845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3D21D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394861A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D79CE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A7A0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118E01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58F7E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2BC2F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E4753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70F7B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6DC581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Добавление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расписания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</w:t>
      </w:r>
    </w:p>
    <w:p w14:paraId="6E2C22B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AddTimetable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xml)</w:t>
      </w:r>
    </w:p>
    <w:p w14:paraId="2E3C1DA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4A1D1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4A75C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0C96757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254C5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EDA37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A485C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AD6F6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976DC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5C31D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38F0827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CA9B2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xml;</w:t>
      </w:r>
    </w:p>
    <w:p w14:paraId="60AFD5C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AA0C3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1AA26AC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E7FA6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D7F7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90718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new_timetable_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225FBB0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95FE5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B157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824E9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2F0ED093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6474D6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6E322F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C2174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B04EB8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CD1606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D2DEE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8BE7ED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F15C58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//Удаление организации из справочника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</w:t>
      </w:r>
    </w:p>
    <w:p w14:paraId="6148367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eleteCarrier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xml)</w:t>
      </w:r>
    </w:p>
    <w:p w14:paraId="2A5F672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05F64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C6B05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3568585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12E8A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74856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2F349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21D3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287B9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AF05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4A82AC7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203FC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xml;</w:t>
      </w:r>
    </w:p>
    <w:p w14:paraId="7A3BA59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4D363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76261FE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A353D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D40E1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2D379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elete_carrier_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1AB9536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C2345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EF33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A4E68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692DDFA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EAE71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F03E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35FD3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F7B8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729008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0C774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1486F48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//Удаление организации из справочника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</w:p>
    <w:p w14:paraId="22E1CF2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eleteCarrier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xml)</w:t>
      </w:r>
    </w:p>
    <w:p w14:paraId="4BD42B1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86B04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249AB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064FFD9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FD8D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EF04F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9EC63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27B65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8B6A4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8AF2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0AE4867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087E5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xml;</w:t>
      </w:r>
    </w:p>
    <w:p w14:paraId="6CE4B9E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BBF5E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4ED69BC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2305D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A4268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66FAE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elete_carrier_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19B5804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06513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66CB1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8A84A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3B0FDD3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A5C1F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0F3C2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82B38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2F01E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6931B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8A627A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Удаление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расписания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ml</w:t>
      </w:r>
    </w:p>
    <w:p w14:paraId="294C259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eleteTimetable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xml)</w:t>
      </w:r>
    </w:p>
    <w:p w14:paraId="694A9EE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BE81E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8A0BB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53EFC63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507C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58FDB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094E4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0E12D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F5189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D677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65364D4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3FF7A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xml;</w:t>
      </w:r>
    </w:p>
    <w:p w14:paraId="040CD7D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C093C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25F299E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08088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B8D9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B49BD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elete_ttrecord_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40CAB4A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827EE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4B624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04EE2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1B31B4F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F7932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47CC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C3E10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D3B6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FD11D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A3730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187C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943814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Удаление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расписания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</w:t>
      </w:r>
    </w:p>
    <w:p w14:paraId="4DC3D39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eleteTimetable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xml)</w:t>
      </w:r>
    </w:p>
    <w:p w14:paraId="6C99A9B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11209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1BD01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1009F12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74F18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62C71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7DCC8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1B14F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00A9C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7E849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54B1AFB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AF841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xml;</w:t>
      </w:r>
    </w:p>
    <w:p w14:paraId="4B6AE9B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95651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0153884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A1029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ECFDB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CD8CD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delete_ttrecord_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0DA246D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847B4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B009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D306A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15B35EC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46F86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B3EBD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6B9D4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7E790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F5C44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78B81B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93BC07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454960F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//Обновление организации в справочнике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</w:t>
      </w:r>
    </w:p>
    <w:p w14:paraId="1C0DBA0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UpdateCarrier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xml)</w:t>
      </w:r>
    </w:p>
    <w:p w14:paraId="55A7878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07E53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F25E2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0111F35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B0A11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21362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26E44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11184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DE3EA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16701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65D74A5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4C0BF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xml;</w:t>
      </w:r>
    </w:p>
    <w:p w14:paraId="73735E6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F8F87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0961F5C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EC4B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E3A4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BEE22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update_carrier_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6DF5DD2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3156B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7892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B5C0F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35B879C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23B99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436A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01086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1ACEA2F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A0C379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77CDD9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220F651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5965E43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//Обновление организации в справочнике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</w:p>
    <w:p w14:paraId="64AB0C3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UpdateCarrier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xml)</w:t>
      </w:r>
    </w:p>
    <w:p w14:paraId="10FFF4E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62AC0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6ED3F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00C6D73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3B381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E2AAE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37D9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B5041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6B773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CA73E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36CCE10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E16BE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xml;</w:t>
      </w:r>
    </w:p>
    <w:p w14:paraId="1EF697F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117E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776DE63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25669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D283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5B8CE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update_carrier_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5939877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0E71E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34F2C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2519A4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6F993AAF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6D4D0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031C0C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BCFF43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09981EF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1A8A70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3DB1A4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6D4E14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//Обновление записи расписания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xml</w:t>
      </w:r>
    </w:p>
    <w:p w14:paraId="0FD4499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UpdateTimetable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xml)</w:t>
      </w:r>
    </w:p>
    <w:p w14:paraId="5E1756E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6CE4B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8ECDF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7D80713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8542AC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5B90B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CC446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680D0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C8FD4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9023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5DC753E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EA567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xml;</w:t>
      </w:r>
    </w:p>
    <w:p w14:paraId="330366F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144B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740591B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B4220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89320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5193E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update_timetable_xml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1BA30E4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68B20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1D13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44FB2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046514BE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D96842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3817E67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DAE166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D05F7C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001C9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565BCC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WebMethod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00C73C2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//Обновление записи расписания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</w:p>
    <w:p w14:paraId="48C19A5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UpdateTimetable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string xml)</w:t>
      </w:r>
    </w:p>
    <w:p w14:paraId="464BC72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2466E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8BB0A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Web.Configuration.WebConfigurationManager.ConnectionStrings["autovocdb"].ConnectionString;</w:t>
      </w:r>
    </w:p>
    <w:p w14:paraId="010524F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onnection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676B26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.SqlCommand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8667B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yp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andType.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45FE2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nnecti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32C3E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Ope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924A30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4E20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66D061D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47390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 = xml;</w:t>
      </w:r>
    </w:p>
    <w:p w14:paraId="3E635793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23655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[]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.Convert.FromBase64String(r);</w:t>
      </w:r>
    </w:p>
    <w:p w14:paraId="5CF28FC4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"utf-8").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byte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824D02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13AC5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data",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strMessag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C8406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exec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update_timetable_json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data";</w:t>
      </w:r>
    </w:p>
    <w:p w14:paraId="675B8908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A4F20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6465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2485B7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302A93B9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71FCAB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70B8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81368A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654E1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cnn.Close</w:t>
      </w:r>
      <w:proofErr w:type="spellEnd"/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C3023F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3A01CE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640A4A" w14:textId="77777777" w:rsid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9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EB732D" w14:textId="77777777" w:rsidR="00DF2409" w:rsidRPr="009439B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AE6B53" w14:textId="77777777" w:rsidR="00DF2409" w:rsidRDefault="00DF2409" w:rsidP="00DF2409">
      <w:pPr>
        <w:rPr>
          <w:lang w:val="en-US"/>
        </w:rPr>
      </w:pPr>
      <w:proofErr w:type="spellStart"/>
      <w:r w:rsidRPr="00017D09">
        <w:rPr>
          <w:lang w:val="en-US"/>
        </w:rPr>
        <w:t>Клиентская</w:t>
      </w:r>
      <w:proofErr w:type="spellEnd"/>
      <w:r w:rsidRPr="00017D09">
        <w:rPr>
          <w:lang w:val="en-US"/>
        </w:rPr>
        <w:t xml:space="preserve"> </w:t>
      </w:r>
      <w:proofErr w:type="spellStart"/>
      <w:r w:rsidRPr="00017D09">
        <w:rPr>
          <w:lang w:val="en-US"/>
        </w:rPr>
        <w:t>часть</w:t>
      </w:r>
      <w:proofErr w:type="spellEnd"/>
      <w:r w:rsidRPr="00017D09">
        <w:rPr>
          <w:lang w:val="en-US"/>
        </w:rPr>
        <w:t xml:space="preserve"> WebServices.html</w:t>
      </w:r>
    </w:p>
    <w:p w14:paraId="3758313C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!DOCTYPE html&gt;</w:t>
      </w:r>
    </w:p>
    <w:p w14:paraId="4D659BB8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html&gt;</w:t>
      </w:r>
    </w:p>
    <w:p w14:paraId="4E13C247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head&gt;</w:t>
      </w:r>
    </w:p>
    <w:p w14:paraId="6710EEDD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meta charset="utf-8" /&gt;</w:t>
      </w:r>
    </w:p>
    <w:p w14:paraId="0FA882A8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92FDC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script src="https://cdn.jsdelivr.net/npm/js-base64@3.7.5/base64.min.js"&gt;&lt;/script&gt;</w:t>
      </w:r>
    </w:p>
    <w:p w14:paraId="4B9DFA0A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script&gt;</w:t>
      </w:r>
    </w:p>
    <w:p w14:paraId="068E39C9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function utf8_to_b64(str) {</w:t>
      </w:r>
    </w:p>
    <w:p w14:paraId="194B99EE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log(Base64.encode(str));</w:t>
      </w:r>
    </w:p>
    <w:p w14:paraId="045D0500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urn Base64.encode(str);</w:t>
      </w:r>
    </w:p>
    <w:p w14:paraId="7F9573B0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842AF7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0FB4E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function ff()</w:t>
      </w:r>
    </w:p>
    <w:p w14:paraId="2965B44E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C2ED6D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x1 =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"p1");</w:t>
      </w:r>
    </w:p>
    <w:p w14:paraId="7A1B474F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t1 =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"t1");</w:t>
      </w:r>
    </w:p>
    <w:p w14:paraId="038BA44E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1.value= utf8_to_b64(t1.value);</w:t>
      </w:r>
    </w:p>
    <w:p w14:paraId="1F2AE887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27529E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1B994D7E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script&gt;</w:t>
      </w:r>
    </w:p>
    <w:p w14:paraId="633EA94C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unction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loadDoc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75F1B03B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et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MLHttpRequest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5402CFA7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et URL =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'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WS_address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').value;</w:t>
      </w:r>
    </w:p>
    <w:p w14:paraId="0AE51C34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'A1').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innerHTML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Открываю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L:";</w:t>
      </w:r>
    </w:p>
    <w:p w14:paraId="1277A4E6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.timeout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000;</w:t>
      </w:r>
    </w:p>
    <w:p w14:paraId="12FDD344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.open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"POST", URL, true);</w:t>
      </w:r>
    </w:p>
    <w:p w14:paraId="2E9E84A9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'A1').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innerHTML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Посылаю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запрос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25420A3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.setRequestHeader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"Content-Type", "application/x-www-form-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urlencode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); </w:t>
      </w:r>
    </w:p>
    <w:p w14:paraId="4074CD81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et param =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'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WS_param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').value;</w:t>
      </w:r>
    </w:p>
    <w:p w14:paraId="5BFCA1DB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.sen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param);</w:t>
      </w:r>
    </w:p>
    <w:p w14:paraId="05DA4027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0DBD9BC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.onloa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ction() {</w:t>
      </w:r>
    </w:p>
    <w:p w14:paraId="2D3CB24D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f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status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!= 200) {</w:t>
      </w:r>
    </w:p>
    <w:p w14:paraId="0C9105DF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// анализируем </w:t>
      </w: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HTTP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-статус ответа, если статус не 200, то произошла ошибка</w:t>
      </w:r>
    </w:p>
    <w:p w14:paraId="329B03F2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alert('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'+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.status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' '+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.statusText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7FF31CC6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else { //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запрос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выполнился</w:t>
      </w:r>
      <w:proofErr w:type="spellEnd"/>
    </w:p>
    <w:p w14:paraId="2CA3CB2C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'A1').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innerHTML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='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Готово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получили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'+xhr.response.length+'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байт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'; // response --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это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ответ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сервера</w:t>
      </w:r>
      <w:proofErr w:type="spellEnd"/>
    </w:p>
    <w:p w14:paraId="22B6188C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'A1').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innerHTML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.status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D88A3A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'A2').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innerHTML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.statusText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3BA4F8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var s =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.response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348606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'A3').value = s; </w:t>
      </w:r>
    </w:p>
    <w:p w14:paraId="2D067C68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6CDF6EA8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52A50ACE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.onprogress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ction(event) {</w:t>
      </w:r>
    </w:p>
    <w:p w14:paraId="209C70B5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f (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event.lengthComputable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9C8A80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'A1').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innerHTML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='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Получено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'+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event.loade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'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из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'+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event.total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'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байт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';</w:t>
      </w:r>
    </w:p>
    <w:p w14:paraId="0C7A1390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else {</w:t>
      </w:r>
    </w:p>
    <w:p w14:paraId="424D4498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'A1').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innerHTML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='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Получено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'+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event.loade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'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байт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'; //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если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в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ответе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заголовка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nt-Length</w:t>
      </w:r>
    </w:p>
    <w:p w14:paraId="294D476C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14B9C9A9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367A208D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xhr.onerror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ction(e) {</w:t>
      </w:r>
    </w:p>
    <w:p w14:paraId="063F97FE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ert("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Во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время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загрузки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документа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произошла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e.target.status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B6ABC9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0AE926EC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D86EA9A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/script&gt;</w:t>
      </w:r>
    </w:p>
    <w:p w14:paraId="2BE2D8A2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/head&gt;</w:t>
      </w:r>
    </w:p>
    <w:p w14:paraId="389D8BA7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body&gt;</w:t>
      </w:r>
    </w:p>
    <w:p w14:paraId="0F03667B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h2&g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Вызов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-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сервиса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/h2&gt;</w:t>
      </w:r>
    </w:p>
    <w:p w14:paraId="107F23E0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p&gt;&lt;b&g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Адрес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-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сервиса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:&lt;/b&gt; &lt;input type="text" id="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WS_address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 </w:t>
      </w:r>
    </w:p>
    <w:p w14:paraId="788FFBC6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style="width:400px"/&gt;&l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br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/&gt;</w:t>
      </w:r>
    </w:p>
    <w:p w14:paraId="46BACBFF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sup&g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Путь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сервису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Например: </w:t>
      </w:r>
    </w:p>
    <w:p w14:paraId="0730D33A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http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://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webservicesASPNET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somee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com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/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AutovauxSRV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/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AutovauxService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asmx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/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GetTimetables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&lt;/</w:t>
      </w: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sup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&gt;&l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br</w:t>
      </w:r>
      <w:proofErr w:type="spellEnd"/>
      <w:r w:rsidRPr="00DF2409">
        <w:rPr>
          <w:rFonts w:ascii="Cascadia Mono" w:hAnsi="Cascadia Mono" w:cs="Cascadia Mono"/>
          <w:color w:val="000000"/>
          <w:sz w:val="19"/>
          <w:szCs w:val="19"/>
        </w:rPr>
        <w:t>/&gt;</w:t>
      </w:r>
    </w:p>
    <w:p w14:paraId="77240686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C1B3432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proofErr w:type="gramStart"/>
      <w:r w:rsidRPr="00DF2409">
        <w:rPr>
          <w:rFonts w:ascii="Cascadia Mono" w:hAnsi="Cascadia Mono" w:cs="Cascadia Mono"/>
          <w:color w:val="000000"/>
          <w:sz w:val="19"/>
          <w:szCs w:val="19"/>
        </w:rPr>
        <w:t>3&gt;Кодирование</w:t>
      </w:r>
      <w:proofErr w:type="gramEnd"/>
      <w:r w:rsidRPr="00DF2409">
        <w:rPr>
          <w:rFonts w:ascii="Cascadia Mono" w:hAnsi="Cascadia Mono" w:cs="Cascadia Mono"/>
          <w:color w:val="000000"/>
          <w:sz w:val="19"/>
          <w:szCs w:val="19"/>
        </w:rPr>
        <w:t xml:space="preserve"> параметра&lt;/</w:t>
      </w: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3&gt;</w:t>
      </w:r>
    </w:p>
    <w:p w14:paraId="7AAE4331" w14:textId="77777777" w:rsidR="00DF2409" w:rsidRPr="00DF24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F2409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DF2409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A54B7A0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r&gt;&lt;td&gt;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Исходный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текст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&lt;/td&gt; &lt;td&gt;&lt;input type="text" id="t1"/&gt;&lt;/td&gt;&lt;td&gt; &lt;input type="button" </w:t>
      </w:r>
    </w:p>
    <w:p w14:paraId="6F151C4F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value="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Закодировать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" onclick="ff()"/&gt;&lt;/td&gt;&lt;/tr&gt;</w:t>
      </w:r>
    </w:p>
    <w:p w14:paraId="17EC02D4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r&gt;&lt;td&gt; base64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закодированный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текст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&lt;/td&gt; &lt;td&gt;&lt;input type="text" name="p1" </w:t>
      </w:r>
    </w:p>
    <w:p w14:paraId="543549DE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id="p1"&gt;&lt;/input&gt;&lt;/td&gt;&lt;td&gt;</w:t>
      </w:r>
    </w:p>
    <w:p w14:paraId="1B5FB519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input type="button" value="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Декодировать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" onclick="ff1()"/&gt;&lt;/td&gt;&lt;/tr&gt;</w:t>
      </w:r>
    </w:p>
    <w:p w14:paraId="41B345B1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/table&gt;</w:t>
      </w:r>
    </w:p>
    <w:p w14:paraId="15856754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b&g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Параметры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ST):&lt;/b&gt; &lt;input type="text" id="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WS_param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" style="width:400px"/&gt;&l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br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/&gt;</w:t>
      </w:r>
    </w:p>
    <w:p w14:paraId="39D9B4B1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sup&g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Пара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имя0=значение0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Например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cid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1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или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=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fLopIgfKDgdf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==&lt;/sup&gt;&l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br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/&gt;</w:t>
      </w:r>
    </w:p>
    <w:p w14:paraId="6FF5C676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b&g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Статус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:&lt;/b&gt; &lt;span id="A1"&gt;&lt;/span&gt;&amp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nbsp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; &lt;span id="A2"&gt;&lt;/span&gt;&lt;/p&gt;</w:t>
      </w:r>
    </w:p>
    <w:p w14:paraId="42CB86BE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button onclick="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loadDoc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()"&g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Получить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данные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/button&gt;</w:t>
      </w:r>
    </w:p>
    <w:p w14:paraId="14FCF3D4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p&gt;&lt;b&g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Ответ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:&lt;/b&gt;&l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br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/&gt; &lt;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textarea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="40" cols="72" name="text" id="A3"&gt;&lt;/</w:t>
      </w:r>
      <w:proofErr w:type="spellStart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textarea</w:t>
      </w:r>
      <w:proofErr w:type="spellEnd"/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gt;&lt;/p&gt;</w:t>
      </w:r>
    </w:p>
    <w:p w14:paraId="4722C676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/body&gt;</w:t>
      </w:r>
    </w:p>
    <w:p w14:paraId="1C246A6C" w14:textId="77777777" w:rsidR="00DF2409" w:rsidRPr="00017D09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D09">
        <w:rPr>
          <w:rFonts w:ascii="Cascadia Mono" w:hAnsi="Cascadia Mono" w:cs="Cascadia Mono"/>
          <w:color w:val="000000"/>
          <w:sz w:val="19"/>
          <w:szCs w:val="19"/>
          <w:lang w:val="en-US"/>
        </w:rPr>
        <w:t>&lt;/html&gt;</w:t>
      </w:r>
    </w:p>
    <w:p w14:paraId="3A84292F" w14:textId="77777777" w:rsidR="00DF2409" w:rsidRDefault="00DF2409" w:rsidP="00DF2409">
      <w:pPr>
        <w:ind w:firstLine="0"/>
        <w:jc w:val="left"/>
        <w:rPr>
          <w:lang w:val="en-US"/>
        </w:rPr>
      </w:pPr>
    </w:p>
    <w:p w14:paraId="60B65AC9" w14:textId="77777777" w:rsidR="00DF2409" w:rsidRPr="00F41742" w:rsidRDefault="00DF2409" w:rsidP="00DF2409">
      <w:pPr>
        <w:ind w:firstLine="0"/>
        <w:jc w:val="left"/>
        <w:rPr>
          <w:lang w:val="en-US"/>
        </w:rPr>
      </w:pPr>
    </w:p>
    <w:p w14:paraId="4EC5C502" w14:textId="77777777" w:rsidR="00DF2409" w:rsidRDefault="00DF2409" w:rsidP="00DF2409">
      <w:pPr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3BE76" w14:textId="77777777" w:rsidR="00DF2409" w:rsidRPr="00D96732" w:rsidRDefault="00DF2409" w:rsidP="00DF2409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DB7BD" w14:textId="77777777" w:rsidR="00DF2409" w:rsidRPr="00A67059" w:rsidRDefault="00DF2409" w:rsidP="00A6705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</w:p>
    <w:sectPr w:rsidR="00DF2409" w:rsidRPr="00A67059" w:rsidSect="00C70CCA">
      <w:footerReference w:type="default" r:id="rId73"/>
      <w:footerReference w:type="first" r:id="rId74"/>
      <w:pgSz w:w="11906" w:h="16838"/>
      <w:pgMar w:top="1418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3E8E" w14:textId="77777777" w:rsidR="00B900A6" w:rsidRDefault="00B900A6">
      <w:pPr>
        <w:spacing w:line="240" w:lineRule="auto"/>
      </w:pPr>
      <w:r>
        <w:separator/>
      </w:r>
    </w:p>
  </w:endnote>
  <w:endnote w:type="continuationSeparator" w:id="0">
    <w:p w14:paraId="227D4789" w14:textId="77777777" w:rsidR="00B900A6" w:rsidRDefault="00B90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DC1B" w14:textId="36E22ABD" w:rsidR="00FB4410" w:rsidRDefault="00B900A6">
    <w:pPr>
      <w:pStyle w:val="aa"/>
      <w:jc w:val="center"/>
    </w:pPr>
  </w:p>
  <w:p w14:paraId="67EBE31B" w14:textId="77777777" w:rsidR="00FB4410" w:rsidRDefault="00B900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76956"/>
      <w:docPartObj>
        <w:docPartGallery w:val="Page Numbers (Bottom of Page)"/>
        <w:docPartUnique/>
      </w:docPartObj>
    </w:sdtPr>
    <w:sdtEndPr/>
    <w:sdtContent>
      <w:p w14:paraId="7C57D8FF" w14:textId="38146F9D" w:rsidR="00D21404" w:rsidRDefault="00D214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B067E" w14:textId="77777777" w:rsidR="00D21404" w:rsidRDefault="00D2140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903501"/>
      <w:docPartObj>
        <w:docPartGallery w:val="Page Numbers (Bottom of Page)"/>
        <w:docPartUnique/>
      </w:docPartObj>
    </w:sdtPr>
    <w:sdtEndPr/>
    <w:sdtContent>
      <w:p w14:paraId="40EAB25A" w14:textId="698AC967" w:rsidR="00D21404" w:rsidRDefault="00D214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2C481" w14:textId="77777777" w:rsidR="00D21404" w:rsidRDefault="00D2140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DBEA" w14:textId="77777777" w:rsidR="00D21404" w:rsidRDefault="00D21404">
    <w:pPr>
      <w:pStyle w:val="aa"/>
      <w:jc w:val="center"/>
    </w:pPr>
  </w:p>
  <w:p w14:paraId="71096696" w14:textId="77777777" w:rsidR="00D21404" w:rsidRDefault="00D21404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F71C" w14:textId="77777777" w:rsidR="00D21404" w:rsidRDefault="00D214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FFB5" w14:textId="77777777" w:rsidR="00B900A6" w:rsidRDefault="00B900A6">
      <w:pPr>
        <w:spacing w:line="240" w:lineRule="auto"/>
      </w:pPr>
      <w:r>
        <w:separator/>
      </w:r>
    </w:p>
  </w:footnote>
  <w:footnote w:type="continuationSeparator" w:id="0">
    <w:p w14:paraId="4B2FC34A" w14:textId="77777777" w:rsidR="00B900A6" w:rsidRDefault="00B900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92C"/>
    <w:multiLevelType w:val="hybridMultilevel"/>
    <w:tmpl w:val="E4D8F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D487C"/>
    <w:multiLevelType w:val="hybridMultilevel"/>
    <w:tmpl w:val="CD9C96D6"/>
    <w:lvl w:ilvl="0" w:tplc="4F54D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AE1"/>
    <w:multiLevelType w:val="hybridMultilevel"/>
    <w:tmpl w:val="F904B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3F1ECE"/>
    <w:multiLevelType w:val="multilevel"/>
    <w:tmpl w:val="DBBECA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A37D36"/>
    <w:multiLevelType w:val="hybridMultilevel"/>
    <w:tmpl w:val="B26EB704"/>
    <w:lvl w:ilvl="0" w:tplc="4F54D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2E2C"/>
    <w:multiLevelType w:val="hybridMultilevel"/>
    <w:tmpl w:val="F71A4062"/>
    <w:lvl w:ilvl="0" w:tplc="717AB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607525"/>
    <w:multiLevelType w:val="hybridMultilevel"/>
    <w:tmpl w:val="E4D8F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B7DEC"/>
    <w:multiLevelType w:val="hybridMultilevel"/>
    <w:tmpl w:val="1EF2ADC0"/>
    <w:lvl w:ilvl="0" w:tplc="34724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329D"/>
    <w:multiLevelType w:val="hybridMultilevel"/>
    <w:tmpl w:val="D0C6D2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9E216D"/>
    <w:multiLevelType w:val="hybridMultilevel"/>
    <w:tmpl w:val="E4D8F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3078A9"/>
    <w:multiLevelType w:val="hybridMultilevel"/>
    <w:tmpl w:val="771CCD3E"/>
    <w:lvl w:ilvl="0" w:tplc="717AB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7E5BF6"/>
    <w:multiLevelType w:val="hybridMultilevel"/>
    <w:tmpl w:val="6572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A7CDF"/>
    <w:multiLevelType w:val="hybridMultilevel"/>
    <w:tmpl w:val="7BCA91B2"/>
    <w:lvl w:ilvl="0" w:tplc="6340EE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A391FD8"/>
    <w:multiLevelType w:val="hybridMultilevel"/>
    <w:tmpl w:val="C284BDD6"/>
    <w:lvl w:ilvl="0" w:tplc="608A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B15943"/>
    <w:multiLevelType w:val="multilevel"/>
    <w:tmpl w:val="57501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35C29BE"/>
    <w:multiLevelType w:val="multilevel"/>
    <w:tmpl w:val="471C7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56C33A0F"/>
    <w:multiLevelType w:val="hybridMultilevel"/>
    <w:tmpl w:val="D57EDE32"/>
    <w:lvl w:ilvl="0" w:tplc="8FA05C9A">
      <w:start w:val="1"/>
      <w:numFmt w:val="decimal"/>
      <w:lvlText w:val="%1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61890DF4"/>
    <w:multiLevelType w:val="multilevel"/>
    <w:tmpl w:val="13B66F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9" w:hanging="45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DC567F"/>
    <w:multiLevelType w:val="hybridMultilevel"/>
    <w:tmpl w:val="E4D8F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330688"/>
    <w:multiLevelType w:val="hybridMultilevel"/>
    <w:tmpl w:val="8C04E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3A7814"/>
    <w:multiLevelType w:val="hybridMultilevel"/>
    <w:tmpl w:val="E4D8F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E37070"/>
    <w:multiLevelType w:val="hybridMultilevel"/>
    <w:tmpl w:val="290AB386"/>
    <w:lvl w:ilvl="0" w:tplc="8C227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37B8B"/>
    <w:multiLevelType w:val="hybridMultilevel"/>
    <w:tmpl w:val="E31E9152"/>
    <w:lvl w:ilvl="0" w:tplc="8C227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4349D"/>
    <w:multiLevelType w:val="hybridMultilevel"/>
    <w:tmpl w:val="CFDA6AD4"/>
    <w:lvl w:ilvl="0" w:tplc="A776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6F0D40"/>
    <w:multiLevelType w:val="hybridMultilevel"/>
    <w:tmpl w:val="0C36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5"/>
  </w:num>
  <w:num w:numId="5">
    <w:abstractNumId w:val="10"/>
  </w:num>
  <w:num w:numId="6">
    <w:abstractNumId w:val="22"/>
  </w:num>
  <w:num w:numId="7">
    <w:abstractNumId w:val="21"/>
  </w:num>
  <w:num w:numId="8">
    <w:abstractNumId w:val="24"/>
  </w:num>
  <w:num w:numId="9">
    <w:abstractNumId w:val="1"/>
  </w:num>
  <w:num w:numId="10">
    <w:abstractNumId w:val="4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15"/>
  </w:num>
  <w:num w:numId="16">
    <w:abstractNumId w:val="23"/>
  </w:num>
  <w:num w:numId="17">
    <w:abstractNumId w:val="7"/>
  </w:num>
  <w:num w:numId="18">
    <w:abstractNumId w:val="20"/>
  </w:num>
  <w:num w:numId="19">
    <w:abstractNumId w:val="0"/>
  </w:num>
  <w:num w:numId="20">
    <w:abstractNumId w:val="6"/>
  </w:num>
  <w:num w:numId="21">
    <w:abstractNumId w:val="18"/>
  </w:num>
  <w:num w:numId="22">
    <w:abstractNumId w:val="9"/>
  </w:num>
  <w:num w:numId="23">
    <w:abstractNumId w:val="12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36"/>
    <w:rsid w:val="0003257B"/>
    <w:rsid w:val="00075082"/>
    <w:rsid w:val="000C521D"/>
    <w:rsid w:val="00111B3E"/>
    <w:rsid w:val="00130D30"/>
    <w:rsid w:val="00150C7C"/>
    <w:rsid w:val="001A6E61"/>
    <w:rsid w:val="00241449"/>
    <w:rsid w:val="002B0427"/>
    <w:rsid w:val="00333963"/>
    <w:rsid w:val="003464BE"/>
    <w:rsid w:val="00397086"/>
    <w:rsid w:val="004379DF"/>
    <w:rsid w:val="004A0B2A"/>
    <w:rsid w:val="005136E0"/>
    <w:rsid w:val="00517809"/>
    <w:rsid w:val="00532A49"/>
    <w:rsid w:val="005605BD"/>
    <w:rsid w:val="005B14F6"/>
    <w:rsid w:val="00680F56"/>
    <w:rsid w:val="006F0DF2"/>
    <w:rsid w:val="00764534"/>
    <w:rsid w:val="007647FD"/>
    <w:rsid w:val="00766E52"/>
    <w:rsid w:val="007F7836"/>
    <w:rsid w:val="00806066"/>
    <w:rsid w:val="00841F67"/>
    <w:rsid w:val="0085448E"/>
    <w:rsid w:val="00860CBD"/>
    <w:rsid w:val="0086776E"/>
    <w:rsid w:val="008C2CF5"/>
    <w:rsid w:val="00911C62"/>
    <w:rsid w:val="00935BF7"/>
    <w:rsid w:val="0094071E"/>
    <w:rsid w:val="009D6AAD"/>
    <w:rsid w:val="00A04042"/>
    <w:rsid w:val="00A23E77"/>
    <w:rsid w:val="00A67059"/>
    <w:rsid w:val="00A80468"/>
    <w:rsid w:val="00AA427A"/>
    <w:rsid w:val="00B013FA"/>
    <w:rsid w:val="00B900A6"/>
    <w:rsid w:val="00BC1344"/>
    <w:rsid w:val="00C37C4C"/>
    <w:rsid w:val="00C5398D"/>
    <w:rsid w:val="00C6699E"/>
    <w:rsid w:val="00C70CCA"/>
    <w:rsid w:val="00CF20AF"/>
    <w:rsid w:val="00D21404"/>
    <w:rsid w:val="00D25F01"/>
    <w:rsid w:val="00D36C9E"/>
    <w:rsid w:val="00D5624E"/>
    <w:rsid w:val="00DA1216"/>
    <w:rsid w:val="00DF2409"/>
    <w:rsid w:val="00E256CE"/>
    <w:rsid w:val="00E30B7D"/>
    <w:rsid w:val="00E55045"/>
    <w:rsid w:val="00E70622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B12FC"/>
  <w15:chartTrackingRefBased/>
  <w15:docId w15:val="{CEE3981F-76B8-454D-B53E-75A4A635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D3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30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5448E"/>
    <w:pPr>
      <w:keepNext/>
      <w:keepLines/>
      <w:spacing w:before="40" w:line="242" w:lineRule="auto"/>
      <w:ind w:firstLine="295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44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D3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448E"/>
    <w:rPr>
      <w:rFonts w:asciiTheme="majorHAnsi" w:eastAsiaTheme="majorEastAsia" w:hAnsiTheme="majorHAnsi" w:cstheme="majorBidi"/>
      <w:color w:val="000000" w:themeColor="tex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30D30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0D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1404"/>
    <w:pPr>
      <w:tabs>
        <w:tab w:val="right" w:leader="dot" w:pos="962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130D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0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D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0D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30D3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D30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30D3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D30"/>
    <w:rPr>
      <w:rFonts w:ascii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rsid w:val="00130D30"/>
    <w:pPr>
      <w:spacing w:line="25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ac">
    <w:name w:val="Body Text"/>
    <w:basedOn w:val="a"/>
    <w:link w:val="ad"/>
    <w:uiPriority w:val="99"/>
    <w:unhideWhenUsed/>
    <w:rsid w:val="00130D30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30D3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8544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1449"/>
    <w:pPr>
      <w:tabs>
        <w:tab w:val="right" w:leader="dot" w:pos="9345"/>
      </w:tabs>
      <w:spacing w:after="100"/>
      <w:ind w:left="560"/>
    </w:pPr>
  </w:style>
  <w:style w:type="table" w:customStyle="1" w:styleId="12">
    <w:name w:val="Сетка таблицы1"/>
    <w:basedOn w:val="a1"/>
    <w:next w:val="ae"/>
    <w:uiPriority w:val="39"/>
    <w:rsid w:val="0068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68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11C62"/>
    <w:rPr>
      <w:color w:val="605E5C"/>
      <w:shd w:val="clear" w:color="auto" w:fill="E1DFDD"/>
    </w:rPr>
  </w:style>
  <w:style w:type="paragraph" w:customStyle="1" w:styleId="div">
    <w:name w:val="div"/>
    <w:basedOn w:val="a"/>
    <w:qFormat/>
    <w:rsid w:val="00FE49F1"/>
    <w:pPr>
      <w:spacing w:after="160"/>
      <w:ind w:firstLine="720"/>
    </w:pPr>
    <w:rPr>
      <w:rFonts w:cstheme="minorBidi"/>
      <w:kern w:val="2"/>
      <w14:ligatures w14:val="standardContextual"/>
    </w:rPr>
  </w:style>
  <w:style w:type="paragraph" w:customStyle="1" w:styleId="tabletitle">
    <w:name w:val="table_title"/>
    <w:basedOn w:val="a"/>
    <w:qFormat/>
    <w:rsid w:val="00FE49F1"/>
    <w:pPr>
      <w:spacing w:line="240" w:lineRule="auto"/>
      <w:ind w:firstLine="0"/>
      <w:jc w:val="left"/>
    </w:pPr>
    <w:rPr>
      <w:kern w:val="2"/>
      <w14:ligatures w14:val="standardContextual"/>
    </w:rPr>
  </w:style>
  <w:style w:type="character" w:styleId="af0">
    <w:name w:val="FollowedHyperlink"/>
    <w:basedOn w:val="a0"/>
    <w:uiPriority w:val="99"/>
    <w:semiHidden/>
    <w:unhideWhenUsed/>
    <w:rsid w:val="00DF2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hyperlink" Target="http://webservicesaspnet.somee.com/ASPNETProject/TimetablesJSON.aspx" TargetMode="External"/><Relationship Id="rId42" Type="http://schemas.openxmlformats.org/officeDocument/2006/relationships/hyperlink" Target="http://webservicesaspnet.somee.com/ASPNETProject/CarrierByIdJSON.aspx?id=3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webservicesaspnet.somee.com/ASPNETProject/TimetableXML.aspx?dt1=2023-06-04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://webservicesaspnet.somee.com/ASPNETProject/CarriersXML.aspx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://webservicesaspnet.somee.com/ASPNETProject/CarrierByIdJSON.aspx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ebservicesaspnet.somee.com/ASPNETProject/TimetableJSON.aspx?dt1=2023-06-04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ebservicesaspnet.somee.com/ASPNETProject/TimetablesXML.aspx" TargetMode="External"/><Relationship Id="rId38" Type="http://schemas.openxmlformats.org/officeDocument/2006/relationships/hyperlink" Target="http://webservicesaspnet.somee.com/ASPNETProject/CarriersJSON.aspx" TargetMode="External"/><Relationship Id="rId46" Type="http://schemas.openxmlformats.org/officeDocument/2006/relationships/hyperlink" Target="http://webservicesaspnet.somee.com/ASPNETProject/CarrierByIdJSON.aspx?id=4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hyperlink" Target="http://webservicesaspnet.somee.com/ASPNETProject/CarrierByIdXML.aspx?id=2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C14F-2A71-40FB-9278-495E4B23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1</Pages>
  <Words>18637</Words>
  <Characters>106234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detector@mail.ru</dc:creator>
  <cp:keywords/>
  <dc:description/>
  <cp:lastModifiedBy>spydetector@mail.ru</cp:lastModifiedBy>
  <cp:revision>9</cp:revision>
  <dcterms:created xsi:type="dcterms:W3CDTF">2023-06-30T11:30:00Z</dcterms:created>
  <dcterms:modified xsi:type="dcterms:W3CDTF">2023-06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2212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